
<file path=[Content_Types].xml><?xml version="1.0" encoding="utf-8"?>
<Types xmlns="http://schemas.openxmlformats.org/package/2006/content-types">
  <Default Extension="png" ContentType="image/png"/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F40" w:rsidRPr="0082761B" w:rsidRDefault="00E63F40" w:rsidP="0082761B">
      <w:pPr>
        <w:spacing w:after="0" w:line="360" w:lineRule="auto"/>
        <w:ind w:left="708"/>
        <w:jc w:val="both"/>
        <w:rPr>
          <w:rFonts w:ascii="Times New Roman" w:eastAsia="IBM Plex Sans" w:hAnsi="Times New Roman" w:cs="Times New Roman"/>
        </w:rPr>
      </w:pPr>
    </w:p>
    <w:p w:rsidR="00E63F40" w:rsidRPr="0082761B" w:rsidRDefault="00CF4D01" w:rsidP="0082761B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8"/>
        </w:rPr>
      </w:pPr>
      <w:r w:rsidRPr="0082761B">
        <w:rPr>
          <w:rFonts w:ascii="Times New Roman" w:eastAsia="Times New Roman" w:hAnsi="Times New Roman" w:cs="Times New Roman"/>
          <w:sz w:val="28"/>
        </w:rPr>
        <w:t>Geekbrains</w:t>
      </w:r>
    </w:p>
    <w:p w:rsidR="00E63F40" w:rsidRPr="0082761B" w:rsidRDefault="00CF4D01" w:rsidP="0082761B">
      <w:pPr>
        <w:spacing w:after="0" w:line="360" w:lineRule="auto"/>
        <w:ind w:left="708"/>
        <w:jc w:val="center"/>
        <w:rPr>
          <w:rFonts w:ascii="Times New Roman" w:eastAsia="IBM Plex Sans" w:hAnsi="Times New Roman" w:cs="Times New Roman"/>
        </w:rPr>
      </w:pPr>
      <w:r w:rsidRPr="0082761B">
        <w:rPr>
          <w:rFonts w:ascii="Times New Roman" w:eastAsia="IBM Plex Sans" w:hAnsi="Times New Roman" w:cs="Times New Roman"/>
        </w:rPr>
        <w:t xml:space="preserve"> </w:t>
      </w:r>
    </w:p>
    <w:p w:rsidR="00854564" w:rsidRDefault="00854564" w:rsidP="0082761B">
      <w:pPr>
        <w:spacing w:after="0" w:line="360" w:lineRule="auto"/>
        <w:ind w:left="708"/>
        <w:jc w:val="center"/>
        <w:rPr>
          <w:rFonts w:ascii="Times New Roman" w:eastAsia="IBM Plex Sans" w:hAnsi="Times New Roman" w:cs="Times New Roman"/>
        </w:rPr>
      </w:pPr>
    </w:p>
    <w:p w:rsidR="00E63F40" w:rsidRPr="0082761B" w:rsidRDefault="00E63F40" w:rsidP="005A014A">
      <w:pPr>
        <w:spacing w:after="0" w:line="360" w:lineRule="auto"/>
        <w:ind w:left="708"/>
        <w:jc w:val="center"/>
        <w:rPr>
          <w:rFonts w:ascii="Times New Roman" w:eastAsia="IBM Plex Sans" w:hAnsi="Times New Roman" w:cs="Times New Roman"/>
        </w:rPr>
      </w:pPr>
    </w:p>
    <w:p w:rsidR="00854564" w:rsidRPr="0082761B" w:rsidRDefault="00854564" w:rsidP="005A014A">
      <w:pPr>
        <w:spacing w:after="0" w:line="360" w:lineRule="auto"/>
        <w:ind w:left="708"/>
        <w:jc w:val="center"/>
        <w:rPr>
          <w:rFonts w:ascii="Times New Roman" w:eastAsia="Cambria" w:hAnsi="Times New Roman" w:cs="Times New Roman"/>
        </w:rPr>
      </w:pPr>
    </w:p>
    <w:p w:rsidR="00E63F40" w:rsidRPr="0082761B" w:rsidRDefault="00E63F40" w:rsidP="005A014A">
      <w:pPr>
        <w:spacing w:after="0" w:line="360" w:lineRule="auto"/>
        <w:ind w:left="708"/>
        <w:jc w:val="center"/>
        <w:rPr>
          <w:rFonts w:ascii="Times New Roman" w:eastAsia="IBM Plex Sans" w:hAnsi="Times New Roman" w:cs="Times New Roman"/>
        </w:rPr>
      </w:pPr>
    </w:p>
    <w:p w:rsidR="00E63F40" w:rsidRPr="00021A87" w:rsidRDefault="00CF4D01" w:rsidP="005A014A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21A87">
        <w:rPr>
          <w:rFonts w:ascii="Times New Roman" w:eastAsia="Times New Roman" w:hAnsi="Times New Roman" w:cs="Times New Roman"/>
          <w:b/>
          <w:sz w:val="32"/>
          <w:szCs w:val="32"/>
        </w:rPr>
        <w:t>Разработка веб-приложения «VMAS» по учету проведения технического обслуживания транспортных средств и контроля исполнения организационных работ для ГБУ МО «Автохозяйство»</w:t>
      </w:r>
    </w:p>
    <w:p w:rsidR="00E63F40" w:rsidRPr="0082761B" w:rsidRDefault="00CF4D01" w:rsidP="0082761B">
      <w:pPr>
        <w:spacing w:after="0" w:line="360" w:lineRule="auto"/>
        <w:ind w:left="708"/>
        <w:jc w:val="center"/>
        <w:rPr>
          <w:rFonts w:ascii="Times New Roman" w:eastAsia="IBM Plex Sans" w:hAnsi="Times New Roman" w:cs="Times New Roman"/>
          <w:sz w:val="28"/>
          <w:szCs w:val="28"/>
        </w:rPr>
      </w:pPr>
      <w:r w:rsidRPr="0082761B">
        <w:rPr>
          <w:rFonts w:ascii="Times New Roman" w:eastAsia="IBM Plex Sans" w:hAnsi="Times New Roman" w:cs="Times New Roman"/>
          <w:sz w:val="28"/>
          <w:szCs w:val="28"/>
        </w:rPr>
        <w:t xml:space="preserve"> </w:t>
      </w:r>
    </w:p>
    <w:p w:rsidR="00E63F40" w:rsidRPr="0082761B" w:rsidRDefault="00CF4D01" w:rsidP="0082761B">
      <w:pPr>
        <w:spacing w:after="0" w:line="360" w:lineRule="auto"/>
        <w:ind w:left="708"/>
        <w:jc w:val="center"/>
        <w:rPr>
          <w:rFonts w:ascii="Times New Roman" w:eastAsia="IBM Plex Sans" w:hAnsi="Times New Roman" w:cs="Times New Roman"/>
        </w:rPr>
      </w:pPr>
      <w:r w:rsidRPr="0082761B">
        <w:rPr>
          <w:rFonts w:ascii="Times New Roman" w:eastAsia="IBM Plex Sans" w:hAnsi="Times New Roman" w:cs="Times New Roman"/>
        </w:rPr>
        <w:t xml:space="preserve"> </w:t>
      </w:r>
    </w:p>
    <w:p w:rsidR="00E63F40" w:rsidRPr="0082761B" w:rsidRDefault="00CF4D01" w:rsidP="0082761B">
      <w:pPr>
        <w:spacing w:after="0" w:line="360" w:lineRule="auto"/>
        <w:ind w:left="708"/>
        <w:jc w:val="center"/>
        <w:rPr>
          <w:rFonts w:ascii="Times New Roman" w:eastAsia="IBM Plex Sans" w:hAnsi="Times New Roman" w:cs="Times New Roman"/>
        </w:rPr>
      </w:pPr>
      <w:r w:rsidRPr="0082761B">
        <w:rPr>
          <w:rFonts w:ascii="Times New Roman" w:eastAsia="IBM Plex Sans" w:hAnsi="Times New Roman" w:cs="Times New Roman"/>
        </w:rPr>
        <w:t xml:space="preserve"> </w:t>
      </w:r>
    </w:p>
    <w:p w:rsidR="002D4E3B" w:rsidRPr="0082761B" w:rsidRDefault="002D4E3B" w:rsidP="0082761B">
      <w:pPr>
        <w:spacing w:after="0" w:line="360" w:lineRule="auto"/>
        <w:ind w:left="708"/>
        <w:jc w:val="center"/>
        <w:rPr>
          <w:rFonts w:ascii="Times New Roman" w:eastAsia="IBM Plex Sans" w:hAnsi="Times New Roman" w:cs="Times New Roman"/>
        </w:rPr>
      </w:pPr>
    </w:p>
    <w:p w:rsidR="002D4E3B" w:rsidRPr="0082761B" w:rsidRDefault="002D4E3B" w:rsidP="0082761B">
      <w:pPr>
        <w:spacing w:after="0" w:line="360" w:lineRule="auto"/>
        <w:ind w:left="708"/>
        <w:jc w:val="center"/>
        <w:rPr>
          <w:rFonts w:ascii="Times New Roman" w:eastAsia="IBM Plex Sans" w:hAnsi="Times New Roman" w:cs="Times New Roman"/>
        </w:rPr>
      </w:pPr>
    </w:p>
    <w:p w:rsidR="002D4E3B" w:rsidRPr="0082761B" w:rsidRDefault="002D4E3B" w:rsidP="0082761B">
      <w:pPr>
        <w:spacing w:after="0" w:line="360" w:lineRule="auto"/>
        <w:ind w:left="708"/>
        <w:jc w:val="center"/>
        <w:rPr>
          <w:rFonts w:ascii="Times New Roman" w:eastAsia="IBM Plex Sans" w:hAnsi="Times New Roman" w:cs="Times New Roman"/>
        </w:rPr>
      </w:pPr>
    </w:p>
    <w:p w:rsidR="00E63F40" w:rsidRPr="0082761B" w:rsidRDefault="00CF4D01" w:rsidP="0082761B">
      <w:pPr>
        <w:spacing w:after="0" w:line="360" w:lineRule="auto"/>
        <w:ind w:left="708"/>
        <w:jc w:val="center"/>
        <w:rPr>
          <w:rFonts w:ascii="Times New Roman" w:eastAsia="IBM Plex Sans" w:hAnsi="Times New Roman" w:cs="Times New Roman"/>
        </w:rPr>
      </w:pPr>
      <w:r w:rsidRPr="0082761B">
        <w:rPr>
          <w:rFonts w:ascii="Times New Roman" w:eastAsia="IBM Plex Sans" w:hAnsi="Times New Roman" w:cs="Times New Roman"/>
        </w:rPr>
        <w:t xml:space="preserve"> </w:t>
      </w:r>
    </w:p>
    <w:p w:rsidR="00E63F40" w:rsidRPr="0082761B" w:rsidRDefault="00CF4D01" w:rsidP="0082761B">
      <w:pPr>
        <w:spacing w:after="0" w:line="360" w:lineRule="auto"/>
        <w:ind w:left="708"/>
        <w:jc w:val="center"/>
        <w:rPr>
          <w:rFonts w:ascii="Times New Roman" w:eastAsia="IBM Plex Sans" w:hAnsi="Times New Roman" w:cs="Times New Roman"/>
        </w:rPr>
      </w:pPr>
      <w:r w:rsidRPr="0082761B">
        <w:rPr>
          <w:rFonts w:ascii="Times New Roman" w:eastAsia="IBM Plex Sans" w:hAnsi="Times New Roman" w:cs="Times New Roman"/>
        </w:rPr>
        <w:t xml:space="preserve"> </w:t>
      </w:r>
    </w:p>
    <w:p w:rsidR="00E63F40" w:rsidRPr="0082761B" w:rsidRDefault="00CF4D01" w:rsidP="0082761B">
      <w:pPr>
        <w:spacing w:after="0" w:line="360" w:lineRule="auto"/>
        <w:ind w:left="708"/>
        <w:jc w:val="center"/>
        <w:rPr>
          <w:rFonts w:ascii="Times New Roman" w:eastAsia="IBM Plex Sans" w:hAnsi="Times New Roman" w:cs="Times New Roman"/>
        </w:rPr>
      </w:pPr>
      <w:r w:rsidRPr="0082761B">
        <w:rPr>
          <w:rFonts w:ascii="Times New Roman" w:eastAsia="IBM Plex Sans" w:hAnsi="Times New Roman" w:cs="Times New Roman"/>
        </w:rPr>
        <w:t xml:space="preserve"> </w:t>
      </w:r>
    </w:p>
    <w:p w:rsidR="00E63F40" w:rsidRPr="0082761B" w:rsidRDefault="00CF4D01" w:rsidP="0082761B">
      <w:pPr>
        <w:spacing w:after="0" w:line="360" w:lineRule="auto"/>
        <w:ind w:left="708"/>
        <w:jc w:val="center"/>
        <w:rPr>
          <w:rFonts w:ascii="Times New Roman" w:eastAsia="IBM Plex Sans" w:hAnsi="Times New Roman" w:cs="Times New Roman"/>
        </w:rPr>
      </w:pPr>
      <w:r w:rsidRPr="0082761B">
        <w:rPr>
          <w:rFonts w:ascii="Times New Roman" w:eastAsia="IBM Plex Sans" w:hAnsi="Times New Roman" w:cs="Times New Roman"/>
        </w:rPr>
        <w:t xml:space="preserve"> </w:t>
      </w:r>
    </w:p>
    <w:p w:rsidR="00E63F40" w:rsidRPr="0082761B" w:rsidRDefault="00CF4D01" w:rsidP="0082761B">
      <w:pPr>
        <w:spacing w:after="0" w:line="360" w:lineRule="auto"/>
        <w:ind w:left="708"/>
        <w:jc w:val="right"/>
        <w:rPr>
          <w:rFonts w:ascii="Times New Roman" w:eastAsia="IBM Plex Sans" w:hAnsi="Times New Roman" w:cs="Times New Roman"/>
        </w:rPr>
      </w:pPr>
      <w:r w:rsidRPr="0082761B">
        <w:rPr>
          <w:rFonts w:ascii="Times New Roman" w:eastAsia="IBM Plex Sans" w:hAnsi="Times New Roman" w:cs="Times New Roman"/>
        </w:rPr>
        <w:t xml:space="preserve"> </w:t>
      </w:r>
    </w:p>
    <w:p w:rsidR="00E63F40" w:rsidRPr="0082761B" w:rsidRDefault="00CF4D01" w:rsidP="0082761B">
      <w:pPr>
        <w:spacing w:after="0" w:line="360" w:lineRule="auto"/>
        <w:ind w:left="708"/>
        <w:jc w:val="center"/>
        <w:rPr>
          <w:rFonts w:ascii="Times New Roman" w:eastAsia="IBM Plex Sans" w:hAnsi="Times New Roman" w:cs="Times New Roman"/>
        </w:rPr>
      </w:pPr>
      <w:r w:rsidRPr="0082761B">
        <w:rPr>
          <w:rFonts w:ascii="Times New Roman" w:eastAsia="IBM Plex Sans" w:hAnsi="Times New Roman" w:cs="Times New Roman"/>
        </w:rPr>
        <w:t xml:space="preserve"> </w:t>
      </w:r>
    </w:p>
    <w:p w:rsidR="00E63F40" w:rsidRPr="0082761B" w:rsidRDefault="0020575D" w:rsidP="0082761B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8"/>
        </w:rPr>
      </w:pPr>
      <w:r w:rsidRPr="0082761B">
        <w:rPr>
          <w:rFonts w:ascii="Times New Roman" w:eastAsia="Times New Roman" w:hAnsi="Times New Roman" w:cs="Times New Roman"/>
          <w:sz w:val="28"/>
        </w:rPr>
        <w:t xml:space="preserve">                                             </w:t>
      </w:r>
      <w:r w:rsidR="00021A87">
        <w:rPr>
          <w:rFonts w:ascii="Times New Roman" w:eastAsia="Times New Roman" w:hAnsi="Times New Roman" w:cs="Times New Roman"/>
          <w:sz w:val="28"/>
        </w:rPr>
        <w:t xml:space="preserve">                      </w:t>
      </w:r>
      <w:r w:rsidR="00CF4D01" w:rsidRPr="0082761B">
        <w:rPr>
          <w:rFonts w:ascii="Times New Roman" w:eastAsia="Times New Roman" w:hAnsi="Times New Roman" w:cs="Times New Roman"/>
          <w:sz w:val="28"/>
        </w:rPr>
        <w:t xml:space="preserve">Программа: Разработчик </w:t>
      </w:r>
    </w:p>
    <w:p w:rsidR="00E63F40" w:rsidRPr="0082761B" w:rsidRDefault="00CF4D01" w:rsidP="0082761B">
      <w:pPr>
        <w:spacing w:after="0" w:line="360" w:lineRule="auto"/>
        <w:ind w:left="708"/>
        <w:jc w:val="right"/>
        <w:rPr>
          <w:rFonts w:ascii="Times New Roman" w:eastAsia="Times New Roman" w:hAnsi="Times New Roman" w:cs="Times New Roman"/>
          <w:sz w:val="28"/>
        </w:rPr>
      </w:pPr>
      <w:r w:rsidRPr="0082761B">
        <w:rPr>
          <w:rFonts w:ascii="Times New Roman" w:eastAsia="Times New Roman" w:hAnsi="Times New Roman" w:cs="Times New Roman"/>
          <w:sz w:val="28"/>
        </w:rPr>
        <w:t xml:space="preserve">Специализация: Программист </w:t>
      </w:r>
    </w:p>
    <w:p w:rsidR="00E63F40" w:rsidRPr="0082761B" w:rsidRDefault="0020575D" w:rsidP="0082761B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8"/>
        </w:rPr>
      </w:pPr>
      <w:r w:rsidRPr="0082761B">
        <w:rPr>
          <w:rFonts w:ascii="Times New Roman" w:eastAsia="Times New Roman" w:hAnsi="Times New Roman" w:cs="Times New Roman"/>
          <w:sz w:val="28"/>
        </w:rPr>
        <w:t xml:space="preserve">                                                </w:t>
      </w:r>
      <w:r w:rsidR="00021A87">
        <w:rPr>
          <w:rFonts w:ascii="Times New Roman" w:eastAsia="Times New Roman" w:hAnsi="Times New Roman" w:cs="Times New Roman"/>
          <w:sz w:val="28"/>
        </w:rPr>
        <w:t xml:space="preserve">                      </w:t>
      </w:r>
      <w:bookmarkStart w:id="0" w:name="_GoBack"/>
      <w:bookmarkEnd w:id="0"/>
      <w:r w:rsidR="00CF4D01" w:rsidRPr="0082761B">
        <w:rPr>
          <w:rFonts w:ascii="Times New Roman" w:eastAsia="Times New Roman" w:hAnsi="Times New Roman" w:cs="Times New Roman"/>
          <w:sz w:val="28"/>
        </w:rPr>
        <w:t>Зуев Максим Михайлович</w:t>
      </w:r>
    </w:p>
    <w:p w:rsidR="00E63F40" w:rsidRPr="0082761B" w:rsidRDefault="00CF4D01" w:rsidP="0082761B">
      <w:pPr>
        <w:spacing w:after="0" w:line="360" w:lineRule="auto"/>
        <w:ind w:left="708"/>
        <w:jc w:val="right"/>
        <w:rPr>
          <w:rFonts w:ascii="Times New Roman" w:eastAsia="IBM Plex Sans" w:hAnsi="Times New Roman" w:cs="Times New Roman"/>
        </w:rPr>
      </w:pPr>
      <w:r w:rsidRPr="0082761B">
        <w:rPr>
          <w:rFonts w:ascii="Times New Roman" w:eastAsia="IBM Plex Sans" w:hAnsi="Times New Roman" w:cs="Times New Roman"/>
        </w:rPr>
        <w:t xml:space="preserve"> </w:t>
      </w:r>
    </w:p>
    <w:p w:rsidR="00E63F40" w:rsidRPr="0082761B" w:rsidRDefault="00CF4D01" w:rsidP="0082761B">
      <w:pPr>
        <w:spacing w:after="0" w:line="360" w:lineRule="auto"/>
        <w:ind w:left="708"/>
        <w:jc w:val="right"/>
        <w:rPr>
          <w:rFonts w:ascii="Times New Roman" w:eastAsia="IBM Plex Sans" w:hAnsi="Times New Roman" w:cs="Times New Roman"/>
        </w:rPr>
      </w:pPr>
      <w:r w:rsidRPr="0082761B">
        <w:rPr>
          <w:rFonts w:ascii="Times New Roman" w:eastAsia="IBM Plex Sans" w:hAnsi="Times New Roman" w:cs="Times New Roman"/>
        </w:rPr>
        <w:t xml:space="preserve"> </w:t>
      </w:r>
    </w:p>
    <w:p w:rsidR="00E63F40" w:rsidRPr="0082761B" w:rsidRDefault="00CF4D01" w:rsidP="0082761B">
      <w:pPr>
        <w:spacing w:after="0" w:line="360" w:lineRule="auto"/>
        <w:ind w:left="708"/>
        <w:jc w:val="right"/>
        <w:rPr>
          <w:rFonts w:ascii="Times New Roman" w:eastAsia="IBM Plex Sans" w:hAnsi="Times New Roman" w:cs="Times New Roman"/>
        </w:rPr>
      </w:pPr>
      <w:r w:rsidRPr="0082761B">
        <w:rPr>
          <w:rFonts w:ascii="Times New Roman" w:eastAsia="IBM Plex Sans" w:hAnsi="Times New Roman" w:cs="Times New Roman"/>
        </w:rPr>
        <w:t xml:space="preserve">  </w:t>
      </w:r>
    </w:p>
    <w:p w:rsidR="00E63F40" w:rsidRPr="0082761B" w:rsidRDefault="00E63F40" w:rsidP="0082761B">
      <w:pPr>
        <w:spacing w:after="0" w:line="360" w:lineRule="auto"/>
        <w:ind w:left="708"/>
        <w:jc w:val="right"/>
        <w:rPr>
          <w:rFonts w:ascii="Times New Roman" w:eastAsia="IBM Plex Sans" w:hAnsi="Times New Roman" w:cs="Times New Roman"/>
        </w:rPr>
      </w:pPr>
    </w:p>
    <w:p w:rsidR="007E0AF0" w:rsidRPr="0082761B" w:rsidRDefault="007E0AF0" w:rsidP="0082761B">
      <w:pPr>
        <w:spacing w:after="0" w:line="360" w:lineRule="auto"/>
        <w:ind w:left="708"/>
        <w:rPr>
          <w:rFonts w:ascii="Times New Roman" w:eastAsia="IBM Plex Sans" w:hAnsi="Times New Roman" w:cs="Times New Roman"/>
        </w:rPr>
      </w:pPr>
    </w:p>
    <w:p w:rsidR="007E0AF0" w:rsidRPr="0082761B" w:rsidRDefault="007E0AF0" w:rsidP="0082761B">
      <w:pPr>
        <w:spacing w:after="0" w:line="360" w:lineRule="auto"/>
        <w:ind w:left="708"/>
        <w:jc w:val="right"/>
        <w:rPr>
          <w:rFonts w:ascii="Times New Roman" w:eastAsia="IBM Plex Sans" w:hAnsi="Times New Roman" w:cs="Times New Roman"/>
        </w:rPr>
      </w:pPr>
    </w:p>
    <w:p w:rsidR="00E63F40" w:rsidRPr="0082761B" w:rsidRDefault="00CF4D01" w:rsidP="009B4C6E">
      <w:pPr>
        <w:spacing w:after="0" w:line="360" w:lineRule="auto"/>
        <w:rPr>
          <w:rFonts w:ascii="Times New Roman" w:eastAsia="IBM Plex Sans" w:hAnsi="Times New Roman" w:cs="Times New Roman"/>
        </w:rPr>
      </w:pPr>
      <w:r w:rsidRPr="0082761B">
        <w:rPr>
          <w:rFonts w:ascii="Times New Roman" w:eastAsia="IBM Plex Sans" w:hAnsi="Times New Roman" w:cs="Times New Roman"/>
        </w:rPr>
        <w:t xml:space="preserve"> </w:t>
      </w:r>
    </w:p>
    <w:p w:rsidR="00E63F40" w:rsidRPr="0082761B" w:rsidRDefault="00CF4D01" w:rsidP="0082761B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4"/>
        </w:rPr>
      </w:pPr>
      <w:r w:rsidRPr="0082761B">
        <w:rPr>
          <w:rFonts w:ascii="Times New Roman" w:eastAsia="Times New Roman" w:hAnsi="Times New Roman" w:cs="Times New Roman"/>
          <w:sz w:val="24"/>
        </w:rPr>
        <w:t>Москва</w:t>
      </w:r>
    </w:p>
    <w:p w:rsidR="00AC6AAB" w:rsidRPr="0082761B" w:rsidRDefault="00CF4D01" w:rsidP="0082761B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4"/>
        </w:rPr>
      </w:pPr>
      <w:r w:rsidRPr="0082761B">
        <w:rPr>
          <w:rFonts w:ascii="Times New Roman" w:eastAsia="Times New Roman" w:hAnsi="Times New Roman" w:cs="Times New Roman"/>
          <w:sz w:val="24"/>
        </w:rPr>
        <w:t>2025</w:t>
      </w:r>
    </w:p>
    <w:p w:rsidR="00F773E2" w:rsidRPr="0082761B" w:rsidRDefault="00A0126D" w:rsidP="00A0126D">
      <w:pPr>
        <w:tabs>
          <w:tab w:val="left" w:pos="4702"/>
        </w:tabs>
        <w:spacing w:after="0" w:line="360" w:lineRule="auto"/>
        <w:ind w:left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ab/>
      </w:r>
    </w:p>
    <w:p w:rsidR="00AC6AAB" w:rsidRDefault="000D65A6" w:rsidP="005D1DEA">
      <w:pPr>
        <w:spacing w:after="0" w:line="360" w:lineRule="auto"/>
        <w:ind w:left="708"/>
        <w:jc w:val="center"/>
        <w:rPr>
          <w:rFonts w:ascii="Times New Roman" w:eastAsia="IBM Plex Sans" w:hAnsi="Times New Roman" w:cs="Times New Roman"/>
          <w:b/>
          <w:sz w:val="28"/>
          <w:szCs w:val="28"/>
        </w:rPr>
      </w:pPr>
      <w:r w:rsidRPr="0082761B">
        <w:rPr>
          <w:rFonts w:ascii="Times New Roman" w:eastAsia="IBM Plex Sans" w:hAnsi="Times New Roman" w:cs="Times New Roman"/>
          <w:b/>
          <w:sz w:val="28"/>
          <w:szCs w:val="28"/>
        </w:rPr>
        <w:t>Содержание</w:t>
      </w:r>
    </w:p>
    <w:p w:rsidR="00804BFA" w:rsidRPr="00804BFA" w:rsidRDefault="00804BFA" w:rsidP="00804BF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5D1DEA" w:rsidRPr="005D1DEA" w:rsidRDefault="005D1DEA" w:rsidP="005D1DEA">
      <w:pPr>
        <w:spacing w:after="0" w:line="360" w:lineRule="auto"/>
        <w:rPr>
          <w:rFonts w:ascii="Times New Roman" w:eastAsia="IBM Plex Sans" w:hAnsi="Times New Roman" w:cs="Times New Roman"/>
          <w:b/>
          <w:sz w:val="28"/>
          <w:szCs w:val="28"/>
        </w:rPr>
      </w:pPr>
    </w:p>
    <w:p w:rsidR="00FC3325" w:rsidRDefault="00FC3325" w:rsidP="0082761B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4"/>
        </w:rPr>
      </w:pPr>
    </w:p>
    <w:sdt>
      <w:sdtPr>
        <w:id w:val="-50413503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773E82" w:rsidRDefault="00773E82">
          <w:pPr>
            <w:pStyle w:val="ad"/>
          </w:pPr>
        </w:p>
        <w:p w:rsidR="0069292A" w:rsidRDefault="00773E82" w:rsidP="00B22BE4">
          <w:pPr>
            <w:pStyle w:val="11"/>
            <w:rPr>
              <w:rFonts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596619" w:history="1">
            <w:r w:rsidR="0069292A" w:rsidRPr="00B22BE4">
              <w:rPr>
                <w:rStyle w:val="ab"/>
              </w:rPr>
              <w:t>Введение</w:t>
            </w:r>
            <w:r w:rsidR="0069292A">
              <w:rPr>
                <w:webHidden/>
              </w:rPr>
              <w:tab/>
            </w:r>
            <w:r w:rsidR="0069292A">
              <w:rPr>
                <w:webHidden/>
              </w:rPr>
              <w:fldChar w:fldCharType="begin"/>
            </w:r>
            <w:r w:rsidR="0069292A">
              <w:rPr>
                <w:webHidden/>
              </w:rPr>
              <w:instrText xml:space="preserve"> PAGEREF _Toc194596619 \h </w:instrText>
            </w:r>
            <w:r w:rsidR="0069292A">
              <w:rPr>
                <w:webHidden/>
              </w:rPr>
            </w:r>
            <w:r w:rsidR="0069292A">
              <w:rPr>
                <w:webHidden/>
              </w:rPr>
              <w:fldChar w:fldCharType="separate"/>
            </w:r>
            <w:r w:rsidR="0069292A">
              <w:rPr>
                <w:webHidden/>
              </w:rPr>
              <w:t>3</w:t>
            </w:r>
            <w:r w:rsidR="0069292A">
              <w:rPr>
                <w:webHidden/>
              </w:rPr>
              <w:fldChar w:fldCharType="end"/>
            </w:r>
          </w:hyperlink>
        </w:p>
        <w:p w:rsidR="0069292A" w:rsidRPr="00B22BE4" w:rsidRDefault="0069292A" w:rsidP="00B22BE4">
          <w:pPr>
            <w:pStyle w:val="11"/>
            <w:rPr>
              <w:rFonts w:cstheme="minorBidi"/>
            </w:rPr>
          </w:pPr>
          <w:hyperlink w:anchor="_Toc194596620" w:history="1">
            <w:r w:rsidRPr="00B22BE4">
              <w:rPr>
                <w:rStyle w:val="ab"/>
              </w:rPr>
              <w:t>Глава 1</w:t>
            </w:r>
            <w:r w:rsidRPr="00B22BE4">
              <w:rPr>
                <w:rStyle w:val="ab"/>
                <w:b/>
              </w:rPr>
              <w:t>.</w:t>
            </w:r>
            <w:r w:rsidRPr="00B22BE4">
              <w:rPr>
                <w:rStyle w:val="ab"/>
              </w:rPr>
              <w:t xml:space="preserve"> Анализ технологий и инструментов создания веб приложения.</w:t>
            </w:r>
            <w:r w:rsidRPr="00B22BE4">
              <w:rPr>
                <w:webHidden/>
              </w:rPr>
              <w:tab/>
            </w:r>
            <w:r w:rsidRPr="00B22BE4">
              <w:rPr>
                <w:webHidden/>
              </w:rPr>
              <w:fldChar w:fldCharType="begin"/>
            </w:r>
            <w:r w:rsidRPr="00B22BE4">
              <w:rPr>
                <w:webHidden/>
              </w:rPr>
              <w:instrText xml:space="preserve"> PAGEREF _Toc194596620 \h </w:instrText>
            </w:r>
            <w:r w:rsidRPr="00B22BE4">
              <w:rPr>
                <w:webHidden/>
              </w:rPr>
            </w:r>
            <w:r w:rsidRPr="00B22BE4">
              <w:rPr>
                <w:webHidden/>
              </w:rPr>
              <w:fldChar w:fldCharType="separate"/>
            </w:r>
            <w:r w:rsidRPr="00B22BE4">
              <w:rPr>
                <w:webHidden/>
              </w:rPr>
              <w:t>5</w:t>
            </w:r>
            <w:r w:rsidRPr="00B22BE4">
              <w:rPr>
                <w:webHidden/>
              </w:rPr>
              <w:fldChar w:fldCharType="end"/>
            </w:r>
          </w:hyperlink>
        </w:p>
        <w:p w:rsidR="0069292A" w:rsidRDefault="0069292A">
          <w:pPr>
            <w:pStyle w:val="21"/>
            <w:rPr>
              <w:rFonts w:cstheme="minorBidi"/>
            </w:rPr>
          </w:pPr>
          <w:hyperlink w:anchor="_Toc194596621" w:history="1">
            <w:r w:rsidRPr="00B22BE4">
              <w:rPr>
                <w:rStyle w:val="ab"/>
              </w:rPr>
              <w:t>1.1</w:t>
            </w:r>
            <w:r w:rsidRPr="009B058E">
              <w:rPr>
                <w:rStyle w:val="ab"/>
                <w:b/>
              </w:rPr>
              <w:t xml:space="preserve"> </w:t>
            </w:r>
            <w:r w:rsidRPr="00B22BE4">
              <w:rPr>
                <w:rStyle w:val="ab"/>
              </w:rPr>
              <w:t>Технологии</w:t>
            </w:r>
            <w:r w:rsidRPr="009B058E">
              <w:rPr>
                <w:rStyle w:val="ab"/>
                <w:b/>
              </w:rPr>
              <w:t xml:space="preserve"> </w:t>
            </w:r>
            <w:r w:rsidRPr="00B22BE4">
              <w:rPr>
                <w:rStyle w:val="ab"/>
              </w:rPr>
              <w:t>веб-разработки</w:t>
            </w:r>
            <w:r w:rsidRPr="00B22BE4">
              <w:rPr>
                <w:rStyle w:val="ab"/>
                <w:lang w:val="en-US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596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9292A" w:rsidRDefault="0069292A">
          <w:pPr>
            <w:pStyle w:val="21"/>
            <w:rPr>
              <w:rFonts w:cstheme="minorBidi"/>
            </w:rPr>
          </w:pPr>
          <w:hyperlink w:anchor="_Toc194596622" w:history="1">
            <w:r w:rsidRPr="009B058E">
              <w:rPr>
                <w:rStyle w:val="ab"/>
              </w:rPr>
              <w:t>1.2 Техническое задание на разработку веб-приложе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596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9292A" w:rsidRPr="00B22BE4" w:rsidRDefault="0069292A" w:rsidP="00B22BE4">
          <w:pPr>
            <w:pStyle w:val="11"/>
            <w:rPr>
              <w:rFonts w:cstheme="minorBidi"/>
            </w:rPr>
          </w:pPr>
          <w:hyperlink w:anchor="_Toc194596623" w:history="1">
            <w:r w:rsidRPr="00B22BE4">
              <w:rPr>
                <w:rStyle w:val="ab"/>
              </w:rPr>
              <w:t>Глава 2. Разработка веб-приложения.</w:t>
            </w:r>
            <w:r w:rsidRPr="00B22BE4">
              <w:rPr>
                <w:webHidden/>
              </w:rPr>
              <w:tab/>
            </w:r>
            <w:r w:rsidRPr="00B22BE4">
              <w:rPr>
                <w:webHidden/>
              </w:rPr>
              <w:fldChar w:fldCharType="begin"/>
            </w:r>
            <w:r w:rsidRPr="00B22BE4">
              <w:rPr>
                <w:webHidden/>
              </w:rPr>
              <w:instrText xml:space="preserve"> PAGEREF _Toc194596623 \h </w:instrText>
            </w:r>
            <w:r w:rsidRPr="00B22BE4">
              <w:rPr>
                <w:webHidden/>
              </w:rPr>
            </w:r>
            <w:r w:rsidRPr="00B22BE4">
              <w:rPr>
                <w:webHidden/>
              </w:rPr>
              <w:fldChar w:fldCharType="separate"/>
            </w:r>
            <w:r w:rsidRPr="00B22BE4">
              <w:rPr>
                <w:webHidden/>
              </w:rPr>
              <w:t>19</w:t>
            </w:r>
            <w:r w:rsidRPr="00B22BE4">
              <w:rPr>
                <w:webHidden/>
              </w:rPr>
              <w:fldChar w:fldCharType="end"/>
            </w:r>
          </w:hyperlink>
        </w:p>
        <w:p w:rsidR="0069292A" w:rsidRDefault="0069292A">
          <w:pPr>
            <w:pStyle w:val="21"/>
            <w:rPr>
              <w:rFonts w:cstheme="minorBidi"/>
            </w:rPr>
          </w:pPr>
          <w:hyperlink w:anchor="_Toc194596624" w:history="1">
            <w:r w:rsidRPr="009B058E">
              <w:rPr>
                <w:rStyle w:val="ab"/>
              </w:rPr>
              <w:t>2.1 Дизайн макет веб-приложе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596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69292A" w:rsidRDefault="0069292A">
          <w:pPr>
            <w:pStyle w:val="21"/>
            <w:rPr>
              <w:rFonts w:cstheme="minorBidi"/>
            </w:rPr>
          </w:pPr>
          <w:hyperlink w:anchor="_Toc194596625" w:history="1">
            <w:r w:rsidRPr="009B058E">
              <w:rPr>
                <w:rStyle w:val="ab"/>
              </w:rPr>
              <w:t>2.2 Разработка веб-приложе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596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69292A" w:rsidRDefault="0069292A">
          <w:pPr>
            <w:pStyle w:val="21"/>
            <w:rPr>
              <w:rFonts w:cstheme="minorBidi"/>
            </w:rPr>
          </w:pPr>
          <w:hyperlink w:anchor="_Toc194596626" w:history="1">
            <w:r w:rsidRPr="009B058E">
              <w:rPr>
                <w:rStyle w:val="ab"/>
              </w:rPr>
              <w:t>2.3 Запуск и тестирование веб-приложе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596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69292A" w:rsidRDefault="0069292A" w:rsidP="00B22BE4">
          <w:pPr>
            <w:pStyle w:val="11"/>
            <w:rPr>
              <w:rFonts w:cstheme="minorBidi"/>
            </w:rPr>
          </w:pPr>
          <w:hyperlink w:anchor="_Toc194596627" w:history="1">
            <w:r w:rsidRPr="00B22BE4">
              <w:rPr>
                <w:rStyle w:val="ab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596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69292A" w:rsidRDefault="0069292A" w:rsidP="00B22BE4">
          <w:pPr>
            <w:pStyle w:val="11"/>
            <w:rPr>
              <w:rFonts w:cstheme="minorBidi"/>
            </w:rPr>
          </w:pPr>
          <w:hyperlink w:anchor="_Toc194596628" w:history="1">
            <w:r w:rsidRPr="00B22BE4">
              <w:rPr>
                <w:rStyle w:val="ab"/>
                <w:rFonts w:eastAsia="Cambria"/>
              </w:rPr>
              <w:t>Список используем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596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69292A" w:rsidRDefault="0069292A" w:rsidP="00B22BE4">
          <w:pPr>
            <w:pStyle w:val="11"/>
            <w:rPr>
              <w:rFonts w:cstheme="minorBidi"/>
            </w:rPr>
          </w:pPr>
          <w:hyperlink w:anchor="_Toc194596629" w:history="1">
            <w:r w:rsidRPr="00B22BE4">
              <w:rPr>
                <w:rStyle w:val="ab"/>
                <w:rFonts w:eastAsia="IBM Plex Sans"/>
                <w:shd w:val="clear" w:color="auto" w:fill="FFFFFF"/>
              </w:rPr>
              <w:t>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596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773E82" w:rsidRDefault="00773E82">
          <w:r>
            <w:rPr>
              <w:b/>
              <w:bCs/>
            </w:rPr>
            <w:fldChar w:fldCharType="end"/>
          </w:r>
        </w:p>
      </w:sdtContent>
    </w:sdt>
    <w:p w:rsidR="006134E1" w:rsidRPr="006134E1" w:rsidRDefault="006134E1" w:rsidP="0057321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06684A" w:rsidRPr="0082761B" w:rsidRDefault="0006684A" w:rsidP="0082761B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557397" w:rsidRPr="00D23934" w:rsidRDefault="00557397" w:rsidP="0082761B">
      <w:pPr>
        <w:pStyle w:val="a4"/>
        <w:spacing w:before="0" w:beforeAutospacing="0" w:after="0" w:afterAutospacing="0" w:line="360" w:lineRule="auto"/>
        <w:ind w:left="708"/>
        <w:rPr>
          <w:color w:val="4A4A4A"/>
        </w:rPr>
      </w:pPr>
    </w:p>
    <w:p w:rsidR="00927701" w:rsidRDefault="00927701" w:rsidP="003E50E8">
      <w:pPr>
        <w:pStyle w:val="1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3E50E8" w:rsidRPr="003E50E8" w:rsidRDefault="003E50E8" w:rsidP="003E50E8">
      <w:pPr>
        <w:rPr>
          <w:lang w:val="en-US"/>
        </w:rPr>
      </w:pPr>
    </w:p>
    <w:p w:rsidR="00E63F40" w:rsidRDefault="003E50E8" w:rsidP="003E50E8">
      <w:pPr>
        <w:keepNext/>
        <w:keepLines/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50E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E50E8" w:rsidRDefault="003E50E8" w:rsidP="003E50E8">
      <w:pPr>
        <w:keepNext/>
        <w:keepLines/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50E8" w:rsidRPr="003E50E8" w:rsidRDefault="003E50E8" w:rsidP="003E50E8">
      <w:pPr>
        <w:keepNext/>
        <w:keepLines/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6EE" w:rsidRPr="0082761B" w:rsidRDefault="0073272E" w:rsidP="002611B0">
      <w:pPr>
        <w:keepNext/>
        <w:keepLine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2761B">
        <w:rPr>
          <w:rFonts w:ascii="Times New Roman" w:eastAsia="Times New Roman" w:hAnsi="Times New Roman" w:cs="Times New Roman"/>
          <w:sz w:val="24"/>
        </w:rPr>
        <w:t>Сегодня сложно представить динамичную, быстро развивающуюся компанию без использования IT</w:t>
      </w:r>
      <w:r w:rsidR="006862DB" w:rsidRPr="0082761B">
        <w:rPr>
          <w:rFonts w:ascii="Times New Roman" w:eastAsia="Times New Roman" w:hAnsi="Times New Roman" w:cs="Times New Roman"/>
          <w:sz w:val="24"/>
        </w:rPr>
        <w:t xml:space="preserve"> </w:t>
      </w:r>
      <w:r w:rsidR="000C06EE" w:rsidRPr="0082761B">
        <w:rPr>
          <w:rFonts w:ascii="Times New Roman" w:eastAsia="Times New Roman" w:hAnsi="Times New Roman" w:cs="Times New Roman"/>
          <w:sz w:val="24"/>
        </w:rPr>
        <w:t>–</w:t>
      </w:r>
      <w:r w:rsidR="006862DB" w:rsidRPr="0082761B">
        <w:rPr>
          <w:rFonts w:ascii="Times New Roman" w:eastAsia="Times New Roman" w:hAnsi="Times New Roman" w:cs="Times New Roman"/>
          <w:sz w:val="24"/>
        </w:rPr>
        <w:t xml:space="preserve"> продукто</w:t>
      </w:r>
      <w:r w:rsidR="000C06EE" w:rsidRPr="0082761B">
        <w:rPr>
          <w:rFonts w:ascii="Times New Roman" w:eastAsia="Times New Roman" w:hAnsi="Times New Roman" w:cs="Times New Roman"/>
          <w:sz w:val="24"/>
        </w:rPr>
        <w:t xml:space="preserve">в, так как информационные технологии (ИТ) участвуют практически во всех сферах бизнеса, от оптимизации процессов до прогнозирования. </w:t>
      </w:r>
    </w:p>
    <w:p w:rsidR="00E30DA9" w:rsidRPr="0082761B" w:rsidRDefault="008952BF" w:rsidP="002611B0">
      <w:pPr>
        <w:keepNext/>
        <w:keepLine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2761B">
        <w:rPr>
          <w:rFonts w:ascii="Times New Roman" w:eastAsia="Times New Roman" w:hAnsi="Times New Roman" w:cs="Times New Roman"/>
          <w:sz w:val="24"/>
        </w:rPr>
        <w:t>Основной</w:t>
      </w:r>
      <w:r w:rsidR="00604620" w:rsidRPr="0082761B">
        <w:rPr>
          <w:rFonts w:ascii="Times New Roman" w:eastAsia="Times New Roman" w:hAnsi="Times New Roman" w:cs="Times New Roman"/>
          <w:sz w:val="24"/>
        </w:rPr>
        <w:t xml:space="preserve"> задачей информатизации компании</w:t>
      </w:r>
      <w:r w:rsidR="000C06EE" w:rsidRPr="0082761B">
        <w:rPr>
          <w:rFonts w:ascii="Times New Roman" w:eastAsia="Times New Roman" w:hAnsi="Times New Roman" w:cs="Times New Roman"/>
          <w:sz w:val="24"/>
        </w:rPr>
        <w:t xml:space="preserve"> является пов</w:t>
      </w:r>
      <w:r w:rsidR="007A0CDA" w:rsidRPr="0082761B">
        <w:rPr>
          <w:rFonts w:ascii="Times New Roman" w:eastAsia="Times New Roman" w:hAnsi="Times New Roman" w:cs="Times New Roman"/>
          <w:sz w:val="24"/>
        </w:rPr>
        <w:t>ышение</w:t>
      </w:r>
      <w:r w:rsidR="000C06EE" w:rsidRPr="0082761B">
        <w:rPr>
          <w:rFonts w:ascii="Times New Roman" w:eastAsia="Times New Roman" w:hAnsi="Times New Roman" w:cs="Times New Roman"/>
          <w:sz w:val="24"/>
        </w:rPr>
        <w:t xml:space="preserve"> эффективности управления ею, а также повышение производительности Труда и снижение издержек, увеличение капитализации компании и повышение конкурентоспособности продукции и услуг.</w:t>
      </w:r>
    </w:p>
    <w:p w:rsidR="0073272E" w:rsidRPr="0082761B" w:rsidRDefault="008952BF" w:rsidP="002611B0">
      <w:pPr>
        <w:keepNext/>
        <w:keepLine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2761B">
        <w:rPr>
          <w:rFonts w:ascii="Times New Roman" w:eastAsia="Times New Roman" w:hAnsi="Times New Roman" w:cs="Times New Roman"/>
          <w:sz w:val="24"/>
        </w:rPr>
        <w:t>И одним из ключевых, направлений</w:t>
      </w:r>
      <w:r w:rsidR="001C0DE7" w:rsidRPr="0082761B">
        <w:rPr>
          <w:rFonts w:ascii="Times New Roman" w:eastAsia="Times New Roman" w:hAnsi="Times New Roman" w:cs="Times New Roman"/>
          <w:sz w:val="24"/>
        </w:rPr>
        <w:t xml:space="preserve"> </w:t>
      </w:r>
      <w:r w:rsidR="00CB0E70" w:rsidRPr="0082761B">
        <w:rPr>
          <w:rFonts w:ascii="Times New Roman" w:eastAsia="Times New Roman" w:hAnsi="Times New Roman" w:cs="Times New Roman"/>
          <w:sz w:val="24"/>
        </w:rPr>
        <w:t>информатизации компании</w:t>
      </w:r>
      <w:r w:rsidRPr="0082761B">
        <w:rPr>
          <w:rFonts w:ascii="Times New Roman" w:eastAsia="Times New Roman" w:hAnsi="Times New Roman" w:cs="Times New Roman"/>
          <w:sz w:val="24"/>
        </w:rPr>
        <w:t xml:space="preserve"> является веб-приложения.</w:t>
      </w:r>
      <w:r w:rsidR="007A0CDA" w:rsidRPr="0082761B">
        <w:rPr>
          <w:rFonts w:ascii="Times New Roman" w:eastAsia="Times New Roman" w:hAnsi="Times New Roman" w:cs="Times New Roman"/>
          <w:sz w:val="24"/>
        </w:rPr>
        <w:t xml:space="preserve"> </w:t>
      </w:r>
      <w:r w:rsidR="00CF4D01" w:rsidRPr="0082761B">
        <w:rPr>
          <w:rFonts w:ascii="Times New Roman" w:eastAsia="Times New Roman" w:hAnsi="Times New Roman" w:cs="Times New Roman"/>
          <w:sz w:val="24"/>
        </w:rPr>
        <w:t xml:space="preserve">В настоящее время </w:t>
      </w:r>
      <w:r w:rsidR="008375A4" w:rsidRPr="0082761B">
        <w:rPr>
          <w:rFonts w:ascii="Times New Roman" w:eastAsia="Times New Roman" w:hAnsi="Times New Roman" w:cs="Times New Roman"/>
          <w:sz w:val="24"/>
        </w:rPr>
        <w:t>использование</w:t>
      </w:r>
      <w:r w:rsidR="00CF4D01" w:rsidRPr="0082761B">
        <w:rPr>
          <w:rFonts w:ascii="Times New Roman" w:eastAsia="Times New Roman" w:hAnsi="Times New Roman" w:cs="Times New Roman"/>
          <w:sz w:val="24"/>
        </w:rPr>
        <w:t xml:space="preserve"> веб-</w:t>
      </w:r>
      <w:r w:rsidR="008375A4" w:rsidRPr="0082761B">
        <w:rPr>
          <w:rFonts w:ascii="Times New Roman" w:eastAsia="Times New Roman" w:hAnsi="Times New Roman" w:cs="Times New Roman"/>
          <w:sz w:val="24"/>
        </w:rPr>
        <w:t>приложений</w:t>
      </w:r>
      <w:r w:rsidR="00CF4D01" w:rsidRPr="0082761B">
        <w:rPr>
          <w:rFonts w:ascii="Times New Roman" w:eastAsia="Times New Roman" w:hAnsi="Times New Roman" w:cs="Times New Roman"/>
          <w:sz w:val="24"/>
        </w:rPr>
        <w:t xml:space="preserve"> вышло на новый уровень и не </w:t>
      </w:r>
      <w:r w:rsidR="008375A4" w:rsidRPr="0082761B">
        <w:rPr>
          <w:rFonts w:ascii="Times New Roman" w:eastAsia="Times New Roman" w:hAnsi="Times New Roman" w:cs="Times New Roman"/>
          <w:sz w:val="24"/>
        </w:rPr>
        <w:t>умолило</w:t>
      </w:r>
      <w:r w:rsidR="006862DB" w:rsidRPr="0082761B">
        <w:rPr>
          <w:rFonts w:ascii="Times New Roman" w:eastAsia="Times New Roman" w:hAnsi="Times New Roman" w:cs="Times New Roman"/>
          <w:sz w:val="24"/>
        </w:rPr>
        <w:t xml:space="preserve"> продолжает развиваться</w:t>
      </w:r>
      <w:r w:rsidR="00CF4D01" w:rsidRPr="0082761B">
        <w:rPr>
          <w:rFonts w:ascii="Times New Roman" w:eastAsia="Times New Roman" w:hAnsi="Times New Roman" w:cs="Times New Roman"/>
          <w:sz w:val="24"/>
        </w:rPr>
        <w:t xml:space="preserve">. Основными </w:t>
      </w:r>
      <w:r w:rsidR="008375A4" w:rsidRPr="0082761B">
        <w:rPr>
          <w:rFonts w:ascii="Times New Roman" w:eastAsia="Times New Roman" w:hAnsi="Times New Roman" w:cs="Times New Roman"/>
          <w:sz w:val="24"/>
        </w:rPr>
        <w:t>преимуществами</w:t>
      </w:r>
      <w:r w:rsidR="00CF4D01" w:rsidRPr="0082761B">
        <w:rPr>
          <w:rFonts w:ascii="Times New Roman" w:eastAsia="Times New Roman" w:hAnsi="Times New Roman" w:cs="Times New Roman"/>
          <w:sz w:val="24"/>
        </w:rPr>
        <w:t xml:space="preserve"> веб-приложений </w:t>
      </w:r>
      <w:r w:rsidR="0073272E" w:rsidRPr="0082761B">
        <w:rPr>
          <w:rFonts w:ascii="Times New Roman" w:eastAsia="Times New Roman" w:hAnsi="Times New Roman" w:cs="Times New Roman"/>
          <w:sz w:val="24"/>
        </w:rPr>
        <w:t>стали: интерактивность, доступность, масштабируемость, обновляемость, б</w:t>
      </w:r>
      <w:r w:rsidR="00CF4D01" w:rsidRPr="0082761B">
        <w:rPr>
          <w:rFonts w:ascii="Times New Roman" w:eastAsia="Times New Roman" w:hAnsi="Times New Roman" w:cs="Times New Roman"/>
          <w:sz w:val="24"/>
        </w:rPr>
        <w:t>езопасность</w:t>
      </w:r>
      <w:r w:rsidR="0073272E" w:rsidRPr="0082761B">
        <w:rPr>
          <w:rFonts w:ascii="Times New Roman" w:eastAsia="Times New Roman" w:hAnsi="Times New Roman" w:cs="Times New Roman"/>
          <w:sz w:val="24"/>
        </w:rPr>
        <w:t xml:space="preserve">. </w:t>
      </w:r>
    </w:p>
    <w:p w:rsidR="005E6CE4" w:rsidRPr="0082761B" w:rsidRDefault="00CF4D01" w:rsidP="002611B0">
      <w:pPr>
        <w:keepNext/>
        <w:keepLine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2761B">
        <w:rPr>
          <w:rFonts w:ascii="Times New Roman" w:eastAsia="Times New Roman" w:hAnsi="Times New Roman" w:cs="Times New Roman"/>
          <w:sz w:val="24"/>
        </w:rPr>
        <w:t xml:space="preserve">Также стоит </w:t>
      </w:r>
      <w:r w:rsidR="008375A4" w:rsidRPr="0082761B">
        <w:rPr>
          <w:rFonts w:ascii="Times New Roman" w:eastAsia="Times New Roman" w:hAnsi="Times New Roman" w:cs="Times New Roman"/>
          <w:sz w:val="24"/>
        </w:rPr>
        <w:t>отметить появление</w:t>
      </w:r>
      <w:r w:rsidRPr="0082761B">
        <w:rPr>
          <w:rFonts w:ascii="Times New Roman" w:eastAsia="Times New Roman" w:hAnsi="Times New Roman" w:cs="Times New Roman"/>
          <w:sz w:val="24"/>
        </w:rPr>
        <w:t xml:space="preserve"> и </w:t>
      </w:r>
      <w:r w:rsidR="008375A4" w:rsidRPr="0082761B">
        <w:rPr>
          <w:rFonts w:ascii="Times New Roman" w:eastAsia="Times New Roman" w:hAnsi="Times New Roman" w:cs="Times New Roman"/>
          <w:sz w:val="24"/>
        </w:rPr>
        <w:t>использование более</w:t>
      </w:r>
      <w:r w:rsidRPr="0082761B">
        <w:rPr>
          <w:rFonts w:ascii="Times New Roman" w:eastAsia="Times New Roman" w:hAnsi="Times New Roman" w:cs="Times New Roman"/>
          <w:sz w:val="24"/>
        </w:rPr>
        <w:t xml:space="preserve"> продвинутого </w:t>
      </w:r>
      <w:r w:rsidR="008375A4" w:rsidRPr="0082761B">
        <w:rPr>
          <w:rFonts w:ascii="Times New Roman" w:eastAsia="Times New Roman" w:hAnsi="Times New Roman" w:cs="Times New Roman"/>
          <w:sz w:val="24"/>
        </w:rPr>
        <w:t>прогрессивного</w:t>
      </w:r>
      <w:r w:rsidRPr="0082761B">
        <w:rPr>
          <w:rFonts w:ascii="Times New Roman" w:eastAsia="Times New Roman" w:hAnsi="Times New Roman" w:cs="Times New Roman"/>
          <w:sz w:val="24"/>
        </w:rPr>
        <w:t xml:space="preserve"> веб-приложения (англ. progressive web app, PWA) — технология в веб-разработке, которая визуально и функционально трансформирует сайт в приложение (мобильное приложение в браузере).  PWA является гибридным решением и позволяет открыть приложение с помощью мобильного браузера. При этом полностью сохраняется функциональность нативного приложения.</w:t>
      </w:r>
    </w:p>
    <w:p w:rsidR="003A1674" w:rsidRPr="0082761B" w:rsidRDefault="00C7676D" w:rsidP="002611B0">
      <w:pPr>
        <w:keepNext/>
        <w:keepLine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2761B">
        <w:rPr>
          <w:rFonts w:ascii="Times New Roman" w:eastAsia="Times New Roman" w:hAnsi="Times New Roman" w:cs="Times New Roman"/>
          <w:sz w:val="24"/>
        </w:rPr>
        <w:t>Основной целью данной дипломной</w:t>
      </w:r>
      <w:r w:rsidR="007A0CDA" w:rsidRPr="0082761B">
        <w:rPr>
          <w:rFonts w:ascii="Times New Roman" w:eastAsia="Times New Roman" w:hAnsi="Times New Roman" w:cs="Times New Roman"/>
          <w:sz w:val="24"/>
        </w:rPr>
        <w:t xml:space="preserve"> работы является (Разработка веб-приложения «VMAS» по учету проведения технического обслуживания транспортных средств и контроля исполнения организационных работ для ГБУ МО «Автохозяйство»).</w:t>
      </w:r>
      <w:r w:rsidR="00156727" w:rsidRPr="0082761B">
        <w:rPr>
          <w:rFonts w:ascii="Times New Roman" w:eastAsia="Times New Roman" w:hAnsi="Times New Roman" w:cs="Times New Roman"/>
          <w:sz w:val="24"/>
        </w:rPr>
        <w:t xml:space="preserve">  «</w:t>
      </w:r>
      <w:r w:rsidR="00156727" w:rsidRPr="0082761B">
        <w:rPr>
          <w:rFonts w:ascii="Times New Roman" w:eastAsia="Times New Roman" w:hAnsi="Times New Roman" w:cs="Times New Roman"/>
          <w:sz w:val="24"/>
          <w:lang w:val="en-US"/>
        </w:rPr>
        <w:t>VMAS</w:t>
      </w:r>
      <w:r w:rsidR="00156727" w:rsidRPr="0082761B">
        <w:rPr>
          <w:rFonts w:ascii="Times New Roman" w:eastAsia="Times New Roman" w:hAnsi="Times New Roman" w:cs="Times New Roman"/>
          <w:sz w:val="24"/>
        </w:rPr>
        <w:t xml:space="preserve">» это сокращенная аббревиатура </w:t>
      </w:r>
      <w:r w:rsidR="000500BA" w:rsidRPr="0082761B">
        <w:rPr>
          <w:rFonts w:ascii="Times New Roman" w:eastAsia="Times New Roman" w:hAnsi="Times New Roman" w:cs="Times New Roman"/>
          <w:sz w:val="24"/>
        </w:rPr>
        <w:t>«</w:t>
      </w:r>
      <w:r w:rsidR="00156727" w:rsidRPr="0082761B">
        <w:rPr>
          <w:rFonts w:ascii="Times New Roman" w:eastAsia="Times New Roman" w:hAnsi="Times New Roman" w:cs="Times New Roman"/>
          <w:sz w:val="24"/>
        </w:rPr>
        <w:t>Vehicle maintenance accounting system</w:t>
      </w:r>
      <w:r w:rsidR="000500BA" w:rsidRPr="0082761B">
        <w:rPr>
          <w:rFonts w:ascii="Times New Roman" w:eastAsia="Times New Roman" w:hAnsi="Times New Roman" w:cs="Times New Roman"/>
          <w:sz w:val="24"/>
        </w:rPr>
        <w:t>»</w:t>
      </w:r>
      <w:r w:rsidR="00156727" w:rsidRPr="0082761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56727" w:rsidRPr="0082761B">
        <w:rPr>
          <w:rFonts w:ascii="Times New Roman" w:eastAsia="Times New Roman" w:hAnsi="Times New Roman" w:cs="Times New Roman"/>
          <w:sz w:val="24"/>
        </w:rPr>
        <w:t>- дословно</w:t>
      </w:r>
      <w:r w:rsidR="00156727" w:rsidRPr="0082761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56727" w:rsidRPr="0082761B">
        <w:rPr>
          <w:rFonts w:ascii="Times New Roman" w:eastAsia="Times New Roman" w:hAnsi="Times New Roman" w:cs="Times New Roman"/>
          <w:sz w:val="24"/>
        </w:rPr>
        <w:t>(Система учета технического обслуживания транспортных средств</w:t>
      </w:r>
      <w:r w:rsidR="00D17A2A" w:rsidRPr="0082761B">
        <w:rPr>
          <w:rFonts w:ascii="Times New Roman" w:eastAsia="Times New Roman" w:hAnsi="Times New Roman" w:cs="Times New Roman"/>
          <w:sz w:val="24"/>
        </w:rPr>
        <w:t>)</w:t>
      </w:r>
      <w:r w:rsidR="003A1674" w:rsidRPr="0082761B">
        <w:rPr>
          <w:rFonts w:ascii="Times New Roman" w:eastAsia="Times New Roman" w:hAnsi="Times New Roman" w:cs="Times New Roman"/>
          <w:sz w:val="24"/>
        </w:rPr>
        <w:t>.</w:t>
      </w:r>
    </w:p>
    <w:p w:rsidR="00C350BD" w:rsidRPr="0082761B" w:rsidRDefault="00164A9F" w:rsidP="00A7798D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2761B">
        <w:rPr>
          <w:rFonts w:ascii="Times New Roman" w:eastAsia="Times New Roman" w:hAnsi="Times New Roman" w:cs="Times New Roman"/>
          <w:sz w:val="24"/>
        </w:rPr>
        <w:t xml:space="preserve">Использование веб-приложения </w:t>
      </w:r>
      <w:r w:rsidR="00D06973" w:rsidRPr="0082761B">
        <w:rPr>
          <w:rFonts w:ascii="Times New Roman" w:eastAsia="Times New Roman" w:hAnsi="Times New Roman" w:cs="Times New Roman"/>
          <w:sz w:val="24"/>
        </w:rPr>
        <w:t>по</w:t>
      </w:r>
      <w:r w:rsidR="00890BB3" w:rsidRPr="0082761B">
        <w:rPr>
          <w:rFonts w:ascii="Times New Roman" w:eastAsia="Times New Roman" w:hAnsi="Times New Roman" w:cs="Times New Roman"/>
          <w:sz w:val="24"/>
        </w:rPr>
        <w:t>может компании решить несколько проблем</w:t>
      </w:r>
      <w:r w:rsidR="00C350BD" w:rsidRPr="0082761B">
        <w:rPr>
          <w:rFonts w:ascii="Times New Roman" w:eastAsia="Times New Roman" w:hAnsi="Times New Roman" w:cs="Times New Roman"/>
          <w:sz w:val="24"/>
        </w:rPr>
        <w:t>:</w:t>
      </w:r>
    </w:p>
    <w:p w:rsidR="00164A9F" w:rsidRPr="00A7798D" w:rsidRDefault="001E2015" w:rsidP="00304FBC">
      <w:pPr>
        <w:pStyle w:val="a3"/>
        <w:keepNext/>
        <w:keepLines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7798D">
        <w:rPr>
          <w:rFonts w:ascii="Times New Roman" w:eastAsia="Times New Roman" w:hAnsi="Times New Roman" w:cs="Times New Roman"/>
          <w:sz w:val="24"/>
        </w:rPr>
        <w:t>Предоставление доступа к информации</w:t>
      </w:r>
      <w:r w:rsidR="00462602" w:rsidRPr="00A7798D">
        <w:rPr>
          <w:rFonts w:ascii="Times New Roman" w:eastAsia="Times New Roman" w:hAnsi="Times New Roman" w:cs="Times New Roman"/>
          <w:sz w:val="24"/>
        </w:rPr>
        <w:t xml:space="preserve"> – </w:t>
      </w:r>
      <w:r w:rsidR="00B77840" w:rsidRPr="00A7798D">
        <w:rPr>
          <w:rFonts w:ascii="Times New Roman" w:eastAsia="Times New Roman" w:hAnsi="Times New Roman" w:cs="Times New Roman"/>
          <w:sz w:val="24"/>
        </w:rPr>
        <w:t>веб-приложение позволит</w:t>
      </w:r>
      <w:r w:rsidRPr="00A7798D">
        <w:rPr>
          <w:rFonts w:ascii="Times New Roman" w:eastAsia="Times New Roman" w:hAnsi="Times New Roman" w:cs="Times New Roman"/>
          <w:sz w:val="24"/>
        </w:rPr>
        <w:t xml:space="preserve"> </w:t>
      </w:r>
      <w:r w:rsidR="00B77840" w:rsidRPr="00A7798D">
        <w:rPr>
          <w:rFonts w:ascii="Times New Roman" w:eastAsia="Times New Roman" w:hAnsi="Times New Roman" w:cs="Times New Roman"/>
          <w:sz w:val="24"/>
        </w:rPr>
        <w:t>пользователя</w:t>
      </w:r>
      <w:r w:rsidRPr="00A7798D">
        <w:rPr>
          <w:rFonts w:ascii="Times New Roman" w:eastAsia="Times New Roman" w:hAnsi="Times New Roman" w:cs="Times New Roman"/>
          <w:sz w:val="24"/>
        </w:rPr>
        <w:t xml:space="preserve">м получать необходимую </w:t>
      </w:r>
      <w:r w:rsidR="007E6F08" w:rsidRPr="00A7798D">
        <w:rPr>
          <w:rFonts w:ascii="Times New Roman" w:eastAsia="Times New Roman" w:hAnsi="Times New Roman" w:cs="Times New Roman"/>
          <w:sz w:val="24"/>
        </w:rPr>
        <w:t>и</w:t>
      </w:r>
      <w:r w:rsidR="00B77840" w:rsidRPr="00A7798D">
        <w:rPr>
          <w:rFonts w:ascii="Times New Roman" w:eastAsia="Times New Roman" w:hAnsi="Times New Roman" w:cs="Times New Roman"/>
          <w:sz w:val="24"/>
        </w:rPr>
        <w:t>нформацию и функционал</w:t>
      </w:r>
      <w:r w:rsidR="00D803BC" w:rsidRPr="00A7798D">
        <w:rPr>
          <w:rFonts w:ascii="Times New Roman" w:eastAsia="Times New Roman" w:hAnsi="Times New Roman" w:cs="Times New Roman"/>
          <w:sz w:val="24"/>
        </w:rPr>
        <w:t xml:space="preserve"> с любого устройства,</w:t>
      </w:r>
      <w:r w:rsidR="00B77840" w:rsidRPr="00A7798D">
        <w:rPr>
          <w:rFonts w:ascii="Times New Roman" w:eastAsia="Times New Roman" w:hAnsi="Times New Roman" w:cs="Times New Roman"/>
          <w:sz w:val="24"/>
        </w:rPr>
        <w:t xml:space="preserve"> из</w:t>
      </w:r>
      <w:r w:rsidR="000C60DC" w:rsidRPr="00A7798D">
        <w:rPr>
          <w:rFonts w:ascii="Times New Roman" w:eastAsia="Times New Roman" w:hAnsi="Times New Roman" w:cs="Times New Roman"/>
          <w:sz w:val="24"/>
        </w:rPr>
        <w:t xml:space="preserve"> любой точки мира;</w:t>
      </w:r>
    </w:p>
    <w:p w:rsidR="00A52A0C" w:rsidRPr="00A7798D" w:rsidRDefault="007E6F08" w:rsidP="00304FBC">
      <w:pPr>
        <w:pStyle w:val="a3"/>
        <w:keepNext/>
        <w:keepLines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7798D">
        <w:rPr>
          <w:rFonts w:ascii="Times New Roman" w:eastAsia="Times New Roman" w:hAnsi="Times New Roman" w:cs="Times New Roman"/>
          <w:sz w:val="24"/>
        </w:rPr>
        <w:t xml:space="preserve">Автоматизация процессов </w:t>
      </w:r>
      <w:r w:rsidR="001B2EEE" w:rsidRPr="00A7798D">
        <w:rPr>
          <w:rFonts w:ascii="Times New Roman" w:eastAsia="Times New Roman" w:hAnsi="Times New Roman" w:cs="Times New Roman"/>
          <w:sz w:val="24"/>
        </w:rPr>
        <w:t>– веб-приложение позволит автоматизировать большинство</w:t>
      </w:r>
      <w:r w:rsidR="00A52A0C" w:rsidRPr="00A7798D">
        <w:rPr>
          <w:rFonts w:ascii="Times New Roman" w:eastAsia="Times New Roman" w:hAnsi="Times New Roman" w:cs="Times New Roman"/>
          <w:sz w:val="24"/>
        </w:rPr>
        <w:t xml:space="preserve"> процессов, реша</w:t>
      </w:r>
      <w:r w:rsidR="000C60DC" w:rsidRPr="00A7798D">
        <w:rPr>
          <w:rFonts w:ascii="Times New Roman" w:eastAsia="Times New Roman" w:hAnsi="Times New Roman" w:cs="Times New Roman"/>
          <w:sz w:val="24"/>
        </w:rPr>
        <w:t>ть задачи быстрее и эффективнее;</w:t>
      </w:r>
    </w:p>
    <w:p w:rsidR="003A1674" w:rsidRPr="00A7798D" w:rsidRDefault="00A52A0C" w:rsidP="00304FBC">
      <w:pPr>
        <w:pStyle w:val="a3"/>
        <w:keepNext/>
        <w:keepLines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7798D">
        <w:rPr>
          <w:rFonts w:ascii="Times New Roman" w:eastAsia="Times New Roman" w:hAnsi="Times New Roman" w:cs="Times New Roman"/>
          <w:sz w:val="24"/>
        </w:rPr>
        <w:t>Безопасность – данные цент</w:t>
      </w:r>
      <w:r w:rsidR="002310B2" w:rsidRPr="00A7798D">
        <w:rPr>
          <w:rFonts w:ascii="Times New Roman" w:eastAsia="Times New Roman" w:hAnsi="Times New Roman" w:cs="Times New Roman"/>
          <w:sz w:val="24"/>
        </w:rPr>
        <w:t>рализованно хранятся на сервере, что минимизир</w:t>
      </w:r>
      <w:r w:rsidR="000C60DC" w:rsidRPr="00A7798D">
        <w:rPr>
          <w:rFonts w:ascii="Times New Roman" w:eastAsia="Times New Roman" w:hAnsi="Times New Roman" w:cs="Times New Roman"/>
          <w:sz w:val="24"/>
        </w:rPr>
        <w:t>ует риски их потери;</w:t>
      </w:r>
    </w:p>
    <w:p w:rsidR="00563487" w:rsidRPr="0082761B" w:rsidRDefault="00563487" w:rsidP="0082761B">
      <w:pPr>
        <w:keepNext/>
        <w:keepLines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</w:p>
    <w:p w:rsidR="00C7676D" w:rsidRPr="0082761B" w:rsidRDefault="00C7676D" w:rsidP="007A226F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2761B">
        <w:rPr>
          <w:rFonts w:ascii="Times New Roman" w:eastAsia="Times New Roman" w:hAnsi="Times New Roman" w:cs="Times New Roman"/>
          <w:sz w:val="24"/>
        </w:rPr>
        <w:lastRenderedPageBreak/>
        <w:t>Для достижения данной цели был поставлен ряд теоретических и практических задач:</w:t>
      </w:r>
    </w:p>
    <w:p w:rsidR="00C7676D" w:rsidRPr="007A226F" w:rsidRDefault="00C7676D" w:rsidP="00304FBC">
      <w:pPr>
        <w:pStyle w:val="a3"/>
        <w:keepNext/>
        <w:keepLines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A226F">
        <w:rPr>
          <w:rFonts w:ascii="Times New Roman" w:eastAsia="Times New Roman" w:hAnsi="Times New Roman" w:cs="Times New Roman"/>
          <w:sz w:val="24"/>
        </w:rPr>
        <w:t>Проанализировать технологии реализации веб-приложений;</w:t>
      </w:r>
    </w:p>
    <w:p w:rsidR="00C7676D" w:rsidRPr="0082761B" w:rsidRDefault="00C7676D" w:rsidP="00304FBC">
      <w:pPr>
        <w:pStyle w:val="a3"/>
        <w:keepNext/>
        <w:keepLines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2761B">
        <w:rPr>
          <w:rFonts w:ascii="Times New Roman" w:eastAsia="Times New Roman" w:hAnsi="Times New Roman" w:cs="Times New Roman"/>
          <w:sz w:val="24"/>
        </w:rPr>
        <w:t xml:space="preserve">Составить техническое задание на разработку с учетом пожеланий компании и </w:t>
      </w:r>
      <w:r w:rsidR="00DA5871" w:rsidRPr="0082761B">
        <w:rPr>
          <w:rFonts w:ascii="Times New Roman" w:eastAsia="Times New Roman" w:hAnsi="Times New Roman" w:cs="Times New Roman"/>
          <w:sz w:val="24"/>
        </w:rPr>
        <w:t>поставленных задач</w:t>
      </w:r>
      <w:r w:rsidRPr="0082761B">
        <w:rPr>
          <w:rFonts w:ascii="Times New Roman" w:eastAsia="Times New Roman" w:hAnsi="Times New Roman" w:cs="Times New Roman"/>
          <w:sz w:val="24"/>
        </w:rPr>
        <w:t>;</w:t>
      </w:r>
    </w:p>
    <w:p w:rsidR="00C7676D" w:rsidRPr="00A7798D" w:rsidRDefault="00C7676D" w:rsidP="00304FBC">
      <w:pPr>
        <w:pStyle w:val="a3"/>
        <w:keepNext/>
        <w:keepLines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7798D">
        <w:rPr>
          <w:rFonts w:ascii="Times New Roman" w:eastAsia="Times New Roman" w:hAnsi="Times New Roman" w:cs="Times New Roman"/>
          <w:sz w:val="24"/>
        </w:rPr>
        <w:t>Создать дизайн-макет веб-приложения;</w:t>
      </w:r>
    </w:p>
    <w:p w:rsidR="00A67A27" w:rsidRPr="00A7798D" w:rsidRDefault="00C7676D" w:rsidP="00304FBC">
      <w:pPr>
        <w:pStyle w:val="a3"/>
        <w:keepNext/>
        <w:keepLines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7798D">
        <w:rPr>
          <w:rFonts w:ascii="Times New Roman" w:eastAsia="Times New Roman" w:hAnsi="Times New Roman" w:cs="Times New Roman"/>
          <w:sz w:val="24"/>
        </w:rPr>
        <w:t>Выполнить разработку веб-приложения и произвести</w:t>
      </w:r>
      <w:r w:rsidR="00DA5871" w:rsidRPr="00A7798D">
        <w:rPr>
          <w:rFonts w:ascii="Times New Roman" w:eastAsia="Times New Roman" w:hAnsi="Times New Roman" w:cs="Times New Roman"/>
          <w:sz w:val="24"/>
        </w:rPr>
        <w:t xml:space="preserve"> его тестирование</w:t>
      </w:r>
      <w:r w:rsidRPr="00A7798D">
        <w:rPr>
          <w:rFonts w:ascii="Times New Roman" w:eastAsia="Times New Roman" w:hAnsi="Times New Roman" w:cs="Times New Roman"/>
          <w:sz w:val="24"/>
        </w:rPr>
        <w:t>;</w:t>
      </w:r>
    </w:p>
    <w:p w:rsidR="002611B0" w:rsidRDefault="002611B0" w:rsidP="002611B0">
      <w:pPr>
        <w:pStyle w:val="a3"/>
        <w:keepNext/>
        <w:keepLines/>
        <w:spacing w:after="0" w:line="360" w:lineRule="auto"/>
        <w:ind w:left="1776"/>
        <w:jc w:val="both"/>
        <w:rPr>
          <w:rFonts w:ascii="Times New Roman" w:eastAsia="Times New Roman" w:hAnsi="Times New Roman" w:cs="Times New Roman"/>
          <w:sz w:val="24"/>
        </w:rPr>
      </w:pPr>
    </w:p>
    <w:p w:rsidR="00A67A27" w:rsidRPr="00A67A27" w:rsidRDefault="00CF4D01" w:rsidP="00A67A27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67A27">
        <w:rPr>
          <w:rFonts w:ascii="Times New Roman" w:eastAsia="Times New Roman" w:hAnsi="Times New Roman" w:cs="Times New Roman"/>
          <w:sz w:val="24"/>
        </w:rPr>
        <w:t xml:space="preserve">Таким образом, данная работа состоит из </w:t>
      </w:r>
      <w:r w:rsidR="00D41B33" w:rsidRPr="00A67A27">
        <w:rPr>
          <w:rFonts w:ascii="Times New Roman" w:eastAsia="Times New Roman" w:hAnsi="Times New Roman" w:cs="Times New Roman"/>
          <w:sz w:val="24"/>
        </w:rPr>
        <w:t xml:space="preserve">двух глав </w:t>
      </w:r>
      <w:r w:rsidRPr="00A67A27">
        <w:rPr>
          <w:rFonts w:ascii="Times New Roman" w:eastAsia="Times New Roman" w:hAnsi="Times New Roman" w:cs="Times New Roman"/>
          <w:sz w:val="24"/>
        </w:rPr>
        <w:t>те</w:t>
      </w:r>
      <w:r w:rsidR="00D41B33" w:rsidRPr="00A67A27">
        <w:rPr>
          <w:rFonts w:ascii="Times New Roman" w:eastAsia="Times New Roman" w:hAnsi="Times New Roman" w:cs="Times New Roman"/>
          <w:sz w:val="24"/>
        </w:rPr>
        <w:t>оретической и практической</w:t>
      </w:r>
      <w:r w:rsidR="00A67A27" w:rsidRPr="00A67A27">
        <w:rPr>
          <w:rFonts w:ascii="Times New Roman" w:eastAsia="Times New Roman" w:hAnsi="Times New Roman" w:cs="Times New Roman"/>
          <w:sz w:val="24"/>
        </w:rPr>
        <w:t>.</w:t>
      </w:r>
    </w:p>
    <w:p w:rsidR="00CF4D01" w:rsidRPr="00A67A27" w:rsidRDefault="00CF4D01" w:rsidP="00304FBC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A67A27">
        <w:rPr>
          <w:rFonts w:ascii="Times New Roman" w:eastAsia="Times New Roman" w:hAnsi="Times New Roman" w:cs="Times New Roman"/>
          <w:sz w:val="24"/>
        </w:rPr>
        <w:t>Теоретико-методологическую базу проекта составляют учебные пособия,</w:t>
      </w:r>
    </w:p>
    <w:p w:rsidR="00CF4D01" w:rsidRPr="0082761B" w:rsidRDefault="00CF4D01" w:rsidP="0082761B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4"/>
        </w:rPr>
      </w:pPr>
      <w:r w:rsidRPr="0082761B">
        <w:rPr>
          <w:rFonts w:ascii="Times New Roman" w:eastAsia="Times New Roman" w:hAnsi="Times New Roman" w:cs="Times New Roman"/>
          <w:sz w:val="24"/>
        </w:rPr>
        <w:t>справочники, ресурсы в сети Интернет.</w:t>
      </w:r>
    </w:p>
    <w:p w:rsidR="00655A68" w:rsidRPr="00A67A27" w:rsidRDefault="00CF4D01" w:rsidP="00304FBC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A67A27">
        <w:rPr>
          <w:rFonts w:ascii="Times New Roman" w:eastAsia="Times New Roman" w:hAnsi="Times New Roman" w:cs="Times New Roman"/>
          <w:sz w:val="24"/>
        </w:rPr>
        <w:t>Практическим результатом настоящей работы является готовое веб-приложение с полностью рабочим функционалом.</w:t>
      </w:r>
      <w:r w:rsidR="00655A68" w:rsidRPr="00A67A27">
        <w:rPr>
          <w:rFonts w:ascii="Times New Roman" w:eastAsia="Times New Roman" w:hAnsi="Times New Roman" w:cs="Times New Roman"/>
          <w:sz w:val="24"/>
        </w:rPr>
        <w:t xml:space="preserve"> </w:t>
      </w:r>
    </w:p>
    <w:p w:rsidR="00655A68" w:rsidRPr="0082761B" w:rsidRDefault="00655A68" w:rsidP="0082761B">
      <w:pPr>
        <w:shd w:val="clear" w:color="auto" w:fill="FFFFFF"/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4"/>
        </w:rPr>
      </w:pPr>
    </w:p>
    <w:p w:rsidR="00D71678" w:rsidRPr="0082761B" w:rsidRDefault="00D71678" w:rsidP="0082761B">
      <w:pPr>
        <w:shd w:val="clear" w:color="auto" w:fill="FFFFFF"/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4"/>
        </w:rPr>
      </w:pPr>
    </w:p>
    <w:p w:rsidR="007E0AF0" w:rsidRPr="0082761B" w:rsidRDefault="007E0AF0" w:rsidP="0082761B">
      <w:pPr>
        <w:shd w:val="clear" w:color="auto" w:fill="FFFFFF"/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4"/>
        </w:rPr>
      </w:pPr>
    </w:p>
    <w:p w:rsidR="007E0AF0" w:rsidRPr="0082761B" w:rsidRDefault="007E0AF0" w:rsidP="0082761B">
      <w:pPr>
        <w:shd w:val="clear" w:color="auto" w:fill="FFFFFF"/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4"/>
        </w:rPr>
      </w:pPr>
    </w:p>
    <w:p w:rsidR="007E0AF0" w:rsidRPr="0082761B" w:rsidRDefault="007E0AF0" w:rsidP="0082761B">
      <w:pPr>
        <w:shd w:val="clear" w:color="auto" w:fill="FFFFFF"/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4"/>
        </w:rPr>
      </w:pPr>
    </w:p>
    <w:p w:rsidR="007E0AF0" w:rsidRPr="0082761B" w:rsidRDefault="007E0AF0" w:rsidP="0082761B">
      <w:pPr>
        <w:shd w:val="clear" w:color="auto" w:fill="FFFFFF"/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4"/>
        </w:rPr>
      </w:pPr>
    </w:p>
    <w:p w:rsidR="007E0AF0" w:rsidRPr="0082761B" w:rsidRDefault="007E0AF0" w:rsidP="0082761B">
      <w:pPr>
        <w:shd w:val="clear" w:color="auto" w:fill="FFFFFF"/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4"/>
        </w:rPr>
      </w:pPr>
    </w:p>
    <w:p w:rsidR="007E0AF0" w:rsidRPr="0082761B" w:rsidRDefault="007E0AF0" w:rsidP="0082761B">
      <w:pPr>
        <w:shd w:val="clear" w:color="auto" w:fill="FFFFFF"/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4"/>
        </w:rPr>
      </w:pPr>
    </w:p>
    <w:p w:rsidR="007E0AF0" w:rsidRPr="0082761B" w:rsidRDefault="007E0AF0" w:rsidP="0082761B">
      <w:pPr>
        <w:shd w:val="clear" w:color="auto" w:fill="FFFFFF"/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4"/>
        </w:rPr>
      </w:pPr>
    </w:p>
    <w:p w:rsidR="007E0AF0" w:rsidRPr="0082761B" w:rsidRDefault="007E0AF0" w:rsidP="0082761B">
      <w:pPr>
        <w:shd w:val="clear" w:color="auto" w:fill="FFFFFF"/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4"/>
        </w:rPr>
      </w:pPr>
    </w:p>
    <w:p w:rsidR="007E0AF0" w:rsidRPr="0082761B" w:rsidRDefault="007E0AF0" w:rsidP="0082761B">
      <w:pPr>
        <w:shd w:val="clear" w:color="auto" w:fill="FFFFFF"/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4"/>
        </w:rPr>
      </w:pPr>
    </w:p>
    <w:p w:rsidR="007E0AF0" w:rsidRPr="0082761B" w:rsidRDefault="007E0AF0" w:rsidP="0082761B">
      <w:pPr>
        <w:shd w:val="clear" w:color="auto" w:fill="FFFFFF"/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4"/>
        </w:rPr>
      </w:pPr>
    </w:p>
    <w:p w:rsidR="007E0AF0" w:rsidRDefault="007E0AF0" w:rsidP="0082761B">
      <w:pPr>
        <w:shd w:val="clear" w:color="auto" w:fill="FFFFFF"/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4"/>
        </w:rPr>
      </w:pPr>
    </w:p>
    <w:p w:rsidR="00854564" w:rsidRDefault="00854564" w:rsidP="0082761B">
      <w:pPr>
        <w:shd w:val="clear" w:color="auto" w:fill="FFFFFF"/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4"/>
        </w:rPr>
      </w:pPr>
    </w:p>
    <w:p w:rsidR="00854564" w:rsidRDefault="00854564" w:rsidP="0082761B">
      <w:pPr>
        <w:shd w:val="clear" w:color="auto" w:fill="FFFFFF"/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4"/>
        </w:rPr>
      </w:pPr>
    </w:p>
    <w:p w:rsidR="00854564" w:rsidRDefault="00854564" w:rsidP="0082761B">
      <w:pPr>
        <w:shd w:val="clear" w:color="auto" w:fill="FFFFFF"/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4"/>
        </w:rPr>
      </w:pPr>
    </w:p>
    <w:p w:rsidR="007E0AF0" w:rsidRDefault="007E0AF0" w:rsidP="0082761B">
      <w:pPr>
        <w:shd w:val="clear" w:color="auto" w:fill="FFFFFF"/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4"/>
        </w:rPr>
      </w:pPr>
    </w:p>
    <w:p w:rsidR="00854564" w:rsidRPr="0082761B" w:rsidRDefault="00854564" w:rsidP="0082761B">
      <w:pPr>
        <w:shd w:val="clear" w:color="auto" w:fill="FFFFFF"/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4"/>
        </w:rPr>
      </w:pPr>
    </w:p>
    <w:p w:rsidR="003E50E8" w:rsidRDefault="003E50E8" w:rsidP="006A2C78">
      <w:pPr>
        <w:pStyle w:val="1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bookmarkStart w:id="1" w:name="_Toc194596620"/>
    </w:p>
    <w:p w:rsidR="003E50E8" w:rsidRDefault="003E50E8" w:rsidP="006A2C78">
      <w:pPr>
        <w:pStyle w:val="1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3E50E8" w:rsidRDefault="003E50E8" w:rsidP="006A2C78">
      <w:pPr>
        <w:pStyle w:val="1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105312" w:rsidRDefault="00956B9D" w:rsidP="003E50E8">
      <w:pPr>
        <w:pStyle w:val="1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82761B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Глава 1. </w:t>
      </w:r>
      <w:r w:rsidR="000349F2" w:rsidRPr="0082761B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Анализ технологий и инструментов создания веб приложения</w:t>
      </w:r>
      <w:r w:rsidR="00655A68" w:rsidRPr="0082761B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.</w:t>
      </w:r>
      <w:bookmarkEnd w:id="1"/>
    </w:p>
    <w:p w:rsidR="003E50E8" w:rsidRPr="003E50E8" w:rsidRDefault="003E50E8" w:rsidP="003E50E8"/>
    <w:p w:rsidR="00662B8C" w:rsidRPr="0082761B" w:rsidRDefault="00662B8C" w:rsidP="00A67A2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2761B">
        <w:rPr>
          <w:rFonts w:ascii="Times New Roman" w:eastAsia="Times New Roman" w:hAnsi="Times New Roman" w:cs="Times New Roman"/>
          <w:sz w:val="24"/>
        </w:rPr>
        <w:t>В современном мире веб-приложения с</w:t>
      </w:r>
      <w:r w:rsidR="009A7DCF" w:rsidRPr="0082761B">
        <w:rPr>
          <w:rFonts w:ascii="Times New Roman" w:eastAsia="Times New Roman" w:hAnsi="Times New Roman" w:cs="Times New Roman"/>
          <w:sz w:val="24"/>
        </w:rPr>
        <w:t xml:space="preserve">тали неотъемлемой частью компаний. </w:t>
      </w:r>
      <w:r w:rsidRPr="0082761B">
        <w:rPr>
          <w:rFonts w:ascii="Times New Roman" w:eastAsia="Times New Roman" w:hAnsi="Times New Roman" w:cs="Times New Roman"/>
          <w:sz w:val="24"/>
        </w:rPr>
        <w:t>Существует множество средств для создания веб-приложений, каждое из которых обладает своими особенностями, преимуществами и недостатками. Этот сравнительный анализ посвящен изучению различных сред создания веб-приложений с целью выявления оптимального инструмента дл</w:t>
      </w:r>
      <w:r w:rsidR="005E3928" w:rsidRPr="0082761B">
        <w:rPr>
          <w:rFonts w:ascii="Times New Roman" w:eastAsia="Times New Roman" w:hAnsi="Times New Roman" w:cs="Times New Roman"/>
          <w:sz w:val="24"/>
        </w:rPr>
        <w:t>я успешной разработки проекта</w:t>
      </w:r>
      <w:r w:rsidRPr="0082761B">
        <w:rPr>
          <w:rFonts w:ascii="Times New Roman" w:eastAsia="Times New Roman" w:hAnsi="Times New Roman" w:cs="Times New Roman"/>
          <w:sz w:val="24"/>
        </w:rPr>
        <w:t>.</w:t>
      </w:r>
    </w:p>
    <w:p w:rsidR="004168B0" w:rsidRPr="0082761B" w:rsidRDefault="004168B0" w:rsidP="0082761B">
      <w:pPr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5C3693" w:rsidRPr="0082761B" w:rsidRDefault="005C3693" w:rsidP="0082761B">
      <w:pPr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7E0AF0" w:rsidRPr="0082761B" w:rsidRDefault="007E0AF0" w:rsidP="0082761B">
      <w:pPr>
        <w:pStyle w:val="a4"/>
        <w:spacing w:before="0" w:beforeAutospacing="0" w:after="0" w:afterAutospacing="0" w:line="360" w:lineRule="auto"/>
        <w:ind w:left="708"/>
        <w:jc w:val="both"/>
        <w:rPr>
          <w:szCs w:val="22"/>
        </w:rPr>
      </w:pPr>
    </w:p>
    <w:p w:rsidR="00662B8C" w:rsidRPr="006A2C78" w:rsidRDefault="00432DB6" w:rsidP="006A2C78">
      <w:pPr>
        <w:pStyle w:val="a4"/>
        <w:spacing w:before="0" w:beforeAutospacing="0" w:after="0" w:afterAutospacing="0" w:line="360" w:lineRule="auto"/>
        <w:ind w:left="708"/>
        <w:jc w:val="center"/>
        <w:outlineLvl w:val="1"/>
        <w:rPr>
          <w:b/>
          <w:color w:val="4A4A4A"/>
          <w:sz w:val="28"/>
          <w:szCs w:val="28"/>
          <w:lang w:val="en-US"/>
        </w:rPr>
      </w:pPr>
      <w:bookmarkStart w:id="2" w:name="_Toc194596621"/>
      <w:r>
        <w:rPr>
          <w:b/>
          <w:color w:val="4A4A4A"/>
          <w:sz w:val="28"/>
          <w:szCs w:val="28"/>
        </w:rPr>
        <w:t xml:space="preserve">1.1 </w:t>
      </w:r>
      <w:r w:rsidR="00662B8C" w:rsidRPr="0082761B">
        <w:rPr>
          <w:b/>
          <w:color w:val="4A4A4A"/>
          <w:sz w:val="28"/>
          <w:szCs w:val="28"/>
        </w:rPr>
        <w:t>Технологии веб-разработки</w:t>
      </w:r>
      <w:r w:rsidR="006A2C78">
        <w:rPr>
          <w:b/>
          <w:color w:val="4A4A4A"/>
          <w:sz w:val="28"/>
          <w:szCs w:val="28"/>
          <w:lang w:val="en-US"/>
        </w:rPr>
        <w:t>.</w:t>
      </w:r>
      <w:bookmarkEnd w:id="2"/>
    </w:p>
    <w:p w:rsidR="00723CA1" w:rsidRPr="0082761B" w:rsidRDefault="00723CA1" w:rsidP="0082761B">
      <w:pPr>
        <w:pStyle w:val="a4"/>
        <w:spacing w:before="0" w:beforeAutospacing="0" w:after="0" w:afterAutospacing="0" w:line="360" w:lineRule="auto"/>
        <w:ind w:left="708"/>
        <w:jc w:val="both"/>
        <w:rPr>
          <w:color w:val="4A4A4A"/>
        </w:rPr>
      </w:pPr>
    </w:p>
    <w:p w:rsidR="00264B40" w:rsidRDefault="00723CA1" w:rsidP="00264B40">
      <w:pPr>
        <w:pStyle w:val="a4"/>
        <w:spacing w:before="0" w:beforeAutospacing="0" w:after="0" w:afterAutospacing="0" w:line="360" w:lineRule="auto"/>
        <w:ind w:firstLine="708"/>
        <w:contextualSpacing/>
        <w:jc w:val="both"/>
        <w:rPr>
          <w:color w:val="4A4A4A"/>
        </w:rPr>
      </w:pPr>
      <w:r w:rsidRPr="0082761B">
        <w:rPr>
          <w:color w:val="4A4A4A"/>
        </w:rPr>
        <w:t>В современном мире веб-разработка играет ключевую роль в бизнесе, образовании, развлечениях и мн</w:t>
      </w:r>
      <w:r w:rsidR="008068DE" w:rsidRPr="0082761B">
        <w:rPr>
          <w:color w:val="4A4A4A"/>
        </w:rPr>
        <w:t>огих других сферах. В</w:t>
      </w:r>
      <w:r w:rsidRPr="0082761B">
        <w:rPr>
          <w:color w:val="4A4A4A"/>
        </w:rPr>
        <w:t>еб-приложения стали неотъемлемой частью нашей повседневной жизни, предоставляя пользователям доступ к информации, услугам и продуктам. Компании всех размеров инвестируют в веб-разработку, чтобы улучшить взаимодействие с клиентами, повысить эффективность работы и оставаться конкурентоспособными.</w:t>
      </w:r>
    </w:p>
    <w:p w:rsidR="00B932DA" w:rsidRPr="0082761B" w:rsidRDefault="00B932DA" w:rsidP="00264B40">
      <w:pPr>
        <w:pStyle w:val="a4"/>
        <w:spacing w:before="0" w:beforeAutospacing="0" w:after="0" w:afterAutospacing="0" w:line="360" w:lineRule="auto"/>
        <w:ind w:firstLine="708"/>
        <w:contextualSpacing/>
        <w:jc w:val="both"/>
        <w:rPr>
          <w:color w:val="4A4A4A"/>
        </w:rPr>
      </w:pPr>
      <w:r w:rsidRPr="00B932DA">
        <w:rPr>
          <w:color w:val="4A4A4A"/>
        </w:rPr>
        <w:t>Для со</w:t>
      </w:r>
      <w:r w:rsidR="008068DE" w:rsidRPr="0082761B">
        <w:rPr>
          <w:color w:val="4A4A4A"/>
        </w:rPr>
        <w:t>здания современных веб-</w:t>
      </w:r>
      <w:r w:rsidRPr="00B932DA">
        <w:rPr>
          <w:color w:val="4A4A4A"/>
        </w:rPr>
        <w:t>приложений используются различные т</w:t>
      </w:r>
      <w:r w:rsidR="00A237DF" w:rsidRPr="0082761B">
        <w:rPr>
          <w:color w:val="4A4A4A"/>
        </w:rPr>
        <w:t>ехнологии.</w:t>
      </w:r>
    </w:p>
    <w:p w:rsidR="00760FC5" w:rsidRPr="00B932DA" w:rsidRDefault="00760FC5" w:rsidP="0082761B">
      <w:pPr>
        <w:pStyle w:val="a4"/>
        <w:spacing w:before="0" w:beforeAutospacing="0" w:after="0" w:afterAutospacing="0" w:line="360" w:lineRule="auto"/>
        <w:ind w:left="708" w:firstLine="357"/>
        <w:contextualSpacing/>
        <w:jc w:val="both"/>
        <w:rPr>
          <w:color w:val="4A4A4A"/>
        </w:rPr>
      </w:pPr>
    </w:p>
    <w:p w:rsidR="00FC0683" w:rsidRPr="0082761B" w:rsidRDefault="00B932DA" w:rsidP="00304FBC">
      <w:pPr>
        <w:pStyle w:val="a3"/>
        <w:numPr>
          <w:ilvl w:val="0"/>
          <w:numId w:val="1"/>
        </w:numPr>
        <w:spacing w:after="0" w:line="360" w:lineRule="auto"/>
        <w:ind w:left="1425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HTML (HyperText Markup Language): Основной язык разметки для создания веб-страниц. Он определяет структуру и содержание веб-документов. HTML позволяет создавать заголовки, абзацы, списки, ссылки, изображения и другие элементы, которые составляют веб-страницу.</w:t>
      </w:r>
    </w:p>
    <w:p w:rsidR="00B932DA" w:rsidRPr="0082761B" w:rsidRDefault="00B932DA" w:rsidP="00304FBC">
      <w:pPr>
        <w:pStyle w:val="a3"/>
        <w:numPr>
          <w:ilvl w:val="0"/>
          <w:numId w:val="1"/>
        </w:numPr>
        <w:spacing w:after="0" w:line="360" w:lineRule="auto"/>
        <w:ind w:left="1425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CSS (Cascading Style Sheets): Язык стилей, используемый для описания внешнего вида веб-страниц, таких как цвета, шрифты и макеты. CSS позволяет отделить содержание веб-страницы от ее оформления, что упрощает р</w:t>
      </w:r>
      <w:r w:rsidR="00BC5317"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азработку</w:t>
      </w: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.</w:t>
      </w:r>
    </w:p>
    <w:p w:rsidR="00297722" w:rsidRPr="0082761B" w:rsidRDefault="00297722" w:rsidP="0082761B">
      <w:pPr>
        <w:pStyle w:val="a3"/>
        <w:spacing w:after="0" w:line="360" w:lineRule="auto"/>
        <w:ind w:left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B932DA" w:rsidRPr="0082761B" w:rsidRDefault="00B932DA" w:rsidP="00304FBC">
      <w:pPr>
        <w:pStyle w:val="a3"/>
        <w:numPr>
          <w:ilvl w:val="0"/>
          <w:numId w:val="1"/>
        </w:numPr>
        <w:spacing w:after="0" w:line="360" w:lineRule="auto"/>
        <w:ind w:left="1425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lastRenderedPageBreak/>
        <w:t>JavaScript: Язык программирования, который позволяет добавлять интерактивные элементы на веб-страницы, такие как анимации, формы и динамическое обновление контента. JavaScript также используется для создания сложных веб-приложений, работающих в браузере.</w:t>
      </w:r>
    </w:p>
    <w:p w:rsidR="00297722" w:rsidRPr="0082761B" w:rsidRDefault="00297722" w:rsidP="0082761B">
      <w:pPr>
        <w:pStyle w:val="a3"/>
        <w:spacing w:after="0" w:line="360" w:lineRule="auto"/>
        <w:ind w:left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297722" w:rsidRPr="0082761B" w:rsidRDefault="00297722" w:rsidP="0082761B">
      <w:pPr>
        <w:pStyle w:val="a3"/>
        <w:spacing w:after="0" w:line="360" w:lineRule="auto"/>
        <w:ind w:left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B932DA" w:rsidRPr="0082761B" w:rsidRDefault="00B932DA" w:rsidP="00304FBC">
      <w:pPr>
        <w:pStyle w:val="a3"/>
        <w:numPr>
          <w:ilvl w:val="0"/>
          <w:numId w:val="1"/>
        </w:numPr>
        <w:spacing w:after="0" w:line="360" w:lineRule="auto"/>
        <w:ind w:left="1425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Базы данных: Системы управления базами данных (СУБД), такие как MySQL, PostgreSQL и MongoDB, используются для хранения и управления данными веб-приложений. Базы данных позволяют сохранять информацию о пользователях, продуктах, заказах и других данных, необходимых для работы веб-приложения.</w:t>
      </w:r>
    </w:p>
    <w:p w:rsidR="00297722" w:rsidRPr="0082761B" w:rsidRDefault="00297722" w:rsidP="0082761B">
      <w:pPr>
        <w:pStyle w:val="a3"/>
        <w:spacing w:after="0" w:line="360" w:lineRule="auto"/>
        <w:ind w:left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B932DA" w:rsidRPr="0082761B" w:rsidRDefault="00B932DA" w:rsidP="00304FBC">
      <w:pPr>
        <w:pStyle w:val="a3"/>
        <w:numPr>
          <w:ilvl w:val="0"/>
          <w:numId w:val="1"/>
        </w:numPr>
        <w:spacing w:after="0" w:line="360" w:lineRule="auto"/>
        <w:ind w:left="1425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Серверные языки программирования: Языки, такие как PHP, Python, Ruby и Node.js, используются для написания серверной логики веб-приложений. Серверные языки позволяют обрабатывать запросы пользователей, взаимодействовать с базами данных и выполнять другие задачи на сервере.</w:t>
      </w:r>
    </w:p>
    <w:p w:rsidR="00297722" w:rsidRPr="00B932DA" w:rsidRDefault="00297722" w:rsidP="0082761B">
      <w:pPr>
        <w:spacing w:after="0" w:line="360" w:lineRule="auto"/>
        <w:ind w:left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FD5974" w:rsidRPr="0082761B" w:rsidRDefault="00B932DA" w:rsidP="00264B40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B932DA">
        <w:rPr>
          <w:rFonts w:ascii="Times New Roman" w:eastAsia="Times New Roman" w:hAnsi="Times New Roman" w:cs="Times New Roman"/>
          <w:color w:val="4A4A4A"/>
          <w:sz w:val="24"/>
          <w:szCs w:val="24"/>
        </w:rPr>
        <w:t>Кроме ос</w:t>
      </w:r>
      <w:r w:rsidR="00FC0683"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новных технологий, существуют также </w:t>
      </w:r>
      <w:r w:rsidRPr="00B932DA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другие инструменты и </w:t>
      </w:r>
      <w:r w:rsidR="00FC0683"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Фреймворки</w:t>
      </w:r>
      <w:r w:rsidRPr="00B932DA">
        <w:rPr>
          <w:rFonts w:ascii="Times New Roman" w:eastAsia="Times New Roman" w:hAnsi="Times New Roman" w:cs="Times New Roman"/>
          <w:color w:val="4A4A4A"/>
          <w:sz w:val="24"/>
          <w:szCs w:val="24"/>
        </w:rPr>
        <w:t>, которые помогают разработчикам создавать более сложные и функциональные веб-приложения. Например, </w:t>
      </w: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TypeScript</w:t>
      </w:r>
      <w:r w:rsidRPr="00B932DA">
        <w:rPr>
          <w:rFonts w:ascii="Times New Roman" w:eastAsia="Times New Roman" w:hAnsi="Times New Roman" w:cs="Times New Roman"/>
          <w:color w:val="4A4A4A"/>
          <w:sz w:val="24"/>
          <w:szCs w:val="24"/>
        </w:rPr>
        <w:t> — это надстройка над JavaScript, которая добавляет статическую типизацию и улучшает качество кода. </w:t>
      </w:r>
      <w:r w:rsidR="00F040A8"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S</w:t>
      </w:r>
      <w:r w:rsidR="00F040A8" w:rsidRPr="0082761B"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>ASS</w:t>
      </w:r>
      <w:r w:rsidRPr="00B932DA">
        <w:rPr>
          <w:rFonts w:ascii="Times New Roman" w:eastAsia="Times New Roman" w:hAnsi="Times New Roman" w:cs="Times New Roman"/>
          <w:color w:val="4A4A4A"/>
          <w:sz w:val="24"/>
          <w:szCs w:val="24"/>
        </w:rPr>
        <w:t> и </w:t>
      </w: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LESS</w:t>
      </w:r>
      <w:r w:rsidRPr="00B932DA">
        <w:rPr>
          <w:rFonts w:ascii="Times New Roman" w:eastAsia="Times New Roman" w:hAnsi="Times New Roman" w:cs="Times New Roman"/>
          <w:color w:val="4A4A4A"/>
          <w:sz w:val="24"/>
          <w:szCs w:val="24"/>
        </w:rPr>
        <w:t> — это препроцессоры CSS, которые упрощают написание стилей и добавляют возможности, отсутствующие в стандартном CSS.</w:t>
      </w:r>
    </w:p>
    <w:p w:rsidR="00F773E2" w:rsidRPr="0082761B" w:rsidRDefault="009B0736" w:rsidP="00264B40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У большинства современных веб-приложений </w:t>
      </w:r>
      <w:r w:rsidR="00347A21"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есть два слоя: фронтенд для пользователей и </w:t>
      </w:r>
      <w:r w:rsidR="00DC137E"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б</w:t>
      </w:r>
      <w:r w:rsidR="00491D6C"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экенд</w:t>
      </w:r>
      <w:r w:rsidR="00347A21"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для технических действий. С фронтендом взаимодействуют обычные клиенты, а </w:t>
      </w:r>
      <w:r w:rsidR="00DC137E"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б</w:t>
      </w:r>
      <w:r w:rsidR="00491D6C"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экенд</w:t>
      </w:r>
      <w:r w:rsidR="00347A21"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находится под капотом и обрабатывает запросы от фронтенда.</w:t>
      </w:r>
    </w:p>
    <w:p w:rsidR="00F773E2" w:rsidRPr="0082761B" w:rsidRDefault="00F773E2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F773E2" w:rsidRPr="0082761B" w:rsidRDefault="00F773E2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F773E2" w:rsidRPr="0082761B" w:rsidRDefault="00F773E2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83DD3" w:rsidRPr="0082761B" w:rsidRDefault="001539B0" w:rsidP="0082761B">
      <w:pPr>
        <w:spacing w:after="0" w:line="360" w:lineRule="auto"/>
        <w:ind w:left="708" w:firstLine="360"/>
        <w:jc w:val="center"/>
        <w:rPr>
          <w:rFonts w:ascii="Times New Roman" w:eastAsia="Times New Roman" w:hAnsi="Times New Roman" w:cs="Times New Roman"/>
          <w:b/>
          <w:color w:val="4A4A4A"/>
          <w:sz w:val="28"/>
          <w:szCs w:val="28"/>
        </w:rPr>
      </w:pPr>
      <w:r w:rsidRPr="0082761B">
        <w:rPr>
          <w:rFonts w:ascii="Times New Roman" w:eastAsia="Times New Roman" w:hAnsi="Times New Roman" w:cs="Times New Roman"/>
          <w:b/>
          <w:color w:val="4A4A4A"/>
          <w:sz w:val="28"/>
          <w:szCs w:val="28"/>
        </w:rPr>
        <w:t>Frontend-разработка</w:t>
      </w:r>
    </w:p>
    <w:p w:rsidR="00F773E2" w:rsidRPr="00B932DA" w:rsidRDefault="00F773E2" w:rsidP="0082761B">
      <w:pPr>
        <w:spacing w:after="0" w:line="360" w:lineRule="auto"/>
        <w:ind w:left="708" w:firstLine="360"/>
        <w:jc w:val="center"/>
        <w:rPr>
          <w:rFonts w:ascii="Times New Roman" w:eastAsia="Times New Roman" w:hAnsi="Times New Roman" w:cs="Times New Roman"/>
          <w:b/>
          <w:color w:val="4A4A4A"/>
          <w:sz w:val="28"/>
          <w:szCs w:val="28"/>
        </w:rPr>
      </w:pPr>
    </w:p>
    <w:p w:rsidR="00B932DA" w:rsidRPr="00B932DA" w:rsidRDefault="00B932DA" w:rsidP="00264B40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B932DA">
        <w:rPr>
          <w:rFonts w:ascii="Times New Roman" w:eastAsia="Times New Roman" w:hAnsi="Times New Roman" w:cs="Times New Roman"/>
          <w:color w:val="4A4A4A"/>
          <w:sz w:val="24"/>
          <w:szCs w:val="24"/>
        </w:rPr>
        <w:t>Фронтенд-разработка занимается созданием пользовательского интерфейса (UI) и взаимодействием пользователя с веб-приложением. Основные технологии фронтенд-разработки включают:</w:t>
      </w:r>
    </w:p>
    <w:p w:rsidR="00B932DA" w:rsidRPr="0082761B" w:rsidRDefault="00B932DA" w:rsidP="00304FBC">
      <w:pPr>
        <w:pStyle w:val="a3"/>
        <w:numPr>
          <w:ilvl w:val="0"/>
          <w:numId w:val="2"/>
        </w:numPr>
        <w:spacing w:after="0" w:line="360" w:lineRule="auto"/>
        <w:ind w:left="106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lastRenderedPageBreak/>
        <w:t>HTML: Определяет структуру веб-страницы. HTML-теги используются для создания заголовков, абзацев, списков, изображений и других элементов, которые составляют веб-страницу.</w:t>
      </w:r>
    </w:p>
    <w:p w:rsidR="00F600AF" w:rsidRPr="0082761B" w:rsidRDefault="00F600AF" w:rsidP="0082761B">
      <w:pPr>
        <w:pStyle w:val="a3"/>
        <w:spacing w:after="0" w:line="360" w:lineRule="auto"/>
        <w:ind w:left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B932DA" w:rsidRPr="0082761B" w:rsidRDefault="00B932DA" w:rsidP="00304FBC">
      <w:pPr>
        <w:pStyle w:val="a3"/>
        <w:numPr>
          <w:ilvl w:val="0"/>
          <w:numId w:val="2"/>
        </w:numPr>
        <w:spacing w:after="0" w:line="360" w:lineRule="auto"/>
        <w:ind w:left="106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CSS: Определяет стиль и оформление веб-страницы. CSS позволяет задавать цвета, шрифты, размеры, отступы и другие параметры, которые определяют внешний вид веб-страницы.</w:t>
      </w:r>
    </w:p>
    <w:p w:rsidR="00F600AF" w:rsidRPr="0082761B" w:rsidRDefault="00F600AF" w:rsidP="0082761B">
      <w:pPr>
        <w:pStyle w:val="a3"/>
        <w:spacing w:after="0" w:line="360" w:lineRule="auto"/>
        <w:ind w:left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17574A" w:rsidRPr="0082761B" w:rsidRDefault="00B932DA" w:rsidP="00304FBC">
      <w:pPr>
        <w:pStyle w:val="a3"/>
        <w:numPr>
          <w:ilvl w:val="0"/>
          <w:numId w:val="2"/>
        </w:numPr>
        <w:spacing w:after="0" w:line="360" w:lineRule="auto"/>
        <w:ind w:left="106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JavaScript: Добавляет интерактивность и динамическое поведе</w:t>
      </w:r>
      <w:r w:rsidR="005A3E3A"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ние на веб-страницу и </w:t>
      </w: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позволяет создавать анимации, обрабатывать события, взаимодействовать с сервером и выполнять другие задачи, которые делают веб-страницу более интерактивной.</w:t>
      </w:r>
    </w:p>
    <w:p w:rsidR="0017574A" w:rsidRPr="0082761B" w:rsidRDefault="0017574A" w:rsidP="0082761B">
      <w:pPr>
        <w:pStyle w:val="a3"/>
        <w:spacing w:after="0" w:line="360" w:lineRule="auto"/>
        <w:ind w:left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17574A" w:rsidRPr="0082761B" w:rsidRDefault="00950A23" w:rsidP="00264B40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Фреймворки JavaScript — это наборы готовых решений и шаблонов, которые предоставляют разработчику структуру для создания приложения.  Фреймворки устанавливают общую структуру и порядок работы приложения, определяя, каким образом должен быть о</w:t>
      </w:r>
      <w:r w:rsidR="0017574A"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рганизован код. </w:t>
      </w:r>
    </w:p>
    <w:p w:rsidR="00E3237B" w:rsidRPr="0082761B" w:rsidRDefault="00950A23" w:rsidP="007A226F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Фреймворки бывают двух видов:</w:t>
      </w:r>
    </w:p>
    <w:p w:rsidR="0017574A" w:rsidRPr="00B9533B" w:rsidRDefault="00950A23" w:rsidP="00304FBC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B9533B">
        <w:rPr>
          <w:rFonts w:ascii="Times New Roman" w:eastAsia="Times New Roman" w:hAnsi="Times New Roman" w:cs="Times New Roman"/>
          <w:color w:val="4A4A4A"/>
          <w:sz w:val="24"/>
          <w:szCs w:val="24"/>
        </w:rPr>
        <w:t>Отвечающие за интер</w:t>
      </w:r>
      <w:r w:rsidR="005A3E3A" w:rsidRPr="00B9533B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фейс и внешний вид (frontend). </w:t>
      </w:r>
    </w:p>
    <w:p w:rsidR="00092CD1" w:rsidRPr="00B9533B" w:rsidRDefault="00950A23" w:rsidP="00304FBC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B9533B">
        <w:rPr>
          <w:rFonts w:ascii="Times New Roman" w:eastAsia="Times New Roman" w:hAnsi="Times New Roman" w:cs="Times New Roman"/>
          <w:color w:val="4A4A4A"/>
          <w:sz w:val="24"/>
          <w:szCs w:val="24"/>
        </w:rPr>
        <w:t>Отвечающие за внутреннюю логику, обработку серверных запросов и обращ</w:t>
      </w:r>
      <w:r w:rsidR="005A3E3A" w:rsidRPr="00B9533B">
        <w:rPr>
          <w:rFonts w:ascii="Times New Roman" w:eastAsia="Times New Roman" w:hAnsi="Times New Roman" w:cs="Times New Roman"/>
          <w:color w:val="4A4A4A"/>
          <w:sz w:val="24"/>
          <w:szCs w:val="24"/>
        </w:rPr>
        <w:t>ение к базам данных (</w:t>
      </w:r>
      <w:r w:rsidR="00DC137E" w:rsidRPr="00B9533B">
        <w:rPr>
          <w:rFonts w:ascii="Times New Roman" w:eastAsia="Times New Roman" w:hAnsi="Times New Roman" w:cs="Times New Roman"/>
          <w:color w:val="4A4A4A"/>
          <w:sz w:val="24"/>
          <w:szCs w:val="24"/>
        </w:rPr>
        <w:t>Backend</w:t>
      </w:r>
      <w:r w:rsidR="005A3E3A" w:rsidRPr="00B9533B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). </w:t>
      </w:r>
    </w:p>
    <w:p w:rsidR="00092CD1" w:rsidRPr="0082761B" w:rsidRDefault="00092CD1" w:rsidP="0082761B">
      <w:pPr>
        <w:pStyle w:val="a3"/>
        <w:spacing w:after="0" w:line="360" w:lineRule="auto"/>
        <w:ind w:left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950A23" w:rsidRPr="0082761B" w:rsidRDefault="00950A23" w:rsidP="007A226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Использование </w:t>
      </w:r>
      <w:r w:rsidR="00DC137E"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Фреймворков</w:t>
      </w: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помогает ускорить процесс разработки, упростить написание и поддержку кода, а также обеспечить стабильность и предсказуемость результатов. </w:t>
      </w:r>
    </w:p>
    <w:p w:rsidR="00264B40" w:rsidRDefault="00264B40" w:rsidP="00264B40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433D66" w:rsidRPr="0082761B" w:rsidRDefault="00433D66" w:rsidP="007A226F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Несколько самых лучших </w:t>
      </w:r>
      <w:r w:rsidR="00DC137E"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Фреймворков</w:t>
      </w: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по версии</w:t>
      </w:r>
      <w:r w:rsidR="00163869"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</w:t>
      </w: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>Google</w:t>
      </w:r>
      <w:r w:rsidR="00163869"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:</w:t>
      </w:r>
    </w:p>
    <w:p w:rsidR="00E3237B" w:rsidRPr="0082761B" w:rsidRDefault="00E3237B" w:rsidP="0082761B">
      <w:pPr>
        <w:spacing w:after="0" w:line="360" w:lineRule="auto"/>
        <w:ind w:left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B932DA" w:rsidRPr="0082761B" w:rsidRDefault="00B932DA" w:rsidP="00304FBC">
      <w:pPr>
        <w:pStyle w:val="a3"/>
        <w:numPr>
          <w:ilvl w:val="0"/>
          <w:numId w:val="3"/>
        </w:numPr>
        <w:spacing w:after="0" w:line="360" w:lineRule="auto"/>
        <w:ind w:left="106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React: Библиотека JavaScript для создания пользовательских интерфейсов. Она позволяет разрабатывать компоненты, которые можно повторно использовать. React использует виртуальный DOM, что делает обновление интерфейса более эффективным.</w:t>
      </w:r>
    </w:p>
    <w:p w:rsidR="00E3237B" w:rsidRPr="0082761B" w:rsidRDefault="00E3237B" w:rsidP="0082761B">
      <w:pPr>
        <w:pStyle w:val="a3"/>
        <w:spacing w:after="0" w:line="360" w:lineRule="auto"/>
        <w:ind w:left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B932DA" w:rsidRPr="0082761B" w:rsidRDefault="00B932DA" w:rsidP="00304FBC">
      <w:pPr>
        <w:pStyle w:val="a3"/>
        <w:numPr>
          <w:ilvl w:val="0"/>
          <w:numId w:val="3"/>
        </w:numPr>
        <w:spacing w:after="0" w:line="360" w:lineRule="auto"/>
        <w:ind w:left="106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lastRenderedPageBreak/>
        <w:t>Angular: Фреймворк JavaScript для создания динамических веб-приложений. Он предоставляет мощные инструменты для работы с данными и маршрутизацией. Angular использует архитектуру MVC (Model-View-Controller), что упрощает организацию кода и разделение логики приложения.</w:t>
      </w:r>
    </w:p>
    <w:p w:rsidR="00E3237B" w:rsidRPr="0082761B" w:rsidRDefault="00E3237B" w:rsidP="0082761B">
      <w:pPr>
        <w:pStyle w:val="a3"/>
        <w:spacing w:after="0" w:line="360" w:lineRule="auto"/>
        <w:ind w:left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B932DA" w:rsidRPr="0082761B" w:rsidRDefault="00B932DA" w:rsidP="00304FBC">
      <w:pPr>
        <w:pStyle w:val="a3"/>
        <w:numPr>
          <w:ilvl w:val="0"/>
          <w:numId w:val="3"/>
        </w:numPr>
        <w:spacing w:after="0" w:line="360" w:lineRule="auto"/>
        <w:ind w:left="106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Vue.js: Прогрессивный </w:t>
      </w:r>
      <w:r w:rsidR="00DC137E"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Фреймворк</w:t>
      </w: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JavaScript, который упрощает создание пользовательских интерфейсов и одностраничных приложений. Vue.js легко интегрируется с другими библиотеками и проектами, что делает его гибким и удобным для использования.</w:t>
      </w:r>
    </w:p>
    <w:p w:rsidR="00922405" w:rsidRPr="0082761B" w:rsidRDefault="00922405" w:rsidP="0082761B">
      <w:pPr>
        <w:pStyle w:val="a3"/>
        <w:spacing w:after="0" w:line="360" w:lineRule="auto"/>
        <w:ind w:left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00054" w:rsidRPr="0082761B" w:rsidRDefault="00B932DA" w:rsidP="00264B40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B932DA">
        <w:rPr>
          <w:rFonts w:ascii="Times New Roman" w:eastAsia="Times New Roman" w:hAnsi="Times New Roman" w:cs="Times New Roman"/>
          <w:color w:val="4A4A4A"/>
          <w:sz w:val="24"/>
          <w:szCs w:val="24"/>
        </w:rPr>
        <w:t>Фронтенд-разработчики также используют различные инструменты для повышения эффективности работы и улучшения качества кода. Например, </w:t>
      </w: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Webpack</w:t>
      </w:r>
      <w:r w:rsidRPr="00B932DA">
        <w:rPr>
          <w:rFonts w:ascii="Times New Roman" w:eastAsia="Times New Roman" w:hAnsi="Times New Roman" w:cs="Times New Roman"/>
          <w:color w:val="4A4A4A"/>
          <w:sz w:val="24"/>
          <w:szCs w:val="24"/>
        </w:rPr>
        <w:t> — это модульный сборщик, который позволяет объединять и оптимизировать файлы JavaScript, CSS и других ресурсов. </w:t>
      </w: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Babel</w:t>
      </w:r>
      <w:r w:rsidRPr="00B932DA">
        <w:rPr>
          <w:rFonts w:ascii="Times New Roman" w:eastAsia="Times New Roman" w:hAnsi="Times New Roman" w:cs="Times New Roman"/>
          <w:color w:val="4A4A4A"/>
          <w:sz w:val="24"/>
          <w:szCs w:val="24"/>
        </w:rPr>
        <w:t> — это транспайлер, который позволяет использовать современные возможности JavaScript в старых браузерах.</w:t>
      </w:r>
    </w:p>
    <w:p w:rsidR="00E00054" w:rsidRPr="0082761B" w:rsidRDefault="00E00054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00054" w:rsidRPr="0082761B" w:rsidRDefault="00E00054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00054" w:rsidRPr="0082761B" w:rsidRDefault="00E00054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540B3A" w:rsidRPr="0082761B" w:rsidRDefault="00B2746A" w:rsidP="0082761B">
      <w:pPr>
        <w:spacing w:after="0" w:line="360" w:lineRule="auto"/>
        <w:ind w:left="708" w:firstLine="360"/>
        <w:jc w:val="center"/>
        <w:rPr>
          <w:rFonts w:ascii="Times New Roman" w:eastAsia="Times New Roman" w:hAnsi="Times New Roman" w:cs="Times New Roman"/>
          <w:b/>
          <w:color w:val="4A4A4A"/>
          <w:sz w:val="28"/>
          <w:szCs w:val="28"/>
        </w:rPr>
      </w:pPr>
      <w:r w:rsidRPr="0082761B">
        <w:rPr>
          <w:rFonts w:ascii="Times New Roman" w:eastAsia="Times New Roman" w:hAnsi="Times New Roman" w:cs="Times New Roman"/>
          <w:b/>
          <w:color w:val="4A4A4A"/>
          <w:sz w:val="28"/>
          <w:szCs w:val="28"/>
          <w:lang w:val="en-US"/>
        </w:rPr>
        <w:t>Backend</w:t>
      </w:r>
      <w:r w:rsidR="00540B3A" w:rsidRPr="00264B40">
        <w:rPr>
          <w:rFonts w:ascii="Times New Roman" w:eastAsia="Times New Roman" w:hAnsi="Times New Roman" w:cs="Times New Roman"/>
          <w:b/>
          <w:color w:val="4A4A4A"/>
          <w:sz w:val="28"/>
          <w:szCs w:val="28"/>
        </w:rPr>
        <w:t xml:space="preserve"> </w:t>
      </w:r>
      <w:r w:rsidR="00540B3A" w:rsidRPr="0082761B">
        <w:rPr>
          <w:rFonts w:ascii="Times New Roman" w:eastAsia="Times New Roman" w:hAnsi="Times New Roman" w:cs="Times New Roman"/>
          <w:b/>
          <w:color w:val="4A4A4A"/>
          <w:sz w:val="28"/>
          <w:szCs w:val="28"/>
        </w:rPr>
        <w:t>разработка</w:t>
      </w:r>
    </w:p>
    <w:p w:rsidR="00540B3A" w:rsidRPr="00B932DA" w:rsidRDefault="00540B3A" w:rsidP="0082761B">
      <w:pPr>
        <w:spacing w:after="0" w:line="360" w:lineRule="auto"/>
        <w:ind w:left="708" w:firstLine="360"/>
        <w:jc w:val="center"/>
        <w:rPr>
          <w:rFonts w:ascii="Times New Roman" w:eastAsia="Times New Roman" w:hAnsi="Times New Roman" w:cs="Times New Roman"/>
          <w:b/>
          <w:color w:val="4A4A4A"/>
          <w:sz w:val="28"/>
          <w:szCs w:val="28"/>
        </w:rPr>
      </w:pPr>
    </w:p>
    <w:p w:rsidR="00E3237B" w:rsidRPr="0082761B" w:rsidRDefault="00B932DA" w:rsidP="00264B40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B932DA">
        <w:rPr>
          <w:rFonts w:ascii="Times New Roman" w:eastAsia="Times New Roman" w:hAnsi="Times New Roman" w:cs="Times New Roman"/>
          <w:color w:val="4A4A4A"/>
          <w:sz w:val="24"/>
          <w:szCs w:val="24"/>
        </w:rPr>
        <w:t>Бэкенд-разработка занимается серверной частью веб-приложений, включая работу с базами данных, серверной логикой и API. Основные технологии бэкенд-разработки включают:</w:t>
      </w:r>
    </w:p>
    <w:p w:rsidR="00E3237B" w:rsidRPr="00B932DA" w:rsidRDefault="00E3237B" w:rsidP="0082761B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B932DA" w:rsidRPr="0082761B" w:rsidRDefault="00B932DA" w:rsidP="00304FBC">
      <w:pPr>
        <w:pStyle w:val="a3"/>
        <w:numPr>
          <w:ilvl w:val="0"/>
          <w:numId w:val="4"/>
        </w:numPr>
        <w:spacing w:after="0" w:line="360" w:lineRule="auto"/>
        <w:ind w:left="106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Серверные языки программирования: PHP, Python, Ruby, Node.js и другие. Эти языки используются для написания серверной логики, обработки запросов пользователей, взаимодействия с базами данных и выполнения других задач на сервере.</w:t>
      </w:r>
    </w:p>
    <w:p w:rsidR="00E3237B" w:rsidRPr="0082761B" w:rsidRDefault="00E3237B" w:rsidP="0082761B">
      <w:pPr>
        <w:pStyle w:val="a3"/>
        <w:spacing w:after="0" w:line="360" w:lineRule="auto"/>
        <w:ind w:left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B932DA" w:rsidRPr="0082761B" w:rsidRDefault="00B932DA" w:rsidP="00304FBC">
      <w:pPr>
        <w:pStyle w:val="a3"/>
        <w:numPr>
          <w:ilvl w:val="0"/>
          <w:numId w:val="4"/>
        </w:numPr>
        <w:spacing w:after="0" w:line="360" w:lineRule="auto"/>
        <w:ind w:left="106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Базы данных: MySQL, PostgreSQL, MongoDB и другие. Базы данных позволяют сохранять и управлять данными веб-приложений, такими как информация о пользователях, продуктах, заказах и других данных.</w:t>
      </w:r>
    </w:p>
    <w:p w:rsidR="00E3237B" w:rsidRPr="0082761B" w:rsidRDefault="00E3237B" w:rsidP="0082761B">
      <w:pPr>
        <w:pStyle w:val="a3"/>
        <w:spacing w:after="0" w:line="360" w:lineRule="auto"/>
        <w:ind w:left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B932DA" w:rsidRPr="0082761B" w:rsidRDefault="00B932DA" w:rsidP="00304FBC">
      <w:pPr>
        <w:pStyle w:val="a3"/>
        <w:numPr>
          <w:ilvl w:val="0"/>
          <w:numId w:val="4"/>
        </w:numPr>
        <w:spacing w:after="0" w:line="360" w:lineRule="auto"/>
        <w:ind w:left="106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lastRenderedPageBreak/>
        <w:t>API: Интерфейсы для взаимодействия между различными частями веб-приложения и внешними сервисами. API позволяют обмениваться данными между клиентом и сервером, а также интегрировать веб-приложение с другими сервисами и платформами.</w:t>
      </w:r>
    </w:p>
    <w:p w:rsidR="00E1406B" w:rsidRPr="0082761B" w:rsidRDefault="00E1406B" w:rsidP="0082761B">
      <w:pPr>
        <w:pStyle w:val="a3"/>
        <w:spacing w:after="0" w:line="360" w:lineRule="auto"/>
        <w:ind w:left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2828CA" w:rsidRPr="0082761B" w:rsidRDefault="002828CA" w:rsidP="0082761B">
      <w:pPr>
        <w:pStyle w:val="a3"/>
        <w:spacing w:after="0" w:line="360" w:lineRule="auto"/>
        <w:ind w:left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1406B" w:rsidRPr="0082761B" w:rsidRDefault="00E1406B" w:rsidP="0082761B">
      <w:pPr>
        <w:spacing w:after="0" w:line="360" w:lineRule="auto"/>
        <w:ind w:left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Фреймворки бывают двух видов:</w:t>
      </w:r>
    </w:p>
    <w:p w:rsidR="00E1406B" w:rsidRPr="0082761B" w:rsidRDefault="00E1406B" w:rsidP="00304FBC">
      <w:pPr>
        <w:pStyle w:val="a3"/>
        <w:numPr>
          <w:ilvl w:val="0"/>
          <w:numId w:val="5"/>
        </w:numPr>
        <w:spacing w:after="0" w:line="360" w:lineRule="auto"/>
        <w:ind w:left="106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Отвечающие за интерфейс и внешний вид (frontend). </w:t>
      </w:r>
    </w:p>
    <w:p w:rsidR="00E1406B" w:rsidRPr="0082761B" w:rsidRDefault="00E1406B" w:rsidP="00304FBC">
      <w:pPr>
        <w:pStyle w:val="a3"/>
        <w:numPr>
          <w:ilvl w:val="0"/>
          <w:numId w:val="5"/>
        </w:numPr>
        <w:spacing w:after="0" w:line="360" w:lineRule="auto"/>
        <w:ind w:left="106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Отвечающие за внутреннюю логику, обработку серверных запросов и обращение к базам данных (</w:t>
      </w:r>
      <w:r w:rsidR="00B2746A"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Backend</w:t>
      </w: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). </w:t>
      </w:r>
    </w:p>
    <w:p w:rsidR="002828CA" w:rsidRPr="0082761B" w:rsidRDefault="002828CA" w:rsidP="0082761B">
      <w:pPr>
        <w:spacing w:after="0" w:line="360" w:lineRule="auto"/>
        <w:ind w:left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2828CA" w:rsidRPr="0082761B" w:rsidRDefault="00B868F5" w:rsidP="0082761B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Использование </w:t>
      </w:r>
      <w:r w:rsidR="0043424B"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Фреймворков</w:t>
      </w: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помогает ускорить процесс разработки, упростить написание и поддержку кода, а также обеспечить стабильность и предсказуемость результатов. </w:t>
      </w:r>
    </w:p>
    <w:p w:rsidR="00E3237B" w:rsidRPr="0082761B" w:rsidRDefault="00B868F5" w:rsidP="0082761B">
      <w:pPr>
        <w:spacing w:after="0" w:line="360" w:lineRule="auto"/>
        <w:ind w:left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Несколько самых лучших </w:t>
      </w:r>
      <w:r w:rsidR="0043424B"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Фреймворков</w:t>
      </w: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по версии </w:t>
      </w: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>Google</w:t>
      </w: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:</w:t>
      </w:r>
    </w:p>
    <w:p w:rsidR="00E3237B" w:rsidRPr="0082761B" w:rsidRDefault="00E3237B" w:rsidP="0082761B">
      <w:pPr>
        <w:spacing w:after="0" w:line="360" w:lineRule="auto"/>
        <w:ind w:left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B932DA" w:rsidRPr="0082761B" w:rsidRDefault="00B932DA" w:rsidP="00304FBC">
      <w:pPr>
        <w:pStyle w:val="a3"/>
        <w:numPr>
          <w:ilvl w:val="0"/>
          <w:numId w:val="6"/>
        </w:numPr>
        <w:spacing w:after="0" w:line="360" w:lineRule="auto"/>
        <w:ind w:left="106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Express.js: Минималистичный </w:t>
      </w:r>
      <w:r w:rsidR="0043424B"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Фреймворк</w:t>
      </w: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для Node.js, который упрощает создание серверных приложений и API. Express.js предоставляет инструменты для маршрутизации, обработки запросов и управления сессиями.</w:t>
      </w:r>
    </w:p>
    <w:p w:rsidR="00E3237B" w:rsidRPr="0082761B" w:rsidRDefault="00E3237B" w:rsidP="0082761B">
      <w:pPr>
        <w:pStyle w:val="a3"/>
        <w:spacing w:after="0" w:line="360" w:lineRule="auto"/>
        <w:ind w:left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B932DA" w:rsidRPr="0082761B" w:rsidRDefault="00B932DA" w:rsidP="00304FBC">
      <w:pPr>
        <w:pStyle w:val="a3"/>
        <w:numPr>
          <w:ilvl w:val="0"/>
          <w:numId w:val="6"/>
        </w:numPr>
        <w:spacing w:after="0" w:line="360" w:lineRule="auto"/>
        <w:ind w:left="106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Django: Высокоуровневый </w:t>
      </w:r>
      <w:r w:rsidR="0043424B"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Фреймворк</w:t>
      </w: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для Python, который предоставляет множество инструментов для разработки веб-приложений. Django включает в себя ORM (Object-Relational Mapping), систему аутентификации, админ-панель и другие компоненты, которые упрощают разработку веб-приложений.</w:t>
      </w:r>
    </w:p>
    <w:p w:rsidR="00B932DA" w:rsidRPr="0082761B" w:rsidRDefault="00B932DA" w:rsidP="00304FBC">
      <w:pPr>
        <w:pStyle w:val="a3"/>
        <w:numPr>
          <w:ilvl w:val="0"/>
          <w:numId w:val="6"/>
        </w:numPr>
        <w:spacing w:after="0" w:line="360" w:lineRule="auto"/>
        <w:ind w:left="106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Ruby on Rails: Фреймворк для Ruby, который упрощает создание веб-приложений благодаря использованию соглашений и готовых решений. Ruby on Rails включает в себя инструменты для работы с базами данных, маршрутизацией, аутентификацией и другими задачами.</w:t>
      </w:r>
    </w:p>
    <w:p w:rsidR="00C635E5" w:rsidRPr="0082761B" w:rsidRDefault="00C635E5" w:rsidP="0082761B">
      <w:pPr>
        <w:pStyle w:val="a3"/>
        <w:spacing w:after="0" w:line="360" w:lineRule="auto"/>
        <w:ind w:left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B0636C" w:rsidRPr="0082761B" w:rsidRDefault="00B932DA" w:rsidP="00264B40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B932DA">
        <w:rPr>
          <w:rFonts w:ascii="Times New Roman" w:eastAsia="Times New Roman" w:hAnsi="Times New Roman" w:cs="Times New Roman"/>
          <w:color w:val="4A4A4A"/>
          <w:sz w:val="24"/>
          <w:szCs w:val="24"/>
        </w:rPr>
        <w:t>Бэкенд-разработчики также используют различные инструменты для повышения эффективности работы и улучшения качества кода. Например, </w:t>
      </w: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Docker</w:t>
      </w:r>
      <w:r w:rsidRPr="00B932DA">
        <w:rPr>
          <w:rFonts w:ascii="Times New Roman" w:eastAsia="Times New Roman" w:hAnsi="Times New Roman" w:cs="Times New Roman"/>
          <w:color w:val="4A4A4A"/>
          <w:sz w:val="24"/>
          <w:szCs w:val="24"/>
        </w:rPr>
        <w:t> — это платформа для контейнеризации, которая позволяет создавать изолированные среды для разработки и развертывания приложений. </w:t>
      </w: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Postman</w:t>
      </w:r>
      <w:r w:rsidRPr="00B932DA">
        <w:rPr>
          <w:rFonts w:ascii="Times New Roman" w:eastAsia="Times New Roman" w:hAnsi="Times New Roman" w:cs="Times New Roman"/>
          <w:color w:val="4A4A4A"/>
          <w:sz w:val="24"/>
          <w:szCs w:val="24"/>
        </w:rPr>
        <w:t> — это инструмент для тестирования API, который позволяет отправлять запросы и анализировать ответы.</w:t>
      </w:r>
    </w:p>
    <w:p w:rsidR="00B0636C" w:rsidRPr="0082761B" w:rsidRDefault="00B0636C" w:rsidP="0082761B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00054" w:rsidRPr="0082761B" w:rsidRDefault="00E00054" w:rsidP="0082761B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00054" w:rsidRPr="0082761B" w:rsidRDefault="00E00054" w:rsidP="0082761B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B932DA" w:rsidRPr="0082761B" w:rsidRDefault="00B932DA" w:rsidP="00EC362D">
      <w:pPr>
        <w:spacing w:after="0" w:line="360" w:lineRule="auto"/>
        <w:ind w:left="708" w:firstLine="708"/>
        <w:jc w:val="center"/>
        <w:rPr>
          <w:rFonts w:ascii="Times New Roman" w:eastAsia="Times New Roman" w:hAnsi="Times New Roman" w:cs="Times New Roman"/>
          <w:b/>
          <w:color w:val="4A4A4A"/>
          <w:sz w:val="28"/>
          <w:szCs w:val="28"/>
        </w:rPr>
      </w:pPr>
      <w:r w:rsidRPr="00B932DA">
        <w:rPr>
          <w:rFonts w:ascii="Times New Roman" w:eastAsia="Times New Roman" w:hAnsi="Times New Roman" w:cs="Times New Roman"/>
          <w:b/>
          <w:color w:val="4A4A4A"/>
          <w:sz w:val="28"/>
          <w:szCs w:val="28"/>
        </w:rPr>
        <w:t>Full-stack разработка</w:t>
      </w:r>
    </w:p>
    <w:p w:rsidR="00E00054" w:rsidRPr="00B932DA" w:rsidRDefault="00E00054" w:rsidP="0082761B">
      <w:pPr>
        <w:spacing w:after="0" w:line="360" w:lineRule="auto"/>
        <w:ind w:left="708" w:firstLine="708"/>
        <w:jc w:val="center"/>
        <w:rPr>
          <w:rFonts w:ascii="Times New Roman" w:eastAsia="Times New Roman" w:hAnsi="Times New Roman" w:cs="Times New Roman"/>
          <w:b/>
          <w:color w:val="4A4A4A"/>
          <w:sz w:val="28"/>
          <w:szCs w:val="28"/>
        </w:rPr>
      </w:pPr>
    </w:p>
    <w:p w:rsidR="00B932DA" w:rsidRPr="0082761B" w:rsidRDefault="00B932DA" w:rsidP="00D41BB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B932DA">
        <w:rPr>
          <w:rFonts w:ascii="Times New Roman" w:eastAsia="Times New Roman" w:hAnsi="Times New Roman" w:cs="Times New Roman"/>
          <w:color w:val="4A4A4A"/>
          <w:sz w:val="24"/>
          <w:szCs w:val="24"/>
        </w:rPr>
        <w:t>Фулл-стек разработка объединяет как фронтенд, так и бэкенд-разработку. Фулл-стек разработчики обладают знаниями и навыками в обеих областях, что позволяет им разрабатывать полноценные ве</w:t>
      </w:r>
      <w:r w:rsidR="005C4458"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б-приложения от начала до конца.</w:t>
      </w:r>
    </w:p>
    <w:p w:rsidR="005C4458" w:rsidRPr="00B932DA" w:rsidRDefault="005C4458" w:rsidP="0082761B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B932DA" w:rsidRPr="0082761B" w:rsidRDefault="00B932DA" w:rsidP="00304FBC">
      <w:pPr>
        <w:pStyle w:val="a3"/>
        <w:numPr>
          <w:ilvl w:val="0"/>
          <w:numId w:val="7"/>
        </w:numPr>
        <w:spacing w:after="0" w:line="360" w:lineRule="auto"/>
        <w:ind w:left="106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MEAN Stack: Набор технологий, включающий MongoDB, Express.js, Angular и Node.js. Он позволяет разрабатывать веб-приложения на JavaScript от базы данных до пользовательского интерфейса. MEAN Stack обеспечивает высокую производительность и масштабируемость веб-приложений.</w:t>
      </w:r>
    </w:p>
    <w:p w:rsidR="005C4458" w:rsidRPr="0082761B" w:rsidRDefault="005C4458" w:rsidP="0082761B">
      <w:pPr>
        <w:pStyle w:val="a3"/>
        <w:spacing w:after="0" w:line="360" w:lineRule="auto"/>
        <w:ind w:left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B932DA" w:rsidRPr="0082761B" w:rsidRDefault="00B932DA" w:rsidP="00304FBC">
      <w:pPr>
        <w:pStyle w:val="a3"/>
        <w:numPr>
          <w:ilvl w:val="0"/>
          <w:numId w:val="7"/>
        </w:numPr>
        <w:spacing w:after="0" w:line="360" w:lineRule="auto"/>
        <w:ind w:left="106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MERN Stack: Похож на MEAN Stack, но вместо Angular используется React. MERN Stack сочетает в себе преимущества React и Node.js, что делает его популярным выбором для разработки современных веб-приложений.</w:t>
      </w:r>
    </w:p>
    <w:p w:rsidR="005C4458" w:rsidRPr="0082761B" w:rsidRDefault="005C4458" w:rsidP="0082761B">
      <w:pPr>
        <w:pStyle w:val="a3"/>
        <w:spacing w:after="0" w:line="360" w:lineRule="auto"/>
        <w:ind w:left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B932DA" w:rsidRPr="0082761B" w:rsidRDefault="00B932DA" w:rsidP="00304FBC">
      <w:pPr>
        <w:pStyle w:val="a3"/>
        <w:numPr>
          <w:ilvl w:val="0"/>
          <w:numId w:val="7"/>
        </w:numPr>
        <w:spacing w:after="0" w:line="360" w:lineRule="auto"/>
        <w:ind w:left="106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LAMP Stack: Набор технологий, включающий Linux, Apache, MySQL и PHP. Это классический стек для разработки веб-приложений, который обеспечивает стабильность и надежность. LAMP Stack широко используется для создания корпоративных веб-сайтов и приложений.</w:t>
      </w:r>
    </w:p>
    <w:p w:rsidR="007F356F" w:rsidRPr="0082761B" w:rsidRDefault="007F356F" w:rsidP="0082761B">
      <w:pPr>
        <w:spacing w:after="0" w:line="360" w:lineRule="auto"/>
        <w:ind w:left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7F356F" w:rsidRPr="00B932DA" w:rsidRDefault="00B932DA" w:rsidP="00D41BB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B932DA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Фулл-стек разработчики обладают широким спектром знаний и навыков, что позволяет им эффективно работать над всеми аспектами веб-приложения. Они могут быстро переключаться между фронтенд и </w:t>
      </w:r>
      <w:r w:rsidR="00491D6C"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Бэкенд</w:t>
      </w:r>
      <w:r w:rsidRPr="00B932DA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задачами, что ускоряет процесс разработки и улучшает качество конечного продукта. Фулл-стек разработчики также могут лучше понимать и решать проблемы, возникающие на стыке фронтенд и </w:t>
      </w:r>
      <w:r w:rsidR="00491D6C"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Бэкенд</w:t>
      </w:r>
      <w:r w:rsidRPr="00B932DA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технологий.</w:t>
      </w:r>
    </w:p>
    <w:p w:rsidR="000D65A6" w:rsidRDefault="00B932DA" w:rsidP="00D41BB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B932DA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Веб-разработка — это широкая и динамичная область, которая требует знаний и навыков в различных технологиях. Понимание основ фронтенд и бэкенд-разработки, а также фулл-стек подхода, поможет вам начать свой путь в этой увлекательной сфере. Независимо от того, хотите ли вы стать фронтенд, </w:t>
      </w:r>
      <w:r w:rsidR="00491D6C" w:rsidRPr="0082761B">
        <w:rPr>
          <w:rFonts w:ascii="Times New Roman" w:eastAsia="Times New Roman" w:hAnsi="Times New Roman" w:cs="Times New Roman"/>
          <w:color w:val="4A4A4A"/>
          <w:sz w:val="24"/>
          <w:szCs w:val="24"/>
        </w:rPr>
        <w:t>Бэкенд</w:t>
      </w:r>
      <w:r w:rsidRPr="00B932DA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или фулл-стек разработчиком, важно постоянно учиться и следить за новыми тенденциями и технологиями в веб-разработке.</w:t>
      </w:r>
    </w:p>
    <w:p w:rsidR="00D41BB3" w:rsidRDefault="00D41BB3" w:rsidP="00D41BB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2611B0" w:rsidRDefault="002611B0" w:rsidP="00D41BB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2611B0" w:rsidRDefault="002611B0" w:rsidP="00D41BB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2611B0" w:rsidRDefault="002611B0" w:rsidP="00D41BB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2611B0" w:rsidRDefault="002611B0" w:rsidP="00715029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715029" w:rsidRDefault="00715029" w:rsidP="00715029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D41BB3" w:rsidRPr="0082761B" w:rsidRDefault="00D41BB3" w:rsidP="00D41BB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2251BB" w:rsidRPr="003E50E8" w:rsidRDefault="00432DB6" w:rsidP="003E50E8">
      <w:pPr>
        <w:pStyle w:val="2"/>
        <w:jc w:val="center"/>
        <w:rPr>
          <w:color w:val="1A1A1A"/>
          <w:sz w:val="28"/>
          <w:szCs w:val="28"/>
        </w:rPr>
      </w:pPr>
      <w:bookmarkStart w:id="3" w:name="_Toc194596622"/>
      <w:r w:rsidRPr="003E50E8">
        <w:rPr>
          <w:color w:val="1A1A1A"/>
          <w:sz w:val="28"/>
          <w:szCs w:val="28"/>
        </w:rPr>
        <w:t>1.2 Техническое задание на разработку веб-приложения</w:t>
      </w:r>
      <w:r w:rsidR="00E40251" w:rsidRPr="003E50E8">
        <w:rPr>
          <w:color w:val="1A1A1A"/>
          <w:sz w:val="28"/>
          <w:szCs w:val="28"/>
        </w:rPr>
        <w:t>.</w:t>
      </w:r>
      <w:bookmarkEnd w:id="3"/>
    </w:p>
    <w:p w:rsidR="00FD17AD" w:rsidRDefault="00FD17AD" w:rsidP="00432DB6">
      <w:pPr>
        <w:spacing w:after="0" w:line="360" w:lineRule="auto"/>
        <w:ind w:left="708" w:firstLine="360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FD17AD" w:rsidRDefault="00FD17AD" w:rsidP="00D2113D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FD17AD" w:rsidRDefault="00FD17AD" w:rsidP="00FD17AD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Ориентировочная</w:t>
      </w:r>
      <w:r w:rsidR="00C44874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структура ТЗ на создание 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сайта </w:t>
      </w:r>
      <w:r w:rsidRPr="00FD17AD">
        <w:rPr>
          <w:rFonts w:ascii="Times New Roman" w:eastAsia="Times New Roman" w:hAnsi="Times New Roman" w:cs="Times New Roman"/>
          <w:color w:val="4A4A4A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веб-приложения.</w:t>
      </w:r>
    </w:p>
    <w:p w:rsidR="00366698" w:rsidRDefault="00366698" w:rsidP="00FD17AD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FD17AD" w:rsidRPr="00366698" w:rsidRDefault="00FD17AD" w:rsidP="00366698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366698">
        <w:rPr>
          <w:rFonts w:ascii="Times New Roman" w:hAnsi="Times New Roman" w:cs="Times New Roman"/>
          <w:b/>
          <w:bCs/>
          <w:color w:val="303133"/>
          <w:sz w:val="24"/>
          <w:szCs w:val="24"/>
        </w:rPr>
        <w:t>Аннотация</w:t>
      </w:r>
    </w:p>
    <w:p w:rsidR="00FD17AD" w:rsidRPr="00366698" w:rsidRDefault="00FD17AD" w:rsidP="00366698">
      <w:pPr>
        <w:pStyle w:val="a4"/>
        <w:shd w:val="clear" w:color="auto" w:fill="FFFFFF"/>
        <w:spacing w:before="0" w:beforeAutospacing="0" w:after="0" w:afterAutospacing="0" w:line="360" w:lineRule="auto"/>
        <w:rPr>
          <w:color w:val="3B3B3B"/>
        </w:rPr>
      </w:pPr>
      <w:r w:rsidRPr="00366698">
        <w:rPr>
          <w:color w:val="3B3B3B"/>
        </w:rPr>
        <w:t>В данном техническом задании сформулированы основные функциональные и технические требования к разрабатываемому сайту/веб-приложению.</w:t>
      </w:r>
    </w:p>
    <w:p w:rsidR="00FD17AD" w:rsidRDefault="00FD17AD" w:rsidP="00366698">
      <w:pPr>
        <w:pStyle w:val="a4"/>
        <w:shd w:val="clear" w:color="auto" w:fill="FFFFFF"/>
        <w:spacing w:before="0" w:beforeAutospacing="0" w:after="0" w:afterAutospacing="0" w:line="360" w:lineRule="auto"/>
        <w:rPr>
          <w:color w:val="3B3B3B"/>
        </w:rPr>
      </w:pPr>
      <w:r w:rsidRPr="00366698">
        <w:rPr>
          <w:color w:val="3B3B3B"/>
        </w:rPr>
        <w:t>Документ является основным источником требований для реализации проекта.</w:t>
      </w:r>
    </w:p>
    <w:p w:rsidR="00366698" w:rsidRDefault="00366698" w:rsidP="00366698">
      <w:pPr>
        <w:pStyle w:val="a4"/>
        <w:shd w:val="clear" w:color="auto" w:fill="FFFFFF"/>
        <w:spacing w:before="0" w:beforeAutospacing="0" w:after="0" w:afterAutospacing="0" w:line="360" w:lineRule="auto"/>
        <w:rPr>
          <w:color w:val="3B3B3B"/>
        </w:rPr>
      </w:pPr>
    </w:p>
    <w:p w:rsidR="00366698" w:rsidRDefault="00366698" w:rsidP="00366698">
      <w:pPr>
        <w:pStyle w:val="a4"/>
        <w:shd w:val="clear" w:color="auto" w:fill="FFFFFF"/>
        <w:spacing w:before="0" w:beforeAutospacing="0" w:after="0" w:afterAutospacing="0" w:line="360" w:lineRule="auto"/>
        <w:rPr>
          <w:color w:val="3B3B3B"/>
        </w:rPr>
      </w:pPr>
      <w:r w:rsidRPr="00366698">
        <w:rPr>
          <w:color w:val="3B3B3B"/>
        </w:rPr>
        <w:t>1.</w:t>
      </w:r>
      <w:r>
        <w:rPr>
          <w:color w:val="3B3B3B"/>
        </w:rPr>
        <w:t xml:space="preserve"> Цели создания веб-приложения.</w:t>
      </w:r>
    </w:p>
    <w:p w:rsidR="00366698" w:rsidRPr="00C9511F" w:rsidRDefault="00C9511F" w:rsidP="00304FB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3B3B3B"/>
        </w:rPr>
      </w:pPr>
      <w:r w:rsidRPr="00C9511F">
        <w:t>Разработка веб-приложения «VMAS» по учету проведения технического обслуживания транспортных средств и контроля исполнения организационных работ для ГБУ МО «Автохозяйство»</w:t>
      </w:r>
    </w:p>
    <w:p w:rsidR="00432DB6" w:rsidRDefault="00432DB6" w:rsidP="00D41B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DE6EC7" w:rsidRDefault="00DE6EC7" w:rsidP="00D41B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2. Целевая аудитория.</w:t>
      </w:r>
    </w:p>
    <w:p w:rsidR="00DE6EC7" w:rsidRDefault="004B28B8" w:rsidP="00304FB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Сотрудники компании.</w:t>
      </w:r>
    </w:p>
    <w:p w:rsidR="004B28B8" w:rsidRDefault="004B28B8" w:rsidP="004B28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7E06B7" w:rsidRDefault="004B28B8" w:rsidP="004B28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3. Требования к веб-приложению.</w:t>
      </w:r>
    </w:p>
    <w:p w:rsidR="00767451" w:rsidRDefault="00BE7172" w:rsidP="00BE71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3.1 </w:t>
      </w:r>
      <w:r w:rsidR="00767451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Общие </w:t>
      </w:r>
      <w:r w:rsidR="007E06B7">
        <w:rPr>
          <w:rFonts w:ascii="Times New Roman" w:eastAsia="Times New Roman" w:hAnsi="Times New Roman" w:cs="Times New Roman"/>
          <w:color w:val="4A4A4A"/>
          <w:sz w:val="24"/>
          <w:szCs w:val="24"/>
        </w:rPr>
        <w:t>требования</w:t>
      </w:r>
      <w:r w:rsidR="00767451">
        <w:rPr>
          <w:rFonts w:ascii="Times New Roman" w:eastAsia="Times New Roman" w:hAnsi="Times New Roman" w:cs="Times New Roman"/>
          <w:color w:val="4A4A4A"/>
          <w:sz w:val="24"/>
          <w:szCs w:val="24"/>
        </w:rPr>
        <w:t>.</w:t>
      </w:r>
    </w:p>
    <w:p w:rsidR="00767451" w:rsidRDefault="00BE7172" w:rsidP="00304FB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767451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Размещение на хостинге </w:t>
      </w:r>
      <w:r w:rsidRPr="00767451"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>Beget</w:t>
      </w:r>
      <w:r w:rsidR="00767451">
        <w:rPr>
          <w:rFonts w:ascii="Times New Roman" w:eastAsia="Times New Roman" w:hAnsi="Times New Roman" w:cs="Times New Roman"/>
          <w:color w:val="4A4A4A"/>
          <w:sz w:val="24"/>
          <w:szCs w:val="24"/>
        </w:rPr>
        <w:t>;</w:t>
      </w:r>
    </w:p>
    <w:p w:rsidR="004B28B8" w:rsidRDefault="00767451" w:rsidP="00304FB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З</w:t>
      </w:r>
      <w:r w:rsidR="00BE7172" w:rsidRPr="00767451">
        <w:rPr>
          <w:rFonts w:ascii="Times New Roman" w:eastAsia="Times New Roman" w:hAnsi="Times New Roman" w:cs="Times New Roman"/>
          <w:color w:val="4A4A4A"/>
          <w:sz w:val="24"/>
          <w:szCs w:val="24"/>
        </w:rPr>
        <w:t>акрепление за</w:t>
      </w:r>
      <w:r w:rsidRPr="00767451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</w:t>
      </w:r>
      <w:r w:rsidR="00BE7172" w:rsidRPr="00767451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веб-приложением </w:t>
      </w:r>
      <w:r w:rsidRPr="00767451">
        <w:rPr>
          <w:rFonts w:ascii="Times New Roman" w:eastAsia="Times New Roman" w:hAnsi="Times New Roman" w:cs="Times New Roman"/>
          <w:color w:val="4A4A4A"/>
          <w:sz w:val="24"/>
          <w:szCs w:val="24"/>
        </w:rPr>
        <w:t>доменного имени «</w:t>
      </w:r>
      <w:r w:rsidRPr="00767451"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>www</w:t>
      </w:r>
      <w:r w:rsidRPr="00767451">
        <w:rPr>
          <w:rFonts w:ascii="Times New Roman" w:eastAsia="Times New Roman" w:hAnsi="Times New Roman" w:cs="Times New Roman"/>
          <w:color w:val="4A4A4A"/>
          <w:sz w:val="24"/>
          <w:szCs w:val="24"/>
        </w:rPr>
        <w:t>.</w:t>
      </w:r>
      <w:r w:rsidRPr="00767451"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>qmox</w:t>
      </w:r>
      <w:r w:rsidRPr="00767451">
        <w:rPr>
          <w:rFonts w:ascii="Times New Roman" w:eastAsia="Times New Roman" w:hAnsi="Times New Roman" w:cs="Times New Roman"/>
          <w:color w:val="4A4A4A"/>
          <w:sz w:val="24"/>
          <w:szCs w:val="24"/>
        </w:rPr>
        <w:t>.</w:t>
      </w:r>
      <w:r w:rsidRPr="00767451"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>ru</w:t>
      </w:r>
      <w:r w:rsidRPr="00767451">
        <w:rPr>
          <w:rFonts w:ascii="Times New Roman" w:eastAsia="Times New Roman" w:hAnsi="Times New Roman" w:cs="Times New Roman"/>
          <w:color w:val="4A4A4A"/>
          <w:sz w:val="24"/>
          <w:szCs w:val="24"/>
        </w:rPr>
        <w:t>»</w:t>
      </w:r>
      <w:r w:rsidR="007E06B7">
        <w:rPr>
          <w:rFonts w:ascii="Times New Roman" w:eastAsia="Times New Roman" w:hAnsi="Times New Roman" w:cs="Times New Roman"/>
          <w:color w:val="4A4A4A"/>
          <w:sz w:val="24"/>
          <w:szCs w:val="24"/>
        </w:rPr>
        <w:t>;</w:t>
      </w:r>
    </w:p>
    <w:p w:rsidR="007E06B7" w:rsidRDefault="007E06B7" w:rsidP="00304FB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Установка последний версии сертификата </w:t>
      </w:r>
      <w:r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>SSL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;</w:t>
      </w:r>
    </w:p>
    <w:p w:rsidR="00A15F36" w:rsidRDefault="00A15F36" w:rsidP="00304FB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Использование СУБД;</w:t>
      </w:r>
    </w:p>
    <w:p w:rsidR="007E06B7" w:rsidRPr="0097472F" w:rsidRDefault="0097472F" w:rsidP="00304FB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Разработанное на </w:t>
      </w:r>
      <w:r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 xml:space="preserve">Node.JS </w:t>
      </w:r>
    </w:p>
    <w:p w:rsidR="0097472F" w:rsidRDefault="0097472F" w:rsidP="00304FB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>C</w:t>
      </w:r>
      <w:r w:rsidRPr="0097472F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использованием Фреймворка </w:t>
      </w:r>
      <w:r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>React</w:t>
      </w:r>
      <w:r w:rsidRPr="0097472F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последней версии;</w:t>
      </w:r>
    </w:p>
    <w:p w:rsidR="0030267C" w:rsidRDefault="0030267C" w:rsidP="00304FB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Создание почтового клиента </w:t>
      </w:r>
      <w:r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>info</w:t>
      </w:r>
      <w:r w:rsidRPr="0030267C">
        <w:rPr>
          <w:rFonts w:ascii="Times New Roman" w:eastAsia="Times New Roman" w:hAnsi="Times New Roman" w:cs="Times New Roman"/>
          <w:color w:val="4A4A4A"/>
          <w:sz w:val="24"/>
          <w:szCs w:val="24"/>
        </w:rPr>
        <w:t>@</w:t>
      </w:r>
      <w:r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>qmox</w:t>
      </w:r>
      <w:r w:rsidRPr="0030267C">
        <w:rPr>
          <w:rFonts w:ascii="Times New Roman" w:eastAsia="Times New Roman" w:hAnsi="Times New Roman" w:cs="Times New Roman"/>
          <w:color w:val="4A4A4A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;</w:t>
      </w:r>
    </w:p>
    <w:p w:rsidR="00556072" w:rsidRDefault="00556072" w:rsidP="0055607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62102D" w:rsidRDefault="0062102D" w:rsidP="0055607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62102D" w:rsidRDefault="0062102D" w:rsidP="0055607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62102D" w:rsidRDefault="0062102D" w:rsidP="0055607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62102D" w:rsidRDefault="0062102D" w:rsidP="0055607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62102D" w:rsidRDefault="0062102D" w:rsidP="0055607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62102D" w:rsidRDefault="0062102D" w:rsidP="0055607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97472F" w:rsidRPr="00556072" w:rsidRDefault="00556072" w:rsidP="0055607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3.2 Ролевая модель.</w:t>
      </w:r>
      <w:r w:rsidRPr="00556072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</w:t>
      </w:r>
      <w:r w:rsidR="0097472F" w:rsidRPr="00556072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</w:t>
      </w:r>
    </w:p>
    <w:p w:rsidR="002251BB" w:rsidRPr="0082761B" w:rsidRDefault="002251BB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3322"/>
        <w:gridCol w:w="3192"/>
        <w:gridCol w:w="2948"/>
      </w:tblGrid>
      <w:tr w:rsidR="009E1D51" w:rsidTr="0048189E">
        <w:tc>
          <w:tcPr>
            <w:tcW w:w="3322" w:type="dxa"/>
          </w:tcPr>
          <w:p w:rsidR="009E1D51" w:rsidRPr="0048189E" w:rsidRDefault="009E1D51" w:rsidP="0082761B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4A4A4A"/>
                <w:sz w:val="24"/>
                <w:szCs w:val="24"/>
              </w:rPr>
            </w:pPr>
            <w:r w:rsidRPr="0048189E">
              <w:rPr>
                <w:rFonts w:ascii="Times New Roman" w:eastAsia="Times New Roman" w:hAnsi="Times New Roman" w:cs="Times New Roman"/>
                <w:b/>
                <w:color w:val="4A4A4A"/>
                <w:sz w:val="24"/>
                <w:szCs w:val="24"/>
              </w:rPr>
              <w:t>Роль</w:t>
            </w:r>
          </w:p>
        </w:tc>
        <w:tc>
          <w:tcPr>
            <w:tcW w:w="3192" w:type="dxa"/>
          </w:tcPr>
          <w:p w:rsidR="009E1D51" w:rsidRPr="0048189E" w:rsidRDefault="009E1D51" w:rsidP="0082761B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4A4A4A"/>
                <w:sz w:val="24"/>
                <w:szCs w:val="24"/>
              </w:rPr>
            </w:pPr>
            <w:r w:rsidRPr="0048189E">
              <w:rPr>
                <w:rFonts w:ascii="Times New Roman" w:eastAsia="Times New Roman" w:hAnsi="Times New Roman" w:cs="Times New Roman"/>
                <w:b/>
                <w:color w:val="4A4A4A"/>
                <w:sz w:val="24"/>
                <w:szCs w:val="24"/>
              </w:rPr>
              <w:t>Возможности и полномочия</w:t>
            </w:r>
          </w:p>
        </w:tc>
        <w:tc>
          <w:tcPr>
            <w:tcW w:w="2948" w:type="dxa"/>
          </w:tcPr>
          <w:p w:rsidR="009E1D51" w:rsidRPr="0048189E" w:rsidRDefault="009E1D51" w:rsidP="0082761B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4A4A4A"/>
                <w:sz w:val="24"/>
                <w:szCs w:val="24"/>
              </w:rPr>
            </w:pPr>
            <w:r w:rsidRPr="0048189E">
              <w:rPr>
                <w:rFonts w:ascii="Times New Roman" w:eastAsia="Times New Roman" w:hAnsi="Times New Roman" w:cs="Times New Roman"/>
                <w:b/>
                <w:color w:val="4A4A4A"/>
                <w:sz w:val="24"/>
                <w:szCs w:val="24"/>
              </w:rPr>
              <w:t>Кем создается</w:t>
            </w:r>
          </w:p>
        </w:tc>
      </w:tr>
      <w:tr w:rsidR="009E1D51" w:rsidTr="0048189E">
        <w:tc>
          <w:tcPr>
            <w:tcW w:w="3322" w:type="dxa"/>
          </w:tcPr>
          <w:p w:rsidR="009E1D51" w:rsidRDefault="009E1D51" w:rsidP="0082761B">
            <w:pPr>
              <w:spacing w:line="36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Не зарегистрированный пользователь</w:t>
            </w:r>
          </w:p>
        </w:tc>
        <w:tc>
          <w:tcPr>
            <w:tcW w:w="3192" w:type="dxa"/>
          </w:tcPr>
          <w:p w:rsidR="009E1D51" w:rsidRPr="0062102D" w:rsidRDefault="0030267C" w:rsidP="00304FBC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 w:rsidRPr="0062102D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 xml:space="preserve">Взаимодействие с публичной частью веб-приложения «почта» </w:t>
            </w:r>
          </w:p>
        </w:tc>
        <w:tc>
          <w:tcPr>
            <w:tcW w:w="2948" w:type="dxa"/>
          </w:tcPr>
          <w:p w:rsidR="009E1D51" w:rsidRDefault="0062102D" w:rsidP="0082761B">
            <w:pPr>
              <w:spacing w:line="36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Администратор</w:t>
            </w:r>
            <w:r w:rsidR="00F5286F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ом</w:t>
            </w:r>
            <w:r w:rsidR="00DE1D5E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,</w:t>
            </w:r>
          </w:p>
          <w:p w:rsidR="00DE1D5E" w:rsidRDefault="00DE1D5E" w:rsidP="0082761B">
            <w:pPr>
              <w:spacing w:line="36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Помощником Администратора</w:t>
            </w:r>
          </w:p>
        </w:tc>
      </w:tr>
      <w:tr w:rsidR="009E1D51" w:rsidTr="0048189E">
        <w:tc>
          <w:tcPr>
            <w:tcW w:w="3322" w:type="dxa"/>
          </w:tcPr>
          <w:p w:rsidR="009E1D51" w:rsidRDefault="0062102D" w:rsidP="0082761B">
            <w:pPr>
              <w:spacing w:line="36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 xml:space="preserve">Зарегистрированный пользователь </w:t>
            </w:r>
          </w:p>
        </w:tc>
        <w:tc>
          <w:tcPr>
            <w:tcW w:w="3192" w:type="dxa"/>
          </w:tcPr>
          <w:p w:rsidR="009E1D51" w:rsidRDefault="0062102D" w:rsidP="00304FBC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 w:rsidRPr="0062102D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Взаимодействие с публичной частью веб-приложения</w:t>
            </w:r>
          </w:p>
          <w:p w:rsidR="0062102D" w:rsidRPr="0062102D" w:rsidRDefault="0062102D" w:rsidP="00304FBC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Авторизация</w:t>
            </w:r>
          </w:p>
        </w:tc>
        <w:tc>
          <w:tcPr>
            <w:tcW w:w="2948" w:type="dxa"/>
          </w:tcPr>
          <w:p w:rsidR="009E1D51" w:rsidRDefault="0062102D" w:rsidP="0082761B">
            <w:pPr>
              <w:spacing w:line="36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Администратор</w:t>
            </w:r>
            <w:r w:rsidR="00F5286F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ом</w:t>
            </w:r>
          </w:p>
        </w:tc>
      </w:tr>
      <w:tr w:rsidR="009E1D51" w:rsidTr="0048189E">
        <w:tc>
          <w:tcPr>
            <w:tcW w:w="3322" w:type="dxa"/>
          </w:tcPr>
          <w:p w:rsidR="009E1D51" w:rsidRDefault="00CE2DD2" w:rsidP="0082761B">
            <w:pPr>
              <w:spacing w:line="36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Администратор</w:t>
            </w:r>
          </w:p>
        </w:tc>
        <w:tc>
          <w:tcPr>
            <w:tcW w:w="3192" w:type="dxa"/>
          </w:tcPr>
          <w:p w:rsidR="009E1D51" w:rsidRPr="0048189E" w:rsidRDefault="00CE2DD2" w:rsidP="00304FBC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 w:rsidRPr="0048189E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Взаимодействие с панелью управления</w:t>
            </w:r>
            <w:r w:rsidR="00F5286F" w:rsidRPr="0048189E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 xml:space="preserve"> и СУ</w:t>
            </w:r>
            <w:r w:rsidR="00DE1D5E" w:rsidRPr="0048189E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БД</w:t>
            </w:r>
          </w:p>
        </w:tc>
        <w:tc>
          <w:tcPr>
            <w:tcW w:w="2948" w:type="dxa"/>
          </w:tcPr>
          <w:p w:rsidR="009E1D51" w:rsidRDefault="00F5286F" w:rsidP="0082761B">
            <w:pPr>
              <w:spacing w:line="36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Администратором</w:t>
            </w:r>
          </w:p>
        </w:tc>
      </w:tr>
      <w:tr w:rsidR="009E1D51" w:rsidTr="0048189E">
        <w:tc>
          <w:tcPr>
            <w:tcW w:w="3322" w:type="dxa"/>
          </w:tcPr>
          <w:p w:rsidR="009E1D51" w:rsidRDefault="00F5286F" w:rsidP="0082761B">
            <w:pPr>
              <w:spacing w:line="36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Помощник Администратора</w:t>
            </w:r>
          </w:p>
        </w:tc>
        <w:tc>
          <w:tcPr>
            <w:tcW w:w="3192" w:type="dxa"/>
          </w:tcPr>
          <w:p w:rsidR="009E1D51" w:rsidRPr="0048189E" w:rsidRDefault="00F5286F" w:rsidP="00304FBC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 w:rsidRPr="0048189E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 xml:space="preserve">Взаимодействие с панелью управления </w:t>
            </w:r>
            <w:r w:rsidR="00DE1D5E" w:rsidRPr="0048189E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и СУБД</w:t>
            </w:r>
          </w:p>
        </w:tc>
        <w:tc>
          <w:tcPr>
            <w:tcW w:w="2948" w:type="dxa"/>
          </w:tcPr>
          <w:p w:rsidR="009E1D51" w:rsidRDefault="00DE1D5E" w:rsidP="0082761B">
            <w:pPr>
              <w:spacing w:line="36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Администратором</w:t>
            </w:r>
          </w:p>
        </w:tc>
      </w:tr>
    </w:tbl>
    <w:p w:rsidR="002251BB" w:rsidRPr="0082761B" w:rsidRDefault="002251BB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B9533B" w:rsidRDefault="00B9533B" w:rsidP="0048189E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2251BB" w:rsidRDefault="0048189E" w:rsidP="0048189E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3.3 Функциональные требования к публичной части</w:t>
      </w:r>
      <w:r w:rsidR="009D1004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(только авторизованные пользователи)</w:t>
      </w:r>
      <w:r w:rsidR="00FB6580">
        <w:rPr>
          <w:rFonts w:ascii="Times New Roman" w:eastAsia="Times New Roman" w:hAnsi="Times New Roman" w:cs="Times New Roman"/>
          <w:color w:val="4A4A4A"/>
          <w:sz w:val="24"/>
          <w:szCs w:val="24"/>
        </w:rPr>
        <w:t>.</w:t>
      </w:r>
    </w:p>
    <w:p w:rsidR="0048189E" w:rsidRDefault="0048189E" w:rsidP="00304FBC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Просмотр </w:t>
      </w:r>
      <w:r w:rsidR="009D1004">
        <w:rPr>
          <w:rFonts w:ascii="Times New Roman" w:eastAsia="Times New Roman" w:hAnsi="Times New Roman" w:cs="Times New Roman"/>
          <w:color w:val="4A4A4A"/>
          <w:sz w:val="24"/>
          <w:szCs w:val="24"/>
        </w:rPr>
        <w:t>данных</w:t>
      </w:r>
      <w:r w:rsidR="00FB6580">
        <w:rPr>
          <w:rFonts w:ascii="Times New Roman" w:eastAsia="Times New Roman" w:hAnsi="Times New Roman" w:cs="Times New Roman"/>
          <w:color w:val="4A4A4A"/>
          <w:sz w:val="24"/>
          <w:szCs w:val="24"/>
        </w:rPr>
        <w:t>.</w:t>
      </w:r>
    </w:p>
    <w:p w:rsidR="009D1004" w:rsidRDefault="00312096" w:rsidP="00304FBC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И</w:t>
      </w:r>
      <w:r w:rsidR="009D1004">
        <w:rPr>
          <w:rFonts w:ascii="Times New Roman" w:eastAsia="Times New Roman" w:hAnsi="Times New Roman" w:cs="Times New Roman"/>
          <w:color w:val="4A4A4A"/>
          <w:sz w:val="24"/>
          <w:szCs w:val="24"/>
        </w:rPr>
        <w:t>зменени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е</w:t>
      </w:r>
      <w:r w:rsidR="00FB6580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данн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ых</w:t>
      </w:r>
      <w:r w:rsidR="00FB6580">
        <w:rPr>
          <w:rFonts w:ascii="Times New Roman" w:eastAsia="Times New Roman" w:hAnsi="Times New Roman" w:cs="Times New Roman"/>
          <w:color w:val="4A4A4A"/>
          <w:sz w:val="24"/>
          <w:szCs w:val="24"/>
        </w:rPr>
        <w:t>.</w:t>
      </w:r>
    </w:p>
    <w:p w:rsidR="00FB6580" w:rsidRDefault="00DF2659" w:rsidP="00304FBC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Просмотр</w:t>
      </w:r>
      <w:r w:rsidR="00FB6580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рабочих задач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.</w:t>
      </w:r>
    </w:p>
    <w:p w:rsidR="00DF2659" w:rsidRDefault="00DF2659" w:rsidP="00304FBC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Изменение рабочих задач.</w:t>
      </w:r>
    </w:p>
    <w:p w:rsidR="00312096" w:rsidRDefault="00312096" w:rsidP="00304FBC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Просмотр статусов.</w:t>
      </w:r>
    </w:p>
    <w:p w:rsidR="00312096" w:rsidRDefault="00312096" w:rsidP="00304FBC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Изменение стату</w:t>
      </w:r>
      <w:r w:rsidR="00EC190B">
        <w:rPr>
          <w:rFonts w:ascii="Times New Roman" w:eastAsia="Times New Roman" w:hAnsi="Times New Roman" w:cs="Times New Roman"/>
          <w:color w:val="4A4A4A"/>
          <w:sz w:val="24"/>
          <w:szCs w:val="24"/>
        </w:rPr>
        <w:t>сов.</w:t>
      </w:r>
    </w:p>
    <w:p w:rsidR="00DF2659" w:rsidRPr="0048189E" w:rsidRDefault="00DF2659" w:rsidP="00DF2659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C190B" w:rsidRPr="00EC190B" w:rsidRDefault="00EC190B" w:rsidP="00EC190B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EC190B">
        <w:rPr>
          <w:rFonts w:ascii="Times New Roman" w:eastAsia="Times New Roman" w:hAnsi="Times New Roman" w:cs="Times New Roman"/>
          <w:color w:val="4A4A4A"/>
          <w:sz w:val="24"/>
          <w:szCs w:val="24"/>
        </w:rPr>
        <w:lastRenderedPageBreak/>
        <w:t>3.4. Функциональные требования к личному кабинету клиента</w:t>
      </w:r>
      <w:r w:rsidR="00A131E1">
        <w:rPr>
          <w:rFonts w:ascii="Times New Roman" w:eastAsia="Times New Roman" w:hAnsi="Times New Roman" w:cs="Times New Roman"/>
          <w:color w:val="4A4A4A"/>
          <w:sz w:val="24"/>
          <w:szCs w:val="24"/>
        </w:rPr>
        <w:t>.</w:t>
      </w:r>
    </w:p>
    <w:p w:rsidR="00DF2659" w:rsidRDefault="00595920" w:rsidP="00304FBC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Создание учетной записи сотрудника – только Администратором или </w:t>
      </w:r>
      <w:r w:rsidR="00A131E1">
        <w:rPr>
          <w:rFonts w:ascii="Times New Roman" w:eastAsia="Times New Roman" w:hAnsi="Times New Roman" w:cs="Times New Roman"/>
          <w:color w:val="4A4A4A"/>
          <w:sz w:val="24"/>
          <w:szCs w:val="24"/>
        </w:rPr>
        <w:t>помощником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администратора.</w:t>
      </w:r>
    </w:p>
    <w:p w:rsidR="00A131E1" w:rsidRDefault="00A131E1" w:rsidP="00304FBC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Только вход в свою учетную запись по средству ввода логина и пароля.</w:t>
      </w:r>
    </w:p>
    <w:p w:rsidR="00F370BA" w:rsidRDefault="00F370BA" w:rsidP="00A131E1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A131E1" w:rsidRDefault="00A131E1" w:rsidP="00A131E1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A131E1">
        <w:rPr>
          <w:rFonts w:ascii="Times New Roman" w:eastAsia="Times New Roman" w:hAnsi="Times New Roman" w:cs="Times New Roman"/>
          <w:color w:val="4A4A4A"/>
          <w:sz w:val="24"/>
          <w:szCs w:val="24"/>
        </w:rPr>
        <w:t>3.5. Функциональные требования к панели управления (администрирования)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.</w:t>
      </w:r>
    </w:p>
    <w:p w:rsidR="00F370BA" w:rsidRDefault="00F370BA" w:rsidP="00304FBC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Доступ только у Администратора или помощника администратора.</w:t>
      </w:r>
    </w:p>
    <w:p w:rsidR="00F370BA" w:rsidRDefault="00F370BA" w:rsidP="00F370BA">
      <w:pPr>
        <w:spacing w:after="0" w:line="360" w:lineRule="auto"/>
        <w:ind w:left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F370BA" w:rsidRPr="00F370BA" w:rsidRDefault="00F370BA" w:rsidP="00F370BA">
      <w:pPr>
        <w:spacing w:after="0" w:line="360" w:lineRule="auto"/>
        <w:ind w:left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F370BA">
        <w:rPr>
          <w:rFonts w:ascii="Times New Roman" w:eastAsia="Times New Roman" w:hAnsi="Times New Roman" w:cs="Times New Roman"/>
          <w:color w:val="4A4A4A"/>
          <w:sz w:val="24"/>
          <w:szCs w:val="24"/>
        </w:rPr>
        <w:t>3</w:t>
      </w:r>
      <w:r w:rsidR="00027B6C">
        <w:rPr>
          <w:rFonts w:ascii="Times New Roman" w:eastAsia="Times New Roman" w:hAnsi="Times New Roman" w:cs="Times New Roman"/>
          <w:color w:val="4A4A4A"/>
          <w:sz w:val="24"/>
          <w:szCs w:val="24"/>
        </w:rPr>
        <w:t>.6. Требования к структуре веб-приложения.</w:t>
      </w:r>
    </w:p>
    <w:p w:rsidR="00CE0C00" w:rsidRDefault="00CE0C00" w:rsidP="00304FBC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Просмотр данных.</w:t>
      </w:r>
    </w:p>
    <w:p w:rsidR="00CE0C00" w:rsidRDefault="00CE0C00" w:rsidP="00304FBC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Изменение данных.</w:t>
      </w:r>
    </w:p>
    <w:p w:rsidR="00CE0C00" w:rsidRDefault="00CE0C00" w:rsidP="00304FBC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Просмотр рабочих задач.</w:t>
      </w:r>
    </w:p>
    <w:p w:rsidR="00CE0C00" w:rsidRDefault="00CE0C00" w:rsidP="00304FBC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Изменение рабочих задач.</w:t>
      </w:r>
    </w:p>
    <w:p w:rsidR="00CE0C00" w:rsidRDefault="00CE0C00" w:rsidP="00304FBC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Просмотр статусов.</w:t>
      </w:r>
    </w:p>
    <w:p w:rsidR="00CE0C00" w:rsidRDefault="00CE0C00" w:rsidP="00304FBC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Изменение статусов.</w:t>
      </w:r>
    </w:p>
    <w:p w:rsidR="00F404C7" w:rsidRDefault="00F404C7" w:rsidP="00F404C7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F404C7" w:rsidRDefault="00F404C7" w:rsidP="00F404C7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F404C7">
        <w:rPr>
          <w:rFonts w:ascii="Times New Roman" w:eastAsia="Times New Roman" w:hAnsi="Times New Roman" w:cs="Times New Roman"/>
          <w:color w:val="4A4A4A"/>
          <w:sz w:val="24"/>
          <w:szCs w:val="24"/>
        </w:rPr>
        <w:t>3.6.1.</w:t>
      </w:r>
      <w:r w:rsidR="00D47E46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Структура публичной части веб-приложения</w:t>
      </w:r>
    </w:p>
    <w:p w:rsidR="00F404C7" w:rsidRPr="00F404C7" w:rsidRDefault="00F404C7" w:rsidP="00F404C7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F404C7" w:rsidRDefault="00F404C7" w:rsidP="00F404C7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F404C7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Структура разделов публичной части </w:t>
      </w:r>
      <w:r w:rsidR="00D47E46">
        <w:rPr>
          <w:rFonts w:ascii="Times New Roman" w:eastAsia="Times New Roman" w:hAnsi="Times New Roman" w:cs="Times New Roman"/>
          <w:color w:val="4A4A4A"/>
          <w:sz w:val="24"/>
          <w:szCs w:val="24"/>
        </w:rPr>
        <w:t>веб-приложения</w:t>
      </w:r>
      <w:r w:rsidRPr="00F404C7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приведена на рисунке ниже.</w:t>
      </w:r>
    </w:p>
    <w:p w:rsidR="00E709A4" w:rsidRPr="00F404C7" w:rsidRDefault="00E709A4" w:rsidP="00F404C7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F404C7" w:rsidRPr="00F404C7" w:rsidRDefault="00F404C7" w:rsidP="00F404C7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F404C7" w:rsidRDefault="00603797" w:rsidP="00CE0C0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A4A4A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ECEB39C" wp14:editId="0ACD5A3E">
            <wp:simplePos x="0" y="0"/>
            <wp:positionH relativeFrom="column">
              <wp:posOffset>1396089</wp:posOffset>
            </wp:positionH>
            <wp:positionV relativeFrom="paragraph">
              <wp:posOffset>119131</wp:posOffset>
            </wp:positionV>
            <wp:extent cx="2826689" cy="2329974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уктура веб-приложени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689" cy="2329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04C7" w:rsidRPr="00CE0C00" w:rsidRDefault="00F404C7" w:rsidP="00CE0C0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F370BA" w:rsidRPr="00A131E1" w:rsidRDefault="00F370BA" w:rsidP="00A131E1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A131E1" w:rsidRPr="00A131E1" w:rsidRDefault="00A131E1" w:rsidP="00A131E1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2251BB" w:rsidRPr="0082761B" w:rsidRDefault="002251BB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2251BB" w:rsidRPr="0082761B" w:rsidRDefault="002251BB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2251BB" w:rsidRPr="0082761B" w:rsidRDefault="002251BB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2251BB" w:rsidRPr="0082761B" w:rsidRDefault="002251BB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2251BB" w:rsidRPr="0082761B" w:rsidRDefault="002251BB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2251BB" w:rsidRPr="0082761B" w:rsidRDefault="002251BB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2251BB" w:rsidRDefault="002251BB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3108C4" w:rsidRDefault="003108C4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3108C4" w:rsidRDefault="003108C4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3108C4" w:rsidRDefault="003108C4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3108C4" w:rsidRDefault="003108C4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3108C4" w:rsidRDefault="003108C4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3108C4" w:rsidRDefault="003108C4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3108C4" w:rsidRDefault="003108C4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3108C4" w:rsidRDefault="003108C4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3108C4" w:rsidRPr="0082761B" w:rsidRDefault="003108C4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306E14" w:rsidRDefault="00306E14" w:rsidP="007E1DE1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00"/>
        <w:gridCol w:w="2001"/>
        <w:gridCol w:w="2421"/>
        <w:gridCol w:w="2941"/>
      </w:tblGrid>
      <w:tr w:rsidR="00306E14" w:rsidTr="00AB7B99">
        <w:trPr>
          <w:trHeight w:val="824"/>
        </w:trPr>
        <w:tc>
          <w:tcPr>
            <w:tcW w:w="2100" w:type="dxa"/>
          </w:tcPr>
          <w:p w:rsidR="00306E14" w:rsidRDefault="00306E14" w:rsidP="007E1DE1">
            <w:pPr>
              <w:spacing w:line="36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Раздел / подраздел</w:t>
            </w:r>
          </w:p>
        </w:tc>
        <w:tc>
          <w:tcPr>
            <w:tcW w:w="2001" w:type="dxa"/>
          </w:tcPr>
          <w:p w:rsidR="00306E14" w:rsidRDefault="00306E14" w:rsidP="007E1DE1">
            <w:pPr>
              <w:spacing w:line="36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Содержимое</w:t>
            </w:r>
          </w:p>
        </w:tc>
        <w:tc>
          <w:tcPr>
            <w:tcW w:w="2253" w:type="dxa"/>
          </w:tcPr>
          <w:p w:rsidR="00306E14" w:rsidRDefault="00306E14" w:rsidP="007E1DE1">
            <w:pPr>
              <w:spacing w:line="36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Функциональные требования</w:t>
            </w:r>
          </w:p>
        </w:tc>
        <w:tc>
          <w:tcPr>
            <w:tcW w:w="2703" w:type="dxa"/>
          </w:tcPr>
          <w:p w:rsidR="00306E14" w:rsidRDefault="00306E14" w:rsidP="007E1DE1">
            <w:pPr>
              <w:spacing w:line="36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Требования к контенту</w:t>
            </w:r>
          </w:p>
        </w:tc>
      </w:tr>
      <w:tr w:rsidR="00306E14" w:rsidTr="00AB7B99">
        <w:trPr>
          <w:trHeight w:val="5500"/>
        </w:trPr>
        <w:tc>
          <w:tcPr>
            <w:tcW w:w="2100" w:type="dxa"/>
          </w:tcPr>
          <w:p w:rsidR="00306E14" w:rsidRDefault="003A3511" w:rsidP="007E1DE1">
            <w:pPr>
              <w:spacing w:line="36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Фильтрованный поик</w:t>
            </w:r>
          </w:p>
        </w:tc>
        <w:tc>
          <w:tcPr>
            <w:tcW w:w="2001" w:type="dxa"/>
          </w:tcPr>
          <w:p w:rsidR="00306E14" w:rsidRDefault="003108C4" w:rsidP="007E1DE1">
            <w:pPr>
              <w:spacing w:line="36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Список из СУБД</w:t>
            </w:r>
          </w:p>
        </w:tc>
        <w:tc>
          <w:tcPr>
            <w:tcW w:w="2253" w:type="dxa"/>
          </w:tcPr>
          <w:p w:rsidR="003108C4" w:rsidRDefault="003108C4" w:rsidP="00304FBC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Просмотр данных.</w:t>
            </w:r>
          </w:p>
          <w:p w:rsidR="003108C4" w:rsidRDefault="003108C4" w:rsidP="00304FBC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Изменение данных.</w:t>
            </w:r>
          </w:p>
          <w:p w:rsidR="003108C4" w:rsidRDefault="003108C4" w:rsidP="00304FBC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Просмотр рабочих задач.</w:t>
            </w:r>
          </w:p>
          <w:p w:rsidR="003108C4" w:rsidRDefault="003108C4" w:rsidP="00304FBC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Изменение рабочих задач.</w:t>
            </w:r>
          </w:p>
          <w:p w:rsidR="003108C4" w:rsidRDefault="003108C4" w:rsidP="00304FBC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Просмотр статусов.</w:t>
            </w:r>
          </w:p>
          <w:p w:rsidR="003108C4" w:rsidRDefault="003108C4" w:rsidP="00304FBC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Изменение статусов.</w:t>
            </w:r>
          </w:p>
          <w:p w:rsidR="00306E14" w:rsidRPr="003108C4" w:rsidRDefault="00306E14" w:rsidP="00304FBC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</w:p>
        </w:tc>
        <w:tc>
          <w:tcPr>
            <w:tcW w:w="2703" w:type="dxa"/>
          </w:tcPr>
          <w:p w:rsidR="00306E14" w:rsidRDefault="003A3511" w:rsidP="00304FBC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 w:rsidRPr="003A3511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 xml:space="preserve">Заполняется СУБД </w:t>
            </w:r>
          </w:p>
          <w:p w:rsidR="003A3511" w:rsidRDefault="003A3511" w:rsidP="00304FBC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 xml:space="preserve">Корректируется </w:t>
            </w:r>
            <w:r w:rsidR="00B9566A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пользователем</w:t>
            </w:r>
          </w:p>
          <w:p w:rsidR="00B9566A" w:rsidRDefault="00B9566A" w:rsidP="00304FBC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Корректируется администратором</w:t>
            </w:r>
          </w:p>
          <w:p w:rsidR="00B9566A" w:rsidRPr="003A3511" w:rsidRDefault="00B9566A" w:rsidP="00304FBC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Корректируется помощником администратора</w:t>
            </w:r>
          </w:p>
        </w:tc>
      </w:tr>
      <w:tr w:rsidR="00306E14" w:rsidTr="00AB7B99">
        <w:trPr>
          <w:trHeight w:val="406"/>
        </w:trPr>
        <w:tc>
          <w:tcPr>
            <w:tcW w:w="2100" w:type="dxa"/>
          </w:tcPr>
          <w:p w:rsidR="00306E14" w:rsidRDefault="00B43B2E" w:rsidP="007E1DE1">
            <w:pPr>
              <w:spacing w:line="36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 xml:space="preserve">Контакты </w:t>
            </w:r>
          </w:p>
        </w:tc>
        <w:tc>
          <w:tcPr>
            <w:tcW w:w="2001" w:type="dxa"/>
          </w:tcPr>
          <w:p w:rsidR="00306E14" w:rsidRDefault="00B43B2E" w:rsidP="007E1DE1">
            <w:pPr>
              <w:spacing w:line="36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Контакты</w:t>
            </w:r>
          </w:p>
        </w:tc>
        <w:tc>
          <w:tcPr>
            <w:tcW w:w="2253" w:type="dxa"/>
          </w:tcPr>
          <w:p w:rsidR="00306E14" w:rsidRDefault="00B43B2E" w:rsidP="007E1DE1">
            <w:pPr>
              <w:spacing w:line="36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Согласно компании</w:t>
            </w:r>
          </w:p>
        </w:tc>
        <w:tc>
          <w:tcPr>
            <w:tcW w:w="2703" w:type="dxa"/>
          </w:tcPr>
          <w:p w:rsidR="00306E14" w:rsidRDefault="00B43B2E" w:rsidP="007E1DE1">
            <w:pPr>
              <w:spacing w:line="36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Выводится в подвале</w:t>
            </w:r>
          </w:p>
        </w:tc>
      </w:tr>
    </w:tbl>
    <w:p w:rsidR="002251BB" w:rsidRPr="0082761B" w:rsidRDefault="002251BB" w:rsidP="00AB7B99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AB7B99" w:rsidRDefault="00AB7B99" w:rsidP="00AB7B99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AB7B99" w:rsidRDefault="00AB7B99" w:rsidP="00AB7B99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709A4" w:rsidRDefault="00E709A4" w:rsidP="00AB7B99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709A4" w:rsidRDefault="00E709A4" w:rsidP="00AB7B99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709A4" w:rsidRDefault="00E709A4" w:rsidP="00AB7B99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709A4" w:rsidRDefault="00E709A4" w:rsidP="00AB7B99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709A4" w:rsidRDefault="00E709A4" w:rsidP="00AB7B99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709A4" w:rsidRDefault="00E709A4" w:rsidP="00AB7B99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709A4" w:rsidRDefault="00E709A4" w:rsidP="00AB7B99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709A4" w:rsidRDefault="00E709A4" w:rsidP="00AB7B99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709A4" w:rsidRDefault="00E709A4" w:rsidP="00AB7B99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709A4" w:rsidRDefault="00E709A4" w:rsidP="00AB7B99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709A4" w:rsidRDefault="00E709A4" w:rsidP="00AB7B99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709A4" w:rsidRDefault="00E709A4" w:rsidP="00AB7B99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709A4" w:rsidRDefault="00E709A4" w:rsidP="00AB7B99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AB7B99" w:rsidRDefault="00AB7B99" w:rsidP="00AB7B99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3.7 Архитектура веб-приложения.</w:t>
      </w:r>
    </w:p>
    <w:p w:rsidR="00C10C56" w:rsidRDefault="00C10C56" w:rsidP="00AB7B99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C10C56" w:rsidRDefault="00E709A4" w:rsidP="00AB7B99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A4A4A"/>
          <w:sz w:val="24"/>
          <w:szCs w:val="24"/>
        </w:rPr>
        <w:drawing>
          <wp:inline distT="0" distB="0" distL="0" distR="0" wp14:anchorId="030BA5AA" wp14:editId="70DF1384">
            <wp:extent cx="5257800" cy="2781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туктура веб-приложения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BB" w:rsidRPr="0082761B" w:rsidRDefault="002251BB" w:rsidP="00AB7B99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2251BB" w:rsidRPr="0082761B" w:rsidRDefault="002251BB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FC3831" w:rsidRDefault="00FC3831" w:rsidP="00FC3831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FC3831">
        <w:rPr>
          <w:rFonts w:ascii="Times New Roman" w:eastAsia="Times New Roman" w:hAnsi="Times New Roman" w:cs="Times New Roman"/>
          <w:color w:val="4A4A4A"/>
          <w:sz w:val="24"/>
          <w:szCs w:val="24"/>
        </w:rPr>
        <w:t>3.8. Требования к интеграциям</w:t>
      </w:r>
    </w:p>
    <w:p w:rsidR="00F0321C" w:rsidRDefault="00F0321C" w:rsidP="00304FBC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СУБД</w:t>
      </w:r>
    </w:p>
    <w:p w:rsidR="00F0321C" w:rsidRDefault="00F0321C" w:rsidP="00F0321C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F0321C" w:rsidRPr="00F0321C" w:rsidRDefault="00F0321C" w:rsidP="00F0321C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F0321C">
        <w:rPr>
          <w:rFonts w:ascii="Times New Roman" w:eastAsia="Times New Roman" w:hAnsi="Times New Roman" w:cs="Times New Roman"/>
          <w:color w:val="4A4A4A"/>
          <w:sz w:val="24"/>
          <w:szCs w:val="24"/>
        </w:rPr>
        <w:t>3.9. Технические требования</w:t>
      </w:r>
    </w:p>
    <w:p w:rsidR="00F0321C" w:rsidRDefault="00F0321C" w:rsidP="00304FB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767451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Размещение на хостинге </w:t>
      </w:r>
      <w:r w:rsidRPr="00767451"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>Beget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;</w:t>
      </w:r>
    </w:p>
    <w:p w:rsidR="00F0321C" w:rsidRDefault="00F0321C" w:rsidP="00304FB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З</w:t>
      </w:r>
      <w:r w:rsidRPr="00767451">
        <w:rPr>
          <w:rFonts w:ascii="Times New Roman" w:eastAsia="Times New Roman" w:hAnsi="Times New Roman" w:cs="Times New Roman"/>
          <w:color w:val="4A4A4A"/>
          <w:sz w:val="24"/>
          <w:szCs w:val="24"/>
        </w:rPr>
        <w:t>акрепление за веб-приложением доменного имени «</w:t>
      </w:r>
      <w:r w:rsidRPr="00767451"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>www</w:t>
      </w:r>
      <w:r w:rsidRPr="00767451">
        <w:rPr>
          <w:rFonts w:ascii="Times New Roman" w:eastAsia="Times New Roman" w:hAnsi="Times New Roman" w:cs="Times New Roman"/>
          <w:color w:val="4A4A4A"/>
          <w:sz w:val="24"/>
          <w:szCs w:val="24"/>
        </w:rPr>
        <w:t>.</w:t>
      </w:r>
      <w:r w:rsidRPr="00767451"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>qmox</w:t>
      </w:r>
      <w:r w:rsidRPr="00767451">
        <w:rPr>
          <w:rFonts w:ascii="Times New Roman" w:eastAsia="Times New Roman" w:hAnsi="Times New Roman" w:cs="Times New Roman"/>
          <w:color w:val="4A4A4A"/>
          <w:sz w:val="24"/>
          <w:szCs w:val="24"/>
        </w:rPr>
        <w:t>.</w:t>
      </w:r>
      <w:r w:rsidRPr="00767451"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>ru</w:t>
      </w:r>
      <w:r w:rsidRPr="00767451">
        <w:rPr>
          <w:rFonts w:ascii="Times New Roman" w:eastAsia="Times New Roman" w:hAnsi="Times New Roman" w:cs="Times New Roman"/>
          <w:color w:val="4A4A4A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;</w:t>
      </w:r>
    </w:p>
    <w:p w:rsidR="00F0321C" w:rsidRDefault="00F0321C" w:rsidP="00304FB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Установка последний версии сертификата </w:t>
      </w:r>
      <w:r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>SSL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;</w:t>
      </w:r>
    </w:p>
    <w:p w:rsidR="00F0321C" w:rsidRDefault="00F0321C" w:rsidP="00304FB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Использование СУБД;</w:t>
      </w:r>
    </w:p>
    <w:p w:rsidR="00F0321C" w:rsidRPr="0097472F" w:rsidRDefault="00F0321C" w:rsidP="00304FB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Разработанное на </w:t>
      </w:r>
      <w:r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 xml:space="preserve">Node.JS </w:t>
      </w:r>
    </w:p>
    <w:p w:rsidR="00F0321C" w:rsidRDefault="00F0321C" w:rsidP="00304FB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>C</w:t>
      </w:r>
      <w:r w:rsidRPr="0097472F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использованием Фреймворка </w:t>
      </w:r>
      <w:r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>React</w:t>
      </w:r>
      <w:r w:rsidRPr="0097472F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последней версии;</w:t>
      </w:r>
    </w:p>
    <w:p w:rsidR="00F0321C" w:rsidRDefault="00F0321C" w:rsidP="00304FB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Создание почтового клиента </w:t>
      </w:r>
      <w:hyperlink r:id="rId10" w:history="1">
        <w:r w:rsidRPr="008803E2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info</w:t>
        </w:r>
        <w:r w:rsidRPr="008803E2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@</w:t>
        </w:r>
        <w:r w:rsidRPr="008803E2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qmox</w:t>
        </w:r>
        <w:r w:rsidRPr="008803E2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r w:rsidRPr="008803E2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;</w:t>
      </w:r>
    </w:p>
    <w:p w:rsidR="00F0321C" w:rsidRDefault="00F0321C" w:rsidP="00F032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F0321C" w:rsidRPr="00F0321C" w:rsidRDefault="00F0321C" w:rsidP="00F032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F0321C">
        <w:rPr>
          <w:rFonts w:ascii="Times New Roman" w:eastAsia="Times New Roman" w:hAnsi="Times New Roman" w:cs="Times New Roman"/>
          <w:color w:val="4A4A4A"/>
          <w:sz w:val="24"/>
          <w:szCs w:val="24"/>
        </w:rPr>
        <w:lastRenderedPageBreak/>
        <w:t>3.10. Требования к дизайну</w:t>
      </w:r>
    </w:p>
    <w:p w:rsidR="00F0321C" w:rsidRDefault="00F0321C" w:rsidP="00304FB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Минималистичный стиль</w:t>
      </w:r>
    </w:p>
    <w:p w:rsidR="00F0321C" w:rsidRDefault="00F0321C" w:rsidP="00304FB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Логотип </w:t>
      </w:r>
      <w:r w:rsidR="00AD405E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веб-приложения </w:t>
      </w:r>
    </w:p>
    <w:p w:rsidR="00AD405E" w:rsidRDefault="00AD405E" w:rsidP="00304FB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Логотип компании</w:t>
      </w:r>
    </w:p>
    <w:p w:rsidR="00AD405E" w:rsidRPr="00AD405E" w:rsidRDefault="00AD405E" w:rsidP="00AD40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AD405E" w:rsidRDefault="00AD405E" w:rsidP="00AD405E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AD405E">
        <w:rPr>
          <w:rFonts w:ascii="Times New Roman" w:eastAsia="Times New Roman" w:hAnsi="Times New Roman" w:cs="Times New Roman"/>
          <w:color w:val="4A4A4A"/>
          <w:sz w:val="24"/>
          <w:szCs w:val="24"/>
        </w:rPr>
        <w:t>3.11. Требования к контенту</w:t>
      </w:r>
    </w:p>
    <w:p w:rsidR="00AD405E" w:rsidRDefault="000E2346" w:rsidP="00304FBC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СУБД Заказчика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ab/>
      </w:r>
    </w:p>
    <w:p w:rsidR="000E2346" w:rsidRDefault="000E2346" w:rsidP="000E2346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0E2346" w:rsidRPr="000E2346" w:rsidRDefault="000E2346" w:rsidP="000E2346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0E2346">
        <w:rPr>
          <w:rFonts w:ascii="Times New Roman" w:eastAsia="Times New Roman" w:hAnsi="Times New Roman" w:cs="Times New Roman"/>
          <w:color w:val="4A4A4A"/>
          <w:sz w:val="24"/>
          <w:szCs w:val="24"/>
        </w:rPr>
        <w:t>3.12. Требования к внутренней SEO оптимизации</w:t>
      </w:r>
    </w:p>
    <w:p w:rsidR="000E2346" w:rsidRDefault="000E2346" w:rsidP="00304FBC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Не требуется </w:t>
      </w:r>
    </w:p>
    <w:p w:rsidR="000E2346" w:rsidRDefault="000E2346" w:rsidP="000E2346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0E2346" w:rsidRPr="000E2346" w:rsidRDefault="000E2346" w:rsidP="000E2346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0E2346">
        <w:rPr>
          <w:rFonts w:ascii="Times New Roman" w:eastAsia="Times New Roman" w:hAnsi="Times New Roman" w:cs="Times New Roman"/>
          <w:color w:val="4A4A4A"/>
          <w:sz w:val="24"/>
          <w:szCs w:val="24"/>
        </w:rPr>
        <w:t>3.13. Требования к к системам аналитики</w:t>
      </w:r>
    </w:p>
    <w:p w:rsidR="000E2346" w:rsidRDefault="000E2346" w:rsidP="00304FBC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Не требуется</w:t>
      </w:r>
    </w:p>
    <w:p w:rsidR="000E2346" w:rsidRDefault="000E2346" w:rsidP="000E2346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0E2346" w:rsidRDefault="000E2346" w:rsidP="000E2346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0E2346">
        <w:rPr>
          <w:rFonts w:ascii="Times New Roman" w:eastAsia="Times New Roman" w:hAnsi="Times New Roman" w:cs="Times New Roman"/>
          <w:color w:val="4A4A4A"/>
          <w:sz w:val="24"/>
          <w:szCs w:val="24"/>
        </w:rPr>
        <w:t>3.14. Дополнительные требования</w:t>
      </w:r>
    </w:p>
    <w:p w:rsidR="000E2346" w:rsidRDefault="00165225" w:rsidP="00304FBC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Корректировки после передачи Заказчику</w:t>
      </w:r>
    </w:p>
    <w:p w:rsidR="00165225" w:rsidRDefault="00165225" w:rsidP="00165225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165225" w:rsidRPr="00165225" w:rsidRDefault="00165225" w:rsidP="00165225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165225">
        <w:rPr>
          <w:rFonts w:ascii="Times New Roman" w:eastAsia="Times New Roman" w:hAnsi="Times New Roman" w:cs="Times New Roman"/>
          <w:color w:val="4A4A4A"/>
          <w:sz w:val="24"/>
          <w:szCs w:val="24"/>
        </w:rPr>
        <w:t>3.14.1. Поисковые подсказки</w:t>
      </w:r>
    </w:p>
    <w:p w:rsidR="00165225" w:rsidRDefault="00165225" w:rsidP="00304FBC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Не требуется</w:t>
      </w:r>
    </w:p>
    <w:p w:rsidR="00165225" w:rsidRDefault="00165225" w:rsidP="00165225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0E2946" w:rsidRPr="000E2946" w:rsidRDefault="00165225" w:rsidP="000E2946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165225">
        <w:rPr>
          <w:rFonts w:ascii="Times New Roman" w:eastAsia="Times New Roman" w:hAnsi="Times New Roman" w:cs="Times New Roman"/>
          <w:color w:val="4A4A4A"/>
          <w:sz w:val="24"/>
          <w:szCs w:val="24"/>
        </w:rPr>
        <w:t>3.14.2. Требования к уведомлениям</w:t>
      </w:r>
    </w:p>
    <w:p w:rsidR="000E2946" w:rsidRDefault="000E2946" w:rsidP="00304FBC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Изменение данных.</w:t>
      </w:r>
    </w:p>
    <w:p w:rsidR="000E2946" w:rsidRDefault="000E2946" w:rsidP="00304FBC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Изменение рабочих задач.</w:t>
      </w:r>
    </w:p>
    <w:p w:rsidR="000E2946" w:rsidRDefault="000E2946" w:rsidP="00304FBC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Изменение статусов.</w:t>
      </w:r>
    </w:p>
    <w:p w:rsidR="000E2946" w:rsidRDefault="000E2946" w:rsidP="00304FBC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Уведомление </w:t>
      </w:r>
      <w:r w:rsidR="007B6622"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 xml:space="preserve">push </w:t>
      </w:r>
      <w:r w:rsidR="007B6622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веб-приложение </w:t>
      </w:r>
    </w:p>
    <w:p w:rsidR="007B6622" w:rsidRPr="007B6622" w:rsidRDefault="007B6622" w:rsidP="00304FBC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Уведомление </w:t>
      </w:r>
      <w:r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>Email</w:t>
      </w:r>
    </w:p>
    <w:p w:rsidR="007B6622" w:rsidRDefault="007B6622" w:rsidP="007B6622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7B6622" w:rsidRPr="007B6622" w:rsidRDefault="007B6622" w:rsidP="007B6622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7B6622">
        <w:rPr>
          <w:rFonts w:ascii="Times New Roman" w:eastAsia="Times New Roman" w:hAnsi="Times New Roman" w:cs="Times New Roman"/>
          <w:color w:val="4A4A4A"/>
          <w:sz w:val="24"/>
          <w:szCs w:val="24"/>
        </w:rPr>
        <w:t>3.14.3. Требования к управлению изменениями</w:t>
      </w:r>
    </w:p>
    <w:p w:rsidR="007B6622" w:rsidRDefault="007B6622" w:rsidP="007B6622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7B6622">
        <w:rPr>
          <w:rFonts w:ascii="Times New Roman" w:eastAsia="Times New Roman" w:hAnsi="Times New Roman" w:cs="Times New Roman"/>
          <w:color w:val="4A4A4A"/>
          <w:sz w:val="24"/>
          <w:szCs w:val="24"/>
        </w:rPr>
        <w:t>Все изменения кода сайта должны внедряться с использованием системы контроля версий — git после предварительного тестирования на тестовом сервере.</w:t>
      </w:r>
    </w:p>
    <w:p w:rsidR="007B6622" w:rsidRDefault="007B6622" w:rsidP="007B6622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7B6622" w:rsidRPr="007B6622" w:rsidRDefault="007B6622" w:rsidP="007B6622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7B6622">
        <w:rPr>
          <w:rFonts w:ascii="Times New Roman" w:eastAsia="Times New Roman" w:hAnsi="Times New Roman" w:cs="Times New Roman"/>
          <w:color w:val="4A4A4A"/>
          <w:sz w:val="24"/>
          <w:szCs w:val="24"/>
        </w:rPr>
        <w:t>4. Требования к документации</w:t>
      </w:r>
    </w:p>
    <w:p w:rsidR="007B6622" w:rsidRDefault="007B6622" w:rsidP="007B6622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7B6622">
        <w:rPr>
          <w:rFonts w:ascii="Times New Roman" w:eastAsia="Times New Roman" w:hAnsi="Times New Roman" w:cs="Times New Roman"/>
          <w:color w:val="4A4A4A"/>
          <w:sz w:val="24"/>
          <w:szCs w:val="24"/>
        </w:rPr>
        <w:t>Приводится перечень разрабатываемой документации и требований к ней.</w:t>
      </w:r>
    </w:p>
    <w:p w:rsidR="000D0F34" w:rsidRPr="007B6622" w:rsidRDefault="000D0F34" w:rsidP="007B6622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7B6622" w:rsidRPr="007B6622" w:rsidRDefault="007B6622" w:rsidP="007B6622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7B6622">
        <w:rPr>
          <w:rFonts w:ascii="Times New Roman" w:eastAsia="Times New Roman" w:hAnsi="Times New Roman" w:cs="Times New Roman"/>
          <w:color w:val="4A4A4A"/>
          <w:sz w:val="24"/>
          <w:szCs w:val="24"/>
        </w:rPr>
        <w:lastRenderedPageBreak/>
        <w:t>5. Стадии и этапы разработки</w:t>
      </w:r>
    </w:p>
    <w:p w:rsidR="007B6622" w:rsidRDefault="007B6622" w:rsidP="007B6622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7B6622">
        <w:rPr>
          <w:rFonts w:ascii="Times New Roman" w:eastAsia="Times New Roman" w:hAnsi="Times New Roman" w:cs="Times New Roman"/>
          <w:color w:val="4A4A4A"/>
          <w:sz w:val="24"/>
          <w:szCs w:val="24"/>
        </w:rPr>
        <w:t>В данном разделе приведена последовательность этапов реализации проекта (состав этапов зависит от конкретного проекта).</w:t>
      </w:r>
    </w:p>
    <w:p w:rsidR="000D0F34" w:rsidRDefault="000D0F34" w:rsidP="007B6622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0D0F34" w:rsidRPr="007B6622" w:rsidRDefault="000D0F34" w:rsidP="007B6622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0D0F34" w:rsidRDefault="007B6622" w:rsidP="007B6622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7B6622">
        <w:rPr>
          <w:rFonts w:ascii="Times New Roman" w:eastAsia="Times New Roman" w:hAnsi="Times New Roman" w:cs="Times New Roman"/>
          <w:color w:val="4A4A4A"/>
          <w:sz w:val="24"/>
          <w:szCs w:val="24"/>
        </w:rPr>
        <w:t>5.1. Прототипирование</w:t>
      </w:r>
    </w:p>
    <w:p w:rsidR="007B6622" w:rsidRPr="007B6622" w:rsidRDefault="007B6622" w:rsidP="007B6622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7B6622">
        <w:rPr>
          <w:rFonts w:ascii="Times New Roman" w:eastAsia="Times New Roman" w:hAnsi="Times New Roman" w:cs="Times New Roman"/>
          <w:color w:val="4A4A4A"/>
          <w:sz w:val="24"/>
          <w:szCs w:val="24"/>
        </w:rPr>
        <w:t>На данном этапе необходимо выполнить:</w:t>
      </w:r>
    </w:p>
    <w:p w:rsidR="007B6622" w:rsidRPr="007B6622" w:rsidRDefault="007B6622" w:rsidP="00304FBC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7B6622">
        <w:rPr>
          <w:rFonts w:ascii="Times New Roman" w:eastAsia="Times New Roman" w:hAnsi="Times New Roman" w:cs="Times New Roman"/>
          <w:color w:val="4A4A4A"/>
          <w:sz w:val="24"/>
          <w:szCs w:val="24"/>
        </w:rPr>
        <w:t>Создание интуитивно понятного и удобного интерфейса для требуемых типов устройств;</w:t>
      </w:r>
    </w:p>
    <w:p w:rsidR="007B6622" w:rsidRPr="007B6622" w:rsidRDefault="007B6622" w:rsidP="00304FBC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7B6622">
        <w:rPr>
          <w:rFonts w:ascii="Times New Roman" w:eastAsia="Times New Roman" w:hAnsi="Times New Roman" w:cs="Times New Roman"/>
          <w:color w:val="4A4A4A"/>
          <w:sz w:val="24"/>
          <w:szCs w:val="24"/>
        </w:rPr>
        <w:t>Проектирование и разработка прототипа;</w:t>
      </w:r>
    </w:p>
    <w:p w:rsidR="007B6622" w:rsidRPr="007B6622" w:rsidRDefault="007B6622" w:rsidP="00304FBC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7B6622">
        <w:rPr>
          <w:rFonts w:ascii="Times New Roman" w:eastAsia="Times New Roman" w:hAnsi="Times New Roman" w:cs="Times New Roman"/>
          <w:color w:val="4A4A4A"/>
          <w:sz w:val="24"/>
          <w:szCs w:val="24"/>
        </w:rPr>
        <w:t>Usability-тестирование прототипа.</w:t>
      </w:r>
    </w:p>
    <w:p w:rsidR="007B6622" w:rsidRPr="007B6622" w:rsidRDefault="007B6622" w:rsidP="007B6622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7B6622">
        <w:rPr>
          <w:rFonts w:ascii="Times New Roman" w:eastAsia="Times New Roman" w:hAnsi="Times New Roman" w:cs="Times New Roman"/>
          <w:color w:val="4A4A4A"/>
          <w:sz w:val="24"/>
          <w:szCs w:val="24"/>
        </w:rPr>
        <w:t>Артефакты:</w:t>
      </w:r>
    </w:p>
    <w:p w:rsidR="007B6622" w:rsidRPr="007B6622" w:rsidRDefault="007B6622" w:rsidP="00304FBC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7B6622">
        <w:rPr>
          <w:rFonts w:ascii="Times New Roman" w:eastAsia="Times New Roman" w:hAnsi="Times New Roman" w:cs="Times New Roman"/>
          <w:color w:val="4A4A4A"/>
          <w:sz w:val="24"/>
          <w:szCs w:val="24"/>
        </w:rPr>
        <w:t>Рабочий прототип, который будет отражать основные функции и возможности сайта.</w:t>
      </w:r>
    </w:p>
    <w:p w:rsidR="007B6622" w:rsidRPr="007B6622" w:rsidRDefault="007B6622" w:rsidP="007B6622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0D0F34" w:rsidRPr="000D0F34" w:rsidRDefault="000D0F34" w:rsidP="000D0F34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0D0F34">
        <w:rPr>
          <w:rFonts w:ascii="Times New Roman" w:eastAsia="Times New Roman" w:hAnsi="Times New Roman" w:cs="Times New Roman"/>
          <w:color w:val="4A4A4A"/>
          <w:sz w:val="24"/>
          <w:szCs w:val="24"/>
        </w:rPr>
        <w:t>5.2. Создание дизайна</w:t>
      </w:r>
    </w:p>
    <w:p w:rsidR="000D0F34" w:rsidRPr="000D0F34" w:rsidRDefault="000D0F34" w:rsidP="00304FBC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Согласно макету </w:t>
      </w:r>
      <w:r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>Figma</w:t>
      </w:r>
    </w:p>
    <w:p w:rsidR="000D0F34" w:rsidRDefault="000D0F34" w:rsidP="000D0F34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0D0F34" w:rsidRPr="000D0F34" w:rsidRDefault="000D0F34" w:rsidP="000D0F34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0D0F34">
        <w:rPr>
          <w:rFonts w:ascii="Times New Roman" w:eastAsia="Times New Roman" w:hAnsi="Times New Roman" w:cs="Times New Roman"/>
          <w:color w:val="4A4A4A"/>
          <w:sz w:val="24"/>
          <w:szCs w:val="24"/>
        </w:rPr>
        <w:t>5.3. Верстка и разработка</w:t>
      </w:r>
    </w:p>
    <w:p w:rsidR="000D0F34" w:rsidRPr="000D0F34" w:rsidRDefault="000D0F34" w:rsidP="000D0F34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0D0F34">
        <w:rPr>
          <w:rFonts w:ascii="Times New Roman" w:eastAsia="Times New Roman" w:hAnsi="Times New Roman" w:cs="Times New Roman"/>
          <w:color w:val="4A4A4A"/>
          <w:sz w:val="24"/>
          <w:szCs w:val="24"/>
        </w:rPr>
        <w:t>На данном этапе необходимо выполнить:</w:t>
      </w:r>
    </w:p>
    <w:p w:rsidR="000D0F34" w:rsidRPr="000D0F34" w:rsidRDefault="000D0F34" w:rsidP="00304FBC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0D0F34">
        <w:rPr>
          <w:rFonts w:ascii="Times New Roman" w:eastAsia="Times New Roman" w:hAnsi="Times New Roman" w:cs="Times New Roman"/>
          <w:color w:val="4A4A4A"/>
          <w:sz w:val="24"/>
          <w:szCs w:val="24"/>
        </w:rPr>
        <w:t>Разработка веб-интерфейса сайта с заданным функционалом согласно макету;</w:t>
      </w:r>
    </w:p>
    <w:p w:rsidR="000D0F34" w:rsidRPr="000D0F34" w:rsidRDefault="000D0F34" w:rsidP="00304FBC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0D0F34">
        <w:rPr>
          <w:rFonts w:ascii="Times New Roman" w:eastAsia="Times New Roman" w:hAnsi="Times New Roman" w:cs="Times New Roman"/>
          <w:color w:val="4A4A4A"/>
          <w:sz w:val="24"/>
          <w:szCs w:val="24"/>
        </w:rPr>
        <w:t>Разработка серверной части сайта и базы данных;</w:t>
      </w:r>
    </w:p>
    <w:p w:rsidR="000D0F34" w:rsidRPr="000D0F34" w:rsidRDefault="000D0F34" w:rsidP="00304FBC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0D0F34">
        <w:rPr>
          <w:rFonts w:ascii="Times New Roman" w:eastAsia="Times New Roman" w:hAnsi="Times New Roman" w:cs="Times New Roman"/>
          <w:color w:val="4A4A4A"/>
          <w:sz w:val="24"/>
          <w:szCs w:val="24"/>
        </w:rPr>
        <w:t>Интеграция со смежными системами.</w:t>
      </w:r>
    </w:p>
    <w:p w:rsidR="000D0F34" w:rsidRPr="000D0F34" w:rsidRDefault="000D0F34" w:rsidP="000D0F34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0D0F34">
        <w:rPr>
          <w:rFonts w:ascii="Times New Roman" w:eastAsia="Times New Roman" w:hAnsi="Times New Roman" w:cs="Times New Roman"/>
          <w:color w:val="4A4A4A"/>
          <w:sz w:val="24"/>
          <w:szCs w:val="24"/>
        </w:rPr>
        <w:t>Артефакты:</w:t>
      </w:r>
    </w:p>
    <w:p w:rsidR="000D0F34" w:rsidRDefault="000D0F34" w:rsidP="00304FBC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0D0F34">
        <w:rPr>
          <w:rFonts w:ascii="Times New Roman" w:eastAsia="Times New Roman" w:hAnsi="Times New Roman" w:cs="Times New Roman"/>
          <w:color w:val="4A4A4A"/>
          <w:sz w:val="24"/>
          <w:szCs w:val="24"/>
        </w:rPr>
        <w:t>Полнофункциональная версия сайта.</w:t>
      </w:r>
    </w:p>
    <w:p w:rsidR="00DF3BBF" w:rsidRPr="000D0F34" w:rsidRDefault="00DF3BBF" w:rsidP="00DF3BBF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0D0F34" w:rsidRPr="000D0F34" w:rsidRDefault="000D0F34" w:rsidP="000D0F34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0D0F34">
        <w:rPr>
          <w:rFonts w:ascii="Times New Roman" w:eastAsia="Times New Roman" w:hAnsi="Times New Roman" w:cs="Times New Roman"/>
          <w:color w:val="4A4A4A"/>
          <w:sz w:val="24"/>
          <w:szCs w:val="24"/>
        </w:rPr>
        <w:t>5.4. Тестирование</w:t>
      </w:r>
    </w:p>
    <w:p w:rsidR="000D0F34" w:rsidRPr="000D0F34" w:rsidRDefault="000D0F34" w:rsidP="000D0F34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0D0F34">
        <w:rPr>
          <w:rFonts w:ascii="Times New Roman" w:eastAsia="Times New Roman" w:hAnsi="Times New Roman" w:cs="Times New Roman"/>
          <w:color w:val="4A4A4A"/>
          <w:sz w:val="24"/>
          <w:szCs w:val="24"/>
        </w:rPr>
        <w:t>На данном этапе необходимо выполнить:</w:t>
      </w:r>
    </w:p>
    <w:p w:rsidR="000D0F34" w:rsidRPr="000D0F34" w:rsidRDefault="000D0F34" w:rsidP="00304FBC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0D0F34">
        <w:rPr>
          <w:rFonts w:ascii="Times New Roman" w:eastAsia="Times New Roman" w:hAnsi="Times New Roman" w:cs="Times New Roman"/>
          <w:color w:val="4A4A4A"/>
          <w:sz w:val="24"/>
          <w:szCs w:val="24"/>
        </w:rPr>
        <w:t>Тестирование сайта, исправление выявленных ошибок, оптимизация.</w:t>
      </w:r>
    </w:p>
    <w:p w:rsidR="000D0F34" w:rsidRPr="000D0F34" w:rsidRDefault="000D0F34" w:rsidP="000D0F34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0D0F34">
        <w:rPr>
          <w:rFonts w:ascii="Times New Roman" w:eastAsia="Times New Roman" w:hAnsi="Times New Roman" w:cs="Times New Roman"/>
          <w:color w:val="4A4A4A"/>
          <w:sz w:val="24"/>
          <w:szCs w:val="24"/>
        </w:rPr>
        <w:t>Выполняются следующие виды тестирования:</w:t>
      </w:r>
    </w:p>
    <w:p w:rsidR="000D0F34" w:rsidRPr="000D0F34" w:rsidRDefault="000D0F34" w:rsidP="00304FBC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0D0F34">
        <w:rPr>
          <w:rFonts w:ascii="Times New Roman" w:eastAsia="Times New Roman" w:hAnsi="Times New Roman" w:cs="Times New Roman"/>
          <w:color w:val="4A4A4A"/>
          <w:sz w:val="24"/>
          <w:szCs w:val="24"/>
        </w:rPr>
        <w:t>Unit тестирование;</w:t>
      </w:r>
    </w:p>
    <w:p w:rsidR="000D0F34" w:rsidRPr="000D0F34" w:rsidRDefault="000D0F34" w:rsidP="00304FBC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0D0F34">
        <w:rPr>
          <w:rFonts w:ascii="Times New Roman" w:eastAsia="Times New Roman" w:hAnsi="Times New Roman" w:cs="Times New Roman"/>
          <w:color w:val="4A4A4A"/>
          <w:sz w:val="24"/>
          <w:szCs w:val="24"/>
        </w:rPr>
        <w:t>Интеграционное тестирование;</w:t>
      </w:r>
    </w:p>
    <w:p w:rsidR="000D0F34" w:rsidRPr="000D0F34" w:rsidRDefault="000D0F34" w:rsidP="00304FBC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0D0F34">
        <w:rPr>
          <w:rFonts w:ascii="Times New Roman" w:eastAsia="Times New Roman" w:hAnsi="Times New Roman" w:cs="Times New Roman"/>
          <w:color w:val="4A4A4A"/>
          <w:sz w:val="24"/>
          <w:szCs w:val="24"/>
        </w:rPr>
        <w:t>UAT тестирование;</w:t>
      </w:r>
    </w:p>
    <w:p w:rsidR="000D0F34" w:rsidRPr="000D0F34" w:rsidRDefault="000D0F34" w:rsidP="00304FBC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0D0F34">
        <w:rPr>
          <w:rFonts w:ascii="Times New Roman" w:eastAsia="Times New Roman" w:hAnsi="Times New Roman" w:cs="Times New Roman"/>
          <w:color w:val="4A4A4A"/>
          <w:sz w:val="24"/>
          <w:szCs w:val="24"/>
        </w:rPr>
        <w:t>Нагрузочное тестирование;</w:t>
      </w:r>
    </w:p>
    <w:p w:rsidR="000D0F34" w:rsidRPr="000D0F34" w:rsidRDefault="000D0F34" w:rsidP="00304FBC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0D0F34">
        <w:rPr>
          <w:rFonts w:ascii="Times New Roman" w:eastAsia="Times New Roman" w:hAnsi="Times New Roman" w:cs="Times New Roman"/>
          <w:color w:val="4A4A4A"/>
          <w:sz w:val="24"/>
          <w:szCs w:val="24"/>
        </w:rPr>
        <w:t>Тестирование безопасности.</w:t>
      </w:r>
    </w:p>
    <w:p w:rsidR="000D0F34" w:rsidRPr="000D0F34" w:rsidRDefault="000D0F34" w:rsidP="000D0F34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0D0F34">
        <w:rPr>
          <w:rFonts w:ascii="Times New Roman" w:eastAsia="Times New Roman" w:hAnsi="Times New Roman" w:cs="Times New Roman"/>
          <w:color w:val="4A4A4A"/>
          <w:sz w:val="24"/>
          <w:szCs w:val="24"/>
        </w:rPr>
        <w:t>Артефакты:</w:t>
      </w:r>
    </w:p>
    <w:p w:rsidR="000D0F34" w:rsidRPr="000D0F34" w:rsidRDefault="000D0F34" w:rsidP="00304FBC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0D0F34">
        <w:rPr>
          <w:rFonts w:ascii="Times New Roman" w:eastAsia="Times New Roman" w:hAnsi="Times New Roman" w:cs="Times New Roman"/>
          <w:color w:val="4A4A4A"/>
          <w:sz w:val="24"/>
          <w:szCs w:val="24"/>
        </w:rPr>
        <w:lastRenderedPageBreak/>
        <w:t>Работоспособный сайт(веб-приложение), прошедший испытания и готовый к эксплуатации.</w:t>
      </w:r>
    </w:p>
    <w:p w:rsidR="000D0F34" w:rsidRPr="000D0F34" w:rsidRDefault="000D0F34" w:rsidP="000D0F34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0D0F34">
        <w:rPr>
          <w:rFonts w:ascii="Times New Roman" w:eastAsia="Times New Roman" w:hAnsi="Times New Roman" w:cs="Times New Roman"/>
          <w:color w:val="4A4A4A"/>
          <w:sz w:val="24"/>
          <w:szCs w:val="24"/>
        </w:rPr>
        <w:t>5.5. Документирование</w:t>
      </w:r>
    </w:p>
    <w:p w:rsidR="000D0F34" w:rsidRPr="000D0F34" w:rsidRDefault="000D0F34" w:rsidP="000D0F34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0D0F34">
        <w:rPr>
          <w:rFonts w:ascii="Times New Roman" w:eastAsia="Times New Roman" w:hAnsi="Times New Roman" w:cs="Times New Roman"/>
          <w:color w:val="4A4A4A"/>
          <w:sz w:val="24"/>
          <w:szCs w:val="24"/>
        </w:rPr>
        <w:t>На данном этапе необходимо выполнить:</w:t>
      </w:r>
    </w:p>
    <w:p w:rsidR="000D0F34" w:rsidRPr="000D0F34" w:rsidRDefault="000D0F34" w:rsidP="00304FBC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0D0F34">
        <w:rPr>
          <w:rFonts w:ascii="Times New Roman" w:eastAsia="Times New Roman" w:hAnsi="Times New Roman" w:cs="Times New Roman"/>
          <w:color w:val="4A4A4A"/>
          <w:sz w:val="24"/>
          <w:szCs w:val="24"/>
        </w:rPr>
        <w:t>Разработку комплекта документации, согласно требованиям данного технического задания.</w:t>
      </w:r>
    </w:p>
    <w:p w:rsidR="000D0F34" w:rsidRPr="000D0F34" w:rsidRDefault="000D0F34" w:rsidP="000D0F34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0D0F34">
        <w:rPr>
          <w:rFonts w:ascii="Times New Roman" w:eastAsia="Times New Roman" w:hAnsi="Times New Roman" w:cs="Times New Roman"/>
          <w:color w:val="4A4A4A"/>
          <w:sz w:val="24"/>
          <w:szCs w:val="24"/>
        </w:rPr>
        <w:t>Артефакты:</w:t>
      </w:r>
    </w:p>
    <w:p w:rsidR="000D0F34" w:rsidRDefault="000D0F34" w:rsidP="00304FBC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0D0F34">
        <w:rPr>
          <w:rFonts w:ascii="Times New Roman" w:eastAsia="Times New Roman" w:hAnsi="Times New Roman" w:cs="Times New Roman"/>
          <w:color w:val="4A4A4A"/>
          <w:sz w:val="24"/>
          <w:szCs w:val="24"/>
        </w:rPr>
        <w:t>Программная и эксплуатационная документация.</w:t>
      </w:r>
    </w:p>
    <w:p w:rsidR="00DF3BBF" w:rsidRPr="000D0F34" w:rsidRDefault="00DF3BBF" w:rsidP="00DF3BBF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0D0F34" w:rsidRPr="000D0F34" w:rsidRDefault="000D0F34" w:rsidP="000D0F34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0D0F34">
        <w:rPr>
          <w:rFonts w:ascii="Times New Roman" w:eastAsia="Times New Roman" w:hAnsi="Times New Roman" w:cs="Times New Roman"/>
          <w:color w:val="4A4A4A"/>
          <w:sz w:val="24"/>
          <w:szCs w:val="24"/>
        </w:rPr>
        <w:t>5.6. Обучение</w:t>
      </w:r>
    </w:p>
    <w:p w:rsidR="000D0F34" w:rsidRPr="000D0F34" w:rsidRDefault="000D0F34" w:rsidP="000D0F34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0D0F34">
        <w:rPr>
          <w:rFonts w:ascii="Times New Roman" w:eastAsia="Times New Roman" w:hAnsi="Times New Roman" w:cs="Times New Roman"/>
          <w:color w:val="4A4A4A"/>
          <w:sz w:val="24"/>
          <w:szCs w:val="24"/>
        </w:rPr>
        <w:t>На данном этапе необходимо выполнить:</w:t>
      </w:r>
    </w:p>
    <w:p w:rsidR="000D0F34" w:rsidRPr="000D0F34" w:rsidRDefault="000D0F34" w:rsidP="00304FBC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0D0F34">
        <w:rPr>
          <w:rFonts w:ascii="Times New Roman" w:eastAsia="Times New Roman" w:hAnsi="Times New Roman" w:cs="Times New Roman"/>
          <w:color w:val="4A4A4A"/>
          <w:sz w:val="24"/>
          <w:szCs w:val="24"/>
        </w:rPr>
        <w:t>Обучения персонала Заказчика работе и администрированию сайта.</w:t>
      </w:r>
    </w:p>
    <w:p w:rsidR="000D0F34" w:rsidRPr="000D0F34" w:rsidRDefault="000D0F34" w:rsidP="000D0F34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0D0F34">
        <w:rPr>
          <w:rFonts w:ascii="Times New Roman" w:eastAsia="Times New Roman" w:hAnsi="Times New Roman" w:cs="Times New Roman"/>
          <w:color w:val="4A4A4A"/>
          <w:sz w:val="24"/>
          <w:szCs w:val="24"/>
        </w:rPr>
        <w:t>Артефакты:</w:t>
      </w:r>
    </w:p>
    <w:p w:rsidR="000D0F34" w:rsidRPr="000D0F34" w:rsidRDefault="000D0F34" w:rsidP="00304FBC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0D0F34">
        <w:rPr>
          <w:rFonts w:ascii="Times New Roman" w:eastAsia="Times New Roman" w:hAnsi="Times New Roman" w:cs="Times New Roman"/>
          <w:color w:val="4A4A4A"/>
          <w:sz w:val="24"/>
          <w:szCs w:val="24"/>
        </w:rPr>
        <w:t>Обученный персонал Заказчика.</w:t>
      </w:r>
    </w:p>
    <w:p w:rsidR="000D0F34" w:rsidRPr="000D0F34" w:rsidRDefault="000D0F34" w:rsidP="000D0F34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0E2946" w:rsidRDefault="000E2946" w:rsidP="000E2946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0E2346" w:rsidRPr="000E2346" w:rsidRDefault="000E2346" w:rsidP="000E2346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F0321C" w:rsidRPr="00F0321C" w:rsidRDefault="00F0321C" w:rsidP="00F0321C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2251BB" w:rsidRPr="0082761B" w:rsidRDefault="002251BB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2251BB" w:rsidRDefault="002251BB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709A4" w:rsidRDefault="00E709A4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709A4" w:rsidRDefault="00E709A4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709A4" w:rsidRDefault="00E709A4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709A4" w:rsidRDefault="00E709A4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709A4" w:rsidRDefault="00E709A4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709A4" w:rsidRDefault="00E709A4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709A4" w:rsidRDefault="00E709A4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709A4" w:rsidRDefault="00E709A4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709A4" w:rsidRDefault="00E709A4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709A4" w:rsidRDefault="00E709A4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709A4" w:rsidRDefault="00E709A4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709A4" w:rsidRDefault="00E709A4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709A4" w:rsidRDefault="00E709A4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709A4" w:rsidRDefault="00E709A4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709A4" w:rsidRDefault="00E709A4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709A4" w:rsidRDefault="00E709A4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709A4" w:rsidRDefault="00E709A4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709A4" w:rsidRDefault="00E709A4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709A4" w:rsidRDefault="00E709A4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709A4" w:rsidRDefault="00E709A4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709A4" w:rsidRDefault="00E709A4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653067" w:rsidRPr="003E50E8" w:rsidRDefault="00A444E3" w:rsidP="003E50E8">
      <w:pPr>
        <w:pStyle w:val="1"/>
        <w:jc w:val="center"/>
        <w:rPr>
          <w:rFonts w:ascii="Times New Roman" w:eastAsia="Times New Roman" w:hAnsi="Times New Roman" w:cs="Times New Roman"/>
          <w:b/>
          <w:color w:val="4A4A4A"/>
          <w:sz w:val="28"/>
          <w:szCs w:val="28"/>
        </w:rPr>
      </w:pPr>
      <w:bookmarkStart w:id="4" w:name="_Toc194596623"/>
      <w:r w:rsidRPr="00A444E3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Глава 2. Разработка веб-приложения</w:t>
      </w:r>
      <w:r w:rsidR="00030345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.</w:t>
      </w:r>
      <w:bookmarkEnd w:id="4"/>
    </w:p>
    <w:p w:rsidR="00653067" w:rsidRPr="003E50E8" w:rsidRDefault="009D0748" w:rsidP="003E50E8">
      <w:pPr>
        <w:pStyle w:val="2"/>
        <w:jc w:val="center"/>
        <w:rPr>
          <w:color w:val="4A4A4A"/>
          <w:sz w:val="24"/>
          <w:szCs w:val="24"/>
        </w:rPr>
      </w:pPr>
      <w:bookmarkStart w:id="5" w:name="_Toc194596624"/>
      <w:r w:rsidRPr="003E50E8">
        <w:rPr>
          <w:color w:val="1A1A1A"/>
          <w:sz w:val="24"/>
          <w:szCs w:val="24"/>
        </w:rPr>
        <w:t>2</w:t>
      </w:r>
      <w:r w:rsidR="00653067" w:rsidRPr="003E50E8">
        <w:rPr>
          <w:color w:val="1A1A1A"/>
          <w:sz w:val="24"/>
          <w:szCs w:val="24"/>
        </w:rPr>
        <w:t>.1 Дизайн макет веб-приложения</w:t>
      </w:r>
      <w:r w:rsidR="00030345" w:rsidRPr="003E50E8">
        <w:rPr>
          <w:color w:val="1A1A1A"/>
          <w:sz w:val="24"/>
          <w:szCs w:val="24"/>
        </w:rPr>
        <w:t>.</w:t>
      </w:r>
      <w:bookmarkEnd w:id="5"/>
    </w:p>
    <w:p w:rsidR="00E709A4" w:rsidRDefault="00E709A4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A81C56" w:rsidRDefault="00A81C56" w:rsidP="00A81C5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A81C56">
        <w:rPr>
          <w:rFonts w:ascii="Times New Roman" w:eastAsia="Times New Roman" w:hAnsi="Times New Roman" w:cs="Times New Roman"/>
          <w:color w:val="4A4A4A"/>
          <w:sz w:val="24"/>
          <w:szCs w:val="24"/>
        </w:rPr>
        <w:t>Дизайн-макет – это визуальный макет приложени</w:t>
      </w:r>
      <w:r w:rsidR="008E7E68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я. Он </w:t>
      </w:r>
      <w:r w:rsidR="0040597E">
        <w:rPr>
          <w:rFonts w:ascii="Times New Roman" w:eastAsia="Times New Roman" w:hAnsi="Times New Roman" w:cs="Times New Roman"/>
          <w:color w:val="4A4A4A"/>
          <w:sz w:val="24"/>
          <w:szCs w:val="24"/>
        </w:rPr>
        <w:t>отображае</w:t>
      </w:r>
      <w:r w:rsidR="008E7E68">
        <w:rPr>
          <w:rFonts w:ascii="Times New Roman" w:eastAsia="Times New Roman" w:hAnsi="Times New Roman" w:cs="Times New Roman"/>
          <w:color w:val="4A4A4A"/>
          <w:sz w:val="24"/>
          <w:szCs w:val="24"/>
        </w:rPr>
        <w:t>т весь</w:t>
      </w:r>
      <w:r w:rsidR="0040597E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контент в веб-приложении</w:t>
      </w:r>
      <w:r w:rsidR="008E7E68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и расположенные элементы</w:t>
      </w:r>
      <w:r w:rsidRPr="00A81C56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интерфейса. Макеты интерфейсов создаются с помощью специального программного об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еспечения. </w:t>
      </w:r>
      <w:r w:rsidR="009D586A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Figma </w:t>
      </w:r>
      <w:r w:rsidR="009D586A" w:rsidRPr="00A81C56">
        <w:rPr>
          <w:rFonts w:ascii="Times New Roman" w:eastAsia="Times New Roman" w:hAnsi="Times New Roman" w:cs="Times New Roman"/>
          <w:color w:val="4A4A4A"/>
          <w:sz w:val="24"/>
          <w:szCs w:val="24"/>
        </w:rPr>
        <w:t>–</w:t>
      </w:r>
      <w:r w:rsidRPr="00A81C56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онлайн-серв</w:t>
      </w:r>
      <w:r w:rsidR="009D586A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ис для разработки интерфейсов </w:t>
      </w:r>
      <w:r w:rsidRPr="00A81C56">
        <w:rPr>
          <w:rFonts w:ascii="Times New Roman" w:eastAsia="Times New Roman" w:hAnsi="Times New Roman" w:cs="Times New Roman"/>
          <w:color w:val="4A4A4A"/>
          <w:sz w:val="24"/>
          <w:szCs w:val="24"/>
        </w:rPr>
        <w:t>с возможностью организации совместной работы в режиме реального времени.</w:t>
      </w:r>
    </w:p>
    <w:p w:rsidR="00714B85" w:rsidRDefault="00A81C56" w:rsidP="00A81C5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A81C56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На этапе проектирования продумывается структура всего приложения, взаимодействие элементов системы. Для построения структуры веб-приложения нужно отталкиваться от основного пользовательского сценария. Согласно техническому заданию, основная цель создания системы: «</w:t>
      </w:r>
      <w:r w:rsidR="009F0E2E">
        <w:rPr>
          <w:rFonts w:ascii="Times New Roman" w:eastAsia="Times New Roman" w:hAnsi="Times New Roman" w:cs="Times New Roman"/>
          <w:color w:val="4A4A4A"/>
          <w:sz w:val="24"/>
          <w:szCs w:val="24"/>
        </w:rPr>
        <w:t>учет</w:t>
      </w:r>
      <w:r w:rsidR="009F0E2E" w:rsidRPr="009F0E2E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проведения технического обслуживания транспортных средств и контроля исполнения организационных работ</w:t>
      </w:r>
      <w:r w:rsidRPr="009F0E2E">
        <w:rPr>
          <w:rFonts w:ascii="Times New Roman" w:eastAsia="Times New Roman" w:hAnsi="Times New Roman" w:cs="Times New Roman"/>
          <w:color w:val="4A4A4A"/>
          <w:sz w:val="24"/>
          <w:szCs w:val="24"/>
        </w:rPr>
        <w:t>»</w:t>
      </w:r>
      <w:r w:rsidRPr="00A81C56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. </w:t>
      </w:r>
    </w:p>
    <w:p w:rsidR="002B6996" w:rsidRDefault="002B6996" w:rsidP="00A81C5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714B85" w:rsidRDefault="00A81C56" w:rsidP="002B6996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A81C56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Шаги для реализации сценария: </w:t>
      </w:r>
    </w:p>
    <w:p w:rsidR="002D7F25" w:rsidRDefault="000706D1" w:rsidP="00304FBC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Анализ дизайна </w:t>
      </w:r>
      <w:r w:rsidR="009E7625">
        <w:rPr>
          <w:rFonts w:ascii="Times New Roman" w:eastAsia="Times New Roman" w:hAnsi="Times New Roman" w:cs="Times New Roman"/>
          <w:color w:val="4A4A4A"/>
          <w:sz w:val="24"/>
          <w:szCs w:val="24"/>
        </w:rPr>
        <w:t>веб-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приложения</w:t>
      </w:r>
      <w:r w:rsidR="00F46E22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</w:t>
      </w:r>
      <w:r w:rsidR="00C7718E">
        <w:rPr>
          <w:rFonts w:ascii="Times New Roman" w:eastAsia="Times New Roman" w:hAnsi="Times New Roman" w:cs="Times New Roman"/>
          <w:color w:val="4A4A4A"/>
          <w:sz w:val="24"/>
          <w:szCs w:val="24"/>
        </w:rPr>
        <w:t>в зависимости от сферы деятельности</w:t>
      </w:r>
      <w:r w:rsidR="009E7625">
        <w:rPr>
          <w:rFonts w:ascii="Times New Roman" w:eastAsia="Times New Roman" w:hAnsi="Times New Roman" w:cs="Times New Roman"/>
          <w:color w:val="4A4A4A"/>
          <w:sz w:val="24"/>
          <w:szCs w:val="24"/>
        </w:rPr>
        <w:t>;</w:t>
      </w:r>
    </w:p>
    <w:p w:rsidR="009E7625" w:rsidRDefault="009E7625" w:rsidP="00304FBC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Анализ цветовой палитры веб-приложения;</w:t>
      </w:r>
    </w:p>
    <w:p w:rsidR="00E0748B" w:rsidRDefault="00E0748B" w:rsidP="00304FBC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Ан</w:t>
      </w:r>
      <w:r w:rsidR="009E7625">
        <w:rPr>
          <w:rFonts w:ascii="Times New Roman" w:eastAsia="Times New Roman" w:hAnsi="Times New Roman" w:cs="Times New Roman"/>
          <w:color w:val="4A4A4A"/>
          <w:sz w:val="24"/>
          <w:szCs w:val="24"/>
        </w:rPr>
        <w:t>ализ юзаб</w:t>
      </w:r>
      <w:r w:rsidR="00F46E22">
        <w:rPr>
          <w:rFonts w:ascii="Times New Roman" w:eastAsia="Times New Roman" w:hAnsi="Times New Roman" w:cs="Times New Roman"/>
          <w:color w:val="4A4A4A"/>
          <w:sz w:val="24"/>
          <w:szCs w:val="24"/>
        </w:rPr>
        <w:t>илити веб-приложения;</w:t>
      </w:r>
    </w:p>
    <w:p w:rsidR="00E0748B" w:rsidRPr="0013793E" w:rsidRDefault="00E0748B" w:rsidP="0013793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2B6996" w:rsidRDefault="002B6996" w:rsidP="002B6996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714B85" w:rsidRDefault="00714B85" w:rsidP="00714B85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714B85" w:rsidRDefault="00A81C56" w:rsidP="00714B85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A81C56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К дополнительным сценариям </w:t>
      </w:r>
      <w:r w:rsidR="00714B85">
        <w:rPr>
          <w:rFonts w:ascii="Times New Roman" w:eastAsia="Times New Roman" w:hAnsi="Times New Roman" w:cs="Times New Roman"/>
          <w:color w:val="4A4A4A"/>
          <w:sz w:val="24"/>
          <w:szCs w:val="24"/>
        </w:rPr>
        <w:t>относятся:</w:t>
      </w:r>
    </w:p>
    <w:p w:rsidR="002B6996" w:rsidRDefault="002B6996" w:rsidP="00304FBC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Форма обратной связи</w:t>
      </w:r>
      <w:r w:rsidR="002D7F25">
        <w:rPr>
          <w:rFonts w:ascii="Times New Roman" w:eastAsia="Times New Roman" w:hAnsi="Times New Roman" w:cs="Times New Roman"/>
          <w:color w:val="4A4A4A"/>
          <w:sz w:val="24"/>
          <w:szCs w:val="24"/>
        </w:rPr>
        <w:t>;</w:t>
      </w:r>
    </w:p>
    <w:p w:rsidR="00546532" w:rsidRDefault="00546532" w:rsidP="00304FBC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Форма для залогинивания</w:t>
      </w:r>
      <w:r w:rsidR="002D7F25">
        <w:rPr>
          <w:rFonts w:ascii="Times New Roman" w:eastAsia="Times New Roman" w:hAnsi="Times New Roman" w:cs="Times New Roman"/>
          <w:color w:val="4A4A4A"/>
          <w:sz w:val="24"/>
          <w:szCs w:val="24"/>
        </w:rPr>
        <w:t>;</w:t>
      </w:r>
    </w:p>
    <w:p w:rsidR="00546532" w:rsidRPr="00714B85" w:rsidRDefault="002D7F25" w:rsidP="00304FBC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Отображение статусов в веб-приложении;</w:t>
      </w:r>
    </w:p>
    <w:p w:rsidR="00546532" w:rsidRDefault="00546532" w:rsidP="00546532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546532" w:rsidRDefault="00546532" w:rsidP="00546532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13793E" w:rsidRPr="0013793E" w:rsidRDefault="0013793E" w:rsidP="0013793E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13793E">
        <w:rPr>
          <w:rFonts w:ascii="Times New Roman" w:eastAsia="Times New Roman" w:hAnsi="Times New Roman" w:cs="Times New Roman"/>
          <w:color w:val="4A4A4A"/>
          <w:sz w:val="24"/>
          <w:szCs w:val="24"/>
        </w:rPr>
        <w:lastRenderedPageBreak/>
        <w:t>Мы пользуемся веб-приложениями практически каждый день. Они дают нам доступ к разнообразным сервисам и функциям через интернет. Успех веб-приложения во многом зависит от его дизайна, и важно, чтобы он был не только эстетически привлекательным, но и функциональным, удобным и интуитивно понятным. </w:t>
      </w:r>
    </w:p>
    <w:p w:rsidR="0013793E" w:rsidRPr="0013793E" w:rsidRDefault="0013793E" w:rsidP="0013793E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13793E">
        <w:rPr>
          <w:rFonts w:ascii="Times New Roman" w:eastAsia="Times New Roman" w:hAnsi="Times New Roman" w:cs="Times New Roman"/>
          <w:color w:val="4A4A4A"/>
          <w:sz w:val="24"/>
          <w:szCs w:val="24"/>
        </w:rPr>
        <w:t>Внешне веб-приложение выглядит, как обычный сайт, но между ними есть отличия по многим параметрам. Поэтому при разработке веб-приложений особое внимание уделяют дизайну пользовательского интерфейса и пользовательского опыта (UI/UX).</w:t>
      </w:r>
    </w:p>
    <w:p w:rsidR="00CD0763" w:rsidRDefault="00CD0763" w:rsidP="00CD0763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709A4" w:rsidRDefault="00A309C2" w:rsidP="00CD076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Чтобы разобраться </w:t>
      </w:r>
      <w:r w:rsidR="007256AF">
        <w:rPr>
          <w:rFonts w:ascii="Times New Roman" w:eastAsia="Times New Roman" w:hAnsi="Times New Roman" w:cs="Times New Roman"/>
          <w:color w:val="4A4A4A"/>
          <w:sz w:val="24"/>
          <w:szCs w:val="24"/>
        </w:rPr>
        <w:t>между этими двумя на первый взгляд очень похожими технологиями</w:t>
      </w:r>
      <w:r w:rsidR="003D02A4">
        <w:rPr>
          <w:rFonts w:ascii="Times New Roman" w:eastAsia="Times New Roman" w:hAnsi="Times New Roman" w:cs="Times New Roman"/>
          <w:color w:val="4A4A4A"/>
          <w:sz w:val="24"/>
          <w:szCs w:val="24"/>
        </w:rPr>
        <w:t>, изучим их и сравним.</w:t>
      </w:r>
    </w:p>
    <w:p w:rsidR="003D02A4" w:rsidRDefault="003D02A4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3D02A4" w:rsidRPr="00CE5B7A" w:rsidRDefault="003D02A4" w:rsidP="00CD076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</w:pPr>
      <w:r w:rsidRPr="003D02A4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</w:rPr>
        <w:t>Веб-сайт</w:t>
      </w:r>
      <w:r w:rsidRPr="003D02A4">
        <w:rPr>
          <w:rFonts w:ascii="Times New Roman" w:eastAsia="Times New Roman" w:hAnsi="Times New Roman" w:cs="Times New Roman"/>
          <w:color w:val="4A4A4A"/>
          <w:sz w:val="24"/>
          <w:szCs w:val="24"/>
        </w:rPr>
        <w:t> — это набор интернет-страниц, которые открываются в браузере и объединены одной темой, например, посвящены конкретной компании или бренду. На сайте представлено много текстового и визуального контента, он помогает пользователю больше узнать о бизнесе или продукте.</w:t>
      </w:r>
    </w:p>
    <w:p w:rsidR="00E709A4" w:rsidRDefault="00E709A4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709A4" w:rsidRDefault="00E709A4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CE5B7A" w:rsidRDefault="00CE5B7A" w:rsidP="00CE5B7A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A4A4A"/>
          <w:sz w:val="24"/>
          <w:szCs w:val="24"/>
        </w:rPr>
        <w:drawing>
          <wp:inline distT="0" distB="0" distL="0" distR="0" wp14:anchorId="38FCA7F7" wp14:editId="4FC4869F">
            <wp:extent cx="6120130" cy="40798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04-03 16214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AB" w:rsidRDefault="008710AB" w:rsidP="00CE5B7A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8710AB" w:rsidRDefault="008710AB" w:rsidP="00CE5B7A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CD0763" w:rsidRDefault="00CE5B7A" w:rsidP="00CD076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CE5B7A">
        <w:rPr>
          <w:rFonts w:ascii="Times New Roman" w:eastAsia="Times New Roman" w:hAnsi="Times New Roman" w:cs="Times New Roman"/>
          <w:color w:val="4A4A4A"/>
          <w:sz w:val="24"/>
          <w:szCs w:val="24"/>
        </w:rPr>
        <w:lastRenderedPageBreak/>
        <w:t>Блог, в котором вы читаете эту статью, расположен на обычном многостраничном ресурсе</w:t>
      </w:r>
      <w:r w:rsidR="008710AB" w:rsidRPr="008710AB">
        <w:rPr>
          <w:rFonts w:ascii="Times New Roman" w:eastAsia="Times New Roman" w:hAnsi="Times New Roman" w:cs="Times New Roman"/>
          <w:color w:val="4A4A4A"/>
          <w:sz w:val="24"/>
          <w:szCs w:val="24"/>
        </w:rPr>
        <w:t>.</w:t>
      </w:r>
    </w:p>
    <w:p w:rsidR="00CE5B7A" w:rsidRDefault="008710AB" w:rsidP="00CD076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Так на сайте </w:t>
      </w:r>
      <w:hyperlink r:id="rId12" w:history="1">
        <w:r w:rsidRPr="0091035F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91035F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91035F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91035F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r w:rsidRPr="0091035F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qmox</w:t>
        </w:r>
        <w:r w:rsidRPr="0091035F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r w:rsidRPr="0091035F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8710AB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</w:t>
      </w:r>
      <w:r w:rsidR="00CE5B7A" w:rsidRPr="00CE5B7A">
        <w:rPr>
          <w:rFonts w:ascii="Times New Roman" w:eastAsia="Times New Roman" w:hAnsi="Times New Roman" w:cs="Times New Roman"/>
          <w:color w:val="4A4A4A"/>
          <w:sz w:val="24"/>
          <w:szCs w:val="24"/>
        </w:rPr>
        <w:t>есть страницы услуг, блог, кейсы с описанием различных проектов. Также есть раздел с мероприятиями, статьями о компании в ведущих СМИ и отзывами клиентов.</w:t>
      </w:r>
    </w:p>
    <w:p w:rsidR="00CD0763" w:rsidRDefault="00CD0763" w:rsidP="008710A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CD0763" w:rsidRDefault="00CD0763" w:rsidP="008710A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CD0763" w:rsidRDefault="00CD0763" w:rsidP="00CD076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CD0763">
        <w:rPr>
          <w:rFonts w:ascii="Times New Roman" w:eastAsia="Times New Roman" w:hAnsi="Times New Roman" w:cs="Times New Roman"/>
          <w:color w:val="4A4A4A"/>
          <w:sz w:val="24"/>
          <w:szCs w:val="24"/>
        </w:rPr>
        <w:t>Веб-приложения имеют похожий дизайн с мобильными, но они запускаются в браузере. От обычных сайтов их отличает то, что пользователи могут управлять данными и по-разному взаимодействовать с интерфейсом.</w:t>
      </w:r>
    </w:p>
    <w:p w:rsidR="00CD0763" w:rsidRDefault="00CD0763" w:rsidP="00CD0763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CD0763" w:rsidRDefault="00CD0763" w:rsidP="00CD0763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A4A4A"/>
          <w:sz w:val="24"/>
          <w:szCs w:val="24"/>
        </w:rPr>
        <w:drawing>
          <wp:inline distT="0" distB="0" distL="0" distR="0" wp14:anchorId="416D5E13" wp14:editId="1BBED05A">
            <wp:extent cx="6120130" cy="4079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04-03 16265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63" w:rsidRDefault="00CD0763" w:rsidP="008F130A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8F130A" w:rsidRDefault="008F130A" w:rsidP="008F130A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8F130A" w:rsidRPr="008F130A" w:rsidRDefault="008F130A" w:rsidP="008F130A">
      <w:pPr>
        <w:pStyle w:val="a4"/>
        <w:spacing w:before="0" w:beforeAutospacing="0" w:after="240" w:afterAutospacing="0"/>
        <w:ind w:firstLine="708"/>
        <w:rPr>
          <w:color w:val="4A4A4A"/>
        </w:rPr>
      </w:pPr>
      <w:r w:rsidRPr="008F130A">
        <w:rPr>
          <w:color w:val="4A4A4A"/>
        </w:rPr>
        <w:t>Часто веб-приложения можно загрузить на компьютер прямо с сайта компании. Кроме того, веб-приложения создаются как веб-версии мобильных приложений. Именно так появились мессенджеры, где первой была версия для смартфона.</w:t>
      </w:r>
    </w:p>
    <w:p w:rsidR="008F130A" w:rsidRDefault="008F130A" w:rsidP="008F130A">
      <w:pPr>
        <w:pStyle w:val="a4"/>
        <w:spacing w:before="240" w:beforeAutospacing="0" w:after="0" w:afterAutospacing="0"/>
        <w:rPr>
          <w:color w:val="4A4A4A"/>
        </w:rPr>
      </w:pPr>
      <w:r w:rsidRPr="008F130A">
        <w:rPr>
          <w:color w:val="4A4A4A"/>
        </w:rPr>
        <w:t>Примеры веб-приложений:</w:t>
      </w:r>
    </w:p>
    <w:p w:rsidR="008F130A" w:rsidRPr="008F130A" w:rsidRDefault="008F130A" w:rsidP="008F130A">
      <w:pPr>
        <w:pStyle w:val="a4"/>
        <w:spacing w:before="240" w:beforeAutospacing="0" w:after="0" w:afterAutospacing="0"/>
        <w:rPr>
          <w:color w:val="4A4A4A"/>
        </w:rPr>
      </w:pPr>
    </w:p>
    <w:p w:rsidR="008F130A" w:rsidRPr="008F130A" w:rsidRDefault="008F130A" w:rsidP="00304FBC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F130A">
        <w:rPr>
          <w:rFonts w:ascii="Times New Roman" w:eastAsia="Times New Roman" w:hAnsi="Times New Roman" w:cs="Times New Roman"/>
          <w:color w:val="4A4A4A"/>
          <w:sz w:val="24"/>
          <w:szCs w:val="24"/>
        </w:rPr>
        <w:t>CRM-системы — Битрикс24 и другие;</w:t>
      </w:r>
    </w:p>
    <w:p w:rsidR="008F130A" w:rsidRPr="008F130A" w:rsidRDefault="008F130A" w:rsidP="00304FBC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F130A">
        <w:rPr>
          <w:rFonts w:ascii="Times New Roman" w:eastAsia="Times New Roman" w:hAnsi="Times New Roman" w:cs="Times New Roman"/>
          <w:color w:val="4A4A4A"/>
          <w:sz w:val="24"/>
          <w:szCs w:val="24"/>
        </w:rPr>
        <w:lastRenderedPageBreak/>
        <w:t>маркетплейсы и </w:t>
      </w:r>
      <w:hyperlink r:id="rId14" w:tgtFrame="_blank" w:history="1">
        <w:r w:rsidRPr="008F130A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интернет-магазины</w:t>
        </w:r>
      </w:hyperlink>
      <w:r w:rsidRPr="008F130A">
        <w:rPr>
          <w:rFonts w:ascii="Times New Roman" w:eastAsia="Times New Roman" w:hAnsi="Times New Roman" w:cs="Times New Roman"/>
          <w:color w:val="4A4A4A"/>
          <w:sz w:val="24"/>
          <w:szCs w:val="24"/>
        </w:rPr>
        <w:t> — Вайлдберриз, Ozon, Спортмастер;</w:t>
      </w:r>
    </w:p>
    <w:p w:rsidR="008F130A" w:rsidRPr="008F130A" w:rsidRDefault="008F130A" w:rsidP="00304FBC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F130A">
        <w:rPr>
          <w:rFonts w:ascii="Times New Roman" w:eastAsia="Times New Roman" w:hAnsi="Times New Roman" w:cs="Times New Roman"/>
          <w:color w:val="4A4A4A"/>
          <w:sz w:val="24"/>
          <w:szCs w:val="24"/>
        </w:rPr>
        <w:t>мессенджеры — WhatsApp, Telegram;</w:t>
      </w:r>
    </w:p>
    <w:p w:rsidR="008F130A" w:rsidRPr="008F130A" w:rsidRDefault="008F130A" w:rsidP="00304FBC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F130A">
        <w:rPr>
          <w:rFonts w:ascii="Times New Roman" w:eastAsia="Times New Roman" w:hAnsi="Times New Roman" w:cs="Times New Roman"/>
          <w:color w:val="4A4A4A"/>
          <w:sz w:val="24"/>
          <w:szCs w:val="24"/>
        </w:rPr>
        <w:t>электронная почта — Mail.ru, Gmail, Yandex;</w:t>
      </w:r>
    </w:p>
    <w:p w:rsidR="008F130A" w:rsidRPr="008F130A" w:rsidRDefault="008F130A" w:rsidP="00304FBC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F130A">
        <w:rPr>
          <w:rFonts w:ascii="Times New Roman" w:eastAsia="Times New Roman" w:hAnsi="Times New Roman" w:cs="Times New Roman"/>
          <w:color w:val="4A4A4A"/>
          <w:sz w:val="24"/>
          <w:szCs w:val="24"/>
        </w:rPr>
        <w:t>личные кабинеты — Инвитро, Ростелеком, </w:t>
      </w:r>
      <w:hyperlink r:id="rId15" w:tgtFrame="_blank" w:history="1">
        <w:r w:rsidRPr="008F130A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любые b2b-порталы</w:t>
        </w:r>
      </w:hyperlink>
      <w:r w:rsidRPr="008F130A">
        <w:rPr>
          <w:rFonts w:ascii="Times New Roman" w:eastAsia="Times New Roman" w:hAnsi="Times New Roman" w:cs="Times New Roman"/>
          <w:color w:val="4A4A4A"/>
          <w:sz w:val="24"/>
          <w:szCs w:val="24"/>
        </w:rPr>
        <w:t>;</w:t>
      </w:r>
    </w:p>
    <w:p w:rsidR="008F130A" w:rsidRPr="008F130A" w:rsidRDefault="008F130A" w:rsidP="00304FBC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F130A">
        <w:rPr>
          <w:rFonts w:ascii="Times New Roman" w:eastAsia="Times New Roman" w:hAnsi="Times New Roman" w:cs="Times New Roman"/>
          <w:color w:val="4A4A4A"/>
          <w:sz w:val="24"/>
          <w:szCs w:val="24"/>
        </w:rPr>
        <w:t>редакторы для работы с документами: текстом, таблицами, презентациями — экосистема продуктов Google;</w:t>
      </w:r>
    </w:p>
    <w:p w:rsidR="008F130A" w:rsidRPr="008F130A" w:rsidRDefault="008F130A" w:rsidP="00304FBC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F130A">
        <w:rPr>
          <w:rFonts w:ascii="Times New Roman" w:eastAsia="Times New Roman" w:hAnsi="Times New Roman" w:cs="Times New Roman"/>
          <w:color w:val="4A4A4A"/>
          <w:sz w:val="24"/>
          <w:szCs w:val="24"/>
        </w:rPr>
        <w:t>онлайн-сервисы банков — Сбер-Онлайн, интернет-банк Тинькофф;</w:t>
      </w:r>
    </w:p>
    <w:p w:rsidR="008F130A" w:rsidRPr="008F130A" w:rsidRDefault="008F130A" w:rsidP="00304FBC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F130A">
        <w:rPr>
          <w:rFonts w:ascii="Times New Roman" w:eastAsia="Times New Roman" w:hAnsi="Times New Roman" w:cs="Times New Roman"/>
          <w:color w:val="4A4A4A"/>
          <w:sz w:val="24"/>
          <w:szCs w:val="24"/>
        </w:rPr>
        <w:t>агрегаторы объявлений — Авито, Юла;</w:t>
      </w:r>
    </w:p>
    <w:p w:rsidR="008F130A" w:rsidRPr="008F130A" w:rsidRDefault="008F130A" w:rsidP="00304FBC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F130A">
        <w:rPr>
          <w:rFonts w:ascii="Times New Roman" w:eastAsia="Times New Roman" w:hAnsi="Times New Roman" w:cs="Times New Roman"/>
          <w:color w:val="4A4A4A"/>
          <w:sz w:val="24"/>
          <w:szCs w:val="24"/>
        </w:rPr>
        <w:t>соцсети — вКонтакте, YouTube, Нельзяграм.</w:t>
      </w:r>
    </w:p>
    <w:p w:rsidR="00834303" w:rsidRPr="00D3619D" w:rsidRDefault="00834303" w:rsidP="003E423C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</w:pPr>
    </w:p>
    <w:p w:rsidR="00C104B1" w:rsidRDefault="00C104B1" w:rsidP="003E423C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C104B1" w:rsidRDefault="00C104B1" w:rsidP="003E423C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A4A4A"/>
          <w:sz w:val="24"/>
          <w:szCs w:val="24"/>
        </w:rPr>
        <w:drawing>
          <wp:inline distT="0" distB="0" distL="0" distR="0" wp14:anchorId="024BD12F" wp14:editId="31A4AC4D">
            <wp:extent cx="6120130" cy="37865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2.web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23C" w:rsidRDefault="003E423C" w:rsidP="003E423C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3E423C">
        <w:rPr>
          <w:rFonts w:ascii="Times New Roman" w:eastAsia="Times New Roman" w:hAnsi="Times New Roman" w:cs="Times New Roman"/>
          <w:color w:val="4A4A4A"/>
          <w:sz w:val="24"/>
          <w:szCs w:val="24"/>
        </w:rPr>
        <w:t>Всего у продукта может быть 3 версии приложения: для компьютера, для мобильных устройств или веб-версия. Однако у всех этих модификаций будет единая база данных, общий контент, история и другие идентичные функции.</w:t>
      </w:r>
    </w:p>
    <w:p w:rsidR="003E423C" w:rsidRDefault="003E423C" w:rsidP="003E423C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3E423C">
        <w:rPr>
          <w:rFonts w:ascii="Times New Roman" w:eastAsia="Times New Roman" w:hAnsi="Times New Roman" w:cs="Times New Roman"/>
          <w:color w:val="4A4A4A"/>
          <w:sz w:val="24"/>
          <w:szCs w:val="24"/>
        </w:rPr>
        <w:t>Веб-приложения предназначены для выполнения различных действий: размещения объявлений, покупок, постановки задач, создания документов и прочего. При их дизайне и разработке используются другие подходы.</w:t>
      </w:r>
    </w:p>
    <w:p w:rsidR="00EB1311" w:rsidRDefault="00EB1311" w:rsidP="003E423C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3E423C" w:rsidRPr="003E423C" w:rsidRDefault="003E423C" w:rsidP="003E423C">
      <w:pPr>
        <w:spacing w:line="360" w:lineRule="auto"/>
        <w:rPr>
          <w:b/>
          <w:bCs/>
          <w:color w:val="4A4A4A"/>
          <w:sz w:val="24"/>
          <w:szCs w:val="24"/>
        </w:rPr>
      </w:pPr>
      <w:r w:rsidRPr="003E423C">
        <w:rPr>
          <w:b/>
          <w:bCs/>
          <w:color w:val="4A4A4A"/>
          <w:sz w:val="24"/>
          <w:szCs w:val="24"/>
        </w:rPr>
        <w:t>Пользовательский опыт (UX)</w:t>
      </w:r>
    </w:p>
    <w:p w:rsidR="003E423C" w:rsidRPr="003E423C" w:rsidRDefault="003E423C" w:rsidP="00EB1311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3E423C">
        <w:rPr>
          <w:rFonts w:ascii="Times New Roman" w:eastAsia="Times New Roman" w:hAnsi="Times New Roman" w:cs="Times New Roman"/>
          <w:color w:val="4A4A4A"/>
          <w:sz w:val="24"/>
          <w:szCs w:val="24"/>
        </w:rPr>
        <w:lastRenderedPageBreak/>
        <w:t>UX-дизайн нужен, чтобы обеспечить пользователям положительный опыт. Это достигается благодаря удобной навигации, логичной структуре и интуитивно понятным интерфейсам. Также важно продумать отклик приложения на действия пользователей. Например, добавить визуальную индикацию загрузки, уведомления об успешных или ошибочных действиях и подсказки для дальнейших шагов.</w:t>
      </w:r>
    </w:p>
    <w:p w:rsidR="003E423C" w:rsidRPr="003E423C" w:rsidRDefault="003E423C" w:rsidP="00EB1311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3E423C">
        <w:rPr>
          <w:rFonts w:ascii="Times New Roman" w:eastAsia="Times New Roman" w:hAnsi="Times New Roman" w:cs="Times New Roman"/>
          <w:color w:val="4A4A4A"/>
          <w:sz w:val="24"/>
          <w:szCs w:val="24"/>
        </w:rPr>
        <w:t>При разработке приложения важно изучить целевую аудиторию. Это позволит учесть потребности и ожидания пользователей на каждом этапе взаимодействия с приложением. </w:t>
      </w:r>
    </w:p>
    <w:p w:rsidR="008F130A" w:rsidRDefault="008F130A" w:rsidP="003E423C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B1311" w:rsidRDefault="00EB1311" w:rsidP="003E423C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B1311" w:rsidRPr="00EB1311" w:rsidRDefault="00EB1311" w:rsidP="00EB13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</w:rPr>
      </w:pPr>
      <w:r w:rsidRPr="00EB1311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</w:rPr>
        <w:t>Интерфейс пользователя (UI)</w:t>
      </w:r>
    </w:p>
    <w:p w:rsidR="00EB1311" w:rsidRPr="00EB1311" w:rsidRDefault="00EB1311" w:rsidP="00EB1311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EB1311">
        <w:rPr>
          <w:rFonts w:ascii="Times New Roman" w:eastAsia="Times New Roman" w:hAnsi="Times New Roman" w:cs="Times New Roman"/>
          <w:color w:val="4A4A4A"/>
          <w:sz w:val="24"/>
          <w:szCs w:val="24"/>
        </w:rPr>
        <w:t>UI-дизайн — это то, как выглядит веб-приложение. Он включает в себя выбор цветовой палитры, шрифтов, иконок и остальных элементов интерфейса. Основная цель UI — создать привлекательный дизайн, который отражает стиль компании и нравится пользователям.</w:t>
      </w:r>
    </w:p>
    <w:p w:rsidR="00EB1311" w:rsidRDefault="00EB1311" w:rsidP="003E423C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F86784" w:rsidRPr="00F86784" w:rsidRDefault="00F86784" w:rsidP="00F8678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</w:rPr>
      </w:pPr>
      <w:r w:rsidRPr="00F86784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</w:rPr>
        <w:t>Адаптивный дизайн</w:t>
      </w:r>
    </w:p>
    <w:p w:rsidR="00F86784" w:rsidRPr="00F86784" w:rsidRDefault="00F86784" w:rsidP="00F86784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F86784">
        <w:rPr>
          <w:rFonts w:ascii="Times New Roman" w:eastAsia="Times New Roman" w:hAnsi="Times New Roman" w:cs="Times New Roman"/>
          <w:color w:val="4A4A4A"/>
          <w:sz w:val="24"/>
          <w:szCs w:val="24"/>
        </w:rPr>
        <w:t>Веб-приложениями должно быть удобно пользоваться с любых устройств: персональных компьютеров, ноутбуков с экранами разных размеров, планшетов и мобильных телефонов. Для этого применяется адаптивн</w:t>
      </w:r>
      <w:r w:rsidRPr="00F86784">
        <w:rPr>
          <w:rFonts w:ascii="Times New Roman" w:eastAsia="Times New Roman" w:hAnsi="Times New Roman" w:cs="Times New Roman"/>
          <w:color w:val="4A4A4A"/>
          <w:sz w:val="24"/>
          <w:szCs w:val="24"/>
        </w:rPr>
        <w:t>ы</w:t>
      </w:r>
      <w:r w:rsidRPr="00F86784">
        <w:rPr>
          <w:rFonts w:ascii="Times New Roman" w:eastAsia="Times New Roman" w:hAnsi="Times New Roman" w:cs="Times New Roman"/>
          <w:color w:val="4A4A4A"/>
          <w:sz w:val="24"/>
          <w:szCs w:val="24"/>
        </w:rPr>
        <w:t>й дизайн, он автоматически подстраивает интерфейс под размер экрана, разрешение устройства и браузер. Это особенно важно для проектов, у которых нет мобильного приложения.</w:t>
      </w:r>
    </w:p>
    <w:p w:rsidR="00D907B1" w:rsidRDefault="00D907B1" w:rsidP="00D907B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</w:rPr>
      </w:pPr>
    </w:p>
    <w:p w:rsidR="00D907B1" w:rsidRPr="00D907B1" w:rsidRDefault="00D907B1" w:rsidP="00D907B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</w:rPr>
      </w:pPr>
      <w:r w:rsidRPr="00D907B1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</w:rPr>
        <w:t>Скорость загрузки</w:t>
      </w:r>
    </w:p>
    <w:p w:rsidR="00D907B1" w:rsidRDefault="00D907B1" w:rsidP="00D907B1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D907B1">
        <w:rPr>
          <w:rFonts w:ascii="Times New Roman" w:eastAsia="Times New Roman" w:hAnsi="Times New Roman" w:cs="Times New Roman"/>
          <w:color w:val="4A4A4A"/>
          <w:sz w:val="24"/>
          <w:szCs w:val="24"/>
        </w:rPr>
        <w:t>Быстрая загрузка страниц и элементов интерфейса имеет решающее значение для удержания пользователей. Если это время превышает 2-3 секунды, то посетитель закроет вкладку и уйдёт. Чтобы улучшить быстродействие веб-приложения, можно сжать изображения, применить кэширование и сократить количество запросов к серверу.</w:t>
      </w:r>
    </w:p>
    <w:p w:rsidR="00D3619D" w:rsidRDefault="00D3619D" w:rsidP="00D907B1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D3619D" w:rsidRPr="00D907B1" w:rsidRDefault="00D3619D" w:rsidP="00D907B1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8F130A" w:rsidRDefault="00D3619D" w:rsidP="007D719A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A4A4A"/>
          <w:sz w:val="24"/>
          <w:szCs w:val="24"/>
        </w:rPr>
        <w:lastRenderedPageBreak/>
        <w:drawing>
          <wp:inline distT="0" distB="0" distL="0" distR="0" wp14:anchorId="1572D09B" wp14:editId="70B9917D">
            <wp:extent cx="6120130" cy="40798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5-04-03 17135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19A" w:rsidRDefault="007D719A" w:rsidP="007D719A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ab/>
        <w:t xml:space="preserve">Руководствуются выше описанным и опираясь на техническое задание, было произведено </w:t>
      </w:r>
      <w:r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>UX</w:t>
      </w:r>
      <w:r w:rsidRPr="007D719A">
        <w:rPr>
          <w:rFonts w:ascii="Times New Roman" w:eastAsia="Times New Roman" w:hAnsi="Times New Roman" w:cs="Times New Roman"/>
          <w:color w:val="4A4A4A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исследование</w:t>
      </w:r>
      <w:r w:rsidR="00732A0C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. Данное исследование помогло определить </w:t>
      </w:r>
      <w:r w:rsidR="00732A0C" w:rsidRPr="00732A0C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сценарии </w:t>
      </w:r>
      <w:r w:rsidR="00732A0C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поведения </w:t>
      </w:r>
      <w:r w:rsidR="00186244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пользователей. Так как веб-приложение разрабатывалось </w:t>
      </w:r>
      <w:r w:rsidR="004637FF">
        <w:rPr>
          <w:rFonts w:ascii="Times New Roman" w:eastAsia="Times New Roman" w:hAnsi="Times New Roman" w:cs="Times New Roman"/>
          <w:color w:val="4A4A4A"/>
          <w:sz w:val="24"/>
          <w:szCs w:val="24"/>
        </w:rPr>
        <w:t>во основном для работы со смартфона была полностью переработана структуру ресурса, продуман</w:t>
      </w:r>
      <w:r w:rsidR="00390FE7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пользовательский путь и выявлены </w:t>
      </w:r>
      <w:r w:rsidR="00390FE7" w:rsidRPr="00732A0C">
        <w:rPr>
          <w:rFonts w:ascii="Times New Roman" w:eastAsia="Times New Roman" w:hAnsi="Times New Roman" w:cs="Times New Roman"/>
          <w:color w:val="4A4A4A"/>
          <w:sz w:val="24"/>
          <w:szCs w:val="24"/>
        </w:rPr>
        <w:t>положительные</w:t>
      </w:r>
      <w:r w:rsidR="00732A0C" w:rsidRPr="00732A0C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и отрицательные моменты взаимодействия с продуктом.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</w:t>
      </w:r>
    </w:p>
    <w:p w:rsidR="003D323B" w:rsidRDefault="003D323B" w:rsidP="007D719A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ab/>
        <w:t>В начале работы над проектом были определены функции, разделы и страницы будущего веб-приложения</w:t>
      </w:r>
    </w:p>
    <w:p w:rsidR="00255AA6" w:rsidRDefault="00255AA6" w:rsidP="00304FBC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Была разработана форма </w:t>
      </w:r>
      <w:r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>Sing</w:t>
      </w:r>
      <w:r w:rsidRPr="00255AA6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>in</w:t>
      </w:r>
      <w:r w:rsidRPr="00255AA6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</w:t>
      </w:r>
      <w:r w:rsidR="00186244">
        <w:rPr>
          <w:rFonts w:ascii="Times New Roman" w:eastAsia="Times New Roman" w:hAnsi="Times New Roman" w:cs="Times New Roman"/>
          <w:color w:val="4A4A4A"/>
          <w:sz w:val="24"/>
          <w:szCs w:val="24"/>
        </w:rPr>
        <w:t>и размещена в удобном для пользователя месте экрана</w:t>
      </w:r>
      <w:r w:rsidR="00390FE7">
        <w:rPr>
          <w:rFonts w:ascii="Times New Roman" w:eastAsia="Times New Roman" w:hAnsi="Times New Roman" w:cs="Times New Roman"/>
          <w:color w:val="4A4A4A"/>
          <w:sz w:val="24"/>
          <w:szCs w:val="24"/>
        </w:rPr>
        <w:t>;</w:t>
      </w:r>
    </w:p>
    <w:p w:rsidR="00390FE7" w:rsidRDefault="00390FE7" w:rsidP="00304FBC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Били продуманны формы поиска транспортного средства </w:t>
      </w:r>
      <w:r w:rsidR="0078547F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его «гаражному номеру» и «по госу</w:t>
      </w:r>
      <w:r w:rsidR="0078547F">
        <w:rPr>
          <w:rFonts w:ascii="Times New Roman" w:eastAsia="Times New Roman" w:hAnsi="Times New Roman" w:cs="Times New Roman"/>
          <w:color w:val="4A4A4A"/>
          <w:sz w:val="24"/>
          <w:szCs w:val="24"/>
        </w:rPr>
        <w:t>дарственному регистрационному номеру»;</w:t>
      </w:r>
    </w:p>
    <w:p w:rsidR="003164FC" w:rsidRDefault="003164FC" w:rsidP="00304FBC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Была разработана </w:t>
      </w:r>
      <w:r w:rsidR="00536172">
        <w:rPr>
          <w:rFonts w:ascii="Times New Roman" w:eastAsia="Times New Roman" w:hAnsi="Times New Roman" w:cs="Times New Roman"/>
          <w:color w:val="4A4A4A"/>
          <w:sz w:val="24"/>
          <w:szCs w:val="24"/>
        </w:rPr>
        <w:t>форма вывода данных транспортного средства согласно техническому заданию</w:t>
      </w:r>
    </w:p>
    <w:p w:rsidR="0078547F" w:rsidRDefault="0078547F" w:rsidP="00304FBC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Была разработана форма для внесения изменений в СУБД</w:t>
      </w:r>
      <w:r w:rsidR="003164FC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; </w:t>
      </w:r>
    </w:p>
    <w:p w:rsidR="005D543E" w:rsidRDefault="005D543E" w:rsidP="005D543E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A273F2" w:rsidRDefault="005D543E" w:rsidP="0084713F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Исходя из анализа статей о цветовой палитр</w:t>
      </w:r>
      <w:r w:rsidR="007E58C9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е и ее влияния на психическое и моральное состояние </w:t>
      </w:r>
      <w:r w:rsidR="00FF10CD">
        <w:rPr>
          <w:rFonts w:ascii="Times New Roman" w:eastAsia="Times New Roman" w:hAnsi="Times New Roman" w:cs="Times New Roman"/>
          <w:color w:val="4A4A4A"/>
          <w:sz w:val="24"/>
          <w:szCs w:val="24"/>
        </w:rPr>
        <w:t>пользователя,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</w:t>
      </w:r>
      <w:r w:rsidR="00FF10CD">
        <w:rPr>
          <w:rFonts w:ascii="Times New Roman" w:eastAsia="Times New Roman" w:hAnsi="Times New Roman" w:cs="Times New Roman"/>
          <w:color w:val="4A4A4A"/>
          <w:sz w:val="24"/>
          <w:szCs w:val="24"/>
        </w:rPr>
        <w:t>были соблюдены все рекомендации медик научных институтов</w:t>
      </w:r>
      <w:r w:rsidR="00A273F2">
        <w:rPr>
          <w:rFonts w:ascii="Times New Roman" w:eastAsia="Times New Roman" w:hAnsi="Times New Roman" w:cs="Times New Roman"/>
          <w:color w:val="4A4A4A"/>
          <w:sz w:val="24"/>
          <w:szCs w:val="24"/>
        </w:rPr>
        <w:t>.</w:t>
      </w:r>
    </w:p>
    <w:p w:rsidR="00B44D73" w:rsidRDefault="001B6D35" w:rsidP="00B44D7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Проведено натуральное исследование юзабилити веб-приложения. Порядка 150 человек </w:t>
      </w:r>
      <w:r w:rsidR="00E5498A">
        <w:rPr>
          <w:rFonts w:ascii="Times New Roman" w:eastAsia="Times New Roman" w:hAnsi="Times New Roman" w:cs="Times New Roman"/>
          <w:color w:val="4A4A4A"/>
          <w:sz w:val="24"/>
          <w:szCs w:val="24"/>
        </w:rPr>
        <w:t>оставили положительные отзывы</w:t>
      </w:r>
      <w:r w:rsidR="00B44D73">
        <w:rPr>
          <w:rFonts w:ascii="Times New Roman" w:eastAsia="Times New Roman" w:hAnsi="Times New Roman" w:cs="Times New Roman"/>
          <w:color w:val="4A4A4A"/>
          <w:sz w:val="24"/>
          <w:szCs w:val="24"/>
        </w:rPr>
        <w:t>.</w:t>
      </w:r>
    </w:p>
    <w:p w:rsidR="00B44D73" w:rsidRDefault="00B44D73" w:rsidP="00B44D73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lastRenderedPageBreak/>
        <w:t xml:space="preserve">                  Особое внимание было уделено разработке логотипа </w:t>
      </w:r>
      <w:r w:rsidR="00197B75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веб-приложения. </w:t>
      </w:r>
    </w:p>
    <w:p w:rsidR="00B44D73" w:rsidRPr="00B44D73" w:rsidRDefault="00B44D73" w:rsidP="00B44D7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A4A4A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A0F57AE" wp14:editId="59A37E02">
            <wp:simplePos x="0" y="0"/>
            <wp:positionH relativeFrom="column">
              <wp:posOffset>229553</wp:posOffset>
            </wp:positionH>
            <wp:positionV relativeFrom="page">
              <wp:posOffset>719138</wp:posOffset>
            </wp:positionV>
            <wp:extent cx="2199640" cy="2328545"/>
            <wp:effectExtent l="0" t="0" r="0" b="0"/>
            <wp:wrapTight wrapText="bothSides">
              <wp:wrapPolygon edited="0">
                <wp:start x="0" y="0"/>
                <wp:lineTo x="0" y="21382"/>
                <wp:lineTo x="21326" y="21382"/>
                <wp:lineTo x="21326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atermark_preview_image20250403-1-s8il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98A" w:rsidRDefault="00E5498A" w:rsidP="0084713F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C24AC7" w:rsidRPr="005D543E" w:rsidRDefault="00B44D73" w:rsidP="007E4751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ab/>
      </w:r>
    </w:p>
    <w:p w:rsidR="008F130A" w:rsidRDefault="008F130A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8F130A" w:rsidRDefault="008F130A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3E423C" w:rsidRDefault="003E423C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3E423C" w:rsidRDefault="003E423C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3E423C" w:rsidRDefault="003E423C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3E423C" w:rsidRDefault="003E423C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3E423C" w:rsidRDefault="003E423C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3E423C" w:rsidRDefault="003E423C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3E423C" w:rsidRDefault="003E423C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3E423C" w:rsidRDefault="003E423C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3E423C" w:rsidRDefault="003E423C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3E423C" w:rsidRDefault="003E423C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3E423C" w:rsidRDefault="003E423C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3E423C" w:rsidRDefault="003E423C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3E423C" w:rsidRDefault="003E423C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3E423C" w:rsidRDefault="003E423C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8F130A" w:rsidRDefault="008F130A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8F130A" w:rsidRDefault="008F130A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8F130A" w:rsidRDefault="008F130A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197B75" w:rsidRDefault="00197B75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8F130A" w:rsidRDefault="008F130A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197B75" w:rsidRDefault="00197B75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197B75" w:rsidRDefault="00197B75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197B75" w:rsidRDefault="00197B75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197B75" w:rsidRDefault="00197B75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197B75" w:rsidRDefault="00197B75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197B75" w:rsidRDefault="00197B75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197B75" w:rsidRDefault="00197B75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197B75" w:rsidRDefault="00197B75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197B75" w:rsidRDefault="00197B75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324000" w:rsidRPr="003E50E8" w:rsidRDefault="005620DE" w:rsidP="003E50E8">
      <w:pPr>
        <w:pStyle w:val="2"/>
        <w:jc w:val="center"/>
        <w:rPr>
          <w:color w:val="4A4A4A"/>
          <w:sz w:val="24"/>
          <w:szCs w:val="24"/>
        </w:rPr>
      </w:pPr>
      <w:bookmarkStart w:id="6" w:name="_Toc194596625"/>
      <w:r w:rsidRPr="003E50E8">
        <w:rPr>
          <w:color w:val="1A1A1A"/>
          <w:sz w:val="24"/>
          <w:szCs w:val="24"/>
        </w:rPr>
        <w:lastRenderedPageBreak/>
        <w:t>2</w:t>
      </w:r>
      <w:r w:rsidR="00324000" w:rsidRPr="003E50E8">
        <w:rPr>
          <w:color w:val="1A1A1A"/>
          <w:sz w:val="24"/>
          <w:szCs w:val="24"/>
        </w:rPr>
        <w:t>.2 Разработка веб-пр</w:t>
      </w:r>
      <w:r w:rsidR="00030345" w:rsidRPr="003E50E8">
        <w:rPr>
          <w:color w:val="1A1A1A"/>
          <w:sz w:val="24"/>
          <w:szCs w:val="24"/>
        </w:rPr>
        <w:t>иложения.</w:t>
      </w:r>
      <w:bookmarkEnd w:id="6"/>
    </w:p>
    <w:p w:rsidR="00197B75" w:rsidRDefault="00197B75" w:rsidP="00951C12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197B75" w:rsidRDefault="00197B75" w:rsidP="00951C12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4A7271" w:rsidRDefault="003B4C83" w:rsidP="00951C12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Устанавливаем </w:t>
      </w:r>
      <w:r w:rsidR="004A7271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последнюю актуальную версию </w:t>
      </w:r>
      <w:r w:rsidR="004A7271"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>Node</w:t>
      </w:r>
      <w:r w:rsidR="004A7271" w:rsidRPr="004A7271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</w:t>
      </w:r>
      <w:r w:rsidR="004A7271"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>JS</w:t>
      </w:r>
      <w:r w:rsidR="00800740">
        <w:rPr>
          <w:rFonts w:ascii="Times New Roman" w:eastAsia="Times New Roman" w:hAnsi="Times New Roman" w:cs="Times New Roman"/>
          <w:color w:val="4A4A4A"/>
          <w:sz w:val="24"/>
          <w:szCs w:val="24"/>
        </w:rPr>
        <w:t>.</w:t>
      </w:r>
    </w:p>
    <w:p w:rsidR="00E709A4" w:rsidRPr="004A7271" w:rsidRDefault="00F633B0" w:rsidP="00951C12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A4A4A"/>
          <w:sz w:val="24"/>
          <w:szCs w:val="24"/>
        </w:rPr>
        <w:drawing>
          <wp:inline distT="0" distB="0" distL="0" distR="0" wp14:anchorId="7025FDB9" wp14:editId="7C838ABB">
            <wp:extent cx="5881497" cy="36660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4-03 09413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735" cy="366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B0" w:rsidRDefault="00F633B0" w:rsidP="00F633B0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F633B0" w:rsidRPr="00800740" w:rsidRDefault="00F633B0" w:rsidP="00F633B0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Устанавливаем последнюю актуальную версию</w:t>
      </w:r>
      <w:r w:rsidRPr="00F633B0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>VS</w:t>
      </w:r>
      <w:r w:rsidRPr="00F633B0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>Code</w:t>
      </w:r>
      <w:r w:rsidR="00800740">
        <w:rPr>
          <w:rFonts w:ascii="Times New Roman" w:eastAsia="Times New Roman" w:hAnsi="Times New Roman" w:cs="Times New Roman"/>
          <w:color w:val="4A4A4A"/>
          <w:sz w:val="24"/>
          <w:szCs w:val="24"/>
        </w:rPr>
        <w:t>.</w:t>
      </w:r>
    </w:p>
    <w:p w:rsidR="00F633B0" w:rsidRPr="00F633B0" w:rsidRDefault="00F633B0" w:rsidP="00F633B0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F633B0" w:rsidRPr="00F633B0" w:rsidRDefault="00F633B0" w:rsidP="00F633B0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A4A4A"/>
          <w:sz w:val="24"/>
          <w:szCs w:val="24"/>
        </w:rPr>
        <w:lastRenderedPageBreak/>
        <w:drawing>
          <wp:inline distT="0" distB="0" distL="0" distR="0" wp14:anchorId="5D6E10C2" wp14:editId="6285C0CF">
            <wp:extent cx="6120130" cy="35286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4-03 0942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40" w:rsidRPr="00800740" w:rsidRDefault="00800740" w:rsidP="00800740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Устанавливаем последнюю актуальную версию</w:t>
      </w:r>
      <w:r w:rsidRPr="00F633B0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пакетного менеджера </w:t>
      </w:r>
      <w:r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>Yarn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.</w:t>
      </w:r>
    </w:p>
    <w:p w:rsidR="00E709A4" w:rsidRPr="00800740" w:rsidRDefault="00800740" w:rsidP="00800740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A4A4A"/>
          <w:sz w:val="24"/>
          <w:szCs w:val="24"/>
        </w:rPr>
        <w:drawing>
          <wp:inline distT="0" distB="0" distL="0" distR="0" wp14:anchorId="4042B957" wp14:editId="5ACD06E9">
            <wp:extent cx="6120130" cy="34147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4-03 09425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252" cy="341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40" w:rsidRPr="00B93126" w:rsidRDefault="00800740" w:rsidP="00800740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Устанавливаем последнюю актуальную версию</w:t>
      </w:r>
      <w:r w:rsidRPr="00F633B0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>Vite</w:t>
      </w:r>
      <w:r w:rsidR="00B93126">
        <w:rPr>
          <w:rFonts w:ascii="Times New Roman" w:eastAsia="Times New Roman" w:hAnsi="Times New Roman" w:cs="Times New Roman"/>
          <w:color w:val="4A4A4A"/>
          <w:sz w:val="24"/>
          <w:szCs w:val="24"/>
        </w:rPr>
        <w:t>.</w:t>
      </w:r>
    </w:p>
    <w:p w:rsidR="00E709A4" w:rsidRDefault="00800740" w:rsidP="003E50E8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A4A4A"/>
          <w:sz w:val="24"/>
          <w:szCs w:val="24"/>
        </w:rPr>
        <w:lastRenderedPageBreak/>
        <w:drawing>
          <wp:inline distT="0" distB="0" distL="0" distR="0" wp14:anchorId="068EFD5A" wp14:editId="369A1DF8">
            <wp:extent cx="5996305" cy="45354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4-03 09435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36" cy="454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40" w:rsidRPr="00B93126" w:rsidRDefault="00800740" w:rsidP="00800740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Устанавливаем последнюю актуальную версию</w:t>
      </w:r>
      <w:r w:rsidRPr="00F633B0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>GitHub</w:t>
      </w:r>
      <w:r w:rsidR="00B93126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</w:t>
      </w:r>
      <w:r w:rsidR="00B93126"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>Desktop</w:t>
      </w:r>
      <w:r w:rsidR="00B93126" w:rsidRPr="00B93126">
        <w:rPr>
          <w:rFonts w:ascii="Times New Roman" w:eastAsia="Times New Roman" w:hAnsi="Times New Roman" w:cs="Times New Roman"/>
          <w:color w:val="4A4A4A"/>
          <w:sz w:val="24"/>
          <w:szCs w:val="24"/>
        </w:rPr>
        <w:t>.</w:t>
      </w:r>
    </w:p>
    <w:p w:rsidR="00800740" w:rsidRPr="00F633B0" w:rsidRDefault="00800740" w:rsidP="00800740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A4A4A"/>
          <w:sz w:val="24"/>
          <w:szCs w:val="24"/>
        </w:rPr>
        <w:drawing>
          <wp:inline distT="0" distB="0" distL="0" distR="0" wp14:anchorId="517C7661" wp14:editId="2ED6456D">
            <wp:extent cx="6120130" cy="4079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4-03 09442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9A4" w:rsidRDefault="00E709A4" w:rsidP="00800740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709A4" w:rsidRDefault="00324000" w:rsidP="005A79E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Все выше пере</w:t>
      </w:r>
      <w:r w:rsidR="005A79E2">
        <w:rPr>
          <w:rFonts w:ascii="Times New Roman" w:eastAsia="Times New Roman" w:hAnsi="Times New Roman" w:cs="Times New Roman"/>
          <w:color w:val="4A4A4A"/>
          <w:sz w:val="24"/>
          <w:szCs w:val="24"/>
        </w:rPr>
        <w:t>численное программное обеспечение, поможет быстрее и эффективнее</w:t>
      </w:r>
    </w:p>
    <w:p w:rsidR="00715F66" w:rsidRPr="00715F66" w:rsidRDefault="00533D18" w:rsidP="005A79E2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в</w:t>
      </w:r>
      <w:r w:rsidR="003266FA">
        <w:rPr>
          <w:rFonts w:ascii="Times New Roman" w:eastAsia="Times New Roman" w:hAnsi="Times New Roman" w:cs="Times New Roman"/>
          <w:color w:val="4A4A4A"/>
          <w:sz w:val="24"/>
          <w:szCs w:val="24"/>
        </w:rPr>
        <w:t>ыполнить разработку веб-приложения.</w:t>
      </w:r>
      <w:r w:rsidR="00132BAD" w:rsidRPr="00D23934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</w:t>
      </w:r>
    </w:p>
    <w:p w:rsidR="00533D18" w:rsidRDefault="00533D18" w:rsidP="005A79E2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ab/>
        <w:t>Основная часть веб-приложения будет разработа</w:t>
      </w:r>
      <w:r w:rsidR="0080624D">
        <w:rPr>
          <w:rFonts w:ascii="Times New Roman" w:eastAsia="Times New Roman" w:hAnsi="Times New Roman" w:cs="Times New Roman"/>
          <w:color w:val="4A4A4A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</w:t>
      </w:r>
      <w:r w:rsidR="0080624D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в среде </w:t>
      </w:r>
      <w:r w:rsidR="0080624D"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>Node</w:t>
      </w:r>
      <w:r w:rsidR="0080624D" w:rsidRPr="0080624D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</w:t>
      </w:r>
      <w:r w:rsidR="0080624D"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>JS</w:t>
      </w:r>
      <w:r w:rsidR="0080624D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</w:t>
      </w:r>
      <w:r w:rsidR="00077BC8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в связке с </w:t>
      </w:r>
      <w:r w:rsidR="00077BC8"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>React</w:t>
      </w:r>
      <w:r w:rsidR="00077BC8" w:rsidRPr="00077BC8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</w:t>
      </w:r>
      <w:r w:rsidR="00077BC8"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>JS</w:t>
      </w:r>
      <w:r w:rsidR="00077BC8" w:rsidRPr="00077BC8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</w:t>
      </w:r>
      <w:r w:rsidR="00DF554A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так </w:t>
      </w:r>
      <w:r w:rsidR="00201A83">
        <w:rPr>
          <w:rFonts w:ascii="Times New Roman" w:eastAsia="Times New Roman" w:hAnsi="Times New Roman" w:cs="Times New Roman"/>
          <w:color w:val="4A4A4A"/>
          <w:sz w:val="24"/>
          <w:szCs w:val="24"/>
        </w:rPr>
        <w:t>считаю,</w:t>
      </w:r>
      <w:r w:rsidR="00DF554A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что данная среда является бо</w:t>
      </w:r>
      <w:r w:rsidR="00CC5162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лее востребованной по состоянию на 2025 год и </w:t>
      </w:r>
      <w:r w:rsidR="00201A83">
        <w:rPr>
          <w:rFonts w:ascii="Times New Roman" w:eastAsia="Times New Roman" w:hAnsi="Times New Roman" w:cs="Times New Roman"/>
          <w:color w:val="4A4A4A"/>
          <w:sz w:val="24"/>
          <w:szCs w:val="24"/>
        </w:rPr>
        <w:t>имеет</w:t>
      </w:r>
      <w:r w:rsidR="00CC5162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неоспоримые преимущества</w:t>
      </w:r>
      <w:r w:rsidR="00201A83">
        <w:rPr>
          <w:rFonts w:ascii="Times New Roman" w:eastAsia="Times New Roman" w:hAnsi="Times New Roman" w:cs="Times New Roman"/>
          <w:color w:val="4A4A4A"/>
          <w:sz w:val="24"/>
          <w:szCs w:val="24"/>
        </w:rPr>
        <w:t>:</w:t>
      </w:r>
    </w:p>
    <w:p w:rsidR="00201A83" w:rsidRPr="00201A83" w:rsidRDefault="00201A83" w:rsidP="00304FBC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201A8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</w:rPr>
        <w:t>Высокая скорость</w:t>
      </w:r>
      <w:r w:rsidRPr="00201A83">
        <w:rPr>
          <w:rFonts w:ascii="Times New Roman" w:eastAsia="Times New Roman" w:hAnsi="Times New Roman" w:cs="Times New Roman"/>
          <w:color w:val="4A4A4A"/>
          <w:sz w:val="24"/>
          <w:szCs w:val="24"/>
        </w:rPr>
        <w:t>. JavaScript-код, который выполняется в среде Node.js, может быть в несколько раз быстрее, чем написанный на языках вроде Ruby или Python. </w:t>
      </w:r>
    </w:p>
    <w:p w:rsidR="00201A83" w:rsidRPr="00201A83" w:rsidRDefault="00201A83" w:rsidP="00304FBC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201A8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</w:rPr>
        <w:t>Универсальность и гибкость</w:t>
      </w:r>
      <w:r w:rsidRPr="00201A83">
        <w:rPr>
          <w:rFonts w:ascii="Times New Roman" w:eastAsia="Times New Roman" w:hAnsi="Times New Roman" w:cs="Times New Roman"/>
          <w:color w:val="4A4A4A"/>
          <w:sz w:val="24"/>
          <w:szCs w:val="24"/>
        </w:rPr>
        <w:t>. В Node.js выполняется код, который написан на JavaScript. Это означает, что frontend-разработчики, которые уже используют JavaScript в браузере, могут писать и клиентский, и серверный код на привычном языке программирования, не изучая инструмент с нуля. </w:t>
      </w:r>
    </w:p>
    <w:p w:rsidR="00201A83" w:rsidRPr="00201A83" w:rsidRDefault="00201A83" w:rsidP="00304FBC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201A8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</w:rPr>
        <w:t>Большое количество модулей и библиотек</w:t>
      </w:r>
      <w:r w:rsidRPr="00201A83">
        <w:rPr>
          <w:rFonts w:ascii="Times New Roman" w:eastAsia="Times New Roman" w:hAnsi="Times New Roman" w:cs="Times New Roman"/>
          <w:color w:val="4A4A4A"/>
          <w:sz w:val="24"/>
          <w:szCs w:val="24"/>
        </w:rPr>
        <w:t>. Экосистема Node.js стремительно развивается благодаря менеджеру пакетов NPM, который содержит более 500 000 модулей и библиотек open-source, которые находятся в свободном доступе. </w:t>
      </w:r>
    </w:p>
    <w:p w:rsidR="00201A83" w:rsidRDefault="00201A83" w:rsidP="00304FBC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201A8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</w:rPr>
        <w:t>Работа на движке Chrome V8</w:t>
      </w:r>
      <w:r w:rsidRPr="00201A83">
        <w:rPr>
          <w:rFonts w:ascii="Times New Roman" w:eastAsia="Times New Roman" w:hAnsi="Times New Roman" w:cs="Times New Roman"/>
          <w:color w:val="4A4A4A"/>
          <w:sz w:val="24"/>
          <w:szCs w:val="24"/>
        </w:rPr>
        <w:t>. Node.js работает на JavaScript-движке V8 от Google, который делает JavaScript очень быстрым.</w:t>
      </w:r>
    </w:p>
    <w:p w:rsidR="00684AD7" w:rsidRPr="00684AD7" w:rsidRDefault="00684AD7" w:rsidP="00304FBC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321AC">
        <w:rPr>
          <w:rFonts w:ascii="Times New Roman" w:eastAsia="Times New Roman" w:hAnsi="Times New Roman" w:cs="Times New Roman"/>
          <w:b/>
          <w:color w:val="4A4A4A"/>
          <w:sz w:val="24"/>
          <w:szCs w:val="24"/>
        </w:rPr>
        <w:t>Данные в реальном времени.</w:t>
      </w:r>
      <w:r w:rsidRPr="00684AD7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Node.js имеет событийно-ориентированную архитектуру, что делает его идеальным для приложений, работающих с данными, пос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тупающими в реальном времени.  </w:t>
      </w:r>
    </w:p>
    <w:p w:rsidR="00684AD7" w:rsidRPr="00684AD7" w:rsidRDefault="00684AD7" w:rsidP="00304FBC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321AC">
        <w:rPr>
          <w:rFonts w:ascii="Times New Roman" w:eastAsia="Times New Roman" w:hAnsi="Times New Roman" w:cs="Times New Roman"/>
          <w:b/>
          <w:color w:val="4A4A4A"/>
          <w:sz w:val="24"/>
          <w:szCs w:val="24"/>
        </w:rPr>
        <w:t>Ускорение процесса разработки.</w:t>
      </w:r>
      <w:r w:rsidRPr="00684AD7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Использование React и Node.js обеспечивает высокую окупаемость инвестиций, а та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кже экономию времени и денег.  </w:t>
      </w:r>
    </w:p>
    <w:p w:rsidR="00684AD7" w:rsidRPr="00684AD7" w:rsidRDefault="00684AD7" w:rsidP="00304FBC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321AC">
        <w:rPr>
          <w:rFonts w:ascii="Times New Roman" w:eastAsia="Times New Roman" w:hAnsi="Times New Roman" w:cs="Times New Roman"/>
          <w:b/>
          <w:color w:val="4A4A4A"/>
          <w:sz w:val="24"/>
          <w:szCs w:val="24"/>
        </w:rPr>
        <w:t>Масштабируемость.</w:t>
      </w:r>
      <w:r w:rsidRPr="00684AD7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React.js и Node.js позволяют создавать веб-приложения, которые реагируют на различных устройствах. Это особенно полезно при работе над крупными проект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ами. </w:t>
      </w:r>
    </w:p>
    <w:p w:rsidR="00684AD7" w:rsidRPr="00684AD7" w:rsidRDefault="00684AD7" w:rsidP="00304FBC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321AC">
        <w:rPr>
          <w:rFonts w:ascii="Times New Roman" w:eastAsia="Times New Roman" w:hAnsi="Times New Roman" w:cs="Times New Roman"/>
          <w:b/>
          <w:color w:val="4A4A4A"/>
          <w:sz w:val="24"/>
          <w:szCs w:val="24"/>
        </w:rPr>
        <w:t xml:space="preserve">Один язык для фронтенда и </w:t>
      </w:r>
      <w:r w:rsidR="008321AC" w:rsidRPr="008321AC">
        <w:rPr>
          <w:rFonts w:ascii="Times New Roman" w:eastAsia="Times New Roman" w:hAnsi="Times New Roman" w:cs="Times New Roman"/>
          <w:b/>
          <w:color w:val="4A4A4A"/>
          <w:sz w:val="24"/>
          <w:szCs w:val="24"/>
        </w:rPr>
        <w:t>бэкенд</w:t>
      </w:r>
      <w:r w:rsidRPr="008321AC">
        <w:rPr>
          <w:rFonts w:ascii="Times New Roman" w:eastAsia="Times New Roman" w:hAnsi="Times New Roman" w:cs="Times New Roman"/>
          <w:b/>
          <w:color w:val="4A4A4A"/>
          <w:sz w:val="24"/>
          <w:szCs w:val="24"/>
        </w:rPr>
        <w:t>.</w:t>
      </w:r>
      <w:r w:rsidRPr="00684AD7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Разработчикам не нужно изучать сложные языки </w:t>
      </w:r>
      <w:r w:rsidR="008321AC" w:rsidRPr="00684AD7">
        <w:rPr>
          <w:rFonts w:ascii="Times New Roman" w:eastAsia="Times New Roman" w:hAnsi="Times New Roman" w:cs="Times New Roman"/>
          <w:color w:val="4A4A4A"/>
          <w:sz w:val="24"/>
          <w:szCs w:val="24"/>
        </w:rPr>
        <w:t>бэкенд</w:t>
      </w:r>
      <w:r w:rsidRPr="00684AD7">
        <w:rPr>
          <w:rFonts w:ascii="Times New Roman" w:eastAsia="Times New Roman" w:hAnsi="Times New Roman" w:cs="Times New Roman"/>
          <w:color w:val="4A4A4A"/>
          <w:sz w:val="24"/>
          <w:szCs w:val="24"/>
        </w:rPr>
        <w:t>, такие как Ruby или Python. Они могут использовать один язык для React-разработки пользовательского интерфейса и Node.js-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разработки на стороне сервера. </w:t>
      </w:r>
    </w:p>
    <w:p w:rsidR="00684AD7" w:rsidRPr="00684AD7" w:rsidRDefault="00684AD7" w:rsidP="00304FBC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321AC">
        <w:rPr>
          <w:rFonts w:ascii="Times New Roman" w:eastAsia="Times New Roman" w:hAnsi="Times New Roman" w:cs="Times New Roman"/>
          <w:b/>
          <w:color w:val="4A4A4A"/>
          <w:sz w:val="24"/>
          <w:szCs w:val="24"/>
        </w:rPr>
        <w:t>Высокая производительность.</w:t>
      </w:r>
      <w:r w:rsidRPr="00684AD7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Node.js — идеальная платформа для высокопроизводительных приложений. При использовании Node.js с React можно создавать мощные веб-приложения, не беспокоясь о медленном времени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отклика или загрузки страниц. </w:t>
      </w:r>
    </w:p>
    <w:p w:rsidR="000F381B" w:rsidRDefault="00684AD7" w:rsidP="00304FBC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321AC">
        <w:rPr>
          <w:rFonts w:ascii="Times New Roman" w:eastAsia="Times New Roman" w:hAnsi="Times New Roman" w:cs="Times New Roman"/>
          <w:b/>
          <w:color w:val="4A4A4A"/>
          <w:sz w:val="24"/>
          <w:szCs w:val="24"/>
        </w:rPr>
        <w:t>Одностраничные приложения.</w:t>
      </w:r>
      <w:r w:rsidRPr="00684AD7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Node.js и React обеспечивают идеальную платформу для разработки мощных одностраничных приложений. </w:t>
      </w:r>
    </w:p>
    <w:p w:rsidR="007A0C43" w:rsidRDefault="007A0C43" w:rsidP="007A0C43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7A0C43" w:rsidRPr="00D23934" w:rsidRDefault="007A0C43" w:rsidP="007A0C43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A300DD" w:rsidRDefault="00566BAB" w:rsidP="00566BAB">
      <w:pPr>
        <w:spacing w:after="0" w:line="360" w:lineRule="auto"/>
        <w:ind w:left="720" w:firstLine="696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>IDE</w:t>
      </w:r>
      <w:r w:rsidRPr="00566BAB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для разработки веб-приложения будем использовать </w:t>
      </w:r>
      <w:r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>VS</w:t>
      </w:r>
      <w:r w:rsidRPr="000E043F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>Code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</w:t>
      </w:r>
      <w:r w:rsidR="000E043F">
        <w:rPr>
          <w:rFonts w:ascii="Times New Roman" w:eastAsia="Times New Roman" w:hAnsi="Times New Roman" w:cs="Times New Roman"/>
          <w:color w:val="4A4A4A"/>
          <w:sz w:val="24"/>
          <w:szCs w:val="24"/>
        </w:rPr>
        <w:t>в связке с дополнительными расширениями</w:t>
      </w:r>
      <w:r w:rsidR="00A300DD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, так как данная </w:t>
      </w:r>
      <w:r w:rsidR="00A300DD"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>IDE</w:t>
      </w:r>
      <w:r w:rsidR="00A300DD" w:rsidRPr="00A300DD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</w:t>
      </w:r>
      <w:r w:rsidR="00A300DD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обладает рядом преимуществ для новичков в </w:t>
      </w:r>
      <w:r w:rsidR="00A300DD"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>IT</w:t>
      </w:r>
      <w:r w:rsidR="00A300DD" w:rsidRPr="00A300DD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</w:t>
      </w:r>
      <w:r w:rsidR="00A300DD">
        <w:rPr>
          <w:rFonts w:ascii="Times New Roman" w:eastAsia="Times New Roman" w:hAnsi="Times New Roman" w:cs="Times New Roman"/>
          <w:color w:val="4A4A4A"/>
          <w:sz w:val="24"/>
          <w:szCs w:val="24"/>
        </w:rPr>
        <w:t>отрасли:</w:t>
      </w:r>
    </w:p>
    <w:p w:rsidR="00A300DD" w:rsidRPr="00A300DD" w:rsidRDefault="00A300DD" w:rsidP="00304FBC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A300DD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</w:rPr>
        <w:t>Простота использования</w:t>
      </w:r>
      <w:r w:rsidRPr="00A300DD">
        <w:rPr>
          <w:rFonts w:ascii="Times New Roman" w:eastAsia="Times New Roman" w:hAnsi="Times New Roman" w:cs="Times New Roman"/>
          <w:color w:val="4A4A4A"/>
          <w:sz w:val="24"/>
          <w:szCs w:val="24"/>
        </w:rPr>
        <w:t>. Интерфейс редактора интуитивно понятен даже новичку. 1</w:t>
      </w:r>
    </w:p>
    <w:p w:rsidR="00A300DD" w:rsidRPr="00A300DD" w:rsidRDefault="00A300DD" w:rsidP="00304FBC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A300DD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</w:rPr>
        <w:t>Малый вес</w:t>
      </w:r>
      <w:r w:rsidRPr="00A300DD">
        <w:rPr>
          <w:rFonts w:ascii="Times New Roman" w:eastAsia="Times New Roman" w:hAnsi="Times New Roman" w:cs="Times New Roman"/>
          <w:color w:val="4A4A4A"/>
          <w:sz w:val="24"/>
          <w:szCs w:val="24"/>
        </w:rPr>
        <w:t>. По сравнению с IDE редактор быстро работает и не требователен к ресурсам компьютера. </w:t>
      </w:r>
    </w:p>
    <w:p w:rsidR="00A300DD" w:rsidRPr="00A300DD" w:rsidRDefault="00A300DD" w:rsidP="00304FBC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A300DD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</w:rPr>
        <w:t>Кроссплатформенность</w:t>
      </w:r>
      <w:r w:rsidRPr="00A300DD">
        <w:rPr>
          <w:rFonts w:ascii="Times New Roman" w:eastAsia="Times New Roman" w:hAnsi="Times New Roman" w:cs="Times New Roman"/>
          <w:color w:val="4A4A4A"/>
          <w:sz w:val="24"/>
          <w:szCs w:val="24"/>
        </w:rPr>
        <w:t>. Версии VS Code есть для всех популярных операционных систем, что позволяет работать вне зависимости от ОС и удобнее переносить проекты с одного устройства на другое. </w:t>
      </w:r>
    </w:p>
    <w:p w:rsidR="00A300DD" w:rsidRPr="00A300DD" w:rsidRDefault="00A300DD" w:rsidP="00304FBC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A300DD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</w:rPr>
        <w:t>Поддержка разных языков</w:t>
      </w:r>
      <w:r w:rsidRPr="00A300DD">
        <w:rPr>
          <w:rFonts w:ascii="Times New Roman" w:eastAsia="Times New Roman" w:hAnsi="Times New Roman" w:cs="Times New Roman"/>
          <w:color w:val="4A4A4A"/>
          <w:sz w:val="24"/>
          <w:szCs w:val="24"/>
        </w:rPr>
        <w:t>.  Редактор поддерживает огромное количество языков программирования, и их легко подключить с помощью плагинов. </w:t>
      </w:r>
    </w:p>
    <w:p w:rsidR="00A300DD" w:rsidRPr="00A300DD" w:rsidRDefault="00A300DD" w:rsidP="00304FBC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A300DD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</w:rPr>
        <w:t>Гибкость</w:t>
      </w:r>
      <w:r w:rsidRPr="00A300DD">
        <w:rPr>
          <w:rFonts w:ascii="Times New Roman" w:eastAsia="Times New Roman" w:hAnsi="Times New Roman" w:cs="Times New Roman"/>
          <w:color w:val="4A4A4A"/>
          <w:sz w:val="24"/>
          <w:szCs w:val="24"/>
        </w:rPr>
        <w:t>. У VS Code множество расширений и удобных функций, его можно легко и гибко настроить под себя в зависимости от потребностей разработчика и технологий, с которыми он работает. </w:t>
      </w:r>
    </w:p>
    <w:p w:rsidR="00A300DD" w:rsidRPr="00A300DD" w:rsidRDefault="00A300DD" w:rsidP="00304FBC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A300DD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</w:rPr>
        <w:t>Наличие горячих клавиш</w:t>
      </w:r>
      <w:r w:rsidRPr="00A300DD">
        <w:rPr>
          <w:rFonts w:ascii="Times New Roman" w:eastAsia="Times New Roman" w:hAnsi="Times New Roman" w:cs="Times New Roman"/>
          <w:color w:val="4A4A4A"/>
          <w:sz w:val="24"/>
          <w:szCs w:val="24"/>
        </w:rPr>
        <w:t>. Они позволяют ускорить процесс написания кода и сделать его более удобным. </w:t>
      </w:r>
    </w:p>
    <w:p w:rsidR="00A300DD" w:rsidRDefault="00A300DD" w:rsidP="00304FBC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A300DD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</w:rPr>
        <w:t>Контроль версий</w:t>
      </w:r>
      <w:r w:rsidRPr="00A300DD">
        <w:rPr>
          <w:rFonts w:ascii="Times New Roman" w:eastAsia="Times New Roman" w:hAnsi="Times New Roman" w:cs="Times New Roman"/>
          <w:color w:val="4A4A4A"/>
          <w:sz w:val="24"/>
          <w:szCs w:val="24"/>
        </w:rPr>
        <w:t>. VS Code поддерживает систему контроля версий Git, прямо из редактора можно закоммитить изменения или откатить коммит, добавить к нему комментарий или отправить в удалённый репозиторий.</w:t>
      </w:r>
    </w:p>
    <w:p w:rsidR="007A0C43" w:rsidRDefault="007A0C43" w:rsidP="007A0C43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147D59" w:rsidRDefault="00455A47" w:rsidP="00610F27">
      <w:pPr>
        <w:spacing w:after="0" w:line="360" w:lineRule="auto"/>
        <w:ind w:left="360" w:firstLine="34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Каждый</w:t>
      </w:r>
      <w:r w:rsidR="004A6A99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уважающий себя разработчик или команда разработчиков не 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могут обойтись без </w:t>
      </w:r>
      <w:r w:rsidR="00F72187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системы контроля версий </w:t>
      </w:r>
      <w:r w:rsidR="00F72187"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>Git</w:t>
      </w:r>
      <w:r w:rsidR="00F72187" w:rsidRPr="00F72187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</w:t>
      </w:r>
      <w:r w:rsidR="00F72187">
        <w:rPr>
          <w:rFonts w:ascii="Times New Roman" w:eastAsia="Times New Roman" w:hAnsi="Times New Roman" w:cs="Times New Roman"/>
          <w:color w:val="4A4A4A"/>
          <w:sz w:val="24"/>
          <w:szCs w:val="24"/>
        </w:rPr>
        <w:t>разработанной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Линусом </w:t>
      </w:r>
      <w:r w:rsidRPr="00455A47">
        <w:rPr>
          <w:rFonts w:ascii="Times New Roman" w:eastAsia="Times New Roman" w:hAnsi="Times New Roman" w:cs="Times New Roman"/>
          <w:color w:val="4A4A4A"/>
          <w:sz w:val="24"/>
          <w:szCs w:val="24"/>
        </w:rPr>
        <w:t>Торвальдс</w:t>
      </w:r>
      <w:r w:rsidR="001E061A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ом. Созданная им система </w:t>
      </w:r>
      <w:r w:rsidR="00610F27">
        <w:rPr>
          <w:rFonts w:ascii="Times New Roman" w:eastAsia="Times New Roman" w:hAnsi="Times New Roman" w:cs="Times New Roman"/>
          <w:color w:val="4A4A4A"/>
          <w:sz w:val="24"/>
          <w:szCs w:val="24"/>
        </w:rPr>
        <w:t>используется по сегодняшний день и показала себя с лучшей стороны</w:t>
      </w:r>
      <w:r w:rsidR="00147D59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. Вот несколько </w:t>
      </w:r>
      <w:r w:rsidR="00C41CA2">
        <w:rPr>
          <w:rFonts w:ascii="Times New Roman" w:eastAsia="Times New Roman" w:hAnsi="Times New Roman" w:cs="Times New Roman"/>
          <w:color w:val="4A4A4A"/>
          <w:sz w:val="24"/>
          <w:szCs w:val="24"/>
        </w:rPr>
        <w:t>преимуществ</w:t>
      </w:r>
      <w:r w:rsidR="00147D59">
        <w:rPr>
          <w:rFonts w:ascii="Times New Roman" w:eastAsia="Times New Roman" w:hAnsi="Times New Roman" w:cs="Times New Roman"/>
          <w:color w:val="4A4A4A"/>
          <w:sz w:val="24"/>
          <w:szCs w:val="24"/>
        </w:rPr>
        <w:t>:</w:t>
      </w:r>
    </w:p>
    <w:p w:rsidR="00147D59" w:rsidRPr="00147D59" w:rsidRDefault="00147D59" w:rsidP="00304FBC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147D59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</w:rPr>
        <w:t>Упрощение совместной работы</w:t>
      </w:r>
      <w:r w:rsidRPr="00147D59">
        <w:rPr>
          <w:rFonts w:ascii="Times New Roman" w:eastAsia="Times New Roman" w:hAnsi="Times New Roman" w:cs="Times New Roman"/>
          <w:color w:val="4A4A4A"/>
          <w:sz w:val="24"/>
          <w:szCs w:val="24"/>
        </w:rPr>
        <w:t>. Несколько людей могут одновременно работать над одним проектом, а система отслеживает, кто и что сделал. Это помогает предотвратить ошибки, улучшить код и сделать процес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с разработки более эффективным.</w:t>
      </w:r>
    </w:p>
    <w:p w:rsidR="00147D59" w:rsidRPr="00147D59" w:rsidRDefault="00147D59" w:rsidP="00304FBC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147D59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</w:rPr>
        <w:t>Хранение проектов</w:t>
      </w:r>
      <w:r w:rsidRPr="00147D59">
        <w:rPr>
          <w:rFonts w:ascii="Times New Roman" w:eastAsia="Times New Roman" w:hAnsi="Times New Roman" w:cs="Times New Roman"/>
          <w:color w:val="4A4A4A"/>
          <w:sz w:val="24"/>
          <w:szCs w:val="24"/>
        </w:rPr>
        <w:t>. В GitHub файлы проектов сохраняются в репозиториях. Изменения кода сохраняются внутри хра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нилища в виде коммитов и веток.</w:t>
      </w:r>
    </w:p>
    <w:p w:rsidR="00147D59" w:rsidRPr="00147D59" w:rsidRDefault="00147D59" w:rsidP="00304FBC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147D59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</w:rPr>
        <w:t>Показ портфолио</w:t>
      </w:r>
      <w:r w:rsidRPr="00147D59">
        <w:rPr>
          <w:rFonts w:ascii="Times New Roman" w:eastAsia="Times New Roman" w:hAnsi="Times New Roman" w:cs="Times New Roman"/>
          <w:color w:val="4A4A4A"/>
          <w:sz w:val="24"/>
          <w:szCs w:val="24"/>
        </w:rPr>
        <w:t>. Раздел Repositories демонстрирует реализованные проекты и технические навыки разработчика, профиль на GitHub становится пу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бличным портфолио программиста.</w:t>
      </w:r>
    </w:p>
    <w:p w:rsidR="00147D59" w:rsidRPr="00147D59" w:rsidRDefault="00147D59" w:rsidP="00304FBC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147D59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</w:rPr>
        <w:lastRenderedPageBreak/>
        <w:t>Доступ к ресурсам</w:t>
      </w:r>
      <w:r w:rsidRPr="00147D59">
        <w:rPr>
          <w:rFonts w:ascii="Times New Roman" w:eastAsia="Times New Roman" w:hAnsi="Times New Roman" w:cs="Times New Roman"/>
          <w:color w:val="4A4A4A"/>
          <w:sz w:val="24"/>
          <w:szCs w:val="24"/>
        </w:rPr>
        <w:t>. На платформе есть богатое сообщество разработчиков и энтузиастов, которые могут помочь кома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ндам и отдельным пользователям.</w:t>
      </w:r>
    </w:p>
    <w:p w:rsidR="00147D59" w:rsidRPr="00147D59" w:rsidRDefault="00147D59" w:rsidP="00304FBC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147D59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</w:rPr>
        <w:t>Работа с проектами с открытым исходным кодом</w:t>
      </w:r>
      <w:r w:rsidRPr="00147D59">
        <w:rPr>
          <w:rFonts w:ascii="Times New Roman" w:eastAsia="Times New Roman" w:hAnsi="Times New Roman" w:cs="Times New Roman"/>
          <w:color w:val="4A4A4A"/>
          <w:sz w:val="24"/>
          <w:szCs w:val="24"/>
        </w:rPr>
        <w:t>. Создавая такой проект на GitHub, разработчик даёт всем разрешение использовать контент проекта, исход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ный код и документы по дизайну.</w:t>
      </w:r>
    </w:p>
    <w:p w:rsidR="00147D59" w:rsidRPr="00147D59" w:rsidRDefault="00147D59" w:rsidP="00304FBC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147D59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</w:rPr>
        <w:t>Использование для личных проектов</w:t>
      </w:r>
      <w:r w:rsidRPr="00147D59">
        <w:rPr>
          <w:rFonts w:ascii="Times New Roman" w:eastAsia="Times New Roman" w:hAnsi="Times New Roman" w:cs="Times New Roman"/>
          <w:color w:val="4A4A4A"/>
          <w:sz w:val="24"/>
          <w:szCs w:val="24"/>
        </w:rPr>
        <w:t>. Например, можно создать репозиторий, где можно делиться кодом, изменять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файлы и отслеживать изменения.</w:t>
      </w:r>
    </w:p>
    <w:p w:rsidR="00147D59" w:rsidRDefault="00147D59" w:rsidP="00304FBC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147D59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</w:rPr>
        <w:t>Применение в корпоративных проектах</w:t>
      </w:r>
      <w:r w:rsidRPr="00147D59">
        <w:rPr>
          <w:rFonts w:ascii="Times New Roman" w:eastAsia="Times New Roman" w:hAnsi="Times New Roman" w:cs="Times New Roman"/>
          <w:color w:val="4A4A4A"/>
          <w:sz w:val="24"/>
          <w:szCs w:val="24"/>
        </w:rPr>
        <w:t>. Организации могут использовать GitHub Enterprise Server для разработки программного обеспечения и управления исходным кодом внутри своих команд. </w:t>
      </w:r>
    </w:p>
    <w:p w:rsidR="00D23934" w:rsidRDefault="00D23934" w:rsidP="00D23934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D23934" w:rsidRPr="00D23934" w:rsidRDefault="00D23934" w:rsidP="00E26DA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После того как у нас все установлено и про</w:t>
      </w:r>
      <w:r w:rsidR="00E26DA5">
        <w:rPr>
          <w:rFonts w:ascii="Times New Roman" w:eastAsia="Times New Roman" w:hAnsi="Times New Roman" w:cs="Times New Roman"/>
          <w:color w:val="4A4A4A"/>
          <w:sz w:val="24"/>
          <w:szCs w:val="24"/>
        </w:rPr>
        <w:t>верены через терминал все версии установленного ранее программного обеспечения, переходим к созданию проекта и его зависимостей.</w:t>
      </w:r>
    </w:p>
    <w:p w:rsidR="007A0C43" w:rsidRPr="003933A1" w:rsidRDefault="007A0C43" w:rsidP="00CB3955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132BAD" w:rsidRPr="00E97EF3" w:rsidRDefault="00A272D6" w:rsidP="00E97EF3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4A4A4A"/>
          <w:sz w:val="24"/>
          <w:szCs w:val="24"/>
        </w:rPr>
        <w:drawing>
          <wp:inline distT="0" distB="0" distL="0" distR="0" wp14:anchorId="6D32266F" wp14:editId="37F9673C">
            <wp:extent cx="6120130" cy="4079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4-03 11411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0DD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</w:t>
      </w:r>
      <w:r w:rsidR="000E043F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</w:t>
      </w:r>
    </w:p>
    <w:p w:rsidR="005A79E2" w:rsidRPr="005A79E2" w:rsidRDefault="00A272D6" w:rsidP="00E97EF3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Далее создаем сам проект «</w:t>
      </w:r>
      <w:r>
        <w:rPr>
          <w:rFonts w:ascii="Times New Roman" w:eastAsia="Times New Roman" w:hAnsi="Times New Roman" w:cs="Times New Roman"/>
          <w:color w:val="4A4A4A"/>
          <w:sz w:val="24"/>
          <w:szCs w:val="24"/>
          <w:lang w:val="en-US"/>
        </w:rPr>
        <w:t>VMAS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»</w:t>
      </w:r>
    </w:p>
    <w:p w:rsidR="00E709A4" w:rsidRDefault="00395D00" w:rsidP="00395D00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A4A4A"/>
          <w:sz w:val="24"/>
          <w:szCs w:val="24"/>
        </w:rPr>
        <w:lastRenderedPageBreak/>
        <w:drawing>
          <wp:inline distT="0" distB="0" distL="0" distR="0" wp14:anchorId="75FA4CD3" wp14:editId="1E62274D">
            <wp:extent cx="6120130" cy="4079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4-03 11460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D00" w:rsidRDefault="00395D00" w:rsidP="00395D00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Производим тестовый запуск нашего проекта, </w:t>
      </w:r>
      <w:r w:rsidR="00F33B2E">
        <w:rPr>
          <w:rFonts w:ascii="Times New Roman" w:eastAsia="Times New Roman" w:hAnsi="Times New Roman" w:cs="Times New Roman"/>
          <w:color w:val="4A4A4A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</w:t>
      </w:r>
      <w:r w:rsidR="00F33B2E">
        <w:rPr>
          <w:rFonts w:ascii="Times New Roman" w:eastAsia="Times New Roman" w:hAnsi="Times New Roman" w:cs="Times New Roman"/>
          <w:color w:val="4A4A4A"/>
          <w:sz w:val="24"/>
          <w:szCs w:val="24"/>
        </w:rPr>
        <w:t>убедится,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</w:t>
      </w:r>
      <w:r w:rsidR="00F33B2E">
        <w:rPr>
          <w:rFonts w:ascii="Times New Roman" w:eastAsia="Times New Roman" w:hAnsi="Times New Roman" w:cs="Times New Roman"/>
          <w:color w:val="4A4A4A"/>
          <w:sz w:val="24"/>
          <w:szCs w:val="24"/>
        </w:rPr>
        <w:t>что все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работает исправно и </w:t>
      </w:r>
      <w:r w:rsidR="00F33B2E">
        <w:rPr>
          <w:rFonts w:ascii="Times New Roman" w:eastAsia="Times New Roman" w:hAnsi="Times New Roman" w:cs="Times New Roman"/>
          <w:color w:val="4A4A4A"/>
          <w:sz w:val="24"/>
          <w:szCs w:val="24"/>
        </w:rPr>
        <w:t>нет ошибок.</w:t>
      </w:r>
    </w:p>
    <w:p w:rsidR="00A81F02" w:rsidRDefault="00A81F02" w:rsidP="00395D00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C7579C" w:rsidRDefault="00A81F02" w:rsidP="00395D00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A4A4A"/>
          <w:sz w:val="24"/>
          <w:szCs w:val="24"/>
        </w:rPr>
        <w:drawing>
          <wp:inline distT="0" distB="0" distL="0" distR="0" wp14:anchorId="368A7723" wp14:editId="79093C19">
            <wp:extent cx="6120130" cy="3937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5-04-03 11493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9C" w:rsidRPr="00C7579C" w:rsidRDefault="00C7579C" w:rsidP="00395D00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Наш проект запустился, ошибок нет переходим к разработке самого веб-приложения.</w:t>
      </w:r>
    </w:p>
    <w:p w:rsidR="003F0929" w:rsidRPr="00E97EF3" w:rsidRDefault="005620DE" w:rsidP="00E97EF3">
      <w:pPr>
        <w:pStyle w:val="2"/>
        <w:jc w:val="center"/>
        <w:rPr>
          <w:color w:val="4A4A4A"/>
          <w:sz w:val="24"/>
          <w:szCs w:val="24"/>
        </w:rPr>
      </w:pPr>
      <w:bookmarkStart w:id="7" w:name="_Toc194596626"/>
      <w:r w:rsidRPr="00E97EF3">
        <w:rPr>
          <w:color w:val="1A1A1A"/>
          <w:sz w:val="24"/>
          <w:szCs w:val="24"/>
        </w:rPr>
        <w:lastRenderedPageBreak/>
        <w:t>2</w:t>
      </w:r>
      <w:r w:rsidR="003F0929" w:rsidRPr="00E97EF3">
        <w:rPr>
          <w:color w:val="1A1A1A"/>
          <w:sz w:val="24"/>
          <w:szCs w:val="24"/>
        </w:rPr>
        <w:t>.3 Запуск и тестирование веб-приложения</w:t>
      </w:r>
      <w:r w:rsidR="00030345" w:rsidRPr="00E97EF3">
        <w:rPr>
          <w:color w:val="1A1A1A"/>
          <w:sz w:val="24"/>
          <w:szCs w:val="24"/>
        </w:rPr>
        <w:t>.</w:t>
      </w:r>
      <w:bookmarkEnd w:id="7"/>
    </w:p>
    <w:p w:rsidR="003F0929" w:rsidRDefault="003F0929" w:rsidP="008307A2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383AC9" w:rsidRDefault="008307A2" w:rsidP="00383AC9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Даже в случае самой базовой конфигурации по мере добавления новых страниц и функциональности тестировать веб-приложение становится все сложнее. И чтобы помочь начинающим в этом нелегком деле, я написал небольшое вводное руководство.</w:t>
      </w:r>
      <w:bookmarkStart w:id="8" w:name="habracut"/>
      <w:bookmarkEnd w:id="8"/>
    </w:p>
    <w:p w:rsidR="00383AC9" w:rsidRDefault="00090E5A" w:rsidP="00383AC9">
      <w:pPr>
        <w:spacing w:after="0" w:line="360" w:lineRule="auto"/>
        <w:ind w:left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383AC9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  <w:r w:rsidR="008307A2" w:rsidRPr="00383AC9">
        <w:rPr>
          <w:rFonts w:ascii="Times New Roman" w:eastAsia="Times New Roman" w:hAnsi="Times New Roman" w:cs="Times New Roman"/>
          <w:color w:val="4A4A4A"/>
          <w:sz w:val="24"/>
          <w:szCs w:val="24"/>
        </w:rPr>
        <w:t>Интернет является наиболее продвинут</w:t>
      </w:r>
      <w:r w:rsidR="00383AC9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ой информационной технологией и </w:t>
      </w:r>
    </w:p>
    <w:p w:rsidR="00383AC9" w:rsidRDefault="008307A2" w:rsidP="00B7390A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383AC9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платформой разработки приложений, от которой сегодня уже зависит львиная доля </w:t>
      </w:r>
      <w:r w:rsidR="00383AC9">
        <w:rPr>
          <w:rFonts w:ascii="Times New Roman" w:eastAsia="Times New Roman" w:hAnsi="Times New Roman" w:cs="Times New Roman"/>
          <w:color w:val="4A4A4A"/>
          <w:sz w:val="24"/>
          <w:szCs w:val="24"/>
        </w:rPr>
        <w:t>экономики всей планеты.</w:t>
      </w:r>
    </w:p>
    <w:p w:rsidR="00B7390A" w:rsidRDefault="008307A2" w:rsidP="00B7390A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383AC9">
        <w:rPr>
          <w:rFonts w:ascii="Times New Roman" w:eastAsia="Times New Roman" w:hAnsi="Times New Roman" w:cs="Times New Roman"/>
          <w:color w:val="4A4A4A"/>
          <w:sz w:val="24"/>
          <w:szCs w:val="24"/>
        </w:rPr>
        <w:t>Проще всего представить себе интернет как сеть вз</w:t>
      </w:r>
      <w:r w:rsidR="00383AC9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аимосвязанных узлов, называемых </w:t>
      </w:r>
      <w:r w:rsidRPr="00383AC9">
        <w:rPr>
          <w:rFonts w:ascii="Times New Roman" w:eastAsia="Times New Roman" w:hAnsi="Times New Roman" w:cs="Times New Roman"/>
          <w:color w:val="4A4A4A"/>
          <w:sz w:val="24"/>
          <w:szCs w:val="24"/>
        </w:rPr>
        <w:t>серверы и клиенты, которые обмениваются данными по установленным протоколам вроде TCP/IP, HTTP, FTP и т.д. Рекомендую почитать о </w:t>
      </w:r>
      <w:hyperlink r:id="rId27" w:tgtFrame="_blank" w:history="1">
        <w:r w:rsidRPr="00383AC9">
          <w:rPr>
            <w:color w:val="4A4A4A"/>
          </w:rPr>
          <w:t>зарождении</w:t>
        </w:r>
      </w:hyperlink>
      <w:r w:rsidR="00383AC9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 (англ.) этой </w:t>
      </w:r>
      <w:r w:rsidRPr="00383AC9">
        <w:rPr>
          <w:rFonts w:ascii="Times New Roman" w:eastAsia="Times New Roman" w:hAnsi="Times New Roman" w:cs="Times New Roman"/>
          <w:color w:val="4A4A4A"/>
          <w:sz w:val="24"/>
          <w:szCs w:val="24"/>
        </w:rPr>
        <w:t>технологии и ознакомиться с ее </w:t>
      </w:r>
      <w:hyperlink r:id="rId28" w:tgtFrame="_blank" w:history="1">
        <w:r w:rsidRPr="00383AC9">
          <w:rPr>
            <w:color w:val="4A4A4A"/>
          </w:rPr>
          <w:t>техническими особенностями</w:t>
        </w:r>
      </w:hyperlink>
      <w:r w:rsidRPr="00383AC9">
        <w:rPr>
          <w:rFonts w:ascii="Times New Roman" w:eastAsia="Times New Roman" w:hAnsi="Times New Roman" w:cs="Times New Roman"/>
          <w:color w:val="4A4A4A"/>
          <w:sz w:val="24"/>
          <w:szCs w:val="24"/>
        </w:rPr>
        <w:t> (англ.).</w:t>
      </w:r>
      <w:r w:rsidRPr="00383AC9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</w:p>
    <w:p w:rsidR="008307A2" w:rsidRPr="00B7390A" w:rsidRDefault="008307A2" w:rsidP="00B7390A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B7390A">
        <w:rPr>
          <w:rFonts w:ascii="Times New Roman" w:eastAsia="Times New Roman" w:hAnsi="Times New Roman" w:cs="Times New Roman"/>
          <w:color w:val="4A4A4A"/>
          <w:sz w:val="24"/>
          <w:szCs w:val="24"/>
        </w:rPr>
        <w:t>При разработке для веб по современным стандартам важно использовать актуальный набор подходящих инструментов и архитектуру, на всех уровнях поддерживающую CI/CD (непрерывное развертывание и доставку) и QA (обеспечение качества).</w:t>
      </w:r>
      <w:r w:rsidRPr="00B7390A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  <w:r w:rsidRPr="00B7390A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  <w:r w:rsidRPr="00B7390A">
        <w:rPr>
          <w:rFonts w:ascii="Times New Roman" w:eastAsia="Times New Roman" w:hAnsi="Times New Roman" w:cs="Times New Roman"/>
          <w:b/>
          <w:color w:val="4A4A4A"/>
          <w:sz w:val="24"/>
          <w:szCs w:val="24"/>
        </w:rPr>
        <w:t>Структура веб-приложений</w:t>
      </w:r>
    </w:p>
    <w:p w:rsidR="00B7390A" w:rsidRDefault="00B7390A" w:rsidP="00B7390A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8307A2" w:rsidRPr="008307A2" w:rsidRDefault="008307A2" w:rsidP="00B7390A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Веб-приложение, или веб-сайт, представляет собой п</w:t>
      </w:r>
      <w:r w:rsidR="00B7390A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акет, загруженный на клиентской </w:t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стороне и содержащий множество слоев взаимозависимых модулей, построенных на основе веб-технологий:</w:t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</w:p>
    <w:p w:rsidR="008307A2" w:rsidRPr="00B7390A" w:rsidRDefault="008307A2" w:rsidP="00304FBC">
      <w:pPr>
        <w:pStyle w:val="a3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B7390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HTML</w:t>
      </w:r>
      <w:r w:rsidRPr="00B7390A">
        <w:rPr>
          <w:rFonts w:ascii="Times New Roman" w:eastAsia="Times New Roman" w:hAnsi="Times New Roman" w:cs="Times New Roman"/>
          <w:color w:val="4A4A4A"/>
          <w:sz w:val="24"/>
          <w:szCs w:val="24"/>
        </w:rPr>
        <w:t> – язык разметки гипертекста, представляющий основанную на тегах систему разметки документов, определяющую структуру и отдельные компоненты того, что в итоге компилируется в объектную модель документа, или DOM.</w:t>
      </w:r>
    </w:p>
    <w:p w:rsidR="008307A2" w:rsidRPr="00B7390A" w:rsidRDefault="008307A2" w:rsidP="00304FBC">
      <w:pPr>
        <w:pStyle w:val="a3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B7390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CSS</w:t>
      </w:r>
      <w:r w:rsidRPr="00B7390A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 – каскадная таблица стилей, являющаяся </w:t>
      </w:r>
      <w:r w:rsidR="00B7390A" w:rsidRPr="00B7390A">
        <w:rPr>
          <w:rFonts w:ascii="Times New Roman" w:eastAsia="Times New Roman" w:hAnsi="Times New Roman" w:cs="Times New Roman"/>
          <w:color w:val="4A4A4A"/>
          <w:sz w:val="24"/>
          <w:szCs w:val="24"/>
        </w:rPr>
        <w:t>Фреймворком</w:t>
      </w:r>
      <w:r w:rsidRPr="00B7390A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для стилизации приложения, с помощью которого идентифицируют и оформляют различные части DOM видимой области страницы. CSS предоставляет возможности вроде выбора элементов по их ID, классу и отношению к другим элементам DOM.</w:t>
      </w:r>
    </w:p>
    <w:p w:rsidR="008307A2" w:rsidRPr="00B7390A" w:rsidRDefault="008307A2" w:rsidP="00304FBC">
      <w:pPr>
        <w:pStyle w:val="a3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B7390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JavaScript</w:t>
      </w:r>
      <w:r w:rsidRPr="00B7390A">
        <w:rPr>
          <w:rFonts w:ascii="Times New Roman" w:eastAsia="Times New Roman" w:hAnsi="Times New Roman" w:cs="Times New Roman"/>
          <w:color w:val="4A4A4A"/>
          <w:sz w:val="24"/>
          <w:szCs w:val="24"/>
        </w:rPr>
        <w:t> – высокоуровневый интерпретируемый скриптовый язык, с помощью которого прописывается и выполняется все поведение приложения.</w:t>
      </w:r>
    </w:p>
    <w:p w:rsidR="00B7390A" w:rsidRDefault="008307A2" w:rsidP="00B7390A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lastRenderedPageBreak/>
        <w:t>Функциональность этих основных технологий дополнительно расширяется слоями других технических решений, диапазон которых поистине огромен. Сюда относятся различные JS-фреймворки вроде Angular, React и Vue, CSS-инструменты предварительной/пост-обработки вроде Less и Sass, а также всевозможн</w:t>
      </w:r>
      <w:r w:rsidR="00B7390A">
        <w:rPr>
          <w:rFonts w:ascii="Times New Roman" w:eastAsia="Times New Roman" w:hAnsi="Times New Roman" w:cs="Times New Roman"/>
          <w:color w:val="4A4A4A"/>
          <w:sz w:val="24"/>
          <w:szCs w:val="24"/>
        </w:rPr>
        <w:t>ые механизмы HTML-шаблонизации.</w:t>
      </w:r>
    </w:p>
    <w:p w:rsidR="008307A2" w:rsidRPr="008307A2" w:rsidRDefault="008307A2" w:rsidP="00B7390A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Помимо слоя фронтенда в большинстве приложений также присутствует серверная сторона, или бэкенд, с API, построенным на микросервисах и базах данных. Серверная часть содержит все данные и бизнес-логику, абстрагируя всю эту информацию в соответствующие контракты, к которым фронтенд может обращаться через HTTP-методы, используя нужную форму запроса и учетные данные.</w:t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</w:p>
    <w:p w:rsidR="008307A2" w:rsidRPr="008307A2" w:rsidRDefault="008307A2" w:rsidP="008307A2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drawing>
          <wp:inline distT="0" distB="0" distL="0" distR="0" wp14:anchorId="725388BC" wp14:editId="09B185AB">
            <wp:extent cx="5878175" cy="3266469"/>
            <wp:effectExtent l="0" t="0" r="0" b="0"/>
            <wp:docPr id="23" name="Рисунок 23" descr="https://habrastorage.org/r/w1560/webt/aj/jx/je/ajjxjevcdyuwbgrfwugyk-6hp2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habrastorage.org/r/w1560/webt/aj/jx/je/ajjxjevcdyuwbgrfwugyk-6hp2q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041" cy="328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90A" w:rsidRDefault="008307A2" w:rsidP="00B7390A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  <w:r w:rsidR="00B7390A">
        <w:rPr>
          <w:rFonts w:ascii="Times New Roman" w:eastAsia="Times New Roman" w:hAnsi="Times New Roman" w:cs="Times New Roman"/>
          <w:color w:val="4A4A4A"/>
          <w:sz w:val="24"/>
          <w:szCs w:val="24"/>
        </w:rPr>
        <w:tab/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В зависимости от применяемых инструментов и внутренней сути сайта ему потребуется подходящая стратегия хостинга и инфраструктура. Сайты могут размещаться на различных системах, которые в общем можно разделить на два вида:</w:t>
      </w:r>
    </w:p>
    <w:p w:rsidR="008307A2" w:rsidRPr="008307A2" w:rsidRDefault="00B7390A" w:rsidP="00B7390A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ab/>
      </w:r>
      <w:r w:rsidR="008307A2" w:rsidRPr="008307A2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Статические веб-хосты</w:t>
      </w:r>
      <w:r w:rsidR="008307A2"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: используются для статических сайтов и представляют собой платформы доставки на базе хранилищ файлов, предоставляющие домены, электронные адреса, DNS и прочие возможности вроде SSL, шифрования и интеграции сторонних сервисов. В качестве примеров можно привести Godaddy, Hostinger и прочие.</w:t>
      </w:r>
    </w:p>
    <w:p w:rsidR="008307A2" w:rsidRPr="008307A2" w:rsidRDefault="008307A2" w:rsidP="00304FBC">
      <w:pPr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307A2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Динамические веб-хосты</w:t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: служат для размещения динамических веб-приложений. К наиболее популярным относятся облачные платформы вроде AWS, Google Cloud, Azure, Salesforce и IBM cloud, которые предоставляют в качестве сервисов различные </w:t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lastRenderedPageBreak/>
        <w:t>вычислительные возможности, включая виртуальные машины, базы данных, масштабирование ресурсов по требованию и т.д. Эти платформы являются стандартом для развертывания веб-приложений в бизнес-целях ввиду их высокой производительности и безопасности. Кроме того, они предлагают к использованию передовые технологии ИИ и машинного обучения.</w:t>
      </w:r>
    </w:p>
    <w:p w:rsidR="008307A2" w:rsidRPr="008307A2" w:rsidRDefault="008307A2" w:rsidP="008307A2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  <w:r w:rsidR="00546B40">
        <w:rPr>
          <w:rFonts w:ascii="Times New Roman" w:eastAsia="Times New Roman" w:hAnsi="Times New Roman" w:cs="Times New Roman"/>
          <w:color w:val="4A4A4A"/>
          <w:sz w:val="24"/>
          <w:szCs w:val="24"/>
        </w:rPr>
        <w:tab/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Веб-приложение, даже при небольшой начальной конфигурации по мере добавления в него страниц, контента и функциональности будет постепенно разрастаться. И однажды, когда будет достигнут определенный порог сложности, значительно затруднится управление приложением, а также отслеживание потребления и выделения ресурсов.</w:t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  <w:r w:rsidR="00546B40">
        <w:rPr>
          <w:rFonts w:ascii="Times New Roman" w:eastAsia="Times New Roman" w:hAnsi="Times New Roman" w:cs="Times New Roman"/>
          <w:color w:val="4A4A4A"/>
          <w:sz w:val="24"/>
          <w:szCs w:val="24"/>
        </w:rPr>
        <w:tab/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В зависимости от типа создаваемого приложения разработчик может использовать для него различную структуру:</w:t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</w:p>
    <w:p w:rsidR="008307A2" w:rsidRPr="008307A2" w:rsidRDefault="008307A2" w:rsidP="00304FBC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307A2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Одностраничное приложение</w:t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. Состоит из одной модели документа, в рамках которой реализуется вся функциональность. Такие проекты задействуют большой объем функциональной логики, упаковываемой и отправляемой на компьютер клиента с соответствующими оптимизациями безопасности и производительности. В качестве известных примеров можно назвать Gmail, Facebook, GitHub и пр.</w:t>
      </w:r>
    </w:p>
    <w:p w:rsidR="008307A2" w:rsidRPr="008307A2" w:rsidRDefault="008307A2" w:rsidP="00304FBC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307A2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Многостраничное приложение</w:t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. Наиболее частый выбор, при котором приложение разделяется на множество страниц, доступных по различным путям URL. Создаются такие приложения с помощью серверных фреймворков и механизмов шаблонизации. При этом они имеют характерное преимущество в безопасности перед одностраничными решениями.</w:t>
      </w:r>
    </w:p>
    <w:p w:rsidR="008307A2" w:rsidRPr="008307A2" w:rsidRDefault="008307A2" w:rsidP="00304FBC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307A2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Прогрессивное веб-приложение</w:t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. Это современный способ применения </w:t>
      </w:r>
      <w:r w:rsidRPr="00546B40">
        <w:rPr>
          <w:rFonts w:ascii="Times New Roman" w:eastAsia="Times New Roman" w:hAnsi="Times New Roman" w:cs="Times New Roman"/>
          <w:color w:val="4A4A4A"/>
          <w:sz w:val="24"/>
          <w:szCs w:val="24"/>
        </w:rPr>
        <w:t>WebView</w:t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 на мобильных устройствах для выполнения веб-приложений в качестве нативных, используя service worker, манифесты и оболочку.</w:t>
      </w:r>
    </w:p>
    <w:p w:rsidR="008307A2" w:rsidRDefault="008307A2" w:rsidP="008307A2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  <w:r w:rsidR="00546B40">
        <w:rPr>
          <w:rFonts w:ascii="Times New Roman" w:eastAsia="Times New Roman" w:hAnsi="Times New Roman" w:cs="Times New Roman"/>
          <w:color w:val="4A4A4A"/>
          <w:sz w:val="24"/>
          <w:szCs w:val="24"/>
        </w:rPr>
        <w:tab/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Хотя какой бы подход вы не выбрали, для обеспечения эффективности рабочего потока DevOps в каждом случае важно будет реализовать план тестирования как на уровне разработки, так и на уровне эксплуатации приложения.</w:t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</w:p>
    <w:p w:rsidR="00546B40" w:rsidRPr="008307A2" w:rsidRDefault="00546B40" w:rsidP="008307A2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8307A2" w:rsidRPr="00546B40" w:rsidRDefault="008307A2" w:rsidP="008307A2">
      <w:pPr>
        <w:spacing w:after="0" w:line="360" w:lineRule="auto"/>
        <w:rPr>
          <w:rFonts w:ascii="Times New Roman" w:eastAsia="Times New Roman" w:hAnsi="Times New Roman" w:cs="Times New Roman"/>
          <w:b/>
          <w:color w:val="4A4A4A"/>
          <w:sz w:val="24"/>
          <w:szCs w:val="24"/>
        </w:rPr>
      </w:pPr>
      <w:r w:rsidRPr="00546B40">
        <w:rPr>
          <w:rFonts w:ascii="Times New Roman" w:eastAsia="Times New Roman" w:hAnsi="Times New Roman" w:cs="Times New Roman"/>
          <w:b/>
          <w:color w:val="4A4A4A"/>
          <w:sz w:val="24"/>
          <w:szCs w:val="24"/>
        </w:rPr>
        <w:lastRenderedPageBreak/>
        <w:t>Тестирование веб-приложений</w:t>
      </w:r>
    </w:p>
    <w:p w:rsidR="008307A2" w:rsidRPr="008307A2" w:rsidRDefault="008307A2" w:rsidP="008307A2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  <w:r w:rsidR="00546B40">
        <w:rPr>
          <w:rFonts w:ascii="Times New Roman" w:eastAsia="Times New Roman" w:hAnsi="Times New Roman" w:cs="Times New Roman"/>
          <w:color w:val="4A4A4A"/>
          <w:sz w:val="24"/>
          <w:szCs w:val="24"/>
        </w:rPr>
        <w:tab/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Хороший план тестирования сайта включает в себя стратегию, задачи тестирования, подход, расписание тестов и среду их выполнения. Стратегия должна быть выстроена так, чтобы сайт в итоге отвечал всем бизнес-требованиям и соответствовал своему назначению.</w:t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  <w:t>Что касается подхода к тестированию, то он должен включать в себя:</w:t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</w:p>
    <w:p w:rsidR="008307A2" w:rsidRPr="008307A2" w:rsidRDefault="008307A2" w:rsidP="00304FBC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307A2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Модульное тестирование</w:t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: проверку отдельных частей базы кода с помощью модульных тестов. Подробнее об этом можете почитать в </w:t>
      </w:r>
      <w:r w:rsidRPr="00546B40">
        <w:rPr>
          <w:rFonts w:ascii="Times New Roman" w:eastAsia="Times New Roman" w:hAnsi="Times New Roman" w:cs="Times New Roman"/>
          <w:color w:val="4A4A4A"/>
          <w:sz w:val="24"/>
          <w:szCs w:val="24"/>
        </w:rPr>
        <w:t>руководстве по JavaScript</w:t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 (англ.) и </w:t>
      </w:r>
      <w:r w:rsidRPr="00546B40">
        <w:rPr>
          <w:rFonts w:ascii="Times New Roman" w:eastAsia="Times New Roman" w:hAnsi="Times New Roman" w:cs="Times New Roman"/>
          <w:color w:val="4A4A4A"/>
          <w:sz w:val="24"/>
          <w:szCs w:val="24"/>
        </w:rPr>
        <w:t>документации Python</w:t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 (англ.). При этом современные подходы программирования по принципу no-code/low-code и инструменты на основе ИИ позволяют написание модульных тестов частично автоматизировать.</w:t>
      </w:r>
    </w:p>
    <w:p w:rsidR="008307A2" w:rsidRPr="008307A2" w:rsidRDefault="008307A2" w:rsidP="00304FBC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307A2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Интеграционное тестирование</w:t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: подразумевает проверку различных сегментов кода сайта в виде независимых функций или модулей с помощью тестовой программы или прочих инструментов, активируемых при слиянии кода с родительским репозиторием. Все ведущие хостинги вроде </w:t>
      </w:r>
      <w:r w:rsidRPr="00546B40">
        <w:rPr>
          <w:rFonts w:ascii="Times New Roman" w:eastAsia="Times New Roman" w:hAnsi="Times New Roman" w:cs="Times New Roman"/>
          <w:color w:val="4A4A4A"/>
          <w:sz w:val="24"/>
          <w:szCs w:val="24"/>
        </w:rPr>
        <w:t>GitHub</w:t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, </w:t>
      </w:r>
      <w:r w:rsidRPr="00546B40">
        <w:rPr>
          <w:rFonts w:ascii="Times New Roman" w:eastAsia="Times New Roman" w:hAnsi="Times New Roman" w:cs="Times New Roman"/>
          <w:color w:val="4A4A4A"/>
          <w:sz w:val="24"/>
          <w:szCs w:val="24"/>
        </w:rPr>
        <w:t>Gitlab</w:t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 и </w:t>
      </w:r>
      <w:r w:rsidRPr="00546B40">
        <w:rPr>
          <w:rFonts w:ascii="Times New Roman" w:eastAsia="Times New Roman" w:hAnsi="Times New Roman" w:cs="Times New Roman"/>
          <w:color w:val="4A4A4A"/>
          <w:sz w:val="24"/>
          <w:szCs w:val="24"/>
        </w:rPr>
        <w:t>Bitbucket</w:t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 имеют встроенную поддержку реализации CI/CD.</w:t>
      </w:r>
    </w:p>
    <w:p w:rsidR="008307A2" w:rsidRPr="008307A2" w:rsidRDefault="008307A2" w:rsidP="00304FBC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307A2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Системное тестирование</w:t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: тестирование сайта на уровне пользовательского интерфейса и функционала вроде авторизации, регистрации и прочих потоков. В ходе этого процесса проверяется корректность совместной работы различных элементов сайта. Чаще всего с этой целью используется </w:t>
      </w:r>
      <w:r w:rsidRPr="00546B40">
        <w:rPr>
          <w:rFonts w:ascii="Times New Roman" w:eastAsia="Times New Roman" w:hAnsi="Times New Roman" w:cs="Times New Roman"/>
          <w:color w:val="4A4A4A"/>
          <w:sz w:val="24"/>
          <w:szCs w:val="24"/>
        </w:rPr>
        <w:t>Selenium</w:t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, наиболее популярный фреймворк для автоматизации действий браузера.</w:t>
      </w:r>
    </w:p>
    <w:p w:rsidR="008307A2" w:rsidRPr="008307A2" w:rsidRDefault="008307A2" w:rsidP="00304FBC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307A2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Приемочное тестирование</w:t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: как правило, это последняя стадия тестирования, на которой полностью собранное приложение с данными проверяется в продакшн-среде или среде интеграции (стейджинг). Этот этап включает в себя тестирование с привлечением фактических или мнимых пользователей. При этом наиболее эффективным способом управления процессом утверждения изменений в быстро меняющемся UI продукта является автоматизированное визуальное тестирование.</w:t>
      </w:r>
    </w:p>
    <w:p w:rsidR="008307A2" w:rsidRPr="008307A2" w:rsidRDefault="008307A2" w:rsidP="00304FBC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307A2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Тестирование производительности</w:t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: при постепенном увеличении числа пользователей необходимо обеспечить, чтобы сервера справлялись с нагрузкой в пиковые часы использования приложения. Помимо этого, данный этап также подразумевает поддержание сквозной безопасности в каждой точке контакта между </w:t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lastRenderedPageBreak/>
        <w:t>сайтом и пользователями с помощью правильного использования HTTP-заголовков и анализа метаданных.</w:t>
      </w:r>
    </w:p>
    <w:p w:rsidR="008307A2" w:rsidRPr="008307A2" w:rsidRDefault="008307A2" w:rsidP="008307A2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</w:p>
    <w:p w:rsidR="008307A2" w:rsidRPr="00546B40" w:rsidRDefault="008307A2" w:rsidP="008307A2">
      <w:pPr>
        <w:spacing w:after="0" w:line="360" w:lineRule="auto"/>
        <w:rPr>
          <w:rFonts w:ascii="Times New Roman" w:eastAsia="Times New Roman" w:hAnsi="Times New Roman" w:cs="Times New Roman"/>
          <w:b/>
          <w:color w:val="4A4A4A"/>
          <w:sz w:val="24"/>
          <w:szCs w:val="24"/>
        </w:rPr>
      </w:pPr>
      <w:r w:rsidRPr="00546B40">
        <w:rPr>
          <w:rFonts w:ascii="Times New Roman" w:eastAsia="Times New Roman" w:hAnsi="Times New Roman" w:cs="Times New Roman"/>
          <w:b/>
          <w:color w:val="4A4A4A"/>
          <w:sz w:val="24"/>
          <w:szCs w:val="24"/>
        </w:rPr>
        <w:t>Роль браузеров</w:t>
      </w:r>
    </w:p>
    <w:p w:rsidR="008307A2" w:rsidRPr="008307A2" w:rsidRDefault="008307A2" w:rsidP="008307A2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  <w:r w:rsidR="00546B40">
        <w:rPr>
          <w:rFonts w:ascii="Times New Roman" w:eastAsia="Times New Roman" w:hAnsi="Times New Roman" w:cs="Times New Roman"/>
          <w:color w:val="4A4A4A"/>
          <w:sz w:val="24"/>
          <w:szCs w:val="24"/>
        </w:rPr>
        <w:tab/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Для просмотра любого сайта необходим браузер, который запускается в операционной системе устройства. Эти особые приложения разрабатываются несколькими компаниями и обычно являются бесплатными.</w:t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  <w:r w:rsidR="00BB474E">
        <w:rPr>
          <w:rFonts w:ascii="Times New Roman" w:eastAsia="Times New Roman" w:hAnsi="Times New Roman" w:cs="Times New Roman"/>
          <w:noProof/>
          <w:color w:val="4A4A4A"/>
          <w:sz w:val="24"/>
          <w:szCs w:val="24"/>
        </w:rPr>
        <w:drawing>
          <wp:inline distT="0" distB="0" distL="0" distR="0" wp14:anchorId="7A619DDA" wp14:editId="0DF19EE6">
            <wp:extent cx="5956278" cy="47647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ale_120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325" cy="477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  <w:r w:rsidR="00546B40">
        <w:rPr>
          <w:rFonts w:ascii="Times New Roman" w:eastAsia="Times New Roman" w:hAnsi="Times New Roman" w:cs="Times New Roman"/>
          <w:color w:val="4A4A4A"/>
          <w:sz w:val="24"/>
          <w:szCs w:val="24"/>
        </w:rPr>
        <w:tab/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Браузеры играют важную роль, не только тем, что делают сайты доступными для пользователей, но и тем, что помогают разработчикам, предоставляя широкий арсенал инструментов для тестирования и отладки различных аспектов веб-приложений.</w:t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  <w:r w:rsidR="00546B40">
        <w:rPr>
          <w:rFonts w:ascii="Times New Roman" w:eastAsia="Times New Roman" w:hAnsi="Times New Roman" w:cs="Times New Roman"/>
          <w:color w:val="4A4A4A"/>
          <w:sz w:val="24"/>
          <w:szCs w:val="24"/>
        </w:rPr>
        <w:lastRenderedPageBreak/>
        <w:tab/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Большинство браузеров предлагают в качестве вспомогательного интерфейса инструменты разработки, позволяя при желании заглянуть в код отрисовываемых страниц приложений. Доступ к этим инструментам обычно можно получить через правый клик по странице и выбор опции «Просмотреть код элемента», либо комбинацией клавиш Ctrl+Chift+I.</w:t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  <w:t>Ниже я опишу некоторые основные компоненты инструментов разработчика в Chrome:</w:t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</w:p>
    <w:p w:rsidR="008307A2" w:rsidRPr="008307A2" w:rsidRDefault="008307A2" w:rsidP="00304FBC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307A2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Elements</w:t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: проводник по элементам, который предоставляет доступ к скомпилированной DOM с множеством функций для добавления/удаления компонентов и установки состояний вроде наведения (hover), фокуса (focus) и т.д.</w:t>
      </w:r>
    </w:p>
    <w:p w:rsidR="008307A2" w:rsidRPr="008307A2" w:rsidRDefault="008307A2" w:rsidP="00304FBC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307A2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Console</w:t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: журнал вывода консоли при выполнении JavaScript. Очень полезен при отладке. Эту вкладку также можно использовать для выполнения фрагментов JS-кода на активной странице и просмотра его вывода.</w:t>
      </w:r>
    </w:p>
    <w:p w:rsidR="008307A2" w:rsidRPr="008307A2" w:rsidRDefault="008307A2" w:rsidP="00304FBC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307A2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Sources</w:t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: в этой вкладке вы увидите список всех файлов исходного кода, загруженных текущей страницей. Справа от нее находится отладчик скриптов, с помощью которого можно расставлять точки останова и корректировать выполнение сайта в реальном времени.</w:t>
      </w:r>
    </w:p>
    <w:p w:rsidR="008307A2" w:rsidRPr="008307A2" w:rsidRDefault="008307A2" w:rsidP="00304FBC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307A2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Network</w:t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: эта вкладка логирует все сетевые вызовы к странице и от нее, отражая большой список подробностей вроде типа, статуса, запроса/ответа, тайминга и т.д. Здесь также есть возможность эмуляции сценариев сетевой доступности с помощью функции ограничения скорости (throttling).</w:t>
      </w:r>
    </w:p>
    <w:p w:rsidR="008307A2" w:rsidRPr="008307A2" w:rsidRDefault="008307A2" w:rsidP="00304FBC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307A2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Performance</w:t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: на этой вкладке у вас есть возможность проводить запись и анализ быстродействия страницы во времени.</w:t>
      </w:r>
    </w:p>
    <w:p w:rsidR="008307A2" w:rsidRPr="008307A2" w:rsidRDefault="008307A2" w:rsidP="00304FBC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307A2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Memory</w:t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: эта вкладка позволяет делать моментальные снимки кучи, визуализировать использование памяти во времени, обнаруживать ее утечки, просматривать размеры объектов и т.д.</w:t>
      </w:r>
    </w:p>
    <w:p w:rsidR="008307A2" w:rsidRPr="008307A2" w:rsidRDefault="008307A2" w:rsidP="00304FBC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307A2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Application</w:t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: с помощью этого инструмента можно оценивать, редактировать и отлаживать service worker, кэш и прочие параметры.</w:t>
      </w:r>
    </w:p>
    <w:p w:rsidR="008307A2" w:rsidRPr="008307A2" w:rsidRDefault="008307A2" w:rsidP="00304FBC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307A2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Security</w:t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: предоставляет краткую сводку по валидности сертификата SSL.</w:t>
      </w:r>
    </w:p>
    <w:p w:rsidR="008307A2" w:rsidRPr="008307A2" w:rsidRDefault="008307A2" w:rsidP="008307A2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lastRenderedPageBreak/>
        <w:br/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drawing>
          <wp:inline distT="0" distB="0" distL="0" distR="0" wp14:anchorId="096983D9" wp14:editId="2FF3C857">
            <wp:extent cx="5898354" cy="3017241"/>
            <wp:effectExtent l="0" t="0" r="0" b="0"/>
            <wp:docPr id="21" name="Рисунок 21" descr="https://habrastorage.org/r/w1560/webt/nk/yx/vl/nkyxvlri9lvvkykdaxeyx2to5j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habrastorage.org/r/w1560/webt/nk/yx/vl/nkyxvlri9lvvkykdaxeyx2to5j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355" cy="303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  <w:r w:rsidR="008E73F2">
        <w:rPr>
          <w:rFonts w:ascii="Times New Roman" w:eastAsia="Times New Roman" w:hAnsi="Times New Roman" w:cs="Times New Roman"/>
          <w:color w:val="4A4A4A"/>
          <w:sz w:val="24"/>
          <w:szCs w:val="24"/>
        </w:rPr>
        <w:tab/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В браузере также присутствует встроенная панель эмуляции устройств, которая позволяет эмулировать сценарии пользовательского интерфейса различных устройств, предлагая список предустановленных профилей разрешения, сетевой задержки, масштабирования, поворота экрана, а также возможность устанавливать собственное разрешение </w:t>
      </w:r>
      <w:r w:rsidR="008E73F2">
        <w:rPr>
          <w:rFonts w:ascii="Times New Roman" w:eastAsia="Times New Roman" w:hAnsi="Times New Roman" w:cs="Times New Roman"/>
          <w:color w:val="4A4A4A"/>
          <w:sz w:val="24"/>
          <w:szCs w:val="24"/>
        </w:rPr>
        <w:t>для тестирования отзывчивости.</w:t>
      </w:r>
      <w:r w:rsidR="008E73F2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  <w:r w:rsidR="008E73F2">
        <w:rPr>
          <w:rFonts w:ascii="Times New Roman" w:eastAsia="Times New Roman" w:hAnsi="Times New Roman" w:cs="Times New Roman"/>
          <w:color w:val="4A4A4A"/>
          <w:sz w:val="24"/>
          <w:szCs w:val="24"/>
        </w:rPr>
        <w:tab/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Раздел разработчика в Chrome постоянно получает новые и более совершенные инструменты вроде Lighthouse, Recorder и прочих, которые предоставляют углубленные возможности анализа об</w:t>
      </w:r>
      <w:r w:rsidR="0033788B">
        <w:rPr>
          <w:rFonts w:ascii="Times New Roman" w:eastAsia="Times New Roman" w:hAnsi="Times New Roman" w:cs="Times New Roman"/>
          <w:color w:val="4A4A4A"/>
          <w:sz w:val="24"/>
          <w:szCs w:val="24"/>
        </w:rPr>
        <w:t>щего состояния приложения.</w:t>
      </w:r>
      <w:r w:rsidR="0033788B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  <w:r w:rsidR="0033788B">
        <w:rPr>
          <w:rFonts w:ascii="Times New Roman" w:eastAsia="Times New Roman" w:hAnsi="Times New Roman" w:cs="Times New Roman"/>
          <w:color w:val="4A4A4A"/>
          <w:sz w:val="24"/>
          <w:szCs w:val="24"/>
        </w:rPr>
        <w:tab/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Более того, помимо инструментов разработчика, браузеры дают доступ ко множеству API для взаимодействия с вводом/выводом, камерой, геолокацией, аудио/речью, сетями и не только. DOM и многие другие компоненты активной сессии доступны на уровне объектов.</w:t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</w:p>
    <w:p w:rsidR="008307A2" w:rsidRPr="0033788B" w:rsidRDefault="008307A2" w:rsidP="008307A2">
      <w:pPr>
        <w:spacing w:after="0" w:line="360" w:lineRule="auto"/>
        <w:rPr>
          <w:rFonts w:ascii="Times New Roman" w:eastAsia="Times New Roman" w:hAnsi="Times New Roman" w:cs="Times New Roman"/>
          <w:b/>
          <w:color w:val="4A4A4A"/>
          <w:sz w:val="24"/>
          <w:szCs w:val="24"/>
        </w:rPr>
      </w:pPr>
      <w:r w:rsidRPr="0033788B">
        <w:rPr>
          <w:rFonts w:ascii="Times New Roman" w:eastAsia="Times New Roman" w:hAnsi="Times New Roman" w:cs="Times New Roman"/>
          <w:b/>
          <w:color w:val="4A4A4A"/>
          <w:sz w:val="24"/>
          <w:szCs w:val="24"/>
        </w:rPr>
        <w:t>Тестирование локального развертывания</w:t>
      </w:r>
    </w:p>
    <w:p w:rsidR="008307A2" w:rsidRPr="008307A2" w:rsidRDefault="008307A2" w:rsidP="008307A2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  <w:r w:rsidR="0033788B">
        <w:rPr>
          <w:rFonts w:ascii="Times New Roman" w:eastAsia="Times New Roman" w:hAnsi="Times New Roman" w:cs="Times New Roman"/>
          <w:color w:val="4A4A4A"/>
          <w:sz w:val="24"/>
          <w:szCs w:val="24"/>
        </w:rPr>
        <w:tab/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Прежде чем переходить к настройке потока тестирования в браузере, рекомендуется реализовать модульный тест в приложении, чтобы убедиться в н</w:t>
      </w:r>
      <w:r w:rsidR="0033788B">
        <w:rPr>
          <w:rFonts w:ascii="Times New Roman" w:eastAsia="Times New Roman" w:hAnsi="Times New Roman" w:cs="Times New Roman"/>
          <w:color w:val="4A4A4A"/>
          <w:sz w:val="24"/>
          <w:szCs w:val="24"/>
        </w:rPr>
        <w:t>адежности и чистоте базы кода.</w:t>
      </w:r>
      <w:r w:rsidR="0033788B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  <w:r w:rsidR="0033788B">
        <w:rPr>
          <w:rFonts w:ascii="Times New Roman" w:eastAsia="Times New Roman" w:hAnsi="Times New Roman" w:cs="Times New Roman"/>
          <w:color w:val="4A4A4A"/>
          <w:sz w:val="24"/>
          <w:szCs w:val="24"/>
        </w:rPr>
        <w:tab/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Когда разработчики создают сайт, они проверяют все изменения и обновления в браузере на рабочем компьютере. После предварительного функционального тестирования </w:t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lastRenderedPageBreak/>
        <w:t>следующим важным шагом идет проверка совместимости устройства и браузера, что позволяет понять, как приложение выглядит и рабо</w:t>
      </w:r>
      <w:r w:rsidR="0033788B">
        <w:rPr>
          <w:rFonts w:ascii="Times New Roman" w:eastAsia="Times New Roman" w:hAnsi="Times New Roman" w:cs="Times New Roman"/>
          <w:color w:val="4A4A4A"/>
          <w:sz w:val="24"/>
          <w:szCs w:val="24"/>
        </w:rPr>
        <w:t>тает на их разных комбинациях.</w:t>
      </w:r>
      <w:r w:rsidR="0033788B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  <w:r w:rsidR="0033788B">
        <w:rPr>
          <w:rFonts w:ascii="Times New Roman" w:eastAsia="Times New Roman" w:hAnsi="Times New Roman" w:cs="Times New Roman"/>
          <w:color w:val="4A4A4A"/>
          <w:sz w:val="24"/>
          <w:szCs w:val="24"/>
        </w:rPr>
        <w:tab/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В связи с тем, что разработчику недоступен весь спектр устройств для тестирования, отловить всевозможные баги становится сложно. Несмотря на то, что в веб-среде установлены определенные стандарты и спецификации, при их трактовке различными браузерами возникают разночтения, чему способствуют отличия в реализации браузерных движков и используемых интерпретаторов JS-кода. В целом современный браузер сам по себе предоставляет инструментарий для открытия и отладки любого аспекта приложения.</w:t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</w:p>
    <w:p w:rsidR="008307A2" w:rsidRPr="0033788B" w:rsidRDefault="008307A2" w:rsidP="008307A2">
      <w:pPr>
        <w:spacing w:after="0" w:line="360" w:lineRule="auto"/>
        <w:rPr>
          <w:rFonts w:ascii="Times New Roman" w:eastAsia="Times New Roman" w:hAnsi="Times New Roman" w:cs="Times New Roman"/>
          <w:b/>
          <w:color w:val="4A4A4A"/>
          <w:sz w:val="24"/>
          <w:szCs w:val="24"/>
        </w:rPr>
      </w:pPr>
      <w:r w:rsidRPr="0033788B">
        <w:rPr>
          <w:rFonts w:ascii="Times New Roman" w:eastAsia="Times New Roman" w:hAnsi="Times New Roman" w:cs="Times New Roman"/>
          <w:b/>
          <w:color w:val="4A4A4A"/>
          <w:sz w:val="24"/>
          <w:szCs w:val="24"/>
        </w:rPr>
        <w:t>Автоматизированное визуальное тестирование</w:t>
      </w:r>
    </w:p>
    <w:p w:rsidR="008307A2" w:rsidRPr="008307A2" w:rsidRDefault="008307A2" w:rsidP="008307A2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  <w:r w:rsidR="0033788B">
        <w:rPr>
          <w:rFonts w:ascii="Times New Roman" w:eastAsia="Times New Roman" w:hAnsi="Times New Roman" w:cs="Times New Roman"/>
          <w:color w:val="4A4A4A"/>
          <w:sz w:val="24"/>
          <w:szCs w:val="24"/>
        </w:rPr>
        <w:tab/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Для пользователя работа с приложением является визуальным опытом, и его перемещение по сайту определяется особенностями дизайна, установленными в ходе бизнес анализа и проектирования. Для того, чтобы итоговый сайт оставался верен заложенным идеям дизайна, необходимо обеспечить подходящий режим визуального тестирования и утверждения в</w:t>
      </w:r>
      <w:r w:rsidR="0033788B">
        <w:rPr>
          <w:rFonts w:ascii="Times New Roman" w:eastAsia="Times New Roman" w:hAnsi="Times New Roman" w:cs="Times New Roman"/>
          <w:color w:val="4A4A4A"/>
          <w:sz w:val="24"/>
          <w:szCs w:val="24"/>
        </w:rPr>
        <w:t>носимых в базу кода изменений.</w:t>
      </w:r>
      <w:r w:rsidR="0033788B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  <w:r w:rsidR="0033788B">
        <w:rPr>
          <w:rFonts w:ascii="Times New Roman" w:eastAsia="Times New Roman" w:hAnsi="Times New Roman" w:cs="Times New Roman"/>
          <w:color w:val="4A4A4A"/>
          <w:sz w:val="24"/>
          <w:szCs w:val="24"/>
        </w:rPr>
        <w:tab/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И главную роль в этом процессе играет команда по обеспечению качества (QA team). С десяток лет назад визуальное тестирование выполнялось в основном вручную, но сегодня оно все больше автоматизируется. Один из эффективных способов его реализации состоит в выполнении виз</w:t>
      </w:r>
      <w:r w:rsidR="00E16A78">
        <w:rPr>
          <w:rFonts w:ascii="Times New Roman" w:eastAsia="Times New Roman" w:hAnsi="Times New Roman" w:cs="Times New Roman"/>
          <w:color w:val="4A4A4A"/>
          <w:sz w:val="24"/>
          <w:szCs w:val="24"/>
        </w:rPr>
        <w:t>уальных тестов в потоке CI/CD.</w:t>
      </w:r>
      <w:r w:rsidR="00E16A78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  <w:r w:rsidR="00E16A78">
        <w:rPr>
          <w:rFonts w:ascii="Times New Roman" w:eastAsia="Times New Roman" w:hAnsi="Times New Roman" w:cs="Times New Roman"/>
          <w:color w:val="4A4A4A"/>
          <w:sz w:val="24"/>
          <w:szCs w:val="24"/>
        </w:rPr>
        <w:tab/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Вы можете добавить членов команды и настроить выполнение тестов на продакшн-среду, где каждую сборку можно будет оценить на визуальные отличия, а команда сможет согла</w:t>
      </w:r>
      <w:r w:rsidR="00E16A78">
        <w:rPr>
          <w:rFonts w:ascii="Times New Roman" w:eastAsia="Times New Roman" w:hAnsi="Times New Roman" w:cs="Times New Roman"/>
          <w:color w:val="4A4A4A"/>
          <w:sz w:val="24"/>
          <w:szCs w:val="24"/>
        </w:rPr>
        <w:t>сованно утверждать изменения.</w:t>
      </w:r>
      <w:r w:rsidR="00E16A78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</w:p>
    <w:p w:rsidR="008307A2" w:rsidRPr="008307A2" w:rsidRDefault="008307A2" w:rsidP="00E16A78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  <w:r w:rsidR="00E16A78">
        <w:rPr>
          <w:rFonts w:ascii="Times New Roman" w:eastAsia="Times New Roman" w:hAnsi="Times New Roman" w:cs="Times New Roman"/>
          <w:color w:val="4A4A4A"/>
          <w:sz w:val="24"/>
          <w:szCs w:val="24"/>
        </w:rPr>
        <w:tab/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Вот мы и расписали в общих чертах путь ручного тестирования на локальной машине с использованием автоматизации, параллельно обсудив применение визуальных тестов для контроля изменений UI. После успешной реализации всех этих этапов ваш сайт буде</w:t>
      </w:r>
      <w:r w:rsidR="00090E5A">
        <w:rPr>
          <w:rFonts w:ascii="Times New Roman" w:eastAsia="Times New Roman" w:hAnsi="Times New Roman" w:cs="Times New Roman"/>
          <w:color w:val="4A4A4A"/>
          <w:sz w:val="24"/>
          <w:szCs w:val="24"/>
        </w:rPr>
        <w:t>т готов к отправке в продакшн.</w:t>
      </w:r>
      <w:r w:rsidR="00090E5A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  <w:r w:rsidR="00E16A78">
        <w:rPr>
          <w:rFonts w:ascii="Times New Roman" w:eastAsia="Times New Roman" w:hAnsi="Times New Roman" w:cs="Times New Roman"/>
          <w:color w:val="4A4A4A"/>
          <w:sz w:val="24"/>
          <w:szCs w:val="24"/>
        </w:rPr>
        <w:tab/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Но это еще не значит, что тестирование закончено. Проделав все описанное, вы лишь убедитесь, что при правильной конфигурации всех тестовых кейсов и плавном протекании потока CI/CD вам потребуется меньше времени проводить за проверкой и исправлением ошибок, вместо этого занимаясь разработкой нового функционала. Для того же, чтобы получить эффективную систему тестирования, посоветую вам учитывать следующие </w:t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lastRenderedPageBreak/>
        <w:t>нюансы:</w:t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br/>
      </w:r>
    </w:p>
    <w:p w:rsidR="008307A2" w:rsidRPr="008307A2" w:rsidRDefault="008307A2" w:rsidP="00304FBC">
      <w:pPr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Прогоны тестов на всех этапах и на всех уровнях должны отслеживаться, поскольку автоматизация поможет лишь с выполнением и обнаружением ошибок, а для понимания серьезности неполадок и поиска способа их исправления необходима хорошая коммуникация внутри команды.</w:t>
      </w:r>
    </w:p>
    <w:p w:rsidR="008307A2" w:rsidRPr="008307A2" w:rsidRDefault="008307A2" w:rsidP="00304FBC">
      <w:pPr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Информационные панели обеспечивают отличный способ мониторинга состояния сборок и результатов тестовых прогонов, но, если их будет слишком много, это только приведет к излишнему усложнению и трате времени. В связи с этим рекомендуется по возможности уровни тестирования интегрировать.</w:t>
      </w:r>
    </w:p>
    <w:p w:rsidR="008307A2" w:rsidRPr="008307A2" w:rsidRDefault="008307A2" w:rsidP="00304FBC">
      <w:pPr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Любое изменение в бизнес-спецификациях или дизайне должно исходить от руководства, проходя этап разработки и в конечном итоге попадая в тестовые скрипты. В грамотном процессе создания приложения перемещение информации по принципу сверху вниз оказывается плавным и быстрым.</w:t>
      </w:r>
    </w:p>
    <w:p w:rsidR="00BB474E" w:rsidRDefault="00BB474E" w:rsidP="00BB474E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8307A2" w:rsidRDefault="008307A2" w:rsidP="00BB474E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307A2">
        <w:rPr>
          <w:rFonts w:ascii="Times New Roman" w:eastAsia="Times New Roman" w:hAnsi="Times New Roman" w:cs="Times New Roman"/>
          <w:color w:val="4A4A4A"/>
          <w:sz w:val="24"/>
          <w:szCs w:val="24"/>
        </w:rPr>
        <w:t>Существует множество подходов к тестированию сайтов, и здесь можно применить разные комбинации инструментов, а с появлением новых облачных технологий веб-тестирование стало еще богаче на функционал и надежнее. Возможность сотрудничать с командой на одной платформе для построения планов тестирования дает превосходный результат, поскольку все участники имеют доступ к общим ресурсам.</w:t>
      </w:r>
    </w:p>
    <w:p w:rsidR="003F0929" w:rsidRDefault="003F0929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3F0929" w:rsidRDefault="003F0929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3F0929" w:rsidRDefault="003F0929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3F0929" w:rsidRDefault="003F0929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3F0929" w:rsidRDefault="003F0929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3F0929" w:rsidRDefault="003F0929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3F0929" w:rsidRDefault="003F0929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3F0929" w:rsidRDefault="003F0929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3F0929" w:rsidRDefault="003F0929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3F0929" w:rsidRDefault="003F0929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709A4" w:rsidRDefault="00E709A4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E709A4" w:rsidRDefault="00E709A4" w:rsidP="0082761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9139B6" w:rsidRDefault="009139B6" w:rsidP="005620DE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5620DE" w:rsidRDefault="005620DE" w:rsidP="005620DE">
      <w:pPr>
        <w:spacing w:after="0" w:line="36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9139B6" w:rsidRDefault="00951C12" w:rsidP="00E97EF3">
      <w:pPr>
        <w:pStyle w:val="1"/>
        <w:jc w:val="center"/>
        <w:rPr>
          <w:rFonts w:ascii="Times New Roman" w:eastAsia="Times New Roman" w:hAnsi="Times New Roman" w:cs="Times New Roman"/>
          <w:b/>
          <w:color w:val="4A4A4A"/>
          <w:sz w:val="28"/>
          <w:szCs w:val="28"/>
        </w:rPr>
      </w:pPr>
      <w:bookmarkStart w:id="9" w:name="_Toc194596627"/>
      <w:r w:rsidRPr="00951C12">
        <w:rPr>
          <w:rFonts w:ascii="Times New Roman" w:eastAsia="Times New Roman" w:hAnsi="Times New Roman" w:cs="Times New Roman"/>
          <w:b/>
          <w:color w:val="4A4A4A"/>
          <w:sz w:val="28"/>
          <w:szCs w:val="28"/>
        </w:rPr>
        <w:lastRenderedPageBreak/>
        <w:t>Заключение</w:t>
      </w:r>
      <w:bookmarkEnd w:id="9"/>
    </w:p>
    <w:p w:rsidR="003933A1" w:rsidRDefault="003933A1" w:rsidP="003933A1">
      <w:pPr>
        <w:spacing w:after="0" w:line="360" w:lineRule="auto"/>
        <w:rPr>
          <w:rFonts w:ascii="Times New Roman" w:eastAsia="Times New Roman" w:hAnsi="Times New Roman" w:cs="Times New Roman"/>
          <w:b/>
          <w:color w:val="4A4A4A"/>
          <w:sz w:val="28"/>
          <w:szCs w:val="28"/>
        </w:rPr>
      </w:pPr>
    </w:p>
    <w:p w:rsidR="00376D0B" w:rsidRDefault="00557A18" w:rsidP="002310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EFC">
        <w:rPr>
          <w:rFonts w:ascii="Times New Roman" w:hAnsi="Times New Roman" w:cs="Times New Roman"/>
          <w:sz w:val="24"/>
          <w:szCs w:val="24"/>
        </w:rPr>
        <w:t>Целью нашей работы б</w:t>
      </w:r>
      <w:r w:rsidR="00A57EFC">
        <w:rPr>
          <w:rFonts w:ascii="Times New Roman" w:hAnsi="Times New Roman" w:cs="Times New Roman"/>
          <w:sz w:val="24"/>
          <w:szCs w:val="24"/>
        </w:rPr>
        <w:t>ыла разработка</w:t>
      </w:r>
      <w:r w:rsidR="00A57EFC" w:rsidRPr="00BE5610">
        <w:rPr>
          <w:rFonts w:ascii="Times New Roman" w:hAnsi="Times New Roman" w:cs="Times New Roman"/>
          <w:sz w:val="24"/>
          <w:szCs w:val="24"/>
        </w:rPr>
        <w:t xml:space="preserve"> </w:t>
      </w:r>
      <w:r w:rsidRPr="00A57EFC">
        <w:rPr>
          <w:rFonts w:ascii="Times New Roman" w:hAnsi="Times New Roman" w:cs="Times New Roman"/>
          <w:sz w:val="24"/>
          <w:szCs w:val="24"/>
        </w:rPr>
        <w:t>веб-прило</w:t>
      </w:r>
      <w:r w:rsidR="00A57EFC">
        <w:rPr>
          <w:rFonts w:ascii="Times New Roman" w:hAnsi="Times New Roman" w:cs="Times New Roman"/>
          <w:sz w:val="24"/>
          <w:szCs w:val="24"/>
        </w:rPr>
        <w:t>жения «</w:t>
      </w:r>
      <w:r w:rsidR="00A57EFC">
        <w:rPr>
          <w:rFonts w:ascii="Times New Roman" w:hAnsi="Times New Roman" w:cs="Times New Roman"/>
          <w:sz w:val="24"/>
          <w:szCs w:val="24"/>
          <w:lang w:val="en-US"/>
        </w:rPr>
        <w:t>VMAS</w:t>
      </w:r>
      <w:r w:rsidR="00BE5610">
        <w:rPr>
          <w:rFonts w:ascii="Times New Roman" w:hAnsi="Times New Roman" w:cs="Times New Roman"/>
          <w:sz w:val="24"/>
          <w:szCs w:val="24"/>
        </w:rPr>
        <w:t xml:space="preserve">» для учета </w:t>
      </w:r>
      <w:r w:rsidR="00231070">
        <w:rPr>
          <w:rFonts w:ascii="Times New Roman" w:hAnsi="Times New Roman" w:cs="Times New Roman"/>
          <w:sz w:val="24"/>
          <w:szCs w:val="24"/>
        </w:rPr>
        <w:t xml:space="preserve">технического обслуживания транспортных средств. </w:t>
      </w:r>
      <w:r w:rsidRPr="00A57EFC">
        <w:rPr>
          <w:rFonts w:ascii="Times New Roman" w:hAnsi="Times New Roman" w:cs="Times New Roman"/>
          <w:sz w:val="24"/>
          <w:szCs w:val="24"/>
        </w:rPr>
        <w:t xml:space="preserve">Результатом работы стала демонстрация лучших практик для создания веб-приложений, собранных на основе личного опыта и современных тенденций в мире веб-разработки, а также были рассмотрены достоинства и недостатки существующих популярных инструментов и подходов. </w:t>
      </w:r>
    </w:p>
    <w:p w:rsidR="000F2890" w:rsidRDefault="00557A18" w:rsidP="002310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EFC">
        <w:rPr>
          <w:rFonts w:ascii="Times New Roman" w:hAnsi="Times New Roman" w:cs="Times New Roman"/>
          <w:sz w:val="24"/>
          <w:szCs w:val="24"/>
        </w:rPr>
        <w:t xml:space="preserve">В ходе работы был представлен тщательный сравнительный анализ </w:t>
      </w:r>
      <w:r w:rsidR="00231070" w:rsidRPr="00A57EFC">
        <w:rPr>
          <w:rFonts w:ascii="Times New Roman" w:hAnsi="Times New Roman" w:cs="Times New Roman"/>
          <w:sz w:val="24"/>
          <w:szCs w:val="24"/>
        </w:rPr>
        <w:t>Фреймворков</w:t>
      </w:r>
      <w:r w:rsidRPr="00A57EFC">
        <w:rPr>
          <w:rFonts w:ascii="Times New Roman" w:hAnsi="Times New Roman" w:cs="Times New Roman"/>
          <w:sz w:val="24"/>
          <w:szCs w:val="24"/>
        </w:rPr>
        <w:t xml:space="preserve"> для разработки веб-приложений с полным разбором преимуществ и недостатков, исходящих из целей поставленной нами</w:t>
      </w:r>
      <w:r w:rsidR="00376D0B">
        <w:rPr>
          <w:rFonts w:ascii="Times New Roman" w:hAnsi="Times New Roman" w:cs="Times New Roman"/>
          <w:sz w:val="24"/>
          <w:szCs w:val="24"/>
        </w:rPr>
        <w:t xml:space="preserve"> задачи. Б</w:t>
      </w:r>
      <w:r w:rsidRPr="00A57EFC">
        <w:rPr>
          <w:rFonts w:ascii="Times New Roman" w:hAnsi="Times New Roman" w:cs="Times New Roman"/>
          <w:sz w:val="24"/>
          <w:szCs w:val="24"/>
        </w:rPr>
        <w:t xml:space="preserve">ыл аргументирован и выбран </w:t>
      </w:r>
      <w:r w:rsidR="00376D0B" w:rsidRPr="00A57EFC">
        <w:rPr>
          <w:rFonts w:ascii="Times New Roman" w:hAnsi="Times New Roman" w:cs="Times New Roman"/>
          <w:sz w:val="24"/>
          <w:szCs w:val="24"/>
        </w:rPr>
        <w:t>Фреймворк</w:t>
      </w:r>
      <w:r w:rsidR="00376D0B">
        <w:rPr>
          <w:rFonts w:ascii="Times New Roman" w:hAnsi="Times New Roman" w:cs="Times New Roman"/>
          <w:sz w:val="24"/>
          <w:szCs w:val="24"/>
        </w:rPr>
        <w:t xml:space="preserve"> </w:t>
      </w:r>
      <w:r w:rsidR="00376D0B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="00376D0B" w:rsidRPr="000F2890">
        <w:rPr>
          <w:rFonts w:ascii="Times New Roman" w:hAnsi="Times New Roman" w:cs="Times New Roman"/>
          <w:sz w:val="24"/>
          <w:szCs w:val="24"/>
        </w:rPr>
        <w:t xml:space="preserve"> </w:t>
      </w:r>
      <w:r w:rsidR="00376D0B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A57EFC">
        <w:rPr>
          <w:rFonts w:ascii="Times New Roman" w:hAnsi="Times New Roman" w:cs="Times New Roman"/>
          <w:sz w:val="24"/>
          <w:szCs w:val="24"/>
        </w:rPr>
        <w:t xml:space="preserve">. Помимо этого, были реализованы и другие задачи проекта, а именно: </w:t>
      </w:r>
    </w:p>
    <w:p w:rsidR="000F2890" w:rsidRPr="000F2890" w:rsidRDefault="00557A18" w:rsidP="00304FBC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890">
        <w:rPr>
          <w:rFonts w:ascii="Times New Roman" w:hAnsi="Times New Roman" w:cs="Times New Roman"/>
          <w:sz w:val="24"/>
          <w:szCs w:val="24"/>
        </w:rPr>
        <w:t xml:space="preserve">спроектировать инфраструктуру веб-приложения; </w:t>
      </w:r>
    </w:p>
    <w:p w:rsidR="000F2890" w:rsidRDefault="00557A18" w:rsidP="00304FBC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890">
        <w:rPr>
          <w:rFonts w:ascii="Times New Roman" w:hAnsi="Times New Roman" w:cs="Times New Roman"/>
          <w:sz w:val="24"/>
          <w:szCs w:val="24"/>
        </w:rPr>
        <w:t xml:space="preserve">разработать клиентскую часть веб-приложения согласно макетам; </w:t>
      </w:r>
    </w:p>
    <w:p w:rsidR="000F2890" w:rsidRPr="006343F0" w:rsidRDefault="006343F0" w:rsidP="00304FBC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брать серверную часть веб-приложения согласно техническому заданию</w:t>
      </w:r>
      <w:r w:rsidR="00A91C7A">
        <w:rPr>
          <w:rFonts w:ascii="Times New Roman" w:hAnsi="Times New Roman" w:cs="Times New Roman"/>
          <w:sz w:val="24"/>
          <w:szCs w:val="24"/>
        </w:rPr>
        <w:t>;</w:t>
      </w:r>
    </w:p>
    <w:p w:rsidR="00A91C7A" w:rsidRPr="002B71A7" w:rsidRDefault="00A91C7A" w:rsidP="00304FBC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4A4A4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стить</w:t>
      </w:r>
      <w:r w:rsidR="00557A18" w:rsidRPr="006343F0">
        <w:rPr>
          <w:rFonts w:ascii="Times New Roman" w:hAnsi="Times New Roman" w:cs="Times New Roman"/>
          <w:sz w:val="24"/>
          <w:szCs w:val="24"/>
        </w:rPr>
        <w:t xml:space="preserve"> статический контент веб-приложен</w:t>
      </w:r>
      <w:r>
        <w:rPr>
          <w:rFonts w:ascii="Times New Roman" w:hAnsi="Times New Roman" w:cs="Times New Roman"/>
          <w:sz w:val="24"/>
          <w:szCs w:val="24"/>
        </w:rPr>
        <w:t xml:space="preserve">ия на сервере </w:t>
      </w:r>
      <w:r>
        <w:rPr>
          <w:rFonts w:ascii="Times New Roman" w:hAnsi="Times New Roman" w:cs="Times New Roman"/>
          <w:sz w:val="24"/>
          <w:szCs w:val="24"/>
          <w:lang w:val="en-US"/>
        </w:rPr>
        <w:t>Beget</w:t>
      </w:r>
      <w:r w:rsidR="00557A18" w:rsidRPr="006343F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B71A7" w:rsidRDefault="002B71A7" w:rsidP="002B71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4A4A4A"/>
          <w:sz w:val="24"/>
          <w:szCs w:val="24"/>
        </w:rPr>
      </w:pPr>
    </w:p>
    <w:p w:rsidR="00280B9E" w:rsidRDefault="00280B9E" w:rsidP="00A8322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В ходе тестирования веб-приложения </w:t>
      </w:r>
      <w:r w:rsidR="00A83229">
        <w:rPr>
          <w:rFonts w:ascii="Times New Roman" w:eastAsia="Times New Roman" w:hAnsi="Times New Roman" w:cs="Times New Roman"/>
          <w:color w:val="4A4A4A"/>
          <w:sz w:val="24"/>
          <w:szCs w:val="24"/>
        </w:rPr>
        <w:t>были найдены и устранены мелкие недочёты и пожелания сотрудников компании.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</w:t>
      </w:r>
      <w:r w:rsidR="00A67F16">
        <w:rPr>
          <w:rFonts w:ascii="Times New Roman" w:eastAsia="Times New Roman" w:hAnsi="Times New Roman" w:cs="Times New Roman"/>
          <w:color w:val="4A4A4A"/>
          <w:sz w:val="24"/>
          <w:szCs w:val="24"/>
        </w:rPr>
        <w:t>Было услышано много слов благодарности и успехов в работе.</w:t>
      </w:r>
    </w:p>
    <w:p w:rsidR="00686EFF" w:rsidRPr="00280B9E" w:rsidRDefault="00686EFF" w:rsidP="00A8322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686EFF">
        <w:rPr>
          <w:rFonts w:ascii="Times New Roman" w:eastAsia="Times New Roman" w:hAnsi="Times New Roman" w:cs="Times New Roman"/>
          <w:color w:val="4A4A4A"/>
          <w:sz w:val="24"/>
          <w:szCs w:val="24"/>
        </w:rPr>
        <w:t>Во время работы над настоящим проектом были получены практические умения в исследовании предметной области, описания проектного решения, построения моделей.</w:t>
      </w:r>
    </w:p>
    <w:p w:rsidR="002B0423" w:rsidRPr="005620DE" w:rsidRDefault="00557A18" w:rsidP="005620D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4A4A4A"/>
          <w:sz w:val="24"/>
          <w:szCs w:val="24"/>
        </w:rPr>
      </w:pPr>
      <w:r w:rsidRPr="00A57EFC">
        <w:rPr>
          <w:rFonts w:ascii="Times New Roman" w:hAnsi="Times New Roman" w:cs="Times New Roman"/>
          <w:sz w:val="24"/>
          <w:szCs w:val="24"/>
        </w:rPr>
        <w:t>Исходя из вышеперечисленного, можно сделать вывод, что цель работы, а именно –</w:t>
      </w:r>
      <w:r w:rsidR="00686EFF">
        <w:rPr>
          <w:rFonts w:ascii="Times New Roman" w:hAnsi="Times New Roman" w:cs="Times New Roman"/>
          <w:sz w:val="24"/>
          <w:szCs w:val="24"/>
        </w:rPr>
        <w:t xml:space="preserve"> разработка </w:t>
      </w:r>
      <w:r w:rsidRPr="00A57EFC">
        <w:rPr>
          <w:rFonts w:ascii="Times New Roman" w:hAnsi="Times New Roman" w:cs="Times New Roman"/>
          <w:sz w:val="24"/>
          <w:szCs w:val="24"/>
        </w:rPr>
        <w:t>веб-приложения «</w:t>
      </w:r>
      <w:r w:rsidR="002B71A7">
        <w:rPr>
          <w:rFonts w:ascii="Times New Roman" w:hAnsi="Times New Roman" w:cs="Times New Roman"/>
          <w:sz w:val="24"/>
          <w:szCs w:val="24"/>
          <w:lang w:val="en-US"/>
        </w:rPr>
        <w:t>VMAS</w:t>
      </w:r>
      <w:r w:rsidRPr="00A57EFC">
        <w:rPr>
          <w:rFonts w:ascii="Times New Roman" w:hAnsi="Times New Roman" w:cs="Times New Roman"/>
          <w:sz w:val="24"/>
          <w:szCs w:val="24"/>
        </w:rPr>
        <w:t>» была достигнута в полном объёме и с должным уровнем аналитического подхода к современной ситуации в IT-индустрии. А исходя из вышеперечисленных современных реалий, можно сделать заключение, что веб-прило</w:t>
      </w:r>
      <w:r w:rsidR="00280B9E">
        <w:rPr>
          <w:rFonts w:ascii="Times New Roman" w:hAnsi="Times New Roman" w:cs="Times New Roman"/>
          <w:sz w:val="24"/>
          <w:szCs w:val="24"/>
        </w:rPr>
        <w:t>жение «</w:t>
      </w:r>
      <w:r w:rsidR="00280B9E">
        <w:rPr>
          <w:rFonts w:ascii="Times New Roman" w:hAnsi="Times New Roman" w:cs="Times New Roman"/>
          <w:sz w:val="24"/>
          <w:szCs w:val="24"/>
          <w:lang w:val="en-US"/>
        </w:rPr>
        <w:t>VMAS</w:t>
      </w:r>
      <w:r w:rsidRPr="00A57EFC">
        <w:rPr>
          <w:rFonts w:ascii="Times New Roman" w:hAnsi="Times New Roman" w:cs="Times New Roman"/>
          <w:sz w:val="24"/>
          <w:szCs w:val="24"/>
        </w:rPr>
        <w:t>» будет пользоваться популярностью среди специалистов и не только, а значит, обладает высоким потенциалом для развития.</w:t>
      </w:r>
    </w:p>
    <w:p w:rsidR="000D65A6" w:rsidRPr="00E97EF3" w:rsidRDefault="000D65A6" w:rsidP="00E97EF3">
      <w:pPr>
        <w:pStyle w:val="1"/>
        <w:jc w:val="center"/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</w:pPr>
      <w:bookmarkStart w:id="10" w:name="_Toc194596628"/>
      <w:r w:rsidRPr="00E97EF3"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  <w:lastRenderedPageBreak/>
        <w:t>Список используемой литературы</w:t>
      </w:r>
      <w:bookmarkEnd w:id="10"/>
    </w:p>
    <w:p w:rsidR="002251BB" w:rsidRPr="0082761B" w:rsidRDefault="002251BB" w:rsidP="0082761B">
      <w:pPr>
        <w:keepNext/>
        <w:keepLines/>
        <w:spacing w:after="0" w:line="360" w:lineRule="auto"/>
        <w:ind w:left="708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0D65A6" w:rsidRPr="0082761B" w:rsidRDefault="000D65A6" w:rsidP="009B4C6E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276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еликолепный PWA — Статья на vc.ru про PWA</w:t>
      </w:r>
    </w:p>
    <w:p w:rsidR="00E33B28" w:rsidRPr="0082761B" w:rsidRDefault="00E33B28" w:rsidP="009B4C6E">
      <w:pPr>
        <w:keepNext/>
        <w:keepLines/>
        <w:spacing w:after="0" w:line="360" w:lineRule="auto"/>
        <w:jc w:val="both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82761B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Научная статья опубликованная в журнале «Известия Санкт-</w:t>
      </w:r>
      <w:r w:rsidR="0020386C" w:rsidRPr="0082761B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 xml:space="preserve">Петербургского государственного </w:t>
      </w:r>
      <w:r w:rsidRPr="0082761B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экономического университета» С.Л.Торосян «Роль информационных технологий в бизнес-проекте»</w:t>
      </w:r>
    </w:p>
    <w:p w:rsidR="00E33B28" w:rsidRPr="0082761B" w:rsidRDefault="0020386C" w:rsidP="009B4C6E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61B">
        <w:rPr>
          <w:rFonts w:ascii="Times New Roman" w:hAnsi="Times New Roman" w:cs="Times New Roman"/>
          <w:sz w:val="24"/>
          <w:szCs w:val="24"/>
        </w:rPr>
        <w:t>Научная статья журнала «Вестник науки» Терехина С.В. «Современные информационные технологии в бизнесе»</w:t>
      </w:r>
    </w:p>
    <w:p w:rsidR="00662B8C" w:rsidRPr="0082761B" w:rsidRDefault="00662B8C" w:rsidP="009B4C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82761B">
        <w:rPr>
          <w:rFonts w:ascii="Times New Roman" w:eastAsia="Times New Roman" w:hAnsi="Times New Roman" w:cs="Times New Roman"/>
          <w:color w:val="1B1B1B"/>
          <w:sz w:val="24"/>
          <w:szCs w:val="24"/>
        </w:rPr>
        <w:t>Документация Google по Angular. URL: https://angular.io/docs</w:t>
      </w:r>
    </w:p>
    <w:p w:rsidR="00662B8C" w:rsidRPr="0082761B" w:rsidRDefault="00662B8C" w:rsidP="009B4C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val="en-US"/>
        </w:rPr>
      </w:pPr>
      <w:r w:rsidRPr="0082761B">
        <w:rPr>
          <w:rFonts w:ascii="Times New Roman" w:eastAsia="Times New Roman" w:hAnsi="Times New Roman" w:cs="Times New Roman"/>
          <w:color w:val="1B1B1B"/>
          <w:sz w:val="24"/>
          <w:szCs w:val="24"/>
          <w:lang w:val="en-US"/>
        </w:rPr>
        <w:t>RxJS for Reactive programming. URL: https://angular.io/guide/rx-library</w:t>
      </w:r>
    </w:p>
    <w:p w:rsidR="00662B8C" w:rsidRPr="0082761B" w:rsidRDefault="00662B8C" w:rsidP="009B4C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82761B">
        <w:rPr>
          <w:rFonts w:ascii="Times New Roman" w:eastAsia="Times New Roman" w:hAnsi="Times New Roman" w:cs="Times New Roman"/>
          <w:color w:val="1B1B1B"/>
          <w:sz w:val="24"/>
          <w:szCs w:val="24"/>
        </w:rPr>
        <w:t>Документация Facebook по React. URL: https://react.dev</w:t>
      </w:r>
    </w:p>
    <w:p w:rsidR="00662B8C" w:rsidRPr="0082761B" w:rsidRDefault="00662B8C" w:rsidP="009B4C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val="en-US"/>
        </w:rPr>
      </w:pPr>
      <w:r w:rsidRPr="0082761B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Количество скачиваний React, Angular и Vue за последний год. </w:t>
      </w:r>
      <w:r w:rsidRPr="0082761B">
        <w:rPr>
          <w:rFonts w:ascii="Times New Roman" w:eastAsia="Times New Roman" w:hAnsi="Times New Roman" w:cs="Times New Roman"/>
          <w:color w:val="1B1B1B"/>
          <w:sz w:val="24"/>
          <w:szCs w:val="24"/>
          <w:lang w:val="en-US"/>
        </w:rPr>
        <w:t>URL: https://npmtrends.com/angular-vs-react-vs-vue</w:t>
      </w:r>
    </w:p>
    <w:p w:rsidR="00662B8C" w:rsidRPr="0082761B" w:rsidRDefault="00662B8C" w:rsidP="009B4C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val="en-US"/>
        </w:rPr>
      </w:pPr>
      <w:r w:rsidRPr="0082761B">
        <w:rPr>
          <w:rFonts w:ascii="Times New Roman" w:eastAsia="Times New Roman" w:hAnsi="Times New Roman" w:cs="Times New Roman"/>
          <w:color w:val="1B1B1B"/>
          <w:sz w:val="24"/>
          <w:szCs w:val="24"/>
          <w:lang w:val="en-US"/>
        </w:rPr>
        <w:t>Server React DOM APIs. URL: https://react.dev/reference/react-dom/server</w:t>
      </w:r>
    </w:p>
    <w:p w:rsidR="00662B8C" w:rsidRPr="0082761B" w:rsidRDefault="00662B8C" w:rsidP="009B4C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val="en-US"/>
        </w:rPr>
      </w:pPr>
      <w:r w:rsidRPr="0082761B">
        <w:rPr>
          <w:rFonts w:ascii="Times New Roman" w:eastAsia="Times New Roman" w:hAnsi="Times New Roman" w:cs="Times New Roman"/>
          <w:color w:val="1B1B1B"/>
          <w:sz w:val="24"/>
          <w:szCs w:val="24"/>
          <w:lang w:val="en-US"/>
        </w:rPr>
        <w:t>Progressive Javascript Framework. URL: https://vuejs.org</w:t>
      </w:r>
    </w:p>
    <w:p w:rsidR="00662B8C" w:rsidRPr="0082761B" w:rsidRDefault="00662B8C" w:rsidP="009B4C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val="en-US"/>
        </w:rPr>
      </w:pPr>
      <w:r w:rsidRPr="0082761B">
        <w:rPr>
          <w:rFonts w:ascii="Times New Roman" w:eastAsia="Times New Roman" w:hAnsi="Times New Roman" w:cs="Times New Roman"/>
          <w:color w:val="1B1B1B"/>
          <w:sz w:val="24"/>
          <w:szCs w:val="24"/>
          <w:lang w:val="en-US"/>
        </w:rPr>
        <w:t>RawGit. JS Framework Benchmark URL: https://rawgit.com/krausest/js-framework-benchmark/master/webdriver-ts-results/table.html</w:t>
      </w:r>
    </w:p>
    <w:p w:rsidR="000D65A6" w:rsidRPr="00EE0553" w:rsidRDefault="00662B8C" w:rsidP="009B4C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val="en-US"/>
        </w:rPr>
      </w:pPr>
      <w:r w:rsidRPr="0082761B">
        <w:rPr>
          <w:rFonts w:ascii="Times New Roman" w:eastAsia="Times New Roman" w:hAnsi="Times New Roman" w:cs="Times New Roman"/>
          <w:color w:val="1B1B1B"/>
          <w:sz w:val="24"/>
          <w:szCs w:val="24"/>
          <w:lang w:val="en-US"/>
        </w:rPr>
        <w:t xml:space="preserve">Web Apps Performance Track Metrics by Google Chrome Labs. </w:t>
      </w:r>
      <w:r w:rsidR="00EE0553" w:rsidRPr="0082761B">
        <w:rPr>
          <w:rFonts w:ascii="Times New Roman" w:eastAsia="Times New Roman" w:hAnsi="Times New Roman" w:cs="Times New Roman"/>
          <w:color w:val="1B1B1B"/>
          <w:sz w:val="24"/>
          <w:szCs w:val="24"/>
          <w:lang w:val="en-US"/>
        </w:rPr>
        <w:t>URL: https://perf-track.web.app</w:t>
      </w:r>
    </w:p>
    <w:p w:rsidR="00E11922" w:rsidRPr="007D5810" w:rsidRDefault="00267F75" w:rsidP="007D58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10">
        <w:rPr>
          <w:rFonts w:ascii="Times New Roman" w:hAnsi="Times New Roman" w:cs="Times New Roman"/>
          <w:sz w:val="24"/>
          <w:szCs w:val="24"/>
        </w:rPr>
        <w:t xml:space="preserve">Современный учебник JavaScript: сайт. – URL: https://learn.javascript.ru </w:t>
      </w:r>
    </w:p>
    <w:p w:rsidR="00267F75" w:rsidRPr="007D5810" w:rsidRDefault="00267F75" w:rsidP="007D58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10">
        <w:rPr>
          <w:rFonts w:ascii="Times New Roman" w:hAnsi="Times New Roman" w:cs="Times New Roman"/>
          <w:sz w:val="24"/>
          <w:szCs w:val="24"/>
        </w:rPr>
        <w:t xml:space="preserve">Документация по TypeScript c официального сайта: сайт. – URL: https://www.typescriptlang.org/ </w:t>
      </w:r>
    </w:p>
    <w:p w:rsidR="00E11922" w:rsidRPr="007D5810" w:rsidRDefault="00267F75" w:rsidP="007D58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5810">
        <w:rPr>
          <w:rFonts w:ascii="Times New Roman" w:hAnsi="Times New Roman" w:cs="Times New Roman"/>
          <w:sz w:val="24"/>
          <w:szCs w:val="24"/>
        </w:rPr>
        <w:t>Основы</w:t>
      </w:r>
      <w:r w:rsidRPr="007D5810">
        <w:rPr>
          <w:rFonts w:ascii="Times New Roman" w:hAnsi="Times New Roman" w:cs="Times New Roman"/>
          <w:sz w:val="24"/>
          <w:szCs w:val="24"/>
          <w:lang w:val="en-US"/>
        </w:rPr>
        <w:t xml:space="preserve"> CSS: </w:t>
      </w:r>
      <w:r w:rsidRPr="007D5810">
        <w:rPr>
          <w:rFonts w:ascii="Times New Roman" w:hAnsi="Times New Roman" w:cs="Times New Roman"/>
          <w:sz w:val="24"/>
          <w:szCs w:val="24"/>
        </w:rPr>
        <w:t>сайт</w:t>
      </w:r>
      <w:r w:rsidRPr="007D5810">
        <w:rPr>
          <w:rFonts w:ascii="Times New Roman" w:hAnsi="Times New Roman" w:cs="Times New Roman"/>
          <w:sz w:val="24"/>
          <w:szCs w:val="24"/>
          <w:lang w:val="en-US"/>
        </w:rPr>
        <w:t xml:space="preserve">. – URL: https://developer.mozilla.org/ru/docs/Learn/Getting_started_with_the_web/ CSS_basics </w:t>
      </w:r>
    </w:p>
    <w:p w:rsidR="00267F75" w:rsidRPr="007D5810" w:rsidRDefault="00267F75" w:rsidP="007D58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10">
        <w:rPr>
          <w:rFonts w:ascii="Times New Roman" w:hAnsi="Times New Roman" w:cs="Times New Roman"/>
          <w:sz w:val="24"/>
          <w:szCs w:val="24"/>
        </w:rPr>
        <w:t xml:space="preserve">Документация по Angular c официального сайта: сайт. – URL: https://angular.io </w:t>
      </w:r>
    </w:p>
    <w:p w:rsidR="00430362" w:rsidRPr="007D5810" w:rsidRDefault="00267F75" w:rsidP="007D58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10">
        <w:rPr>
          <w:rFonts w:ascii="Times New Roman" w:hAnsi="Times New Roman" w:cs="Times New Roman"/>
          <w:sz w:val="24"/>
          <w:szCs w:val="24"/>
        </w:rPr>
        <w:t xml:space="preserve">Документация по Vue.js: сайт. – URL: </w:t>
      </w:r>
      <w:hyperlink r:id="rId32" w:history="1">
        <w:r w:rsidR="00430362" w:rsidRPr="007D5810">
          <w:rPr>
            <w:rStyle w:val="ab"/>
            <w:rFonts w:ascii="Times New Roman" w:hAnsi="Times New Roman" w:cs="Times New Roman"/>
            <w:sz w:val="24"/>
            <w:szCs w:val="24"/>
          </w:rPr>
          <w:t>https://vuejs</w:t>
        </w:r>
      </w:hyperlink>
      <w:r w:rsidRPr="007D5810">
        <w:rPr>
          <w:rFonts w:ascii="Times New Roman" w:hAnsi="Times New Roman" w:cs="Times New Roman"/>
          <w:sz w:val="24"/>
          <w:szCs w:val="24"/>
        </w:rPr>
        <w:t>.</w:t>
      </w:r>
    </w:p>
    <w:p w:rsidR="00267F75" w:rsidRPr="007D5810" w:rsidRDefault="00267F75" w:rsidP="007D58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10">
        <w:rPr>
          <w:rFonts w:ascii="Times New Roman" w:hAnsi="Times New Roman" w:cs="Times New Roman"/>
          <w:sz w:val="24"/>
          <w:szCs w:val="24"/>
        </w:rPr>
        <w:t xml:space="preserve">Документация по React c официального сайта: сайт. – URL: https://ru.reactjs.org Документация по Redux: сайт. – URL: https://reactdev.ru/redux/ </w:t>
      </w:r>
    </w:p>
    <w:p w:rsidR="00430362" w:rsidRPr="007D5810" w:rsidRDefault="00267F75" w:rsidP="007D58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10">
        <w:rPr>
          <w:rFonts w:ascii="Times New Roman" w:hAnsi="Times New Roman" w:cs="Times New Roman"/>
          <w:sz w:val="24"/>
          <w:szCs w:val="24"/>
        </w:rPr>
        <w:t xml:space="preserve">Документация по Next.js c официального сайта: сайт. – URL: https://nextjs.org </w:t>
      </w:r>
    </w:p>
    <w:p w:rsidR="007D5810" w:rsidRPr="007D5810" w:rsidRDefault="00267F75" w:rsidP="007D58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10">
        <w:rPr>
          <w:rFonts w:ascii="Times New Roman" w:hAnsi="Times New Roman" w:cs="Times New Roman"/>
          <w:sz w:val="24"/>
          <w:szCs w:val="24"/>
        </w:rPr>
        <w:t xml:space="preserve">Документация по Docker c официального сайта: сайт. – URL: https://www.docker.com/get-started Документация разработчика Sentry c официального сайта: сайт. – URL: https://develop.sentry.dev/ Документация по GitHub c официального сайта: сайт. – URL: https://docs.github.com/en/actions 12.IDE NodeJS: сайт. – URL: https://nodejs.org/en </w:t>
      </w:r>
    </w:p>
    <w:p w:rsidR="00E11922" w:rsidRPr="007D5810" w:rsidRDefault="00267F75" w:rsidP="007D58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10">
        <w:rPr>
          <w:rFonts w:ascii="Times New Roman" w:hAnsi="Times New Roman" w:cs="Times New Roman"/>
          <w:sz w:val="24"/>
          <w:szCs w:val="24"/>
        </w:rPr>
        <w:t xml:space="preserve">Знакомство с Content Delivery Network: сайт. – URL: https://habr.com/ru/company/webzilla/blog/236511 Докеризация веб-приложения Node.js NodeJS: сайт. – URL: https://nodejs.org/ru/docs/guides/nodejs-docker-webapp </w:t>
      </w:r>
    </w:p>
    <w:p w:rsidR="00681957" w:rsidRDefault="009139B6" w:rsidP="00E97EF3">
      <w:pPr>
        <w:pStyle w:val="1"/>
        <w:jc w:val="center"/>
        <w:rPr>
          <w:rFonts w:ascii="Times New Roman" w:eastAsia="IBM Plex Sans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1" w:name="_Toc194596629"/>
      <w:r w:rsidRPr="00E97EF3">
        <w:rPr>
          <w:rFonts w:ascii="Times New Roman" w:eastAsia="IBM Plex Sans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Приложение</w:t>
      </w:r>
      <w:bookmarkEnd w:id="11"/>
    </w:p>
    <w:p w:rsidR="00E97EF3" w:rsidRDefault="00E97EF3" w:rsidP="00E97EF3"/>
    <w:p w:rsidR="00E97EF3" w:rsidRDefault="00E97EF3" w:rsidP="00E97EF3"/>
    <w:p w:rsidR="00E97EF3" w:rsidRPr="00E97EF3" w:rsidRDefault="00E97EF3" w:rsidP="00E97EF3"/>
    <w:p w:rsidR="00681957" w:rsidRPr="00466368" w:rsidRDefault="00466368" w:rsidP="00681957">
      <w:pPr>
        <w:spacing w:after="0" w:line="360" w:lineRule="auto"/>
        <w:rPr>
          <w:rFonts w:ascii="Times New Roman" w:eastAsia="IBM Plex Sans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466368">
        <w:rPr>
          <w:rFonts w:ascii="Times New Roman" w:eastAsia="IBM Plex Sans" w:hAnsi="Times New Roman" w:cs="Times New Roman"/>
          <w:b/>
          <w:sz w:val="24"/>
          <w:szCs w:val="24"/>
          <w:shd w:val="clear" w:color="auto" w:fill="FFFFFF"/>
          <w:lang w:val="en-US"/>
        </w:rPr>
        <w:t>App.js</w:t>
      </w:r>
    </w:p>
    <w:p w:rsidR="00681957" w:rsidRDefault="00681957" w:rsidP="00681957">
      <w:pPr>
        <w:spacing w:after="0" w:line="360" w:lineRule="auto"/>
        <w:rPr>
          <w:rFonts w:ascii="Times New Roman" w:eastAsia="IBM Plex Sans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681957" w:rsidRPr="00466368" w:rsidRDefault="00681957" w:rsidP="00681957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466368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import logo from './1.png';</w:t>
      </w:r>
    </w:p>
    <w:p w:rsidR="00681957" w:rsidRPr="00466368" w:rsidRDefault="00681957" w:rsidP="00681957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466368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import './App.css';</w:t>
      </w:r>
    </w:p>
    <w:p w:rsidR="00681957" w:rsidRPr="00466368" w:rsidRDefault="00681957" w:rsidP="00681957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</w:p>
    <w:p w:rsidR="00681957" w:rsidRPr="00466368" w:rsidRDefault="00681957" w:rsidP="00681957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466368">
        <w:rPr>
          <w:rFonts w:ascii="Times New Roman" w:eastAsia="IBM Plex Sans" w:hAnsi="Times New Roman" w:cs="Times New Roman"/>
          <w:i/>
          <w:iCs/>
          <w:sz w:val="24"/>
          <w:szCs w:val="24"/>
          <w:shd w:val="clear" w:color="auto" w:fill="FFFFFF"/>
          <w:lang w:val="en-US"/>
        </w:rPr>
        <w:t>function</w:t>
      </w:r>
      <w:r w:rsidRPr="00466368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App() {</w:t>
      </w:r>
    </w:p>
    <w:p w:rsidR="00681957" w:rsidRPr="00466368" w:rsidRDefault="00681957" w:rsidP="00681957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466368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  return (</w:t>
      </w:r>
    </w:p>
    <w:p w:rsidR="00681957" w:rsidRPr="00466368" w:rsidRDefault="00681957" w:rsidP="00681957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466368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    &lt;div className="App"&gt;</w:t>
      </w:r>
    </w:p>
    <w:p w:rsidR="00681957" w:rsidRPr="00466368" w:rsidRDefault="00681957" w:rsidP="00681957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466368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      &lt;header className="App-header"&gt;</w:t>
      </w:r>
    </w:p>
    <w:p w:rsidR="00681957" w:rsidRPr="00466368" w:rsidRDefault="00681957" w:rsidP="00681957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466368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        &lt;img src={logo} className="App-logo" alt="logo" align="middle" /&gt;</w:t>
      </w:r>
    </w:p>
    <w:p w:rsidR="00681957" w:rsidRPr="00466368" w:rsidRDefault="00681957" w:rsidP="00681957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466368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          &lt;a href="#" className="App-sing"&gt;Sing in&lt;/a&gt;</w:t>
      </w:r>
    </w:p>
    <w:p w:rsidR="00681957" w:rsidRPr="00466368" w:rsidRDefault="00681957" w:rsidP="00681957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466368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      &lt;/header&gt;</w:t>
      </w:r>
    </w:p>
    <w:p w:rsidR="00681957" w:rsidRPr="00466368" w:rsidRDefault="00681957" w:rsidP="00681957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</w:p>
    <w:p w:rsidR="00681957" w:rsidRPr="00466368" w:rsidRDefault="00681957" w:rsidP="00681957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466368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    &lt;/div&gt;</w:t>
      </w:r>
    </w:p>
    <w:p w:rsidR="00681957" w:rsidRPr="00466368" w:rsidRDefault="00681957" w:rsidP="00681957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466368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  );</w:t>
      </w:r>
    </w:p>
    <w:p w:rsidR="00681957" w:rsidRPr="00466368" w:rsidRDefault="00681957" w:rsidP="00681957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466368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}</w:t>
      </w:r>
    </w:p>
    <w:p w:rsidR="00681957" w:rsidRPr="00466368" w:rsidRDefault="00681957" w:rsidP="00681957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</w:p>
    <w:p w:rsidR="00681957" w:rsidRPr="00466368" w:rsidRDefault="00681957" w:rsidP="00681957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466368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export default App;</w:t>
      </w:r>
    </w:p>
    <w:p w:rsidR="00681957" w:rsidRDefault="00681957" w:rsidP="00681957">
      <w:pPr>
        <w:spacing w:after="0" w:line="360" w:lineRule="auto"/>
        <w:rPr>
          <w:rFonts w:ascii="Times New Roman" w:eastAsia="IBM Plex Sans" w:hAnsi="Times New Roman" w:cs="Times New Roman"/>
          <w:sz w:val="28"/>
          <w:szCs w:val="28"/>
          <w:shd w:val="clear" w:color="auto" w:fill="FFFFFF"/>
          <w:lang w:val="en-US"/>
        </w:rPr>
      </w:pPr>
    </w:p>
    <w:p w:rsidR="00466368" w:rsidRDefault="00466368" w:rsidP="00681957">
      <w:pPr>
        <w:spacing w:after="0" w:line="360" w:lineRule="auto"/>
        <w:rPr>
          <w:rFonts w:ascii="Times New Roman" w:eastAsia="IBM Plex Sans" w:hAnsi="Times New Roman" w:cs="Times New Roman"/>
          <w:sz w:val="28"/>
          <w:szCs w:val="28"/>
          <w:shd w:val="clear" w:color="auto" w:fill="FFFFFF"/>
          <w:lang w:val="en-US"/>
        </w:rPr>
      </w:pPr>
    </w:p>
    <w:p w:rsidR="00466368" w:rsidRDefault="00466368" w:rsidP="00681957">
      <w:pPr>
        <w:spacing w:after="0" w:line="360" w:lineRule="auto"/>
        <w:rPr>
          <w:rFonts w:ascii="Times New Roman" w:eastAsia="IBM Plex Sans" w:hAnsi="Times New Roman" w:cs="Times New Roman"/>
          <w:sz w:val="28"/>
          <w:szCs w:val="28"/>
          <w:shd w:val="clear" w:color="auto" w:fill="FFFFFF"/>
          <w:lang w:val="en-US"/>
        </w:rPr>
      </w:pPr>
    </w:p>
    <w:p w:rsidR="00466368" w:rsidRDefault="00466368" w:rsidP="00681957">
      <w:pPr>
        <w:spacing w:after="0" w:line="360" w:lineRule="auto"/>
        <w:rPr>
          <w:rFonts w:ascii="Times New Roman" w:eastAsia="IBM Plex Sans" w:hAnsi="Times New Roman" w:cs="Times New Roman"/>
          <w:sz w:val="28"/>
          <w:szCs w:val="28"/>
          <w:shd w:val="clear" w:color="auto" w:fill="FFFFFF"/>
          <w:lang w:val="en-US"/>
        </w:rPr>
      </w:pPr>
    </w:p>
    <w:p w:rsidR="00466368" w:rsidRDefault="00466368" w:rsidP="00681957">
      <w:pPr>
        <w:spacing w:after="0" w:line="360" w:lineRule="auto"/>
        <w:rPr>
          <w:rFonts w:ascii="Times New Roman" w:eastAsia="IBM Plex Sans" w:hAnsi="Times New Roman" w:cs="Times New Roman"/>
          <w:sz w:val="28"/>
          <w:szCs w:val="28"/>
          <w:shd w:val="clear" w:color="auto" w:fill="FFFFFF"/>
          <w:lang w:val="en-US"/>
        </w:rPr>
      </w:pPr>
    </w:p>
    <w:p w:rsidR="00466368" w:rsidRDefault="00466368" w:rsidP="00681957">
      <w:pPr>
        <w:spacing w:after="0" w:line="360" w:lineRule="auto"/>
        <w:rPr>
          <w:rFonts w:ascii="Times New Roman" w:eastAsia="IBM Plex Sans" w:hAnsi="Times New Roman" w:cs="Times New Roman"/>
          <w:sz w:val="28"/>
          <w:szCs w:val="28"/>
          <w:shd w:val="clear" w:color="auto" w:fill="FFFFFF"/>
          <w:lang w:val="en-US"/>
        </w:rPr>
      </w:pPr>
    </w:p>
    <w:p w:rsidR="00466368" w:rsidRDefault="00466368" w:rsidP="00681957">
      <w:pPr>
        <w:spacing w:after="0" w:line="360" w:lineRule="auto"/>
        <w:rPr>
          <w:rFonts w:ascii="Times New Roman" w:eastAsia="IBM Plex Sans" w:hAnsi="Times New Roman" w:cs="Times New Roman"/>
          <w:sz w:val="28"/>
          <w:szCs w:val="28"/>
          <w:shd w:val="clear" w:color="auto" w:fill="FFFFFF"/>
          <w:lang w:val="en-US"/>
        </w:rPr>
      </w:pPr>
    </w:p>
    <w:p w:rsidR="00466368" w:rsidRDefault="00466368" w:rsidP="00681957">
      <w:pPr>
        <w:spacing w:after="0" w:line="360" w:lineRule="auto"/>
        <w:rPr>
          <w:rFonts w:ascii="Times New Roman" w:eastAsia="IBM Plex Sans" w:hAnsi="Times New Roman" w:cs="Times New Roman"/>
          <w:sz w:val="28"/>
          <w:szCs w:val="28"/>
          <w:shd w:val="clear" w:color="auto" w:fill="FFFFFF"/>
          <w:lang w:val="en-US"/>
        </w:rPr>
      </w:pPr>
    </w:p>
    <w:p w:rsidR="00466368" w:rsidRDefault="00466368" w:rsidP="00681957">
      <w:pPr>
        <w:spacing w:after="0" w:line="360" w:lineRule="auto"/>
        <w:rPr>
          <w:rFonts w:ascii="Times New Roman" w:eastAsia="IBM Plex Sans" w:hAnsi="Times New Roman" w:cs="Times New Roman"/>
          <w:sz w:val="28"/>
          <w:szCs w:val="28"/>
          <w:shd w:val="clear" w:color="auto" w:fill="FFFFFF"/>
          <w:lang w:val="en-US"/>
        </w:rPr>
      </w:pPr>
    </w:p>
    <w:p w:rsidR="00466368" w:rsidRDefault="00466368" w:rsidP="00681957">
      <w:pPr>
        <w:spacing w:after="0" w:line="360" w:lineRule="auto"/>
        <w:rPr>
          <w:rFonts w:ascii="Times New Roman" w:eastAsia="IBM Plex Sans" w:hAnsi="Times New Roman" w:cs="Times New Roman"/>
          <w:sz w:val="28"/>
          <w:szCs w:val="28"/>
          <w:shd w:val="clear" w:color="auto" w:fill="FFFFFF"/>
          <w:lang w:val="en-US"/>
        </w:rPr>
      </w:pPr>
    </w:p>
    <w:p w:rsidR="00466368" w:rsidRDefault="00466368" w:rsidP="00681957">
      <w:pPr>
        <w:spacing w:after="0" w:line="360" w:lineRule="auto"/>
        <w:rPr>
          <w:rFonts w:ascii="Times New Roman" w:eastAsia="IBM Plex Sans" w:hAnsi="Times New Roman" w:cs="Times New Roman"/>
          <w:sz w:val="28"/>
          <w:szCs w:val="28"/>
          <w:shd w:val="clear" w:color="auto" w:fill="FFFFFF"/>
          <w:lang w:val="en-US"/>
        </w:rPr>
      </w:pPr>
    </w:p>
    <w:p w:rsidR="00466368" w:rsidRDefault="00466368" w:rsidP="00466368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</w:p>
    <w:p w:rsidR="00466368" w:rsidRDefault="00466368" w:rsidP="00466368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</w:p>
    <w:p w:rsidR="00466368" w:rsidRDefault="00466368" w:rsidP="00466368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</w:p>
    <w:p w:rsidR="00466368" w:rsidRPr="00466368" w:rsidRDefault="00466368" w:rsidP="00466368">
      <w:pPr>
        <w:spacing w:after="0" w:line="360" w:lineRule="auto"/>
        <w:rPr>
          <w:rFonts w:ascii="Times New Roman" w:eastAsia="IBM Plex Sans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466368">
        <w:rPr>
          <w:rFonts w:ascii="Times New Roman" w:eastAsia="IBM Plex Sans" w:hAnsi="Times New Roman" w:cs="Times New Roman"/>
          <w:b/>
          <w:sz w:val="24"/>
          <w:szCs w:val="24"/>
          <w:shd w:val="clear" w:color="auto" w:fill="FFFFFF"/>
          <w:lang w:val="en-US"/>
        </w:rPr>
        <w:t>Index.js</w:t>
      </w:r>
    </w:p>
    <w:p w:rsidR="00466368" w:rsidRDefault="00466368" w:rsidP="00466368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</w:p>
    <w:p w:rsidR="00466368" w:rsidRPr="00466368" w:rsidRDefault="00466368" w:rsidP="00466368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466368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import React from 'react';</w:t>
      </w:r>
    </w:p>
    <w:p w:rsidR="00466368" w:rsidRPr="00466368" w:rsidRDefault="00466368" w:rsidP="00466368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466368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import ReactDOM from 'react-dom/client';</w:t>
      </w:r>
    </w:p>
    <w:p w:rsidR="00466368" w:rsidRPr="00466368" w:rsidRDefault="00466368" w:rsidP="00466368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466368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import './index.css';</w:t>
      </w:r>
    </w:p>
    <w:p w:rsidR="00466368" w:rsidRPr="00466368" w:rsidRDefault="00466368" w:rsidP="00466368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466368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import App from './App';</w:t>
      </w:r>
    </w:p>
    <w:p w:rsidR="00466368" w:rsidRPr="00466368" w:rsidRDefault="00466368" w:rsidP="00466368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466368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import Main from './Main';</w:t>
      </w:r>
    </w:p>
    <w:p w:rsidR="00466368" w:rsidRPr="00466368" w:rsidRDefault="00466368" w:rsidP="00466368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466368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import reportWebVitals from './reportWebVitals';</w:t>
      </w:r>
    </w:p>
    <w:p w:rsidR="00466368" w:rsidRPr="00466368" w:rsidRDefault="00466368" w:rsidP="00466368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</w:p>
    <w:p w:rsidR="00466368" w:rsidRPr="00466368" w:rsidRDefault="00466368" w:rsidP="00466368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466368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const root = ReactDOM.createRoot(document.getElementById('root'));</w:t>
      </w:r>
    </w:p>
    <w:p w:rsidR="00466368" w:rsidRPr="00466368" w:rsidRDefault="00466368" w:rsidP="00466368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466368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root.render(</w:t>
      </w:r>
    </w:p>
    <w:p w:rsidR="00466368" w:rsidRPr="00466368" w:rsidRDefault="00466368" w:rsidP="00466368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466368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&lt;React.StrictMode&gt;</w:t>
      </w:r>
    </w:p>
    <w:p w:rsidR="00466368" w:rsidRPr="00466368" w:rsidRDefault="00466368" w:rsidP="00466368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466368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  &lt;App /&gt;</w:t>
      </w:r>
    </w:p>
    <w:p w:rsidR="00466368" w:rsidRPr="00466368" w:rsidRDefault="00466368" w:rsidP="00466368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466368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  &lt;Main /&gt;</w:t>
      </w:r>
    </w:p>
    <w:p w:rsidR="00466368" w:rsidRPr="00466368" w:rsidRDefault="00466368" w:rsidP="00466368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466368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&lt;/React.StrictMode&gt;</w:t>
      </w:r>
    </w:p>
    <w:p w:rsidR="00466368" w:rsidRPr="00466368" w:rsidRDefault="00466368" w:rsidP="00466368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466368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);</w:t>
      </w:r>
    </w:p>
    <w:p w:rsidR="00466368" w:rsidRPr="00466368" w:rsidRDefault="00466368" w:rsidP="00466368">
      <w:pPr>
        <w:spacing w:after="0" w:line="360" w:lineRule="auto"/>
        <w:rPr>
          <w:rFonts w:ascii="Times New Roman" w:eastAsia="IBM Plex Sans" w:hAnsi="Times New Roman" w:cs="Times New Roman"/>
          <w:sz w:val="28"/>
          <w:szCs w:val="28"/>
          <w:shd w:val="clear" w:color="auto" w:fill="FFFFFF"/>
          <w:lang w:val="en-US"/>
        </w:rPr>
      </w:pPr>
    </w:p>
    <w:p w:rsidR="00466368" w:rsidRPr="00466368" w:rsidRDefault="00466368" w:rsidP="00466368">
      <w:pPr>
        <w:spacing w:after="0" w:line="360" w:lineRule="auto"/>
        <w:rPr>
          <w:rFonts w:ascii="Times New Roman" w:eastAsia="IBM Plex Sans" w:hAnsi="Times New Roman" w:cs="Times New Roman"/>
          <w:sz w:val="28"/>
          <w:szCs w:val="28"/>
          <w:shd w:val="clear" w:color="auto" w:fill="FFFFFF"/>
          <w:lang w:val="en-US"/>
        </w:rPr>
      </w:pPr>
    </w:p>
    <w:p w:rsidR="00466368" w:rsidRDefault="00466368" w:rsidP="00466368">
      <w:pPr>
        <w:spacing w:after="0" w:line="360" w:lineRule="auto"/>
        <w:rPr>
          <w:rFonts w:ascii="Times New Roman" w:eastAsia="IBM Plex Sans" w:hAnsi="Times New Roman" w:cs="Times New Roman"/>
          <w:sz w:val="28"/>
          <w:szCs w:val="28"/>
          <w:shd w:val="clear" w:color="auto" w:fill="FFFFFF"/>
          <w:lang w:val="en-US"/>
        </w:rPr>
      </w:pPr>
      <w:r w:rsidRPr="00466368">
        <w:rPr>
          <w:rFonts w:ascii="Times New Roman" w:eastAsia="IBM Plex Sans" w:hAnsi="Times New Roman" w:cs="Times New Roman"/>
          <w:sz w:val="28"/>
          <w:szCs w:val="28"/>
          <w:shd w:val="clear" w:color="auto" w:fill="FFFFFF"/>
          <w:lang w:val="en-US"/>
        </w:rPr>
        <w:t>reportWebVitals();</w:t>
      </w:r>
    </w:p>
    <w:p w:rsidR="007B7CA7" w:rsidRDefault="007B7CA7" w:rsidP="00466368">
      <w:pPr>
        <w:spacing w:after="0" w:line="360" w:lineRule="auto"/>
        <w:rPr>
          <w:rFonts w:ascii="Times New Roman" w:eastAsia="IBM Plex Sans" w:hAnsi="Times New Roman" w:cs="Times New Roman"/>
          <w:sz w:val="28"/>
          <w:szCs w:val="28"/>
          <w:shd w:val="clear" w:color="auto" w:fill="FFFFFF"/>
          <w:lang w:val="en-US"/>
        </w:rPr>
      </w:pPr>
    </w:p>
    <w:p w:rsidR="007B7CA7" w:rsidRDefault="007B7CA7" w:rsidP="00466368">
      <w:pPr>
        <w:spacing w:after="0" w:line="360" w:lineRule="auto"/>
        <w:rPr>
          <w:rFonts w:ascii="Times New Roman" w:eastAsia="IBM Plex Sans" w:hAnsi="Times New Roman" w:cs="Times New Roman"/>
          <w:sz w:val="28"/>
          <w:szCs w:val="28"/>
          <w:shd w:val="clear" w:color="auto" w:fill="FFFFFF"/>
          <w:lang w:val="en-US"/>
        </w:rPr>
      </w:pPr>
    </w:p>
    <w:p w:rsidR="007B7CA7" w:rsidRDefault="007B7CA7" w:rsidP="00466368">
      <w:pPr>
        <w:spacing w:after="0" w:line="360" w:lineRule="auto"/>
        <w:rPr>
          <w:rFonts w:ascii="Times New Roman" w:eastAsia="IBM Plex Sans" w:hAnsi="Times New Roman" w:cs="Times New Roman"/>
          <w:sz w:val="28"/>
          <w:szCs w:val="28"/>
          <w:shd w:val="clear" w:color="auto" w:fill="FFFFFF"/>
          <w:lang w:val="en-US"/>
        </w:rPr>
      </w:pPr>
    </w:p>
    <w:p w:rsidR="007B7CA7" w:rsidRDefault="007B7CA7" w:rsidP="00466368">
      <w:pPr>
        <w:spacing w:after="0" w:line="360" w:lineRule="auto"/>
        <w:rPr>
          <w:rFonts w:ascii="Times New Roman" w:eastAsia="IBM Plex Sans" w:hAnsi="Times New Roman" w:cs="Times New Roman"/>
          <w:sz w:val="28"/>
          <w:szCs w:val="28"/>
          <w:shd w:val="clear" w:color="auto" w:fill="FFFFFF"/>
          <w:lang w:val="en-US"/>
        </w:rPr>
      </w:pPr>
    </w:p>
    <w:p w:rsidR="007B7CA7" w:rsidRDefault="007B7CA7" w:rsidP="00466368">
      <w:pPr>
        <w:spacing w:after="0" w:line="360" w:lineRule="auto"/>
        <w:rPr>
          <w:rFonts w:ascii="Times New Roman" w:eastAsia="IBM Plex Sans" w:hAnsi="Times New Roman" w:cs="Times New Roman"/>
          <w:sz w:val="28"/>
          <w:szCs w:val="28"/>
          <w:shd w:val="clear" w:color="auto" w:fill="FFFFFF"/>
          <w:lang w:val="en-US"/>
        </w:rPr>
      </w:pPr>
    </w:p>
    <w:p w:rsidR="007B7CA7" w:rsidRDefault="007B7CA7" w:rsidP="00466368">
      <w:pPr>
        <w:spacing w:after="0" w:line="360" w:lineRule="auto"/>
        <w:rPr>
          <w:rFonts w:ascii="Times New Roman" w:eastAsia="IBM Plex Sans" w:hAnsi="Times New Roman" w:cs="Times New Roman"/>
          <w:sz w:val="28"/>
          <w:szCs w:val="28"/>
          <w:shd w:val="clear" w:color="auto" w:fill="FFFFFF"/>
          <w:lang w:val="en-US"/>
        </w:rPr>
      </w:pPr>
    </w:p>
    <w:p w:rsidR="007B7CA7" w:rsidRDefault="007B7CA7" w:rsidP="00466368">
      <w:pPr>
        <w:spacing w:after="0" w:line="360" w:lineRule="auto"/>
        <w:rPr>
          <w:rFonts w:ascii="Times New Roman" w:eastAsia="IBM Plex Sans" w:hAnsi="Times New Roman" w:cs="Times New Roman"/>
          <w:sz w:val="28"/>
          <w:szCs w:val="28"/>
          <w:shd w:val="clear" w:color="auto" w:fill="FFFFFF"/>
          <w:lang w:val="en-US"/>
        </w:rPr>
      </w:pPr>
    </w:p>
    <w:p w:rsidR="007B7CA7" w:rsidRDefault="007B7CA7" w:rsidP="00466368">
      <w:pPr>
        <w:spacing w:after="0" w:line="360" w:lineRule="auto"/>
        <w:rPr>
          <w:rFonts w:ascii="Times New Roman" w:eastAsia="IBM Plex Sans" w:hAnsi="Times New Roman" w:cs="Times New Roman"/>
          <w:sz w:val="28"/>
          <w:szCs w:val="28"/>
          <w:shd w:val="clear" w:color="auto" w:fill="FFFFFF"/>
          <w:lang w:val="en-US"/>
        </w:rPr>
      </w:pPr>
    </w:p>
    <w:p w:rsidR="007B7CA7" w:rsidRDefault="007B7CA7" w:rsidP="00466368">
      <w:pPr>
        <w:spacing w:after="0" w:line="360" w:lineRule="auto"/>
        <w:rPr>
          <w:rFonts w:ascii="Times New Roman" w:eastAsia="IBM Plex Sans" w:hAnsi="Times New Roman" w:cs="Times New Roman"/>
          <w:sz w:val="28"/>
          <w:szCs w:val="28"/>
          <w:shd w:val="clear" w:color="auto" w:fill="FFFFFF"/>
          <w:lang w:val="en-US"/>
        </w:rPr>
      </w:pPr>
    </w:p>
    <w:p w:rsidR="007B7CA7" w:rsidRDefault="007B7CA7" w:rsidP="00466368">
      <w:pPr>
        <w:spacing w:after="0" w:line="360" w:lineRule="auto"/>
        <w:rPr>
          <w:rFonts w:ascii="Times New Roman" w:eastAsia="IBM Plex Sans" w:hAnsi="Times New Roman" w:cs="Times New Roman"/>
          <w:sz w:val="28"/>
          <w:szCs w:val="28"/>
          <w:shd w:val="clear" w:color="auto" w:fill="FFFFFF"/>
          <w:lang w:val="en-US"/>
        </w:rPr>
      </w:pPr>
    </w:p>
    <w:p w:rsidR="007B7CA7" w:rsidRDefault="007B7CA7" w:rsidP="00466368">
      <w:pPr>
        <w:spacing w:after="0" w:line="360" w:lineRule="auto"/>
        <w:rPr>
          <w:rFonts w:ascii="Times New Roman" w:eastAsia="IBM Plex Sans" w:hAnsi="Times New Roman" w:cs="Times New Roman"/>
          <w:sz w:val="28"/>
          <w:szCs w:val="28"/>
          <w:shd w:val="clear" w:color="auto" w:fill="FFFFFF"/>
          <w:lang w:val="en-US"/>
        </w:rPr>
      </w:pPr>
    </w:p>
    <w:p w:rsidR="007B7CA7" w:rsidRDefault="007B7CA7" w:rsidP="00466368">
      <w:pPr>
        <w:spacing w:after="0" w:line="360" w:lineRule="auto"/>
        <w:rPr>
          <w:rFonts w:ascii="Times New Roman" w:eastAsia="IBM Plex Sans" w:hAnsi="Times New Roman" w:cs="Times New Roman"/>
          <w:sz w:val="28"/>
          <w:szCs w:val="28"/>
          <w:shd w:val="clear" w:color="auto" w:fill="FFFFFF"/>
          <w:lang w:val="en-US"/>
        </w:rPr>
      </w:pPr>
    </w:p>
    <w:p w:rsidR="007B7CA7" w:rsidRDefault="007B7CA7" w:rsidP="00466368">
      <w:pPr>
        <w:spacing w:after="0" w:line="360" w:lineRule="auto"/>
        <w:rPr>
          <w:rFonts w:ascii="Times New Roman" w:eastAsia="IBM Plex Sans" w:hAnsi="Times New Roman" w:cs="Times New Roman"/>
          <w:sz w:val="28"/>
          <w:szCs w:val="28"/>
          <w:shd w:val="clear" w:color="auto" w:fill="FFFFFF"/>
          <w:lang w:val="en-US"/>
        </w:rPr>
      </w:pP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Форма авторизации</w:t>
      </w:r>
      <w:r w:rsidR="00586B83"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 xml:space="preserve"> https://danshin.ms/simple-login-react-app/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// Импортируем необходимые модули из библиотеки react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import { createContext, useContext, useState } from "react";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import { BrowserRouter as Router, Route, Routes, Navigate, Outlet, useLocation, useNavigate, Link } from 'react-router-dom';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// Определяем тип контекста с двумя полями: isAuthenticated и setAuth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type AuthContextType = {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 xml:space="preserve">  isAuthenticated: boolean; // флаг, показывающий, аутентифицирован ли пользователь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 xml:space="preserve">  setAuth: (auth: boolean) =&gt; void; // функция для изменения значения isAuthenticated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};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// Создаем контекст с типом AuthContextType и начальными значениями по умолчанию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const AuthContext = createContext&lt;AuthContextType&gt;({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isAuthenticated: false,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setAuth: () =&gt; { },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});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// Компонент App является корневым компонентом приложения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function App() {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const [isAuthenticated, setAuth] = useState&lt;boolean&gt;(false); // </w:t>
      </w: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определяем</w:t>
      </w: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состояние</w:t>
      </w: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isAuthenticated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return (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 xml:space="preserve">    // оборачиваем компонент в Router, чтобы использовать роутинг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 xml:space="preserve">    &lt;Router&gt;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 xml:space="preserve">      {/* используем контекст для передачи значения isAuthenticated и функции setAuth вниз по иерархии компонентов */}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 xml:space="preserve">      </w:t>
      </w: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&lt;AuthContext.Provider value={{ isAuthenticated, setAuth }}&gt;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      &lt;Routes&gt;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lastRenderedPageBreak/>
        <w:t xml:space="preserve">          {/* </w:t>
      </w: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обычные</w:t>
      </w: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маршруты</w:t>
      </w: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*/}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        &lt;Route path="/" element={&lt;Main /&gt;} /&gt;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        &lt;Route path="/login" element={&lt;Login /&gt;} /&gt;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        {/* </w:t>
      </w: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защищённые</w:t>
      </w: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маршруты</w:t>
      </w: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*/}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        &lt;Route element={&lt;PrivateRoute /&gt;}&gt;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          &lt;Route path='/admin' element={&lt;Admin /&gt;} /&gt;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          </w:t>
      </w: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{/* другие защищённые маршруты */}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 xml:space="preserve">          &lt;/Route&gt;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 xml:space="preserve">        &lt;/Routes&gt;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 xml:space="preserve">      &lt;/AuthContext.Provider&gt;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 xml:space="preserve">    &lt;/Router&gt;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 xml:space="preserve">  );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}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// Компонент PrivateRoute используется для защиты определенных маршрутов в приложении.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const PrivateRoute = () =&gt; {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 xml:space="preserve">  const { isAuthenticated } = useContext(AuthContext); // используем контекст для получения значения isAuthenticated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 xml:space="preserve">  </w:t>
      </w: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const location = useLocation(); // </w:t>
      </w: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получаем</w:t>
      </w: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текущий</w:t>
      </w: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маршрут</w:t>
      </w: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с</w:t>
      </w: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помощью</w:t>
      </w: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хука</w:t>
      </w: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useLocation()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return (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 xml:space="preserve">    // если пользователь авторизован, то рендерим дочерние элементы текущего маршрута, используя компонент Outlet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 xml:space="preserve">    isAuthenticated === true ?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 xml:space="preserve">      &lt;Outlet /&gt;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 xml:space="preserve">      // если пользователь не авторизован, то перенаправляем его на маршрут /login с помощью компонента Navigate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 xml:space="preserve">      // свойство replace указывает, что текущий маршрут будет заменен на новый, чтобы пользователь не мог вернуться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 xml:space="preserve">      // обратно, используя кнопку "назад" в браузере.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 xml:space="preserve">      </w:t>
      </w: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    &lt;Navigate to="/login" state={{ from: location }} replace /&gt;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);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lastRenderedPageBreak/>
        <w:t>}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// Компонент Login отображает страницу авторизации и обрабатывает вход пользователя.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const Login = () =&gt; {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 xml:space="preserve">  const { setAuth } = useContext(AuthContext); // используем контекст для получения значений isAuthenticated и setAuth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 xml:space="preserve">  const navigate = useNavigate(); // используем хук useNavigate для навигации по маршрутам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 xml:space="preserve">  const location = useLocation(); // используем хук useLocation для получения текущего маршрута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 xml:space="preserve">  // получаем маршрут, на который нужно перенаправить пользователя после авторизации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 xml:space="preserve">  </w:t>
      </w: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const from = location.state?.from?.pathname || '/'; 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return (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  &lt;&gt;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    &lt;div&gt;Login&lt;/div&gt;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    &lt;button type={'button'} onClick={() =&gt; {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      setAuth(true); // </w:t>
      </w: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устанавливаем</w:t>
      </w: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флаг</w:t>
      </w: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isAuthenticated </w:t>
      </w: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в</w:t>
      </w: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true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      </w:t>
      </w: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navigate(from, { replace: true }); // перенаправляем пользователя на страницу, которую он запрашивал до авторизации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 xml:space="preserve">      }}&gt;Login&lt;/button&gt;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 xml:space="preserve">    &lt;/&gt;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 xml:space="preserve">  );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}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// Компонент Main отображает главную страницу приложения.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const Main = () =&gt; {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return (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  &lt;&gt;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    &lt;div&gt;Main&lt;/div&gt;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    &lt;Link to='/admin'&gt;Go to Admin Page&lt;/Link&gt;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  </w:t>
      </w: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&lt;/&gt;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 xml:space="preserve">  );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}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// Компонент Admin отображает страницу для администратора.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const Admin = () =&gt; {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return (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  &lt;&gt;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    &lt;div&gt;Admin&lt;/div&gt;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    &lt;Link to='/main'&gt;Go to Main Page&lt;/Link&gt;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  </w:t>
      </w: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&lt;/&gt;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 xml:space="preserve">  );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}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// Компонент App является корневым компонентом приложения и содержит маршруты и контекст для авторизации.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export default App;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#Создаем новое React приложение с TypeScript шаблоном в директории dms-auth-simple с помощью команды npx create-react-app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npx create-react-app dms-auth-simple --template typescript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#Переходим в созданную директорию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cd dms-auth-simple/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# создаём структуру папок и файлы, необходимые для проекта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mkdir ./src/components/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touch ./src/components/Navbar.tsx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touch ./src/components/PrivateRoute.tsx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mkdir ./src/context/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touch ./src/context/AuthProvider.tsx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mkdir ./src/hooks/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touch ./src/hooks/useAuth.tsx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mkdir ./src/pages/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touch ./src/pages/Admin.tsx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lastRenderedPageBreak/>
        <w:t>touch ./src/pages/Login.tsx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touch ./src/pages/Logout.tsx</w:t>
      </w:r>
    </w:p>
    <w:p w:rsidR="003C1AE8" w:rsidRPr="00586B83" w:rsidRDefault="003C1AE8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touch ./src/pages/Main.tsx</w:t>
      </w:r>
    </w:p>
    <w:p w:rsidR="003C1AE8" w:rsidRPr="00586B83" w:rsidRDefault="003C1AE8" w:rsidP="003C1AE8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</w:p>
    <w:p w:rsidR="003C1AE8" w:rsidRPr="00586B83" w:rsidRDefault="003C1AE8" w:rsidP="003C1AE8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mkdir ./src/routes</w:t>
      </w:r>
    </w:p>
    <w:p w:rsidR="003C1AE8" w:rsidRPr="00586B83" w:rsidRDefault="003C1AE8" w:rsidP="003C1AE8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touch ./src/routes/routes.tsx</w:t>
      </w:r>
    </w:p>
    <w:p w:rsidR="003C1AE8" w:rsidRPr="00586B83" w:rsidRDefault="003C1AE8" w:rsidP="003C1AE8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</w:p>
    <w:p w:rsidR="003C1AE8" w:rsidRPr="00586B83" w:rsidRDefault="003C1AE8" w:rsidP="003C1AE8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</w:rPr>
        <w:t>#Устанавливаем библиотеку react-router-dom с помощью команды npm install</w:t>
      </w:r>
    </w:p>
    <w:p w:rsidR="003C1AE8" w:rsidRPr="00586B83" w:rsidRDefault="003C1AE8" w:rsidP="003C1AE8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npm install --save react-router-dom</w:t>
      </w: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ab/>
      </w:r>
    </w:p>
    <w:p w:rsidR="003C1AE8" w:rsidRPr="00586B83" w:rsidRDefault="003C1AE8" w:rsidP="003C1AE8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</w:p>
    <w:p w:rsidR="003C1AE8" w:rsidRPr="00586B83" w:rsidRDefault="003C1AE8" w:rsidP="003C1AE8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import { Route, Routes } from 'react-router-dom';</w:t>
      </w:r>
    </w:p>
    <w:p w:rsidR="003C1AE8" w:rsidRPr="00586B83" w:rsidRDefault="003C1AE8" w:rsidP="003C1AE8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import Login from '../pages/Login';</w:t>
      </w:r>
    </w:p>
    <w:p w:rsidR="003C1AE8" w:rsidRPr="00586B83" w:rsidRDefault="003C1AE8" w:rsidP="003C1AE8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import Main from '../pages/Main';</w:t>
      </w:r>
    </w:p>
    <w:p w:rsidR="003C1AE8" w:rsidRPr="00586B83" w:rsidRDefault="003C1AE8" w:rsidP="003C1AE8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import Admin from '../pages/Admin';</w:t>
      </w:r>
    </w:p>
    <w:p w:rsidR="003C1AE8" w:rsidRPr="00586B83" w:rsidRDefault="003C1AE8" w:rsidP="003C1AE8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</w:p>
    <w:p w:rsidR="003C1AE8" w:rsidRPr="00586B83" w:rsidRDefault="003C1AE8" w:rsidP="003C1AE8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export const useRoutes = () =&gt; {</w:t>
      </w:r>
    </w:p>
    <w:p w:rsidR="003C1AE8" w:rsidRPr="00586B83" w:rsidRDefault="003C1AE8" w:rsidP="003C1AE8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</w:p>
    <w:p w:rsidR="003C1AE8" w:rsidRPr="00586B83" w:rsidRDefault="003C1AE8" w:rsidP="003C1AE8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return (</w:t>
      </w:r>
    </w:p>
    <w:p w:rsidR="003C1AE8" w:rsidRPr="00586B83" w:rsidRDefault="003C1AE8" w:rsidP="003C1AE8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  &lt;Routes&gt;</w:t>
      </w:r>
    </w:p>
    <w:p w:rsidR="003C1AE8" w:rsidRPr="00586B83" w:rsidRDefault="003C1AE8" w:rsidP="003C1AE8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    &lt;Route path="/" element={&lt;Main /&gt;} /&gt;</w:t>
      </w:r>
    </w:p>
    <w:p w:rsidR="003C1AE8" w:rsidRPr="00586B83" w:rsidRDefault="003C1AE8" w:rsidP="003C1AE8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    &lt;Route path="/login" element={&lt;Login /&gt;} /&gt;</w:t>
      </w:r>
    </w:p>
    <w:p w:rsidR="003C1AE8" w:rsidRPr="00586B83" w:rsidRDefault="003C1AE8" w:rsidP="003C1AE8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    &lt;Route path="/admin" element={&lt;Admin /&gt;} /&gt;</w:t>
      </w:r>
    </w:p>
    <w:p w:rsidR="003C1AE8" w:rsidRPr="00586B83" w:rsidRDefault="003C1AE8" w:rsidP="003C1AE8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  &lt;/Routes&gt;</w:t>
      </w:r>
    </w:p>
    <w:p w:rsidR="003C1AE8" w:rsidRPr="00586B83" w:rsidRDefault="003C1AE8" w:rsidP="003C1AE8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)</w:t>
      </w:r>
    </w:p>
    <w:p w:rsidR="003C1AE8" w:rsidRPr="00586B83" w:rsidRDefault="003C1AE8" w:rsidP="003C1AE8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}</w:t>
      </w:r>
    </w:p>
    <w:p w:rsidR="003C1AE8" w:rsidRPr="00586B83" w:rsidRDefault="003C1AE8" w:rsidP="003C1AE8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</w:p>
    <w:p w:rsidR="003C1AE8" w:rsidRPr="00586B83" w:rsidRDefault="003C1AE8" w:rsidP="003C1AE8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export default useRoutes</w:t>
      </w:r>
    </w:p>
    <w:p w:rsidR="00586B83" w:rsidRPr="00586B83" w:rsidRDefault="00586B83" w:rsidP="003C1AE8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</w:p>
    <w:p w:rsidR="00586B83" w:rsidRPr="00586B83" w:rsidRDefault="00586B83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import { Route, Routes } from 'react-router-dom';</w:t>
      </w:r>
    </w:p>
    <w:p w:rsidR="00586B83" w:rsidRPr="00586B83" w:rsidRDefault="00586B83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import { PrivateRoute } from '../components/PrivateRoute';</w:t>
      </w:r>
    </w:p>
    <w:p w:rsidR="00586B83" w:rsidRPr="00586B83" w:rsidRDefault="00586B83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import Main from '../pages/Main';</w:t>
      </w:r>
    </w:p>
    <w:p w:rsidR="00586B83" w:rsidRPr="00586B83" w:rsidRDefault="00586B83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import Login from '../pages/Login';</w:t>
      </w:r>
    </w:p>
    <w:p w:rsidR="00586B83" w:rsidRPr="00586B83" w:rsidRDefault="00586B83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import Admin from '../pages/Admin';</w:t>
      </w:r>
    </w:p>
    <w:p w:rsidR="00586B83" w:rsidRPr="00586B83" w:rsidRDefault="00586B83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import Logout from '../pages/Logout';</w:t>
      </w:r>
    </w:p>
    <w:p w:rsidR="00586B83" w:rsidRPr="00586B83" w:rsidRDefault="00586B83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</w:p>
    <w:p w:rsidR="00586B83" w:rsidRPr="00586B83" w:rsidRDefault="00586B83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lastRenderedPageBreak/>
        <w:t>export const useRoutes = () =&gt; {</w:t>
      </w:r>
    </w:p>
    <w:p w:rsidR="00586B83" w:rsidRPr="00586B83" w:rsidRDefault="00586B83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</w:p>
    <w:p w:rsidR="00586B83" w:rsidRPr="00586B83" w:rsidRDefault="00586B83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return (</w:t>
      </w:r>
    </w:p>
    <w:p w:rsidR="00586B83" w:rsidRPr="00586B83" w:rsidRDefault="00586B83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  &lt;Routes&gt;</w:t>
      </w:r>
    </w:p>
    <w:p w:rsidR="00586B83" w:rsidRPr="00586B83" w:rsidRDefault="00586B83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    &lt;Route index element={&lt;Main /&gt;} /&gt;</w:t>
      </w:r>
    </w:p>
    <w:p w:rsidR="00586B83" w:rsidRPr="00586B83" w:rsidRDefault="00586B83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    &lt;Route path="/" element={&lt;Main /&gt;} /&gt;</w:t>
      </w:r>
    </w:p>
    <w:p w:rsidR="00586B83" w:rsidRPr="00586B83" w:rsidRDefault="00586B83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    &lt;Route path="/login" element={&lt;Login /&gt;} /&gt;</w:t>
      </w:r>
    </w:p>
    <w:p w:rsidR="00586B83" w:rsidRPr="00586B83" w:rsidRDefault="00586B83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    </w:t>
      </w:r>
    </w:p>
    <w:p w:rsidR="00586B83" w:rsidRPr="00586B83" w:rsidRDefault="00586B83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    &lt;Route element={&lt;PrivateRoute /&gt;}&gt;</w:t>
      </w:r>
    </w:p>
    <w:p w:rsidR="00586B83" w:rsidRPr="00586B83" w:rsidRDefault="00586B83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      &lt;Route path='/admin' element={&lt;Admin /&gt;} /&gt;</w:t>
      </w:r>
    </w:p>
    <w:p w:rsidR="00586B83" w:rsidRPr="00586B83" w:rsidRDefault="00586B83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      &lt;Route path="/logout" element={&lt;Logout /&gt;} /&gt;</w:t>
      </w:r>
    </w:p>
    <w:p w:rsidR="00586B83" w:rsidRPr="00586B83" w:rsidRDefault="00586B83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    &lt;/Route&gt;</w:t>
      </w:r>
    </w:p>
    <w:p w:rsidR="00586B83" w:rsidRPr="00586B83" w:rsidRDefault="00586B83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</w:p>
    <w:p w:rsidR="00586B83" w:rsidRPr="00586B83" w:rsidRDefault="00586B83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  &lt;/Routes&gt;</w:t>
      </w:r>
    </w:p>
    <w:p w:rsidR="00586B83" w:rsidRPr="00586B83" w:rsidRDefault="00586B83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 xml:space="preserve">  )</w:t>
      </w:r>
    </w:p>
    <w:p w:rsidR="00586B83" w:rsidRPr="00586B83" w:rsidRDefault="00586B83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}</w:t>
      </w:r>
    </w:p>
    <w:p w:rsidR="00586B83" w:rsidRPr="00586B83" w:rsidRDefault="00586B83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</w:p>
    <w:p w:rsidR="00586B83" w:rsidRPr="00586B83" w:rsidRDefault="00586B83" w:rsidP="00586B83">
      <w:pPr>
        <w:spacing w:after="0" w:line="360" w:lineRule="auto"/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</w:pPr>
      <w:r w:rsidRPr="00586B83">
        <w:rPr>
          <w:rFonts w:ascii="Times New Roman" w:eastAsia="IBM Plex Sans" w:hAnsi="Times New Roman" w:cs="Times New Roman"/>
          <w:sz w:val="24"/>
          <w:szCs w:val="24"/>
          <w:shd w:val="clear" w:color="auto" w:fill="FFFFFF"/>
          <w:lang w:val="en-US"/>
        </w:rPr>
        <w:t>export default useRoutes</w:t>
      </w:r>
    </w:p>
    <w:sectPr w:rsidR="00586B83" w:rsidRPr="00586B83" w:rsidSect="00674F6E">
      <w:footerReference w:type="default" r:id="rId33"/>
      <w:headerReference w:type="first" r:id="rId3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FBC" w:rsidRDefault="00304FBC" w:rsidP="00297722">
      <w:pPr>
        <w:spacing w:after="0" w:line="240" w:lineRule="auto"/>
      </w:pPr>
      <w:r>
        <w:separator/>
      </w:r>
    </w:p>
  </w:endnote>
  <w:endnote w:type="continuationSeparator" w:id="0">
    <w:p w:rsidR="00304FBC" w:rsidRDefault="00304FBC" w:rsidP="0029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BM Plex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998719"/>
      <w:docPartObj>
        <w:docPartGallery w:val="Page Numbers (Bottom of Page)"/>
        <w:docPartUnique/>
      </w:docPartObj>
    </w:sdtPr>
    <w:sdtContent>
      <w:p w:rsidR="008307A2" w:rsidRDefault="008307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782">
          <w:rPr>
            <w:noProof/>
          </w:rPr>
          <w:t>2</w:t>
        </w:r>
        <w:r>
          <w:fldChar w:fldCharType="end"/>
        </w:r>
      </w:p>
    </w:sdtContent>
  </w:sdt>
  <w:p w:rsidR="008307A2" w:rsidRDefault="008307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FBC" w:rsidRDefault="00304FBC" w:rsidP="00297722">
      <w:pPr>
        <w:spacing w:after="0" w:line="240" w:lineRule="auto"/>
      </w:pPr>
      <w:r>
        <w:separator/>
      </w:r>
    </w:p>
  </w:footnote>
  <w:footnote w:type="continuationSeparator" w:id="0">
    <w:p w:rsidR="00304FBC" w:rsidRDefault="00304FBC" w:rsidP="00297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7A2" w:rsidRDefault="008307A2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441pt;margin-top:-44.55pt;width:25.15pt;height:25.15pt;z-index:-251658752;mso-position-horizontal-relative:margin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BE0"/>
    <w:multiLevelType w:val="multilevel"/>
    <w:tmpl w:val="2CC6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45E73"/>
    <w:multiLevelType w:val="multilevel"/>
    <w:tmpl w:val="686C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032B34"/>
    <w:multiLevelType w:val="hybridMultilevel"/>
    <w:tmpl w:val="35543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6227"/>
    <w:multiLevelType w:val="multilevel"/>
    <w:tmpl w:val="9320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777B1D"/>
    <w:multiLevelType w:val="hybridMultilevel"/>
    <w:tmpl w:val="BE30B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85436"/>
    <w:multiLevelType w:val="hybridMultilevel"/>
    <w:tmpl w:val="E3ACF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57783"/>
    <w:multiLevelType w:val="hybridMultilevel"/>
    <w:tmpl w:val="E0AEF8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EC07A2"/>
    <w:multiLevelType w:val="hybridMultilevel"/>
    <w:tmpl w:val="8B803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F710B"/>
    <w:multiLevelType w:val="hybridMultilevel"/>
    <w:tmpl w:val="9028F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14236"/>
    <w:multiLevelType w:val="multilevel"/>
    <w:tmpl w:val="881E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7E5CD1"/>
    <w:multiLevelType w:val="hybridMultilevel"/>
    <w:tmpl w:val="939AE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C0940"/>
    <w:multiLevelType w:val="hybridMultilevel"/>
    <w:tmpl w:val="1264C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3131A"/>
    <w:multiLevelType w:val="hybridMultilevel"/>
    <w:tmpl w:val="5A5621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DD2A1D"/>
    <w:multiLevelType w:val="multilevel"/>
    <w:tmpl w:val="8D20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81644"/>
    <w:multiLevelType w:val="hybridMultilevel"/>
    <w:tmpl w:val="CD06F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4777D"/>
    <w:multiLevelType w:val="multilevel"/>
    <w:tmpl w:val="AFA4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127889"/>
    <w:multiLevelType w:val="hybridMultilevel"/>
    <w:tmpl w:val="1D46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5499C"/>
    <w:multiLevelType w:val="multilevel"/>
    <w:tmpl w:val="5E0C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4EB11CB"/>
    <w:multiLevelType w:val="multilevel"/>
    <w:tmpl w:val="8BA6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E15D74"/>
    <w:multiLevelType w:val="multilevel"/>
    <w:tmpl w:val="D4E4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516E8F"/>
    <w:multiLevelType w:val="hybridMultilevel"/>
    <w:tmpl w:val="6BDC6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23EBC"/>
    <w:multiLevelType w:val="multilevel"/>
    <w:tmpl w:val="C25C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EC3FC0"/>
    <w:multiLevelType w:val="hybridMultilevel"/>
    <w:tmpl w:val="06C0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72DBA"/>
    <w:multiLevelType w:val="multilevel"/>
    <w:tmpl w:val="D2B0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506A97"/>
    <w:multiLevelType w:val="hybridMultilevel"/>
    <w:tmpl w:val="C0B2073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4C5F2E92"/>
    <w:multiLevelType w:val="hybridMultilevel"/>
    <w:tmpl w:val="0D18AE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3820D3"/>
    <w:multiLevelType w:val="hybridMultilevel"/>
    <w:tmpl w:val="78247D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175739"/>
    <w:multiLevelType w:val="multilevel"/>
    <w:tmpl w:val="E09C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0A12F0"/>
    <w:multiLevelType w:val="multilevel"/>
    <w:tmpl w:val="74DA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2A5427"/>
    <w:multiLevelType w:val="hybridMultilevel"/>
    <w:tmpl w:val="40A08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363FE"/>
    <w:multiLevelType w:val="hybridMultilevel"/>
    <w:tmpl w:val="980696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7256688"/>
    <w:multiLevelType w:val="multilevel"/>
    <w:tmpl w:val="57B8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C30D3D"/>
    <w:multiLevelType w:val="multilevel"/>
    <w:tmpl w:val="32AA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5A172B"/>
    <w:multiLevelType w:val="multilevel"/>
    <w:tmpl w:val="E6E6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300B99"/>
    <w:multiLevelType w:val="hybridMultilevel"/>
    <w:tmpl w:val="AEAA59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C8281C"/>
    <w:multiLevelType w:val="hybridMultilevel"/>
    <w:tmpl w:val="2182B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86B5C"/>
    <w:multiLevelType w:val="multilevel"/>
    <w:tmpl w:val="0A4E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A27A9A"/>
    <w:multiLevelType w:val="multilevel"/>
    <w:tmpl w:val="6788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CD3DB5"/>
    <w:multiLevelType w:val="multilevel"/>
    <w:tmpl w:val="26A0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C25E4A"/>
    <w:multiLevelType w:val="multilevel"/>
    <w:tmpl w:val="154A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2E2050"/>
    <w:multiLevelType w:val="hybridMultilevel"/>
    <w:tmpl w:val="119867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88699A"/>
    <w:multiLevelType w:val="multilevel"/>
    <w:tmpl w:val="284C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837A43"/>
    <w:multiLevelType w:val="hybridMultilevel"/>
    <w:tmpl w:val="8E60A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34"/>
  </w:num>
  <w:num w:numId="4">
    <w:abstractNumId w:val="40"/>
  </w:num>
  <w:num w:numId="5">
    <w:abstractNumId w:val="12"/>
  </w:num>
  <w:num w:numId="6">
    <w:abstractNumId w:val="6"/>
  </w:num>
  <w:num w:numId="7">
    <w:abstractNumId w:val="25"/>
  </w:num>
  <w:num w:numId="8">
    <w:abstractNumId w:val="7"/>
  </w:num>
  <w:num w:numId="9">
    <w:abstractNumId w:val="2"/>
  </w:num>
  <w:num w:numId="10">
    <w:abstractNumId w:val="10"/>
  </w:num>
  <w:num w:numId="11">
    <w:abstractNumId w:val="4"/>
  </w:num>
  <w:num w:numId="12">
    <w:abstractNumId w:val="16"/>
  </w:num>
  <w:num w:numId="13">
    <w:abstractNumId w:val="35"/>
  </w:num>
  <w:num w:numId="14">
    <w:abstractNumId w:val="14"/>
  </w:num>
  <w:num w:numId="15">
    <w:abstractNumId w:val="11"/>
  </w:num>
  <w:num w:numId="16">
    <w:abstractNumId w:val="8"/>
  </w:num>
  <w:num w:numId="17">
    <w:abstractNumId w:val="27"/>
  </w:num>
  <w:num w:numId="18">
    <w:abstractNumId w:val="9"/>
  </w:num>
  <w:num w:numId="19">
    <w:abstractNumId w:val="22"/>
  </w:num>
  <w:num w:numId="20">
    <w:abstractNumId w:val="32"/>
  </w:num>
  <w:num w:numId="21">
    <w:abstractNumId w:val="17"/>
  </w:num>
  <w:num w:numId="22">
    <w:abstractNumId w:val="37"/>
  </w:num>
  <w:num w:numId="23">
    <w:abstractNumId w:val="41"/>
  </w:num>
  <w:num w:numId="24">
    <w:abstractNumId w:val="1"/>
  </w:num>
  <w:num w:numId="25">
    <w:abstractNumId w:val="3"/>
  </w:num>
  <w:num w:numId="26">
    <w:abstractNumId w:val="19"/>
  </w:num>
  <w:num w:numId="27">
    <w:abstractNumId w:val="28"/>
  </w:num>
  <w:num w:numId="28">
    <w:abstractNumId w:val="38"/>
  </w:num>
  <w:num w:numId="29">
    <w:abstractNumId w:val="5"/>
  </w:num>
  <w:num w:numId="30">
    <w:abstractNumId w:val="42"/>
  </w:num>
  <w:num w:numId="31">
    <w:abstractNumId w:val="23"/>
  </w:num>
  <w:num w:numId="32">
    <w:abstractNumId w:val="30"/>
  </w:num>
  <w:num w:numId="33">
    <w:abstractNumId w:val="13"/>
  </w:num>
  <w:num w:numId="34">
    <w:abstractNumId w:val="0"/>
  </w:num>
  <w:num w:numId="35">
    <w:abstractNumId w:val="20"/>
  </w:num>
  <w:num w:numId="36">
    <w:abstractNumId w:val="15"/>
  </w:num>
  <w:num w:numId="37">
    <w:abstractNumId w:val="29"/>
  </w:num>
  <w:num w:numId="38">
    <w:abstractNumId w:val="21"/>
  </w:num>
  <w:num w:numId="39">
    <w:abstractNumId w:val="33"/>
  </w:num>
  <w:num w:numId="40">
    <w:abstractNumId w:val="18"/>
  </w:num>
  <w:num w:numId="41">
    <w:abstractNumId w:val="31"/>
  </w:num>
  <w:num w:numId="42">
    <w:abstractNumId w:val="36"/>
  </w:num>
  <w:num w:numId="4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3F40"/>
    <w:rsid w:val="00021A87"/>
    <w:rsid w:val="00027B22"/>
    <w:rsid w:val="00027B6C"/>
    <w:rsid w:val="00030345"/>
    <w:rsid w:val="000349F2"/>
    <w:rsid w:val="000500BA"/>
    <w:rsid w:val="00066026"/>
    <w:rsid w:val="0006684A"/>
    <w:rsid w:val="000706D1"/>
    <w:rsid w:val="000741DC"/>
    <w:rsid w:val="00077BC8"/>
    <w:rsid w:val="00090E5A"/>
    <w:rsid w:val="00092CD1"/>
    <w:rsid w:val="000B6826"/>
    <w:rsid w:val="000C06EE"/>
    <w:rsid w:val="000C4A98"/>
    <w:rsid w:val="000C60DC"/>
    <w:rsid w:val="000D0F34"/>
    <w:rsid w:val="000D65A6"/>
    <w:rsid w:val="000E043F"/>
    <w:rsid w:val="000E2346"/>
    <w:rsid w:val="000E2946"/>
    <w:rsid w:val="000F2890"/>
    <w:rsid w:val="000F381B"/>
    <w:rsid w:val="000F5E74"/>
    <w:rsid w:val="00100D95"/>
    <w:rsid w:val="001051D3"/>
    <w:rsid w:val="00105312"/>
    <w:rsid w:val="00105CDE"/>
    <w:rsid w:val="00132BAD"/>
    <w:rsid w:val="0013793E"/>
    <w:rsid w:val="00142E89"/>
    <w:rsid w:val="00147D59"/>
    <w:rsid w:val="001539B0"/>
    <w:rsid w:val="00156727"/>
    <w:rsid w:val="00163869"/>
    <w:rsid w:val="00164A9F"/>
    <w:rsid w:val="00165225"/>
    <w:rsid w:val="001714C5"/>
    <w:rsid w:val="0017574A"/>
    <w:rsid w:val="00186244"/>
    <w:rsid w:val="00197B75"/>
    <w:rsid w:val="001A6A35"/>
    <w:rsid w:val="001B2EEE"/>
    <w:rsid w:val="001B6D35"/>
    <w:rsid w:val="001C0DE7"/>
    <w:rsid w:val="001E061A"/>
    <w:rsid w:val="001E2015"/>
    <w:rsid w:val="001E4DCC"/>
    <w:rsid w:val="001F17B6"/>
    <w:rsid w:val="001F6228"/>
    <w:rsid w:val="00201A83"/>
    <w:rsid w:val="002020A8"/>
    <w:rsid w:val="0020386C"/>
    <w:rsid w:val="0020575D"/>
    <w:rsid w:val="002251BB"/>
    <w:rsid w:val="00231070"/>
    <w:rsid w:val="002310B2"/>
    <w:rsid w:val="00254A61"/>
    <w:rsid w:val="002556F1"/>
    <w:rsid w:val="00255AA6"/>
    <w:rsid w:val="002611B0"/>
    <w:rsid w:val="00264B40"/>
    <w:rsid w:val="00267F75"/>
    <w:rsid w:val="002708BF"/>
    <w:rsid w:val="00280B9E"/>
    <w:rsid w:val="002828CA"/>
    <w:rsid w:val="00292A2F"/>
    <w:rsid w:val="00297722"/>
    <w:rsid w:val="002A0B74"/>
    <w:rsid w:val="002B0423"/>
    <w:rsid w:val="002B4889"/>
    <w:rsid w:val="002B6996"/>
    <w:rsid w:val="002B71A7"/>
    <w:rsid w:val="002C3994"/>
    <w:rsid w:val="002D4E3B"/>
    <w:rsid w:val="002D7F25"/>
    <w:rsid w:val="0030267C"/>
    <w:rsid w:val="00304FBC"/>
    <w:rsid w:val="00306E14"/>
    <w:rsid w:val="003108C4"/>
    <w:rsid w:val="00312096"/>
    <w:rsid w:val="003164FC"/>
    <w:rsid w:val="00324000"/>
    <w:rsid w:val="003266FA"/>
    <w:rsid w:val="0033788B"/>
    <w:rsid w:val="00347A21"/>
    <w:rsid w:val="00366698"/>
    <w:rsid w:val="00373072"/>
    <w:rsid w:val="00376D0B"/>
    <w:rsid w:val="00383AC9"/>
    <w:rsid w:val="00390FE7"/>
    <w:rsid w:val="00392AF9"/>
    <w:rsid w:val="003933A1"/>
    <w:rsid w:val="00395D00"/>
    <w:rsid w:val="003A1674"/>
    <w:rsid w:val="003A3511"/>
    <w:rsid w:val="003B28A8"/>
    <w:rsid w:val="003B4C83"/>
    <w:rsid w:val="003C1AE8"/>
    <w:rsid w:val="003D02A4"/>
    <w:rsid w:val="003D323B"/>
    <w:rsid w:val="003E423C"/>
    <w:rsid w:val="003E4CA1"/>
    <w:rsid w:val="003E50E8"/>
    <w:rsid w:val="003F0929"/>
    <w:rsid w:val="003F79A4"/>
    <w:rsid w:val="0040597E"/>
    <w:rsid w:val="004117D7"/>
    <w:rsid w:val="00414745"/>
    <w:rsid w:val="004168B0"/>
    <w:rsid w:val="00416F43"/>
    <w:rsid w:val="00430362"/>
    <w:rsid w:val="00432DB6"/>
    <w:rsid w:val="00433D66"/>
    <w:rsid w:val="0043424B"/>
    <w:rsid w:val="0044057C"/>
    <w:rsid w:val="004525EF"/>
    <w:rsid w:val="00455A47"/>
    <w:rsid w:val="00462602"/>
    <w:rsid w:val="004637FF"/>
    <w:rsid w:val="00466368"/>
    <w:rsid w:val="0048189E"/>
    <w:rsid w:val="00491D6C"/>
    <w:rsid w:val="004A6A99"/>
    <w:rsid w:val="004A7271"/>
    <w:rsid w:val="004B28B8"/>
    <w:rsid w:val="004B7F48"/>
    <w:rsid w:val="004E38C4"/>
    <w:rsid w:val="00520F5B"/>
    <w:rsid w:val="005212EE"/>
    <w:rsid w:val="00533D18"/>
    <w:rsid w:val="00536172"/>
    <w:rsid w:val="00540B3A"/>
    <w:rsid w:val="00546532"/>
    <w:rsid w:val="00546B40"/>
    <w:rsid w:val="00556072"/>
    <w:rsid w:val="00557397"/>
    <w:rsid w:val="00557A18"/>
    <w:rsid w:val="005620DE"/>
    <w:rsid w:val="00563487"/>
    <w:rsid w:val="00566BAB"/>
    <w:rsid w:val="00571FCA"/>
    <w:rsid w:val="0057321D"/>
    <w:rsid w:val="00580714"/>
    <w:rsid w:val="0058216B"/>
    <w:rsid w:val="0058323A"/>
    <w:rsid w:val="00586B83"/>
    <w:rsid w:val="00587B61"/>
    <w:rsid w:val="00595920"/>
    <w:rsid w:val="005A014A"/>
    <w:rsid w:val="005A3E3A"/>
    <w:rsid w:val="005A79E2"/>
    <w:rsid w:val="005C3693"/>
    <w:rsid w:val="005C39E4"/>
    <w:rsid w:val="005C4458"/>
    <w:rsid w:val="005D1DEA"/>
    <w:rsid w:val="005D543E"/>
    <w:rsid w:val="005E2784"/>
    <w:rsid w:val="005E3928"/>
    <w:rsid w:val="005E62C0"/>
    <w:rsid w:val="005E6CE4"/>
    <w:rsid w:val="00603797"/>
    <w:rsid w:val="00604620"/>
    <w:rsid w:val="00610F27"/>
    <w:rsid w:val="006134E1"/>
    <w:rsid w:val="00620F30"/>
    <w:rsid w:val="0062102D"/>
    <w:rsid w:val="00623D60"/>
    <w:rsid w:val="00625E9B"/>
    <w:rsid w:val="006343F0"/>
    <w:rsid w:val="00644DDF"/>
    <w:rsid w:val="00653067"/>
    <w:rsid w:val="00655A68"/>
    <w:rsid w:val="00656E27"/>
    <w:rsid w:val="00662B8C"/>
    <w:rsid w:val="00674F6E"/>
    <w:rsid w:val="00681957"/>
    <w:rsid w:val="006840F9"/>
    <w:rsid w:val="00684AD7"/>
    <w:rsid w:val="006862DB"/>
    <w:rsid w:val="00686EFF"/>
    <w:rsid w:val="0069292A"/>
    <w:rsid w:val="006A0F89"/>
    <w:rsid w:val="006A14B4"/>
    <w:rsid w:val="006A2C78"/>
    <w:rsid w:val="006A68BD"/>
    <w:rsid w:val="006F7CA6"/>
    <w:rsid w:val="00714B85"/>
    <w:rsid w:val="00715029"/>
    <w:rsid w:val="00715969"/>
    <w:rsid w:val="00715F66"/>
    <w:rsid w:val="00723CA1"/>
    <w:rsid w:val="007249D5"/>
    <w:rsid w:val="007256AF"/>
    <w:rsid w:val="007310E9"/>
    <w:rsid w:val="0073272E"/>
    <w:rsid w:val="00732A0C"/>
    <w:rsid w:val="00751EC7"/>
    <w:rsid w:val="007563C7"/>
    <w:rsid w:val="00760FC5"/>
    <w:rsid w:val="00765296"/>
    <w:rsid w:val="00767451"/>
    <w:rsid w:val="00773E82"/>
    <w:rsid w:val="0078547F"/>
    <w:rsid w:val="00792CAB"/>
    <w:rsid w:val="007A0C43"/>
    <w:rsid w:val="007A0CDA"/>
    <w:rsid w:val="007A226F"/>
    <w:rsid w:val="007B3F0F"/>
    <w:rsid w:val="007B6622"/>
    <w:rsid w:val="007B7CA7"/>
    <w:rsid w:val="007D5810"/>
    <w:rsid w:val="007D719A"/>
    <w:rsid w:val="007E06B7"/>
    <w:rsid w:val="007E0AF0"/>
    <w:rsid w:val="007E1DE1"/>
    <w:rsid w:val="007E4751"/>
    <w:rsid w:val="007E52C2"/>
    <w:rsid w:val="007E58C9"/>
    <w:rsid w:val="007E6F08"/>
    <w:rsid w:val="007F356F"/>
    <w:rsid w:val="00800740"/>
    <w:rsid w:val="00804BFA"/>
    <w:rsid w:val="0080624D"/>
    <w:rsid w:val="008068DE"/>
    <w:rsid w:val="00821CEA"/>
    <w:rsid w:val="0082761B"/>
    <w:rsid w:val="008307A2"/>
    <w:rsid w:val="008321AC"/>
    <w:rsid w:val="00834303"/>
    <w:rsid w:val="008375A4"/>
    <w:rsid w:val="0084084D"/>
    <w:rsid w:val="008452AC"/>
    <w:rsid w:val="00845B80"/>
    <w:rsid w:val="0084713F"/>
    <w:rsid w:val="00854564"/>
    <w:rsid w:val="008710AB"/>
    <w:rsid w:val="00890BB3"/>
    <w:rsid w:val="008952BF"/>
    <w:rsid w:val="008A07FC"/>
    <w:rsid w:val="008A1964"/>
    <w:rsid w:val="008D1F78"/>
    <w:rsid w:val="008E686B"/>
    <w:rsid w:val="008E73F2"/>
    <w:rsid w:val="008E7E68"/>
    <w:rsid w:val="008F130A"/>
    <w:rsid w:val="008F719B"/>
    <w:rsid w:val="009139B6"/>
    <w:rsid w:val="00920C88"/>
    <w:rsid w:val="00922405"/>
    <w:rsid w:val="009248F2"/>
    <w:rsid w:val="00927701"/>
    <w:rsid w:val="00930E03"/>
    <w:rsid w:val="00931C85"/>
    <w:rsid w:val="00950A23"/>
    <w:rsid w:val="00951C12"/>
    <w:rsid w:val="00956B27"/>
    <w:rsid w:val="00956B9D"/>
    <w:rsid w:val="00972668"/>
    <w:rsid w:val="0097472F"/>
    <w:rsid w:val="009A7DCF"/>
    <w:rsid w:val="009B0736"/>
    <w:rsid w:val="009B4C6E"/>
    <w:rsid w:val="009D0748"/>
    <w:rsid w:val="009D1004"/>
    <w:rsid w:val="009D586A"/>
    <w:rsid w:val="009D5A4C"/>
    <w:rsid w:val="009E1D51"/>
    <w:rsid w:val="009E7625"/>
    <w:rsid w:val="009F0E2E"/>
    <w:rsid w:val="00A0126D"/>
    <w:rsid w:val="00A129F9"/>
    <w:rsid w:val="00A131E1"/>
    <w:rsid w:val="00A14FF3"/>
    <w:rsid w:val="00A15F36"/>
    <w:rsid w:val="00A237DF"/>
    <w:rsid w:val="00A272D6"/>
    <w:rsid w:val="00A273F2"/>
    <w:rsid w:val="00A300DD"/>
    <w:rsid w:val="00A309C2"/>
    <w:rsid w:val="00A444E3"/>
    <w:rsid w:val="00A52A0C"/>
    <w:rsid w:val="00A57EFC"/>
    <w:rsid w:val="00A67A27"/>
    <w:rsid w:val="00A67F16"/>
    <w:rsid w:val="00A7798D"/>
    <w:rsid w:val="00A81C56"/>
    <w:rsid w:val="00A81F02"/>
    <w:rsid w:val="00A83229"/>
    <w:rsid w:val="00A91C7A"/>
    <w:rsid w:val="00A93CBC"/>
    <w:rsid w:val="00A96357"/>
    <w:rsid w:val="00AA6DAF"/>
    <w:rsid w:val="00AB7B99"/>
    <w:rsid w:val="00AC6AAB"/>
    <w:rsid w:val="00AD01F3"/>
    <w:rsid w:val="00AD405E"/>
    <w:rsid w:val="00B0636C"/>
    <w:rsid w:val="00B07DBD"/>
    <w:rsid w:val="00B22BE4"/>
    <w:rsid w:val="00B2746A"/>
    <w:rsid w:val="00B43B2E"/>
    <w:rsid w:val="00B441B8"/>
    <w:rsid w:val="00B44D73"/>
    <w:rsid w:val="00B7390A"/>
    <w:rsid w:val="00B77840"/>
    <w:rsid w:val="00B85C46"/>
    <w:rsid w:val="00B85ECC"/>
    <w:rsid w:val="00B868F5"/>
    <w:rsid w:val="00B93126"/>
    <w:rsid w:val="00B932DA"/>
    <w:rsid w:val="00B9533B"/>
    <w:rsid w:val="00B9566A"/>
    <w:rsid w:val="00BA4484"/>
    <w:rsid w:val="00BB474E"/>
    <w:rsid w:val="00BC5317"/>
    <w:rsid w:val="00BE2933"/>
    <w:rsid w:val="00BE4C56"/>
    <w:rsid w:val="00BE5610"/>
    <w:rsid w:val="00BE70AF"/>
    <w:rsid w:val="00BE7172"/>
    <w:rsid w:val="00C104B1"/>
    <w:rsid w:val="00C10C56"/>
    <w:rsid w:val="00C24AC7"/>
    <w:rsid w:val="00C350BD"/>
    <w:rsid w:val="00C41713"/>
    <w:rsid w:val="00C41CA2"/>
    <w:rsid w:val="00C44874"/>
    <w:rsid w:val="00C635E5"/>
    <w:rsid w:val="00C649DD"/>
    <w:rsid w:val="00C7579C"/>
    <w:rsid w:val="00C7676D"/>
    <w:rsid w:val="00C7718E"/>
    <w:rsid w:val="00C860AF"/>
    <w:rsid w:val="00C9511F"/>
    <w:rsid w:val="00CB0E70"/>
    <w:rsid w:val="00CB3955"/>
    <w:rsid w:val="00CB7325"/>
    <w:rsid w:val="00CC4325"/>
    <w:rsid w:val="00CC5162"/>
    <w:rsid w:val="00CD0763"/>
    <w:rsid w:val="00CD41F4"/>
    <w:rsid w:val="00CE0C00"/>
    <w:rsid w:val="00CE2DD2"/>
    <w:rsid w:val="00CE44AC"/>
    <w:rsid w:val="00CE5B7A"/>
    <w:rsid w:val="00CE7AE3"/>
    <w:rsid w:val="00CF4D01"/>
    <w:rsid w:val="00CF766D"/>
    <w:rsid w:val="00D03648"/>
    <w:rsid w:val="00D05BF7"/>
    <w:rsid w:val="00D06973"/>
    <w:rsid w:val="00D1274D"/>
    <w:rsid w:val="00D17922"/>
    <w:rsid w:val="00D17A2A"/>
    <w:rsid w:val="00D2113D"/>
    <w:rsid w:val="00D23934"/>
    <w:rsid w:val="00D3619D"/>
    <w:rsid w:val="00D4113E"/>
    <w:rsid w:val="00D41B33"/>
    <w:rsid w:val="00D41BB3"/>
    <w:rsid w:val="00D47E46"/>
    <w:rsid w:val="00D56A38"/>
    <w:rsid w:val="00D71678"/>
    <w:rsid w:val="00D803BC"/>
    <w:rsid w:val="00D82810"/>
    <w:rsid w:val="00D907B1"/>
    <w:rsid w:val="00D90FBD"/>
    <w:rsid w:val="00DA5871"/>
    <w:rsid w:val="00DC137E"/>
    <w:rsid w:val="00DC5CC7"/>
    <w:rsid w:val="00DE1D5E"/>
    <w:rsid w:val="00DE2C40"/>
    <w:rsid w:val="00DE6EC7"/>
    <w:rsid w:val="00DF2659"/>
    <w:rsid w:val="00DF3BBF"/>
    <w:rsid w:val="00DF554A"/>
    <w:rsid w:val="00DF7A9C"/>
    <w:rsid w:val="00E00054"/>
    <w:rsid w:val="00E0748B"/>
    <w:rsid w:val="00E11889"/>
    <w:rsid w:val="00E11922"/>
    <w:rsid w:val="00E1406B"/>
    <w:rsid w:val="00E16A78"/>
    <w:rsid w:val="00E22782"/>
    <w:rsid w:val="00E26DA5"/>
    <w:rsid w:val="00E30DA9"/>
    <w:rsid w:val="00E312AE"/>
    <w:rsid w:val="00E3237B"/>
    <w:rsid w:val="00E33B28"/>
    <w:rsid w:val="00E40251"/>
    <w:rsid w:val="00E5498A"/>
    <w:rsid w:val="00E63F40"/>
    <w:rsid w:val="00E709A4"/>
    <w:rsid w:val="00E77609"/>
    <w:rsid w:val="00E83DD3"/>
    <w:rsid w:val="00E850F7"/>
    <w:rsid w:val="00E97EF3"/>
    <w:rsid w:val="00EB1311"/>
    <w:rsid w:val="00EC190B"/>
    <w:rsid w:val="00EC362D"/>
    <w:rsid w:val="00EE0553"/>
    <w:rsid w:val="00F0321C"/>
    <w:rsid w:val="00F040A8"/>
    <w:rsid w:val="00F07CEC"/>
    <w:rsid w:val="00F13B34"/>
    <w:rsid w:val="00F14AA3"/>
    <w:rsid w:val="00F161D4"/>
    <w:rsid w:val="00F264E7"/>
    <w:rsid w:val="00F317FA"/>
    <w:rsid w:val="00F33B2E"/>
    <w:rsid w:val="00F370BA"/>
    <w:rsid w:val="00F404C7"/>
    <w:rsid w:val="00F46E22"/>
    <w:rsid w:val="00F5286F"/>
    <w:rsid w:val="00F600AF"/>
    <w:rsid w:val="00F633B0"/>
    <w:rsid w:val="00F72187"/>
    <w:rsid w:val="00F773E2"/>
    <w:rsid w:val="00F83286"/>
    <w:rsid w:val="00F86784"/>
    <w:rsid w:val="00F91D90"/>
    <w:rsid w:val="00FA134D"/>
    <w:rsid w:val="00FB6580"/>
    <w:rsid w:val="00FB6EB3"/>
    <w:rsid w:val="00FC0683"/>
    <w:rsid w:val="00FC3325"/>
    <w:rsid w:val="00FC3831"/>
    <w:rsid w:val="00FD17AD"/>
    <w:rsid w:val="00FD46A5"/>
    <w:rsid w:val="00FD5974"/>
    <w:rsid w:val="00FE6EDB"/>
    <w:rsid w:val="00FF0B68"/>
    <w:rsid w:val="00FF10CD"/>
    <w:rsid w:val="00FF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0AD5E0"/>
  <w15:docId w15:val="{0BB2C64D-C303-45A6-A9FC-F84B60F2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3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93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932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4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8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62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93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932D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xt-l">
    <w:name w:val="text-l"/>
    <w:basedOn w:val="a"/>
    <w:rsid w:val="00B93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932DA"/>
    <w:rPr>
      <w:b/>
      <w:bCs/>
    </w:rPr>
  </w:style>
  <w:style w:type="paragraph" w:styleId="a6">
    <w:name w:val="header"/>
    <w:basedOn w:val="a"/>
    <w:link w:val="a7"/>
    <w:uiPriority w:val="99"/>
    <w:unhideWhenUsed/>
    <w:rsid w:val="00297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7722"/>
  </w:style>
  <w:style w:type="paragraph" w:styleId="a8">
    <w:name w:val="footer"/>
    <w:basedOn w:val="a"/>
    <w:link w:val="a9"/>
    <w:uiPriority w:val="99"/>
    <w:unhideWhenUsed/>
    <w:rsid w:val="00297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7722"/>
  </w:style>
  <w:style w:type="table" w:styleId="aa">
    <w:name w:val="Table Grid"/>
    <w:basedOn w:val="a1"/>
    <w:uiPriority w:val="39"/>
    <w:rsid w:val="009E1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404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b">
    <w:name w:val="Hyperlink"/>
    <w:basedOn w:val="a0"/>
    <w:uiPriority w:val="99"/>
    <w:unhideWhenUsed/>
    <w:rsid w:val="00F0321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8678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C33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FC332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15969"/>
    <w:pPr>
      <w:tabs>
        <w:tab w:val="right" w:leader="dot" w:pos="9628"/>
      </w:tabs>
      <w:spacing w:after="100"/>
      <w:ind w:left="220"/>
    </w:pPr>
    <w:rPr>
      <w:rFonts w:cs="Times New Roman"/>
      <w:noProof/>
    </w:rPr>
  </w:style>
  <w:style w:type="paragraph" w:styleId="11">
    <w:name w:val="toc 1"/>
    <w:basedOn w:val="a"/>
    <w:next w:val="a"/>
    <w:autoRedefine/>
    <w:uiPriority w:val="39"/>
    <w:unhideWhenUsed/>
    <w:rsid w:val="00B22BE4"/>
    <w:pPr>
      <w:tabs>
        <w:tab w:val="right" w:leader="dot" w:pos="9628"/>
      </w:tabs>
      <w:spacing w:after="100"/>
    </w:pPr>
    <w:rPr>
      <w:rFonts w:ascii="Times New Roman" w:eastAsia="Times New Roman" w:hAnsi="Times New Roman" w:cs="Times New Roman"/>
      <w:noProof/>
    </w:rPr>
  </w:style>
  <w:style w:type="paragraph" w:styleId="31">
    <w:name w:val="toc 3"/>
    <w:basedOn w:val="a"/>
    <w:next w:val="a"/>
    <w:autoRedefine/>
    <w:uiPriority w:val="39"/>
    <w:unhideWhenUsed/>
    <w:rsid w:val="004E38C4"/>
    <w:pPr>
      <w:spacing w:after="100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4008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913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7822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5621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196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626764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733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qmox.ru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ebp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vuej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ebfly.ru/cases/b2b_portaly_kabinety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://info.cern.ch/hypertext/WWW/Summary.html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mailto:info@qmox.ru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ebfly.ru/cases/internet_magaziny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home.cern/science/computing/birth-web" TargetMode="External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BM Plex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36"/>
    <w:rsid w:val="001B2C41"/>
    <w:rsid w:val="00DE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D9E7E5B96D48D6A5D5B6E5E8342F1E">
    <w:name w:val="BFD9E7E5B96D48D6A5D5B6E5E8342F1E"/>
    <w:rsid w:val="00DE1136"/>
  </w:style>
  <w:style w:type="paragraph" w:customStyle="1" w:styleId="099D2555C43B4A6B8A8BCFD42E3BAAF8">
    <w:name w:val="099D2555C43B4A6B8A8BCFD42E3BAAF8"/>
    <w:rsid w:val="00DE1136"/>
  </w:style>
  <w:style w:type="paragraph" w:customStyle="1" w:styleId="5461AF80DE0B48C8A495C26816FCF3DF">
    <w:name w:val="5461AF80DE0B48C8A495C26816FCF3DF"/>
    <w:rsid w:val="00DE11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5E7B-2124-4825-8481-07F77692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51</Pages>
  <Words>8423</Words>
  <Characters>4801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 Зуев</cp:lastModifiedBy>
  <cp:revision>37</cp:revision>
  <dcterms:created xsi:type="dcterms:W3CDTF">2025-03-31T20:33:00Z</dcterms:created>
  <dcterms:modified xsi:type="dcterms:W3CDTF">2025-04-03T15:29:00Z</dcterms:modified>
</cp:coreProperties>
</file>